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7A37" w14:textId="2881190C" w:rsidR="00D90034" w:rsidRDefault="00F03BD5" w:rsidP="00DE12D6">
      <w:pPr>
        <w:jc w:val="center"/>
      </w:pPr>
      <w:r>
        <w:rPr>
          <w:noProof/>
          <w:lang w:eastAsia="hu-HU"/>
        </w:rPr>
        <w:drawing>
          <wp:inline distT="0" distB="0" distL="0" distR="0" wp14:anchorId="253FABC8" wp14:editId="16ADE6EF">
            <wp:extent cx="1636776" cy="45720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531D" w14:textId="77777777" w:rsidR="00DE12D6" w:rsidRDefault="00DE12D6"/>
    <w:p w14:paraId="26FA7626" w14:textId="77777777" w:rsidR="00DE12D6" w:rsidRPr="00DE12D6" w:rsidRDefault="00DE12D6" w:rsidP="00DE12D6">
      <w:pPr>
        <w:jc w:val="center"/>
        <w:rPr>
          <w:sz w:val="40"/>
          <w:szCs w:val="40"/>
        </w:rPr>
      </w:pPr>
      <w:r>
        <w:rPr>
          <w:sz w:val="40"/>
          <w:szCs w:val="40"/>
        </w:rPr>
        <w:t>TCP/IP protocol stack vizsgálata</w:t>
      </w:r>
    </w:p>
    <w:p w14:paraId="719357F5" w14:textId="77777777" w:rsidR="00DE12D6" w:rsidRPr="00307E37" w:rsidRDefault="00DE12D6" w:rsidP="00DE12D6">
      <w:pPr>
        <w:jc w:val="center"/>
        <w:rPr>
          <w:sz w:val="32"/>
          <w:szCs w:val="32"/>
        </w:rPr>
      </w:pPr>
      <w:r w:rsidRPr="00307E37">
        <w:rPr>
          <w:sz w:val="32"/>
          <w:szCs w:val="32"/>
        </w:rPr>
        <w:t>Mérési jegyzőkönyv</w:t>
      </w:r>
    </w:p>
    <w:p w14:paraId="3CA24F22" w14:textId="7494A4E0" w:rsidR="00DE12D6" w:rsidRDefault="00C07157" w:rsidP="0046522F">
      <w:pPr>
        <w:jc w:val="center"/>
      </w:pPr>
      <w:r>
        <w:t>v</w:t>
      </w:r>
      <w:r w:rsidR="00622B27">
        <w:t>1</w:t>
      </w:r>
      <w:r w:rsidR="00833DD1">
        <w:t>.2.4</w:t>
      </w:r>
    </w:p>
    <w:p w14:paraId="39C2B261" w14:textId="77777777" w:rsidR="00DE12D6" w:rsidRDefault="00DE12D6"/>
    <w:p w14:paraId="7D4203B5" w14:textId="2130BA2A" w:rsidR="00307E37" w:rsidRDefault="00307E37" w:rsidP="00307E37">
      <w:pPr>
        <w:jc w:val="center"/>
      </w:pPr>
      <w:r>
        <w:t xml:space="preserve">A mérést összeállította: Dr. Lencse Gábor, BME HIT, </w:t>
      </w:r>
      <w:r w:rsidR="00833DD1">
        <w:t>utoljára frissítve 2019. 09. 0</w:t>
      </w:r>
      <w:r w:rsidR="007D628F">
        <w:t>8</w:t>
      </w:r>
      <w:r>
        <w:t>.</w:t>
      </w:r>
    </w:p>
    <w:p w14:paraId="68953A1A" w14:textId="77777777" w:rsidR="00307E37" w:rsidRDefault="00307E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307E37" w14:paraId="7612657D" w14:textId="77777777" w:rsidTr="00210839">
        <w:trPr>
          <w:trHeight w:val="157"/>
        </w:trPr>
        <w:tc>
          <w:tcPr>
            <w:tcW w:w="2965" w:type="dxa"/>
          </w:tcPr>
          <w:p w14:paraId="3FE2E152" w14:textId="77777777" w:rsidR="00307E37" w:rsidRDefault="00307E37">
            <w:r>
              <w:t>A mérést végezték:</w:t>
            </w:r>
          </w:p>
        </w:tc>
        <w:tc>
          <w:tcPr>
            <w:tcW w:w="6097" w:type="dxa"/>
            <w:shd w:val="clear" w:color="auto" w:fill="FFFF99"/>
          </w:tcPr>
          <w:p w14:paraId="7DEAD383" w14:textId="77777777" w:rsidR="00307E37" w:rsidRPr="000D2AF0" w:rsidRDefault="00307E37">
            <w:pPr>
              <w:rPr>
                <w:b/>
              </w:rPr>
            </w:pPr>
            <w:r w:rsidRPr="000D2AF0">
              <w:rPr>
                <w:b/>
              </w:rPr>
              <w:t>név, NEPTUN</w:t>
            </w:r>
          </w:p>
          <w:p w14:paraId="34C148CB" w14:textId="77777777" w:rsidR="00307E37" w:rsidRPr="000D2AF0" w:rsidRDefault="00307E37">
            <w:pPr>
              <w:rPr>
                <w:b/>
              </w:rPr>
            </w:pPr>
            <w:r w:rsidRPr="000D2AF0">
              <w:rPr>
                <w:b/>
              </w:rPr>
              <w:t>név, NEPTUN</w:t>
            </w:r>
          </w:p>
        </w:tc>
      </w:tr>
      <w:tr w:rsidR="000D2AF0" w14:paraId="009C7960" w14:textId="77777777" w:rsidTr="006D5AC7">
        <w:tc>
          <w:tcPr>
            <w:tcW w:w="2965" w:type="dxa"/>
          </w:tcPr>
          <w:p w14:paraId="3ACC7322" w14:textId="77777777" w:rsidR="000D2AF0" w:rsidRDefault="000D2AF0" w:rsidP="006D5AC7">
            <w:r>
              <w:t>A mérésvezető neve:</w:t>
            </w:r>
          </w:p>
        </w:tc>
        <w:tc>
          <w:tcPr>
            <w:tcW w:w="6097" w:type="dxa"/>
            <w:shd w:val="clear" w:color="auto" w:fill="FFFF99"/>
          </w:tcPr>
          <w:p w14:paraId="5069A99B" w14:textId="77777777" w:rsidR="000D2AF0" w:rsidRPr="000D2AF0" w:rsidRDefault="000D2AF0" w:rsidP="006D5AC7">
            <w:pPr>
              <w:rPr>
                <w:b/>
                <w:lang w:val="en-US"/>
              </w:rPr>
            </w:pPr>
          </w:p>
        </w:tc>
      </w:tr>
      <w:tr w:rsidR="00307E37" w14:paraId="44184574" w14:textId="77777777" w:rsidTr="008B59DF">
        <w:tc>
          <w:tcPr>
            <w:tcW w:w="2965" w:type="dxa"/>
          </w:tcPr>
          <w:p w14:paraId="0DE91818" w14:textId="77777777" w:rsidR="00307E37" w:rsidRDefault="00307E37">
            <w:r>
              <w:t>A mérés helye:</w:t>
            </w:r>
          </w:p>
        </w:tc>
        <w:tc>
          <w:tcPr>
            <w:tcW w:w="6097" w:type="dxa"/>
            <w:shd w:val="clear" w:color="auto" w:fill="FFFF99"/>
          </w:tcPr>
          <w:p w14:paraId="424DF762" w14:textId="77777777" w:rsidR="00307E37" w:rsidRPr="000D2AF0" w:rsidRDefault="00307E37">
            <w:pPr>
              <w:rPr>
                <w:b/>
              </w:rPr>
            </w:pPr>
            <w:r w:rsidRPr="000D2AF0">
              <w:rPr>
                <w:b/>
              </w:rPr>
              <w:t>I.</w:t>
            </w:r>
            <w:r w:rsidR="00081AD0">
              <w:rPr>
                <w:b/>
              </w:rPr>
              <w:t xml:space="preserve"> </w:t>
            </w:r>
            <w:r w:rsidRPr="000D2AF0">
              <w:rPr>
                <w:b/>
              </w:rPr>
              <w:t>B.</w:t>
            </w:r>
            <w:r w:rsidR="00081AD0">
              <w:rPr>
                <w:b/>
              </w:rPr>
              <w:t xml:space="preserve"> </w:t>
            </w:r>
            <w:r w:rsidRPr="000D2AF0">
              <w:rPr>
                <w:b/>
              </w:rPr>
              <w:t>141/142,      mérőhely</w:t>
            </w:r>
          </w:p>
        </w:tc>
      </w:tr>
      <w:tr w:rsidR="00307E37" w14:paraId="78EB4990" w14:textId="77777777" w:rsidTr="008B59DF">
        <w:tc>
          <w:tcPr>
            <w:tcW w:w="2965" w:type="dxa"/>
          </w:tcPr>
          <w:p w14:paraId="722D4303" w14:textId="77777777" w:rsidR="00307E37" w:rsidRDefault="000D2AF0">
            <w:r>
              <w:t>A mérési ideje</w:t>
            </w:r>
            <w:r w:rsidR="008B59DF">
              <w:t>:</w:t>
            </w:r>
          </w:p>
        </w:tc>
        <w:tc>
          <w:tcPr>
            <w:tcW w:w="6097" w:type="dxa"/>
            <w:shd w:val="clear" w:color="auto" w:fill="FFFF99"/>
          </w:tcPr>
          <w:p w14:paraId="4D70BC0E" w14:textId="2880FF64" w:rsidR="00307E37" w:rsidRPr="000D2AF0" w:rsidRDefault="00B523CC" w:rsidP="00B037CD">
            <w:pPr>
              <w:rPr>
                <w:b/>
              </w:rPr>
            </w:pPr>
            <w:r>
              <w:rPr>
                <w:b/>
              </w:rPr>
              <w:t>201</w:t>
            </w:r>
            <w:r w:rsidR="00833DD1">
              <w:rPr>
                <w:b/>
              </w:rPr>
              <w:t>9</w:t>
            </w:r>
            <w:r w:rsidR="008B59DF" w:rsidRPr="000D2AF0">
              <w:rPr>
                <w:b/>
              </w:rPr>
              <w:t xml:space="preserve">. </w:t>
            </w:r>
            <w:r w:rsidR="006D2B09">
              <w:rPr>
                <w:b/>
              </w:rPr>
              <w:t xml:space="preserve">       </w:t>
            </w:r>
          </w:p>
        </w:tc>
      </w:tr>
      <w:tr w:rsidR="000D2AF0" w14:paraId="499A1B19" w14:textId="77777777" w:rsidTr="008B59DF">
        <w:tc>
          <w:tcPr>
            <w:tcW w:w="2965" w:type="dxa"/>
          </w:tcPr>
          <w:p w14:paraId="75720967" w14:textId="77777777" w:rsidR="000D2AF0" w:rsidRDefault="000D2AF0" w:rsidP="000D2AF0">
            <w:r>
              <w:t>A jegyzőkönyv fájlneve:</w:t>
            </w:r>
            <w:r w:rsidR="00210839">
              <w:br/>
            </w:r>
            <w:r w:rsidR="00210839">
              <w:rPr>
                <w:lang w:val="en-US"/>
              </w:rPr>
              <w:t>pl. KH1-szdu001-1.docx</w:t>
            </w:r>
          </w:p>
        </w:tc>
        <w:tc>
          <w:tcPr>
            <w:tcW w:w="6097" w:type="dxa"/>
            <w:shd w:val="clear" w:color="auto" w:fill="FFFF99"/>
          </w:tcPr>
          <w:p w14:paraId="32DFAA6E" w14:textId="77777777" w:rsidR="000D2AF0" w:rsidRPr="000D2AF0" w:rsidRDefault="000D2AF0" w:rsidP="00210839">
            <w:pPr>
              <w:rPr>
                <w:lang w:val="en-US"/>
              </w:rPr>
            </w:pPr>
            <w:r>
              <w:t>formátum: KH1-</w:t>
            </w:r>
            <w:r>
              <w:rPr>
                <w:lang w:val="en-US"/>
              </w:rPr>
              <w:t>&lt;</w:t>
            </w:r>
            <w:r w:rsidRPr="000D2AF0">
              <w:t>kurzus</w:t>
            </w:r>
            <w:r>
              <w:rPr>
                <w:lang w:val="en-US"/>
              </w:rPr>
              <w:t>&gt;&lt;</w:t>
            </w:r>
            <w:r>
              <w:t>mérőcsoport</w:t>
            </w:r>
            <w:r>
              <w:rPr>
                <w:lang w:val="en-US"/>
              </w:rPr>
              <w:t>&gt;-&lt;</w:t>
            </w:r>
            <w:r w:rsidRPr="000D2AF0">
              <w:t>mérés száma</w:t>
            </w:r>
            <w:r>
              <w:rPr>
                <w:lang w:val="en-US"/>
              </w:rPr>
              <w:t>&gt;.docx</w:t>
            </w:r>
            <w:r>
              <w:rPr>
                <w:lang w:val="en-US"/>
              </w:rPr>
              <w:br/>
            </w:r>
            <w:r w:rsidRPr="000D2AF0">
              <w:rPr>
                <w:b/>
                <w:lang w:val="en-US"/>
              </w:rPr>
              <w:t>KH1-</w:t>
            </w:r>
          </w:p>
        </w:tc>
      </w:tr>
    </w:tbl>
    <w:p w14:paraId="380E5F74" w14:textId="77777777" w:rsidR="00307E37" w:rsidRDefault="00307E37"/>
    <w:p w14:paraId="1A70C906" w14:textId="77777777" w:rsidR="00307E37" w:rsidRPr="008B59DF" w:rsidRDefault="008B59DF">
      <w:pPr>
        <w:rPr>
          <w:u w:val="single"/>
        </w:rPr>
      </w:pPr>
      <w:r w:rsidRPr="008B59DF">
        <w:rPr>
          <w:u w:val="single"/>
        </w:rPr>
        <w:t>Tudnivalók:</w:t>
      </w:r>
    </w:p>
    <w:p w14:paraId="73DCA386" w14:textId="77777777" w:rsidR="008B59DF" w:rsidRDefault="008B59DF" w:rsidP="008B59DF">
      <w:pPr>
        <w:pStyle w:val="ListParagraph"/>
        <w:numPr>
          <w:ilvl w:val="0"/>
          <w:numId w:val="1"/>
        </w:numPr>
      </w:pPr>
      <w:r>
        <w:t>A világossárga hátterű mezőket töltse ki</w:t>
      </w:r>
      <w:r w:rsidR="000D2AF0">
        <w:t xml:space="preserve"> értelemszerűen</w:t>
      </w:r>
      <w:r>
        <w:t>.</w:t>
      </w:r>
      <w:r w:rsidR="001F25B2">
        <w:t xml:space="preserve"> Az „Egyéb megfigyelés” mezőt csak akkor töltse ki, ha van olyan érdekes megfigyelése, amit rögzítésre érdemesnek talál.</w:t>
      </w:r>
    </w:p>
    <w:p w14:paraId="727A3C4B" w14:textId="3691E582" w:rsidR="008B59DF" w:rsidRDefault="008B59DF" w:rsidP="008B59DF">
      <w:pPr>
        <w:pStyle w:val="ListParagraph"/>
        <w:numPr>
          <w:ilvl w:val="0"/>
          <w:numId w:val="1"/>
        </w:numPr>
      </w:pPr>
      <w:r>
        <w:t>Minden írott és elektronikus segédeszköz (pl. Internet is) használható</w:t>
      </w:r>
      <w:r w:rsidR="004E2E2B">
        <w:t>, de kitöltött jegyzőkönyv NEM! (Ilyen irányú kísérlet csalásnak minősül!)</w:t>
      </w:r>
    </w:p>
    <w:p w14:paraId="566809BF" w14:textId="2CE3A9C7" w:rsidR="008B59DF" w:rsidRDefault="00245203" w:rsidP="008B59DF">
      <w:pPr>
        <w:pStyle w:val="ListParagraph"/>
        <w:numPr>
          <w:ilvl w:val="0"/>
          <w:numId w:val="1"/>
        </w:numPr>
      </w:pPr>
      <w:r>
        <w:t>T</w:t>
      </w:r>
      <w:r w:rsidR="00D64D07">
        <w:t>örekedjen a mérőcsoportonként</w:t>
      </w:r>
      <w:r w:rsidR="00BE557B">
        <w:t xml:space="preserve"> önálló munkára. Néhány feladatnál található „</w:t>
      </w:r>
      <w:r w:rsidR="00BE557B" w:rsidRPr="00BE557B">
        <w:rPr>
          <w:i/>
        </w:rPr>
        <w:t>Súgás</w:t>
      </w:r>
      <w:r w:rsidR="00BE557B">
        <w:t>”, ezt csak akkor olvassa el, ha nélküle nem tudná a feladatot megoldani. Azonban h</w:t>
      </w:r>
      <w:r w:rsidR="008B59DF">
        <w:t>a valamit nem ért vagy elakad, akkor bátran kérjen segítséget a mérésvezetőjétől: ő azért van ott, hogy segítsen</w:t>
      </w:r>
      <w:r>
        <w:t>.</w:t>
      </w:r>
    </w:p>
    <w:p w14:paraId="704AD201" w14:textId="67C36061" w:rsidR="002545A8" w:rsidRDefault="002545A8" w:rsidP="008B59DF">
      <w:pPr>
        <w:pStyle w:val="ListParagraph"/>
        <w:numPr>
          <w:ilvl w:val="0"/>
          <w:numId w:val="1"/>
        </w:numPr>
      </w:pPr>
      <w:r>
        <w:t>Ne felejtse el, hogy a mérés célja az, hogy a mérést végző mindkét hallgató megértse a TCP/IP protocol stack működését, készség szintjén elsajátítsa a Wireshark kezelését, valamint gyakorlatot szerezzen a hálózati protokollok vizsgálatában.</w:t>
      </w:r>
      <w:r w:rsidR="001F25B2">
        <w:t xml:space="preserve"> (Érdemes a számítógépet felváltva kezelni.)</w:t>
      </w:r>
    </w:p>
    <w:p w14:paraId="0167669B" w14:textId="3CEED741" w:rsidR="006277EB" w:rsidRDefault="006277EB" w:rsidP="008B59DF">
      <w:pPr>
        <w:pStyle w:val="ListParagraph"/>
        <w:numPr>
          <w:ilvl w:val="0"/>
          <w:numId w:val="1"/>
        </w:numPr>
      </w:pPr>
      <w:r>
        <w:t>A jegyzőkönyvet úgy készítse el, hogy azt a mérés végén átnézi a mérésvezetője</w:t>
      </w:r>
      <w:r w:rsidR="00B77D4D">
        <w:t>,</w:t>
      </w:r>
      <w:r>
        <w:t xml:space="preserve"> és nem megfelelő felkészültség vagy szakmai színvonal esetén pótmérésre kötelezheti.</w:t>
      </w:r>
      <w:r w:rsidR="00A340B2">
        <w:t xml:space="preserve"> A mérésre kapott osztályzat beszámít a tárgy végső eredményébe is.</w:t>
      </w:r>
    </w:p>
    <w:p w14:paraId="76D7EDB2" w14:textId="385335FA" w:rsidR="002545A8" w:rsidRDefault="004A6CE9" w:rsidP="002545A8">
      <w:pPr>
        <w:pStyle w:val="ListParagraph"/>
        <w:numPr>
          <w:ilvl w:val="0"/>
          <w:numId w:val="1"/>
        </w:numPr>
      </w:pPr>
      <w:r>
        <w:t xml:space="preserve">Munka közben folyamatosan mentse a jegyzőkönyvet az </w:t>
      </w:r>
      <w:r w:rsidRPr="00D92049">
        <w:rPr>
          <w:rFonts w:ascii="Courier New" w:hAnsi="Courier New" w:cs="Courier New"/>
          <w:b/>
        </w:rPr>
        <w:t>I:</w:t>
      </w:r>
      <w:r>
        <w:t xml:space="preserve"> meghajtóra, az utolsó mentésűt fogja a mérésvezető átnézni és értékelni. </w:t>
      </w:r>
      <w:r w:rsidR="002545A8">
        <w:t>A mérés végén a jegyzőkönyvet mentse el saját magának</w:t>
      </w:r>
      <w:r>
        <w:t xml:space="preserve"> is</w:t>
      </w:r>
      <w:r w:rsidR="002545A8">
        <w:t xml:space="preserve">, hasznos lesz majd a </w:t>
      </w:r>
      <w:r w:rsidR="004E2E2B">
        <w:t>ZH-ra való</w:t>
      </w:r>
      <w:r w:rsidR="002545A8">
        <w:t xml:space="preserve"> felkészülés során.</w:t>
      </w:r>
    </w:p>
    <w:p w14:paraId="54C6B801" w14:textId="77777777" w:rsidR="00DC59E0" w:rsidRDefault="00DC59E0" w:rsidP="002545A8">
      <w:pPr>
        <w:pStyle w:val="ListParagraph"/>
        <w:numPr>
          <w:ilvl w:val="0"/>
          <w:numId w:val="1"/>
        </w:numPr>
      </w:pPr>
      <w:r>
        <w:t xml:space="preserve">Technikai tanács: mivel a jegyzőkönyvet nem kell kinyomtatni, nem kell takarékoskodni az oldalszámmal. Ha adott esetben egy logikai egység </w:t>
      </w:r>
      <w:r w:rsidR="008E301D">
        <w:t xml:space="preserve">(például táblázat, részfeladat) </w:t>
      </w:r>
      <w:r>
        <w:t>közben oldaltörés lenne, az egység fölé tegyen be egy oldaltörést (Ctrl-Enter), hogy egyben lássa, ami összetartozik.</w:t>
      </w:r>
    </w:p>
    <w:p w14:paraId="668DEAC8" w14:textId="60956F1C" w:rsidR="002545A8" w:rsidRPr="007272BE" w:rsidRDefault="00A36709" w:rsidP="007272B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A 7</w:t>
      </w:r>
      <w:r w:rsidR="000B390E" w:rsidRPr="00DA2149">
        <w:rPr>
          <w:i/>
        </w:rPr>
        <w:t>-9</w:t>
      </w:r>
      <w:r w:rsidR="00F957C1" w:rsidRPr="00DA2149">
        <w:rPr>
          <w:i/>
        </w:rPr>
        <w:t>. feladatok szorgalmi feladatnak számítanak.</w:t>
      </w:r>
      <w:r w:rsidR="00F957C1" w:rsidRPr="00A340B2">
        <w:rPr>
          <w:i/>
          <w:highlight w:val="yellow"/>
        </w:rPr>
        <w:t xml:space="preserve"> </w:t>
      </w:r>
      <w:r w:rsidR="002545A8">
        <w:br w:type="page"/>
      </w:r>
    </w:p>
    <w:p w14:paraId="6D74F47D" w14:textId="77777777" w:rsidR="002545A8" w:rsidRPr="002545A8" w:rsidRDefault="002545A8" w:rsidP="002545A8">
      <w:pPr>
        <w:rPr>
          <w:b/>
        </w:rPr>
      </w:pPr>
      <w:r w:rsidRPr="002545A8">
        <w:rPr>
          <w:b/>
        </w:rPr>
        <w:lastRenderedPageBreak/>
        <w:t xml:space="preserve">1. feladat – </w:t>
      </w:r>
      <w:r w:rsidR="00314E15">
        <w:rPr>
          <w:b/>
        </w:rPr>
        <w:t xml:space="preserve">A </w:t>
      </w:r>
      <w:r w:rsidRPr="002545A8">
        <w:rPr>
          <w:b/>
        </w:rPr>
        <w:t>Wireshark alap szintű használatának megismerése</w:t>
      </w:r>
    </w:p>
    <w:p w14:paraId="3AD44696" w14:textId="77777777" w:rsidR="002545A8" w:rsidRPr="00210839" w:rsidRDefault="002545A8" w:rsidP="002545A8">
      <w:pPr>
        <w:rPr>
          <w:i/>
        </w:rPr>
      </w:pPr>
      <w:r w:rsidRPr="00210839">
        <w:rPr>
          <w:i/>
        </w:rPr>
        <w:t>A feladat célja, hogy a hallgatók olyan szinten megismerjék a Wireshark protokoll analizátor program működését, hogy a további feladatoknál önállóan legyenek képesek használni azt. Ennek érdekében a Wireshark segítségével apró, konkrét feladatokat vég</w:t>
      </w:r>
      <w:r w:rsidR="001F25B2" w:rsidRPr="00210839">
        <w:rPr>
          <w:i/>
        </w:rPr>
        <w:t>eznek</w:t>
      </w:r>
      <w:r w:rsidRPr="00210839">
        <w:rPr>
          <w:i/>
        </w:rPr>
        <w:t>, melynek során különféle hálózat</w:t>
      </w:r>
      <w:r w:rsidR="00314E15">
        <w:rPr>
          <w:i/>
        </w:rPr>
        <w:t>i</w:t>
      </w:r>
      <w:r w:rsidRPr="00210839">
        <w:rPr>
          <w:i/>
        </w:rPr>
        <w:t xml:space="preserve"> protokollokkal is találkoz</w:t>
      </w:r>
      <w:r w:rsidR="001F25B2" w:rsidRPr="00210839">
        <w:rPr>
          <w:i/>
        </w:rPr>
        <w:t>nak</w:t>
      </w:r>
      <w:r w:rsidRPr="00210839">
        <w:rPr>
          <w:i/>
        </w:rPr>
        <w:t xml:space="preserve">, de a fő cél </w:t>
      </w:r>
      <w:r w:rsidR="00DA3DD2" w:rsidRPr="00210839">
        <w:rPr>
          <w:i/>
        </w:rPr>
        <w:t xml:space="preserve">most </w:t>
      </w:r>
      <w:r w:rsidRPr="00210839">
        <w:rPr>
          <w:i/>
        </w:rPr>
        <w:t>még nem azok tanulmányozása, tehát ne zavarja, ha nem érti mindenben a működésüket:</w:t>
      </w:r>
      <w:r w:rsidR="001F25B2" w:rsidRPr="00210839">
        <w:rPr>
          <w:i/>
        </w:rPr>
        <w:t xml:space="preserve"> később az is sorra fog kerülni! </w:t>
      </w:r>
      <w:r w:rsidR="001F25B2" w:rsidRPr="00210839">
        <w:rPr>
          <w:i/>
        </w:rPr>
        <w:sym w:font="Wingdings" w:char="F04A"/>
      </w:r>
    </w:p>
    <w:p w14:paraId="7CA4C6F9" w14:textId="77777777" w:rsidR="002545A8" w:rsidRDefault="001F25B2" w:rsidP="002545A8">
      <w:r>
        <w:t>Elvégzendő feladatok:</w:t>
      </w:r>
    </w:p>
    <w:p w14:paraId="40A8F18C" w14:textId="0849F0BB" w:rsidR="000E7640" w:rsidRDefault="000E7640" w:rsidP="001F25B2">
      <w:pPr>
        <w:pStyle w:val="ListParagraph"/>
        <w:numPr>
          <w:ilvl w:val="0"/>
          <w:numId w:val="2"/>
        </w:numPr>
      </w:pPr>
      <w:r>
        <w:t xml:space="preserve">Mivel a laborban IPv6 protokoll is működik, de most csak IPv4-gyel szeretnénk foglalkozni, ezért az érdemi munka megkezdése előtt </w:t>
      </w:r>
      <w:r w:rsidRPr="00DF0387">
        <w:rPr>
          <w:u w:val="single"/>
        </w:rPr>
        <w:t>az IPv6 protokoll használatát letiltjuk</w:t>
      </w:r>
      <w:r>
        <w:t xml:space="preserve"> a hálózati interfészen. Ehhez nyissa meg a </w:t>
      </w:r>
      <w:r w:rsidRPr="000E7640">
        <w:t>Start menü / Control Panel / All Control Panel Items / Network and Sharing Center</w:t>
      </w:r>
      <w:r w:rsidR="00DF0387">
        <w:t xml:space="preserve"> ablakot, majd kattintson a</w:t>
      </w:r>
      <w:r w:rsidRPr="000E7640">
        <w:t xml:space="preserve"> Local Area Conntections </w:t>
      </w:r>
      <w:r w:rsidR="00DF0387">
        <w:t xml:space="preserve">feliratra, és a </w:t>
      </w:r>
      <w:r w:rsidRPr="000E7640">
        <w:t>Properties / Networking fülön belül keresse meg:</w:t>
      </w:r>
      <w:r w:rsidR="00DF0387">
        <w:t xml:space="preserve"> „</w:t>
      </w:r>
      <w:r w:rsidR="00121BD8">
        <w:t>Internet Protocol Version 6 (TCP/IPv6</w:t>
      </w:r>
      <w:r w:rsidRPr="000E7640">
        <w:t>)</w:t>
      </w:r>
      <w:r w:rsidR="00142040">
        <w:t>”. V</w:t>
      </w:r>
      <w:r w:rsidR="00DF0387">
        <w:t>egye ki előle a pipát és kattintson az OK gombra.</w:t>
      </w:r>
      <w:r w:rsidR="00EE0063">
        <w:t xml:space="preserve"> (Ha más valaki már elvégezte ezt beállítást, akkor nincs teendője.)</w:t>
      </w:r>
    </w:p>
    <w:p w14:paraId="58724088" w14:textId="1ED7071C" w:rsidR="001F25B2" w:rsidRDefault="001F25B2" w:rsidP="001F25B2">
      <w:pPr>
        <w:pStyle w:val="ListParagraph"/>
        <w:numPr>
          <w:ilvl w:val="0"/>
          <w:numId w:val="2"/>
        </w:numPr>
      </w:pPr>
      <w:r>
        <w:t>Indítsa el a Wireshark protokoll analizátor programot (Start menü / Wireshark)</w:t>
      </w:r>
      <w:r w:rsidR="009D2F05" w:rsidRPr="009D2F05">
        <w:rPr>
          <w:i/>
        </w:rPr>
        <w:t>.</w:t>
      </w:r>
    </w:p>
    <w:p w14:paraId="0F25EB71" w14:textId="4113A194" w:rsidR="005A10B9" w:rsidRPr="009D2F05" w:rsidRDefault="00D00FEF" w:rsidP="009D2F05">
      <w:pPr>
        <w:pStyle w:val="ListParagraph"/>
        <w:numPr>
          <w:ilvl w:val="0"/>
          <w:numId w:val="2"/>
        </w:numPr>
      </w:pPr>
      <w:r w:rsidRPr="009D2F05">
        <w:t xml:space="preserve">A kezdő képernyőn a </w:t>
      </w:r>
      <w:r w:rsidR="009D2F05" w:rsidRPr="009D2F05">
        <w:t xml:space="preserve">Wireshark üdvözli a felhasználót, és a </w:t>
      </w:r>
      <w:r w:rsidRPr="009D2F05">
        <w:t xml:space="preserve">Capture felirat </w:t>
      </w:r>
      <w:r w:rsidR="009D2F05" w:rsidRPr="009D2F05">
        <w:t xml:space="preserve">alatt lehetőséget ad ún. </w:t>
      </w:r>
      <w:r w:rsidR="00A1718B">
        <w:t>„</w:t>
      </w:r>
      <w:r w:rsidR="009D2F05" w:rsidRPr="009D2F05">
        <w:t>capture filter</w:t>
      </w:r>
      <w:r w:rsidR="00A1718B">
        <w:t>”</w:t>
      </w:r>
      <w:r w:rsidR="009D2F05" w:rsidRPr="009D2F05">
        <w:t xml:space="preserve"> beállítására (ha a mez</w:t>
      </w:r>
      <w:r w:rsidR="00A1718B">
        <w:t>ő nem lenne üres, akkor törölje</w:t>
      </w:r>
      <w:r w:rsidR="009D2F05" w:rsidRPr="009D2F05">
        <w:t xml:space="preserve"> ki a tartalmát) és a használni kívánt interfész kiválasztására. V</w:t>
      </w:r>
      <w:r w:rsidRPr="009D2F05">
        <w:t>álassza ki a számítógépének fizikai hálókártyáját (Local Area C</w:t>
      </w:r>
      <w:r w:rsidR="00EE0063" w:rsidRPr="009D2F05">
        <w:t xml:space="preserve">onnection). </w:t>
      </w:r>
    </w:p>
    <w:p w14:paraId="3E1E5A71" w14:textId="60926FF1" w:rsidR="005A10B9" w:rsidRDefault="005A10B9" w:rsidP="001F25B2">
      <w:pPr>
        <w:pStyle w:val="ListParagraph"/>
        <w:numPr>
          <w:ilvl w:val="0"/>
          <w:numId w:val="2"/>
        </w:numPr>
      </w:pPr>
      <w:r>
        <w:t xml:space="preserve">Indítsa el a csomagelkapást a </w:t>
      </w:r>
      <w:r w:rsidR="004B76CC">
        <w:t>„</w:t>
      </w:r>
      <w:r>
        <w:t>Start</w:t>
      </w:r>
      <w:r w:rsidR="004B76CC">
        <w:t xml:space="preserve"> capturing packets”</w:t>
      </w:r>
      <w:r>
        <w:t xml:space="preserve"> gomb megnyomásával.</w:t>
      </w:r>
      <w:r w:rsidR="00A1718B">
        <w:t xml:space="preserve"> (Ez a legelső</w:t>
      </w:r>
      <w:r w:rsidR="004B76CC">
        <w:t xml:space="preserve"> </w:t>
      </w:r>
      <w:r w:rsidR="00553AF9">
        <w:t xml:space="preserve">gomb a Wireshark </w:t>
      </w:r>
      <w:r w:rsidR="004B76CC">
        <w:t>menü</w:t>
      </w:r>
      <w:r w:rsidR="00553AF9">
        <w:t>sora</w:t>
      </w:r>
      <w:r w:rsidR="004B76CC">
        <w:t xml:space="preserve"> alatti gombsorban.)</w:t>
      </w:r>
    </w:p>
    <w:p w14:paraId="71C1DBD4" w14:textId="2D806A08" w:rsidR="00D00FEF" w:rsidRDefault="00D00FEF" w:rsidP="001F25B2">
      <w:pPr>
        <w:pStyle w:val="ListParagraph"/>
        <w:numPr>
          <w:ilvl w:val="0"/>
          <w:numId w:val="2"/>
        </w:numPr>
      </w:pPr>
      <w:r>
        <w:t xml:space="preserve">Miközben a Wireshark végzi a csomagelkapást, folytonosan meg is jeleníti az elkapott csomagokat. </w:t>
      </w:r>
      <w:r w:rsidR="00D46522">
        <w:br/>
      </w:r>
      <w:r w:rsidR="00D46522" w:rsidRPr="00D46522">
        <w:rPr>
          <w:i/>
        </w:rPr>
        <w:t>Segítség: Amennyiben nem jel</w:t>
      </w:r>
      <w:r w:rsidR="00D46522">
        <w:rPr>
          <w:i/>
        </w:rPr>
        <w:t xml:space="preserve">enne meg a csomagok listája, akkor a </w:t>
      </w:r>
      <w:r w:rsidR="006277EB">
        <w:rPr>
          <w:i/>
        </w:rPr>
        <w:t>V</w:t>
      </w:r>
      <w:r w:rsidR="00D46522">
        <w:rPr>
          <w:i/>
        </w:rPr>
        <w:t>iew menü Packet list pontjának kiválasztásával tudja bekapcsolni a csomaglista megjelenítését.</w:t>
      </w:r>
      <w:r w:rsidR="00D46522">
        <w:rPr>
          <w:i/>
        </w:rPr>
        <w:br/>
      </w:r>
      <w:r>
        <w:t xml:space="preserve">Szemrevételezéssel tekintse át </w:t>
      </w:r>
      <w:r w:rsidR="00BD7142">
        <w:t xml:space="preserve">a </w:t>
      </w:r>
      <w:r w:rsidR="00EB54DD">
        <w:t>csomagok listájának</w:t>
      </w:r>
      <w:r w:rsidR="00BD7142">
        <w:t xml:space="preserve"> oszlopaiban megjelenő információkat: sorszám, időpont, forráscím/célcím (IPv4 vagy IPv6 ha van, különben a link szintű protokoll „MAC” címei), protokoll (az adott adategységben szereplő legfelső), hossz, és végül egyéb információ: itt rövid összefoglalóként az adott adategységben szereplő legfelső szintű protokoll legfontosabb működését próbálja a Wireshark megjeleníteni.</w:t>
      </w:r>
    </w:p>
    <w:p w14:paraId="351B51F9" w14:textId="4DCC0B42" w:rsidR="00BD7142" w:rsidRDefault="00BD7142" w:rsidP="001F25B2">
      <w:pPr>
        <w:pStyle w:val="ListParagraph"/>
        <w:numPr>
          <w:ilvl w:val="0"/>
          <w:numId w:val="2"/>
        </w:numPr>
      </w:pPr>
      <w:r>
        <w:t>Miközben a Wireshark továbbra is végzi a csomagelkapást, indítson el eg</w:t>
      </w:r>
      <w:r w:rsidR="00EB54DD">
        <w:t>y Firefox böngészőt, és töltse l</w:t>
      </w:r>
      <w:r>
        <w:t xml:space="preserve">e a </w:t>
      </w:r>
      <w:hyperlink r:id="rId9" w:history="1">
        <w:r w:rsidR="00891DF9" w:rsidRPr="00421970">
          <w:rPr>
            <w:rStyle w:val="Hyperlink"/>
          </w:rPr>
          <w:t>http://www.bme.hu</w:t>
        </w:r>
      </w:hyperlink>
      <w:r w:rsidR="00891DF9">
        <w:t xml:space="preserve"> </w:t>
      </w:r>
      <w:r>
        <w:t>oldalt.</w:t>
      </w:r>
      <w:r w:rsidR="00F475E0">
        <w:t xml:space="preserve"> Amikor az oldal letöltése befejeződött</w:t>
      </w:r>
      <w:r w:rsidR="00EB54DD">
        <w:t xml:space="preserve"> (nem kell az összes képet megvárni)</w:t>
      </w:r>
      <w:r w:rsidR="00F475E0">
        <w:t xml:space="preserve">, állítsa le a csomagelkapást (a Wireshark menüsora alatti gombsor </w:t>
      </w:r>
      <w:r w:rsidR="00553AF9">
        <w:t>második</w:t>
      </w:r>
      <w:r w:rsidR="00F475E0">
        <w:t xml:space="preserve"> gombjával, ami egy piros négyzet).</w:t>
      </w:r>
    </w:p>
    <w:p w14:paraId="74247DF8" w14:textId="77777777" w:rsidR="00BD7142" w:rsidRDefault="00F475E0" w:rsidP="001F25B2">
      <w:pPr>
        <w:pStyle w:val="ListParagraph"/>
        <w:numPr>
          <w:ilvl w:val="0"/>
          <w:numId w:val="2"/>
        </w:numPr>
      </w:pPr>
      <w:r>
        <w:t xml:space="preserve">Szeretnénk kiszűrni a weboldal letöltésének forgalmából az egyéb háttérforgalmat. Ennek érdekében először derítse ki a saját számítógépének IP-címét. (A továbbiakban IP-cím alatt mindig IPv4 címet értünk, IPv6-tal majd a 3. mérésben foglalkozunk.) </w:t>
      </w:r>
      <w:r w:rsidR="000C779C">
        <w:t xml:space="preserve">Nyisson meg egy Command Promptot (és a továbbiakban is hagyja megnyitva). Kérdezze le a Windows IP beállításait az </w:t>
      </w:r>
      <w:r w:rsidR="000C779C" w:rsidRPr="000C779C">
        <w:rPr>
          <w:rFonts w:ascii="Courier New" w:hAnsi="Courier New" w:cs="Courier New"/>
          <w:b/>
        </w:rPr>
        <w:t>ipconfig</w:t>
      </w:r>
      <w:r w:rsidR="000C779C">
        <w:t xml:space="preserve"> paranccsal. Állapítsa meg a fizikai interfészének IP-címét (Ethernet adapter Local Area Connection / IPv4 Addres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0C779C" w14:paraId="19F9AB8D" w14:textId="77777777" w:rsidTr="006D5AC7">
        <w:tc>
          <w:tcPr>
            <w:tcW w:w="2965" w:type="dxa"/>
          </w:tcPr>
          <w:p w14:paraId="37017BFF" w14:textId="77777777" w:rsidR="000C779C" w:rsidRDefault="000C779C" w:rsidP="006D5AC7">
            <w:r>
              <w:t>A számítógépem IP-címe:</w:t>
            </w:r>
          </w:p>
        </w:tc>
        <w:tc>
          <w:tcPr>
            <w:tcW w:w="6097" w:type="dxa"/>
            <w:shd w:val="clear" w:color="auto" w:fill="FFFF99"/>
          </w:tcPr>
          <w:p w14:paraId="4EFEA480" w14:textId="77777777" w:rsidR="000C779C" w:rsidRPr="000C779C" w:rsidRDefault="000C779C" w:rsidP="006D5AC7">
            <w:pPr>
              <w:rPr>
                <w:b/>
                <w:lang w:val="en-US"/>
              </w:rPr>
            </w:pPr>
          </w:p>
        </w:tc>
      </w:tr>
    </w:tbl>
    <w:p w14:paraId="1A370D07" w14:textId="77777777" w:rsidR="000C779C" w:rsidRDefault="000C779C" w:rsidP="000C779C">
      <w:pPr>
        <w:spacing w:after="0" w:line="240" w:lineRule="auto"/>
      </w:pPr>
    </w:p>
    <w:p w14:paraId="4CFB7FFD" w14:textId="1B4CCBF5" w:rsidR="000C779C" w:rsidRDefault="000C779C" w:rsidP="000C779C">
      <w:pPr>
        <w:pStyle w:val="ListParagraph"/>
        <w:numPr>
          <w:ilvl w:val="0"/>
          <w:numId w:val="2"/>
        </w:numPr>
      </w:pPr>
      <w:r>
        <w:t xml:space="preserve">Kérdezze le a </w:t>
      </w:r>
      <w:r w:rsidRPr="000C779C">
        <w:rPr>
          <w:rFonts w:ascii="Courier New" w:hAnsi="Courier New" w:cs="Courier New"/>
          <w:b/>
        </w:rPr>
        <w:t>www.bme.hu</w:t>
      </w:r>
      <w:r>
        <w:t xml:space="preserve"> webszerver IP-címét az </w:t>
      </w:r>
      <w:r w:rsidRPr="000C779C">
        <w:rPr>
          <w:rFonts w:ascii="Courier New" w:hAnsi="Courier New" w:cs="Courier New"/>
          <w:b/>
        </w:rPr>
        <w:t>nslookup www.bme.hu</w:t>
      </w:r>
      <w:r>
        <w:t xml:space="preserve"> parancc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0C779C" w14:paraId="7B7AA38D" w14:textId="77777777" w:rsidTr="006D5AC7">
        <w:tc>
          <w:tcPr>
            <w:tcW w:w="2965" w:type="dxa"/>
          </w:tcPr>
          <w:p w14:paraId="6769DA75" w14:textId="6C392C79" w:rsidR="000C779C" w:rsidRDefault="000C779C" w:rsidP="006D5AC7">
            <w:r>
              <w:t xml:space="preserve">A </w:t>
            </w:r>
            <w:r w:rsidRPr="000C779C">
              <w:rPr>
                <w:rFonts w:ascii="Courier New" w:hAnsi="Courier New" w:cs="Courier New"/>
                <w:b/>
              </w:rPr>
              <w:t>www.bme.hu</w:t>
            </w:r>
            <w:r>
              <w:t xml:space="preserve"> gép IP-címe:</w:t>
            </w:r>
          </w:p>
        </w:tc>
        <w:tc>
          <w:tcPr>
            <w:tcW w:w="6097" w:type="dxa"/>
            <w:shd w:val="clear" w:color="auto" w:fill="FFFF99"/>
          </w:tcPr>
          <w:p w14:paraId="62EEBAA1" w14:textId="77777777" w:rsidR="000C779C" w:rsidRPr="000C779C" w:rsidRDefault="000C779C" w:rsidP="006D5AC7">
            <w:pPr>
              <w:rPr>
                <w:b/>
                <w:lang w:val="en-US"/>
              </w:rPr>
            </w:pPr>
          </w:p>
        </w:tc>
      </w:tr>
    </w:tbl>
    <w:p w14:paraId="2AE15C19" w14:textId="77777777" w:rsidR="000C779C" w:rsidRDefault="000C779C" w:rsidP="000C779C">
      <w:pPr>
        <w:spacing w:after="0" w:line="240" w:lineRule="auto"/>
      </w:pPr>
    </w:p>
    <w:p w14:paraId="2296F8EF" w14:textId="77777777" w:rsidR="000C779C" w:rsidRDefault="000C779C" w:rsidP="009B4CCF">
      <w:pPr>
        <w:pStyle w:val="ListParagraph"/>
        <w:numPr>
          <w:ilvl w:val="0"/>
          <w:numId w:val="2"/>
        </w:numPr>
      </w:pPr>
      <w:r>
        <w:lastRenderedPageBreak/>
        <w:t xml:space="preserve">Készítsen display filtert, amely </w:t>
      </w:r>
      <w:r w:rsidRPr="007E190F">
        <w:rPr>
          <w:u w:val="single"/>
        </w:rPr>
        <w:t>csak</w:t>
      </w:r>
      <w:r>
        <w:t xml:space="preserve"> azt a forgalmat jeleníti meg, amely a két gép között zajli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9B4CCF" w14:paraId="0DCA93C5" w14:textId="77777777" w:rsidTr="006D5AC7">
        <w:tc>
          <w:tcPr>
            <w:tcW w:w="2965" w:type="dxa"/>
          </w:tcPr>
          <w:p w14:paraId="14D8B81A" w14:textId="77777777" w:rsidR="009B4CCF" w:rsidRDefault="009B4CCF" w:rsidP="009B4CCF">
            <w:r>
              <w:t>A display filter:</w:t>
            </w:r>
          </w:p>
        </w:tc>
        <w:tc>
          <w:tcPr>
            <w:tcW w:w="6097" w:type="dxa"/>
            <w:shd w:val="clear" w:color="auto" w:fill="FFFF99"/>
          </w:tcPr>
          <w:p w14:paraId="591B77AA" w14:textId="77777777" w:rsidR="00D46522" w:rsidRPr="000C779C" w:rsidRDefault="00D46522" w:rsidP="006D5AC7">
            <w:pPr>
              <w:rPr>
                <w:b/>
                <w:lang w:val="en-US"/>
              </w:rPr>
            </w:pPr>
          </w:p>
        </w:tc>
      </w:tr>
    </w:tbl>
    <w:p w14:paraId="2F93AC55" w14:textId="77777777" w:rsidR="009B4CCF" w:rsidRDefault="009B4CCF" w:rsidP="007E190F">
      <w:pPr>
        <w:spacing w:after="0" w:line="240" w:lineRule="auto"/>
      </w:pPr>
    </w:p>
    <w:p w14:paraId="4F470275" w14:textId="77777777" w:rsidR="000C779C" w:rsidRDefault="007E190F" w:rsidP="001F25B2">
      <w:pPr>
        <w:pStyle w:val="ListParagraph"/>
        <w:numPr>
          <w:ilvl w:val="0"/>
          <w:numId w:val="2"/>
        </w:numPr>
      </w:pPr>
      <w:r>
        <w:t>Gondolja végig még egyszer, hogy milyen forgalom</w:t>
      </w:r>
      <w:r w:rsidR="00D46522">
        <w:t>nak kell megjelennie</w:t>
      </w:r>
      <w:r>
        <w:t xml:space="preserve"> </w:t>
      </w:r>
      <w:r w:rsidR="00D46522">
        <w:t xml:space="preserve">a fenti szűrés mellett </w:t>
      </w:r>
      <w:r>
        <w:t>(mindkét irány forgalma kell, és a két IP címnek a fentinek kell lennie)</w:t>
      </w:r>
      <w:r w:rsidR="00D46522">
        <w:t xml:space="preserve">, és ellenőrizze is a </w:t>
      </w:r>
      <w:r w:rsidR="00EB54DD">
        <w:t xml:space="preserve">csomaglistában </w:t>
      </w:r>
      <w:r w:rsidR="00D46522">
        <w:t>megjelenő forgalmat</w:t>
      </w:r>
      <w:r>
        <w:t>. Ha szükséges, kérjen</w:t>
      </w:r>
      <w:r w:rsidR="00D46522">
        <w:t xml:space="preserve"> segítséget a mérésvezetőjétől!</w:t>
      </w:r>
    </w:p>
    <w:p w14:paraId="72362A94" w14:textId="77777777" w:rsidR="000C779C" w:rsidRDefault="00D46522" w:rsidP="001F25B2">
      <w:pPr>
        <w:pStyle w:val="ListParagraph"/>
        <w:numPr>
          <w:ilvl w:val="0"/>
          <w:numId w:val="2"/>
        </w:numPr>
      </w:pPr>
      <w:r>
        <w:t>Ha mindent hibátlanul végzett</w:t>
      </w:r>
      <w:r w:rsidR="00CD0A92">
        <w:t>,</w:t>
      </w:r>
      <w:r>
        <w:t xml:space="preserve"> akkor a csomaglistában legfelül megjelenő elem a helyi géptől a webszerver felé küldött TCP kapcsolat felépítésre irányuló ké</w:t>
      </w:r>
      <w:r w:rsidR="00CD0A92">
        <w:t xml:space="preserve">rés (SYN segment). (Amennyiben ez nem így van, </w:t>
      </w:r>
      <w:r w:rsidR="00EB54DD">
        <w:t xml:space="preserve">akkor </w:t>
      </w:r>
      <w:r w:rsidR="00CD0A92">
        <w:t>folytassa az előző ponttal.)</w:t>
      </w:r>
    </w:p>
    <w:p w14:paraId="230C5512" w14:textId="176760B2" w:rsidR="00CD0A92" w:rsidRDefault="00CD0A92" w:rsidP="001F25B2">
      <w:pPr>
        <w:pStyle w:val="ListParagraph"/>
        <w:numPr>
          <w:ilvl w:val="0"/>
          <w:numId w:val="2"/>
        </w:numPr>
      </w:pPr>
      <w:r>
        <w:t>Válassza ki a csomaglista első elemét, és ellenőrizze, hogy annak részletei (a benne található különböző protokollok fejrészeinek összefoglalói) megjelennek-e a csomaglista alatti ablakban.</w:t>
      </w:r>
      <w:r w:rsidRPr="00CD0A92">
        <w:t xml:space="preserve"> </w:t>
      </w:r>
      <w:r>
        <w:br/>
      </w:r>
      <w:r w:rsidRPr="00D46522">
        <w:rPr>
          <w:i/>
        </w:rPr>
        <w:t>Segítség: Amennyiben nem jel</w:t>
      </w:r>
      <w:r>
        <w:rPr>
          <w:i/>
        </w:rPr>
        <w:t xml:space="preserve">ennének meg csomag részletei, akkor a </w:t>
      </w:r>
      <w:r w:rsidR="00434264">
        <w:rPr>
          <w:i/>
        </w:rPr>
        <w:t>V</w:t>
      </w:r>
      <w:r>
        <w:rPr>
          <w:i/>
        </w:rPr>
        <w:t>iew menü Packet Details pontjának kiválasztásával tudja bekapcsolni a részletek megjelenítését.</w:t>
      </w:r>
      <w:r>
        <w:rPr>
          <w:i/>
        </w:rPr>
        <w:br/>
      </w:r>
      <w:r>
        <w:t xml:space="preserve">Tanulmányozza a csomag részleteit. </w:t>
      </w:r>
      <w:r w:rsidR="00950B3D">
        <w:t xml:space="preserve">Nyissa meg a </w:t>
      </w:r>
      <w:r>
        <w:t>legfelső sor</w:t>
      </w:r>
      <w:r w:rsidR="00553AF9">
        <w:t>t (az elején található kis háromszög</w:t>
      </w:r>
      <w:r w:rsidR="00950B3D">
        <w:t xml:space="preserve"> jelre való kattintással), amelyben egy összefoglaló található azokról az adatokról, amit a Wireshark a csomagról nyilván tart.</w:t>
      </w:r>
      <w:r w:rsidR="00553AF9">
        <w:br/>
      </w:r>
      <w:r w:rsidR="00553AF9" w:rsidRPr="00041789">
        <w:rPr>
          <w:i/>
        </w:rPr>
        <w:t>Tipp: Ha egy adott szint részleteire a továbbiakban nincs szüksége, akkor</w:t>
      </w:r>
      <w:r w:rsidR="00041789">
        <w:rPr>
          <w:i/>
        </w:rPr>
        <w:t xml:space="preserve"> a</w:t>
      </w:r>
      <w:r w:rsidR="00553AF9" w:rsidRPr="00041789">
        <w:rPr>
          <w:i/>
        </w:rPr>
        <w:t xml:space="preserve"> következő sor megnyitása előtt zárja be (a sor elején található kis háromszögre való ismételt kattintással), így nem kell lefele görgetnie a </w:t>
      </w:r>
      <w:r w:rsidR="00041789" w:rsidRPr="00041789">
        <w:rPr>
          <w:i/>
        </w:rPr>
        <w:t>további szintek eléréséhez (a jobb oldali görgetősáv használatával).</w:t>
      </w:r>
      <w:r w:rsidR="00553AF9">
        <w:t xml:space="preserve"> </w:t>
      </w:r>
    </w:p>
    <w:p w14:paraId="2B285D32" w14:textId="77777777" w:rsidR="00950B3D" w:rsidRDefault="00950B3D" w:rsidP="00950B3D">
      <w:pPr>
        <w:pStyle w:val="ListParagraph"/>
        <w:numPr>
          <w:ilvl w:val="0"/>
          <w:numId w:val="2"/>
        </w:numPr>
      </w:pPr>
      <w:r>
        <w:t>Nyissa meg a következő sort, amelyben az Ethernet fejrész mezői találhatók: célcím, forráscím és az Ethernet fölötti protokoll típusa (Type). Milyen számérték van a Type mezőben és az mit jel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950B3D" w14:paraId="2DFA7AB3" w14:textId="77777777" w:rsidTr="006D5AC7">
        <w:tc>
          <w:tcPr>
            <w:tcW w:w="2965" w:type="dxa"/>
          </w:tcPr>
          <w:p w14:paraId="468C0FD8" w14:textId="77777777" w:rsidR="00950B3D" w:rsidRDefault="00950B3D" w:rsidP="00950B3D">
            <w:r>
              <w:t>A Type mező számértéke</w:t>
            </w:r>
          </w:p>
        </w:tc>
        <w:tc>
          <w:tcPr>
            <w:tcW w:w="6097" w:type="dxa"/>
            <w:shd w:val="clear" w:color="auto" w:fill="FFFF99"/>
          </w:tcPr>
          <w:p w14:paraId="0648B2A8" w14:textId="77777777" w:rsidR="00950B3D" w:rsidRPr="000C779C" w:rsidRDefault="00950B3D" w:rsidP="006D5AC7">
            <w:pPr>
              <w:rPr>
                <w:b/>
                <w:lang w:val="en-US"/>
              </w:rPr>
            </w:pPr>
          </w:p>
        </w:tc>
      </w:tr>
      <w:tr w:rsidR="00950B3D" w14:paraId="01876582" w14:textId="77777777" w:rsidTr="006D5AC7">
        <w:tc>
          <w:tcPr>
            <w:tcW w:w="2965" w:type="dxa"/>
          </w:tcPr>
          <w:p w14:paraId="7D41EA2F" w14:textId="77777777" w:rsidR="00950B3D" w:rsidRDefault="00950B3D" w:rsidP="006D5AC7">
            <w:r>
              <w:t>A következő protokollt jelenti:</w:t>
            </w:r>
          </w:p>
        </w:tc>
        <w:tc>
          <w:tcPr>
            <w:tcW w:w="6097" w:type="dxa"/>
            <w:shd w:val="clear" w:color="auto" w:fill="FFFF99"/>
          </w:tcPr>
          <w:p w14:paraId="64C20003" w14:textId="77777777" w:rsidR="00950B3D" w:rsidRPr="000C779C" w:rsidRDefault="00950B3D" w:rsidP="006D5AC7">
            <w:pPr>
              <w:rPr>
                <w:b/>
                <w:lang w:val="en-US"/>
              </w:rPr>
            </w:pPr>
          </w:p>
        </w:tc>
      </w:tr>
    </w:tbl>
    <w:p w14:paraId="424DEDB7" w14:textId="77777777" w:rsidR="00950B3D" w:rsidRDefault="00950B3D" w:rsidP="00950B3D">
      <w:pPr>
        <w:spacing w:after="0" w:line="240" w:lineRule="auto"/>
      </w:pPr>
    </w:p>
    <w:p w14:paraId="42A555E1" w14:textId="3D12CD5A" w:rsidR="00166CF8" w:rsidRDefault="00950B3D" w:rsidP="00166CF8">
      <w:pPr>
        <w:pStyle w:val="ListParagraph"/>
        <w:numPr>
          <w:ilvl w:val="0"/>
          <w:numId w:val="2"/>
        </w:numPr>
      </w:pPr>
      <w:r>
        <w:t xml:space="preserve">Válassza ki a Type mezőt, és ellenőrizze az értékét a csomag bájtjait </w:t>
      </w:r>
      <w:r w:rsidR="00166CF8">
        <w:t xml:space="preserve">hexadecimális formában </w:t>
      </w:r>
      <w:r>
        <w:t xml:space="preserve">megjelenítő legalsó </w:t>
      </w:r>
      <w:r w:rsidR="00166CF8">
        <w:t>ablakrészben.</w:t>
      </w:r>
      <w:r w:rsidR="00166CF8" w:rsidRPr="00166CF8">
        <w:t xml:space="preserve"> </w:t>
      </w:r>
      <w:r w:rsidR="00166CF8">
        <w:br/>
      </w:r>
      <w:r w:rsidR="00166CF8" w:rsidRPr="00D46522">
        <w:rPr>
          <w:i/>
        </w:rPr>
        <w:t>Segítség: Amennyiben nem jel</w:t>
      </w:r>
      <w:r w:rsidR="00166CF8">
        <w:rPr>
          <w:i/>
        </w:rPr>
        <w:t xml:space="preserve">enne meg a csomag tartalma hexadecimálisan, akkor a </w:t>
      </w:r>
      <w:r w:rsidR="00434264">
        <w:rPr>
          <w:i/>
        </w:rPr>
        <w:t>V</w:t>
      </w:r>
      <w:r w:rsidR="00166CF8">
        <w:rPr>
          <w:i/>
        </w:rPr>
        <w:t>iew menü Packet Bytes pontjának kiválasztásával tudja bekapcsolni a megjelenítés</w:t>
      </w:r>
      <w:r w:rsidR="00314E15">
        <w:rPr>
          <w:i/>
        </w:rPr>
        <w:t>é</w:t>
      </w:r>
      <w:r w:rsidR="00166CF8">
        <w:rPr>
          <w:i/>
        </w:rPr>
        <w:t>t.</w:t>
      </w:r>
      <w:r w:rsidR="00166CF8">
        <w:rPr>
          <w:i/>
        </w:rPr>
        <w:br/>
      </w:r>
      <w:r w:rsidR="00166CF8">
        <w:t>Milyen bájtsorrendet használnak ennek a kétbájtos adatnak a tárolására? (Jegyezze meg, hogy ez a hálózatos bájtsorrend a TCP/IP világban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66CF8" w14:paraId="06FBF7EE" w14:textId="77777777" w:rsidTr="006D5AC7">
        <w:tc>
          <w:tcPr>
            <w:tcW w:w="2965" w:type="dxa"/>
          </w:tcPr>
          <w:p w14:paraId="5BDC7A38" w14:textId="77777777" w:rsidR="00166CF8" w:rsidRDefault="00166CF8" w:rsidP="006D5AC7">
            <w:r>
              <w:t>A bájtsorrend megnevezése:</w:t>
            </w:r>
          </w:p>
        </w:tc>
        <w:tc>
          <w:tcPr>
            <w:tcW w:w="6097" w:type="dxa"/>
            <w:shd w:val="clear" w:color="auto" w:fill="FFFF99"/>
          </w:tcPr>
          <w:p w14:paraId="34499C3F" w14:textId="77777777" w:rsidR="00166CF8" w:rsidRPr="000C779C" w:rsidRDefault="00166CF8" w:rsidP="006D5AC7">
            <w:pPr>
              <w:rPr>
                <w:b/>
                <w:lang w:val="en-US"/>
              </w:rPr>
            </w:pPr>
          </w:p>
        </w:tc>
      </w:tr>
    </w:tbl>
    <w:p w14:paraId="0B630D2D" w14:textId="77777777" w:rsidR="00166CF8" w:rsidRDefault="00166CF8" w:rsidP="00166CF8">
      <w:pPr>
        <w:spacing w:after="0" w:line="240" w:lineRule="auto"/>
      </w:pPr>
    </w:p>
    <w:p w14:paraId="71FD3529" w14:textId="77777777" w:rsidR="00DA3DD2" w:rsidRDefault="009733FF" w:rsidP="00DA3DD2">
      <w:pPr>
        <w:pStyle w:val="ListParagraph"/>
        <w:numPr>
          <w:ilvl w:val="0"/>
          <w:numId w:val="2"/>
        </w:numPr>
      </w:pPr>
      <w:r>
        <w:t xml:space="preserve">Nyissa meg az IP fejrészt, és azonosítsa az egyes mezőit. Keresse meg a csomagtartalom hexadecimális megjelenítésében azt a bájtot, amelyik a verziószám (Version) és a fejrész hossza (Header Length) értékét is tartalmazza. Magyarázza meg, hogy hogyan jön ki a Wireshark által megjelenített </w:t>
      </w:r>
      <w:r w:rsidR="00314E15">
        <w:t xml:space="preserve">fejrész hossz (Header Length) </w:t>
      </w:r>
      <w:r>
        <w:t>érté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DA3DD2" w14:paraId="50A025B4" w14:textId="77777777" w:rsidTr="006D5AC7">
        <w:tc>
          <w:tcPr>
            <w:tcW w:w="2965" w:type="dxa"/>
          </w:tcPr>
          <w:p w14:paraId="19ED607B" w14:textId="77777777" w:rsidR="00DA3DD2" w:rsidRDefault="00DA3DD2" w:rsidP="006D5AC7">
            <w:r>
              <w:t>A fejrész hossza:</w:t>
            </w:r>
          </w:p>
        </w:tc>
        <w:tc>
          <w:tcPr>
            <w:tcW w:w="6097" w:type="dxa"/>
            <w:shd w:val="clear" w:color="auto" w:fill="FFFF99"/>
          </w:tcPr>
          <w:p w14:paraId="429B0874" w14:textId="77777777" w:rsidR="00DA3DD2" w:rsidRPr="000C779C" w:rsidRDefault="00DA3DD2" w:rsidP="006D5AC7">
            <w:pPr>
              <w:rPr>
                <w:b/>
                <w:lang w:val="en-US"/>
              </w:rPr>
            </w:pPr>
          </w:p>
        </w:tc>
      </w:tr>
      <w:tr w:rsidR="00DA3DD2" w14:paraId="3D263C2B" w14:textId="77777777" w:rsidTr="006D5AC7">
        <w:tc>
          <w:tcPr>
            <w:tcW w:w="2965" w:type="dxa"/>
          </w:tcPr>
          <w:p w14:paraId="2AD342E2" w14:textId="77777777" w:rsidR="00DA3DD2" w:rsidRDefault="00DA3DD2" w:rsidP="00DA3DD2">
            <w:r>
              <w:t>A neki megfelelő bitmező által tárolt számérték:</w:t>
            </w:r>
          </w:p>
        </w:tc>
        <w:tc>
          <w:tcPr>
            <w:tcW w:w="6097" w:type="dxa"/>
            <w:shd w:val="clear" w:color="auto" w:fill="FFFF99"/>
          </w:tcPr>
          <w:p w14:paraId="05B99F70" w14:textId="77777777" w:rsidR="00DA3DD2" w:rsidRPr="000C779C" w:rsidRDefault="00DA3DD2" w:rsidP="006D5AC7">
            <w:pPr>
              <w:rPr>
                <w:b/>
                <w:lang w:val="en-US"/>
              </w:rPr>
            </w:pPr>
          </w:p>
        </w:tc>
      </w:tr>
      <w:tr w:rsidR="00DA3DD2" w14:paraId="6CF6BF62" w14:textId="77777777" w:rsidTr="006D5AC7">
        <w:tc>
          <w:tcPr>
            <w:tcW w:w="2965" w:type="dxa"/>
          </w:tcPr>
          <w:p w14:paraId="7EDF0519" w14:textId="77777777" w:rsidR="00DA3DD2" w:rsidRDefault="00DA3DD2" w:rsidP="00DA3DD2">
            <w:r>
              <w:t>A kettő közötti kapcsolat:</w:t>
            </w:r>
          </w:p>
        </w:tc>
        <w:tc>
          <w:tcPr>
            <w:tcW w:w="6097" w:type="dxa"/>
            <w:shd w:val="clear" w:color="auto" w:fill="FFFF99"/>
          </w:tcPr>
          <w:p w14:paraId="4CD39B39" w14:textId="77777777" w:rsidR="00DA3DD2" w:rsidRPr="000C779C" w:rsidRDefault="00DA3DD2" w:rsidP="006D5AC7">
            <w:pPr>
              <w:rPr>
                <w:b/>
                <w:lang w:val="en-US"/>
              </w:rPr>
            </w:pPr>
          </w:p>
        </w:tc>
      </w:tr>
    </w:tbl>
    <w:p w14:paraId="5118FF19" w14:textId="77777777" w:rsidR="00DA3DD2" w:rsidRDefault="00DA3DD2" w:rsidP="00DA3DD2">
      <w:pPr>
        <w:spacing w:after="0" w:line="240" w:lineRule="auto"/>
      </w:pPr>
    </w:p>
    <w:p w14:paraId="46FF3C85" w14:textId="77777777" w:rsidR="00DC59E0" w:rsidRDefault="00DC59E0" w:rsidP="00DC59E0">
      <w:pPr>
        <w:pStyle w:val="ListParagraph"/>
        <w:numPr>
          <w:ilvl w:val="0"/>
          <w:numId w:val="2"/>
        </w:numPr>
      </w:pPr>
      <w:r>
        <w:t>Az IP fejrész melyik mezőjéből derül ki, hogy az IP adatrészében milyen protokoll adategysége utazi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DC59E0" w14:paraId="2DE048D5" w14:textId="77777777" w:rsidTr="006D5AC7">
        <w:tc>
          <w:tcPr>
            <w:tcW w:w="2965" w:type="dxa"/>
          </w:tcPr>
          <w:p w14:paraId="48C19D5F" w14:textId="77777777" w:rsidR="00DC59E0" w:rsidRDefault="00DC59E0" w:rsidP="00DC59E0">
            <w:r>
              <w:lastRenderedPageBreak/>
              <w:t>A mező neve:</w:t>
            </w:r>
          </w:p>
        </w:tc>
        <w:tc>
          <w:tcPr>
            <w:tcW w:w="6097" w:type="dxa"/>
            <w:shd w:val="clear" w:color="auto" w:fill="FFFF99"/>
          </w:tcPr>
          <w:p w14:paraId="46BF244C" w14:textId="77777777" w:rsidR="00DC59E0" w:rsidRPr="000C779C" w:rsidRDefault="00DC59E0" w:rsidP="006D5AC7">
            <w:pPr>
              <w:rPr>
                <w:b/>
                <w:lang w:val="en-US"/>
              </w:rPr>
            </w:pPr>
          </w:p>
        </w:tc>
      </w:tr>
      <w:tr w:rsidR="00DC59E0" w14:paraId="05B1A388" w14:textId="77777777" w:rsidTr="006D5AC7">
        <w:tc>
          <w:tcPr>
            <w:tcW w:w="2965" w:type="dxa"/>
          </w:tcPr>
          <w:p w14:paraId="1056E953" w14:textId="77777777" w:rsidR="00DC59E0" w:rsidRDefault="00DC59E0" w:rsidP="006D5AC7">
            <w:r>
              <w:t>A mező számértéke:</w:t>
            </w:r>
          </w:p>
        </w:tc>
        <w:tc>
          <w:tcPr>
            <w:tcW w:w="6097" w:type="dxa"/>
            <w:shd w:val="clear" w:color="auto" w:fill="FFFF99"/>
          </w:tcPr>
          <w:p w14:paraId="7141D5BD" w14:textId="77777777" w:rsidR="00DC59E0" w:rsidRPr="000C779C" w:rsidRDefault="00DC59E0" w:rsidP="006D5AC7">
            <w:pPr>
              <w:rPr>
                <w:b/>
                <w:lang w:val="en-US"/>
              </w:rPr>
            </w:pPr>
          </w:p>
        </w:tc>
      </w:tr>
      <w:tr w:rsidR="00DC59E0" w14:paraId="019B849C" w14:textId="77777777" w:rsidTr="006D5AC7">
        <w:tc>
          <w:tcPr>
            <w:tcW w:w="2965" w:type="dxa"/>
          </w:tcPr>
          <w:p w14:paraId="0ADB533B" w14:textId="77777777" w:rsidR="00DC59E0" w:rsidRDefault="00DC59E0" w:rsidP="00DC59E0">
            <w:r>
              <w:t>A számérték jelentése:</w:t>
            </w:r>
          </w:p>
        </w:tc>
        <w:tc>
          <w:tcPr>
            <w:tcW w:w="6097" w:type="dxa"/>
            <w:shd w:val="clear" w:color="auto" w:fill="FFFF99"/>
          </w:tcPr>
          <w:p w14:paraId="1B14A21A" w14:textId="77777777" w:rsidR="00DC59E0" w:rsidRPr="000C779C" w:rsidRDefault="00DC59E0" w:rsidP="006D5AC7">
            <w:pPr>
              <w:rPr>
                <w:b/>
                <w:lang w:val="en-US"/>
              </w:rPr>
            </w:pPr>
          </w:p>
        </w:tc>
      </w:tr>
    </w:tbl>
    <w:p w14:paraId="463AFAE3" w14:textId="77777777" w:rsidR="00DC59E0" w:rsidRDefault="00DC59E0" w:rsidP="00DC59E0">
      <w:pPr>
        <w:spacing w:after="0" w:line="240" w:lineRule="auto"/>
      </w:pPr>
    </w:p>
    <w:p w14:paraId="5FB7A25E" w14:textId="77777777" w:rsidR="006A26E2" w:rsidRDefault="006A26E2" w:rsidP="006A26E2">
      <w:pPr>
        <w:pStyle w:val="ListParagraph"/>
        <w:numPr>
          <w:ilvl w:val="0"/>
          <w:numId w:val="2"/>
        </w:numPr>
      </w:pPr>
      <w:r>
        <w:t>Nyissa meg a TCP fejrészt, és tekintse át az egyes mezőit. Keresse meg a forrás- és cél portszámok értékét, valamit az opciók között a maximális szegmensméret érték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6A26E2" w14:paraId="316DA0AF" w14:textId="77777777" w:rsidTr="006D5AC7">
        <w:tc>
          <w:tcPr>
            <w:tcW w:w="2965" w:type="dxa"/>
          </w:tcPr>
          <w:p w14:paraId="22DCD587" w14:textId="77777777" w:rsidR="006A26E2" w:rsidRDefault="006A26E2" w:rsidP="006D5AC7">
            <w:r>
              <w:t>Source port:</w:t>
            </w:r>
          </w:p>
        </w:tc>
        <w:tc>
          <w:tcPr>
            <w:tcW w:w="6097" w:type="dxa"/>
            <w:shd w:val="clear" w:color="auto" w:fill="FFFF99"/>
          </w:tcPr>
          <w:p w14:paraId="0CF86CAB" w14:textId="77777777" w:rsidR="006A26E2" w:rsidRPr="000C779C" w:rsidRDefault="006A26E2" w:rsidP="006D5AC7">
            <w:pPr>
              <w:rPr>
                <w:b/>
                <w:lang w:val="en-US"/>
              </w:rPr>
            </w:pPr>
          </w:p>
        </w:tc>
      </w:tr>
      <w:tr w:rsidR="006A26E2" w14:paraId="5C92FFD1" w14:textId="77777777" w:rsidTr="006D5AC7">
        <w:tc>
          <w:tcPr>
            <w:tcW w:w="2965" w:type="dxa"/>
          </w:tcPr>
          <w:p w14:paraId="55BA14C4" w14:textId="77777777" w:rsidR="006A26E2" w:rsidRDefault="006A26E2" w:rsidP="006D5AC7">
            <w:r>
              <w:t>Destination port:</w:t>
            </w:r>
          </w:p>
        </w:tc>
        <w:tc>
          <w:tcPr>
            <w:tcW w:w="6097" w:type="dxa"/>
            <w:shd w:val="clear" w:color="auto" w:fill="FFFF99"/>
          </w:tcPr>
          <w:p w14:paraId="5EBB9013" w14:textId="77777777" w:rsidR="006A26E2" w:rsidRPr="000C779C" w:rsidRDefault="006A26E2" w:rsidP="006D5AC7">
            <w:pPr>
              <w:rPr>
                <w:b/>
                <w:lang w:val="en-US"/>
              </w:rPr>
            </w:pPr>
          </w:p>
        </w:tc>
      </w:tr>
      <w:tr w:rsidR="006A26E2" w14:paraId="292A8168" w14:textId="77777777" w:rsidTr="006D5AC7">
        <w:tc>
          <w:tcPr>
            <w:tcW w:w="2965" w:type="dxa"/>
          </w:tcPr>
          <w:p w14:paraId="0E6CE9BE" w14:textId="77777777" w:rsidR="006A26E2" w:rsidRDefault="006A26E2" w:rsidP="006A26E2">
            <w:r>
              <w:t>Options/</w:t>
            </w:r>
            <w:r>
              <w:br/>
              <w:t xml:space="preserve">    Maximum segment size:</w:t>
            </w:r>
          </w:p>
        </w:tc>
        <w:tc>
          <w:tcPr>
            <w:tcW w:w="6097" w:type="dxa"/>
            <w:shd w:val="clear" w:color="auto" w:fill="FFFF99"/>
          </w:tcPr>
          <w:p w14:paraId="034FD852" w14:textId="77777777" w:rsidR="006A26E2" w:rsidRPr="000C779C" w:rsidRDefault="006A26E2" w:rsidP="006D5AC7">
            <w:pPr>
              <w:rPr>
                <w:b/>
                <w:lang w:val="en-US"/>
              </w:rPr>
            </w:pPr>
          </w:p>
        </w:tc>
      </w:tr>
    </w:tbl>
    <w:p w14:paraId="5EB32E6D" w14:textId="77777777" w:rsidR="006A26E2" w:rsidRDefault="006A26E2" w:rsidP="006A26E2">
      <w:pPr>
        <w:spacing w:after="0" w:line="240" w:lineRule="auto"/>
      </w:pPr>
    </w:p>
    <w:p w14:paraId="1B08EC8F" w14:textId="77777777" w:rsidR="006A26E2" w:rsidRDefault="006A26E2" w:rsidP="006A26E2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  <w:r w:rsidR="00DC59E0">
        <w:t xml:space="preserve"> (Utána mással foglalkozunk, így nem fogja tovább látni ennek a csomagnak a tartalmá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6A26E2" w14:paraId="653AFA0C" w14:textId="77777777" w:rsidTr="006D5AC7">
        <w:tc>
          <w:tcPr>
            <w:tcW w:w="2965" w:type="dxa"/>
          </w:tcPr>
          <w:p w14:paraId="4067DF13" w14:textId="77777777" w:rsidR="006A26E2" w:rsidRDefault="006A26E2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BE5AD6C" w14:textId="77777777" w:rsidR="006A26E2" w:rsidRPr="000C779C" w:rsidRDefault="006A26E2" w:rsidP="006D5AC7">
            <w:pPr>
              <w:rPr>
                <w:b/>
                <w:lang w:val="en-US"/>
              </w:rPr>
            </w:pPr>
          </w:p>
        </w:tc>
      </w:tr>
    </w:tbl>
    <w:p w14:paraId="22979B44" w14:textId="77777777" w:rsidR="00950B3D" w:rsidRDefault="00950B3D" w:rsidP="00515015">
      <w:pPr>
        <w:spacing w:after="0" w:line="240" w:lineRule="auto"/>
      </w:pPr>
    </w:p>
    <w:p w14:paraId="2D2C51AD" w14:textId="19516C4B" w:rsidR="00515015" w:rsidRDefault="00515015" w:rsidP="006D5AC7">
      <w:pPr>
        <w:pStyle w:val="ListParagraph"/>
        <w:numPr>
          <w:ilvl w:val="0"/>
          <w:numId w:val="2"/>
        </w:numPr>
      </w:pPr>
      <w:r>
        <w:t xml:space="preserve">Most tesztelheti, hogy mennyire jól sikerült elsajátítania az eddigieket. </w:t>
      </w:r>
      <w:r>
        <w:sym w:font="Wingdings" w:char="F04A"/>
      </w:r>
      <w:r>
        <w:br/>
      </w:r>
      <w:r w:rsidR="00210839">
        <w:t xml:space="preserve">Távolítsa el </w:t>
      </w:r>
      <w:r>
        <w:t xml:space="preserve">korábban beírt </w:t>
      </w:r>
      <w:r w:rsidR="00210839">
        <w:t>Display filtert és használja a</w:t>
      </w:r>
      <w:r>
        <w:t xml:space="preserve"> következőt: ip.proto</w:t>
      </w:r>
      <w:r w:rsidR="00176B23">
        <w:t>=</w:t>
      </w:r>
      <w:r>
        <w:t>=17.</w:t>
      </w:r>
    </w:p>
    <w:p w14:paraId="184628C0" w14:textId="77777777" w:rsidR="00210839" w:rsidRDefault="00210839" w:rsidP="006D5AC7">
      <w:pPr>
        <w:pStyle w:val="ListParagraph"/>
        <w:numPr>
          <w:ilvl w:val="0"/>
          <w:numId w:val="2"/>
        </w:numPr>
      </w:pPr>
      <w:r>
        <w:t>Milyen szállítási szintű protokoll</w:t>
      </w:r>
      <w:r w:rsidR="00515015">
        <w:t>t használnak a csomaglistában megjelenő csomagokb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210839" w14:paraId="20780070" w14:textId="77777777" w:rsidTr="006D5AC7">
        <w:tc>
          <w:tcPr>
            <w:tcW w:w="2965" w:type="dxa"/>
          </w:tcPr>
          <w:p w14:paraId="56960B7D" w14:textId="77777777" w:rsidR="00210839" w:rsidRDefault="00210839" w:rsidP="006D5AC7">
            <w:r>
              <w:t>Szállítási protokoll neve:</w:t>
            </w:r>
          </w:p>
        </w:tc>
        <w:tc>
          <w:tcPr>
            <w:tcW w:w="6097" w:type="dxa"/>
            <w:shd w:val="clear" w:color="auto" w:fill="FFFF99"/>
          </w:tcPr>
          <w:p w14:paraId="5543AE06" w14:textId="77777777" w:rsidR="00210839" w:rsidRPr="000C779C" w:rsidRDefault="00210839" w:rsidP="006D5AC7">
            <w:pPr>
              <w:rPr>
                <w:b/>
                <w:lang w:val="en-US"/>
              </w:rPr>
            </w:pPr>
          </w:p>
        </w:tc>
      </w:tr>
    </w:tbl>
    <w:p w14:paraId="36B57D83" w14:textId="77777777" w:rsidR="00210839" w:rsidRDefault="00210839" w:rsidP="00515015">
      <w:pPr>
        <w:spacing w:after="0" w:line="240" w:lineRule="auto"/>
      </w:pPr>
    </w:p>
    <w:p w14:paraId="6B9CE699" w14:textId="77777777" w:rsidR="00515015" w:rsidRPr="00850FBC" w:rsidRDefault="00515015" w:rsidP="00515015">
      <w:pPr>
        <w:pStyle w:val="ListParagraph"/>
        <w:numPr>
          <w:ilvl w:val="0"/>
          <w:numId w:val="2"/>
        </w:numPr>
        <w:rPr>
          <w:i/>
        </w:rPr>
      </w:pPr>
      <w:r>
        <w:t xml:space="preserve">Puska: a DNS </w:t>
      </w:r>
      <w:r w:rsidRPr="00210839">
        <w:rPr>
          <w:u w:val="single"/>
        </w:rPr>
        <w:t>nem</w:t>
      </w:r>
      <w:r>
        <w:t xml:space="preserve"> szállítási szintű protokoll (hanem alkalmazási szintű). Ha véletlenül ezt írta, akkor most javítsa ki</w:t>
      </w:r>
      <w:r w:rsidR="00850FBC">
        <w:t>!</w:t>
      </w:r>
      <w:r>
        <w:br/>
      </w:r>
      <w:r w:rsidRPr="00850FBC">
        <w:rPr>
          <w:i/>
        </w:rPr>
        <w:t>Súgás: Az IP protokoll melyik mezője adja meg a szállítási szintű protokollt?</w:t>
      </w:r>
    </w:p>
    <w:p w14:paraId="7D477DE1" w14:textId="77777777" w:rsidR="00210839" w:rsidRDefault="00515015" w:rsidP="00DC59E0">
      <w:pPr>
        <w:pStyle w:val="ListParagraph"/>
        <w:numPr>
          <w:ilvl w:val="0"/>
          <w:numId w:val="2"/>
        </w:numPr>
      </w:pPr>
      <w:r>
        <w:t>Válasszon ki egy olyan csomagot, amelyben DNS alkal</w:t>
      </w:r>
      <w:r w:rsidR="00850FBC">
        <w:t>mazási szintű protokoll utazik (a csomaglistában a Protocol mező „DNS”) és ezek közül is egy olyat, amelyben egy DNS kérés van (tehát nem válasz), ehhez használja az Info mezőt.</w:t>
      </w:r>
    </w:p>
    <w:p w14:paraId="3AB51C25" w14:textId="77777777" w:rsidR="00850FBC" w:rsidRDefault="00850FBC" w:rsidP="00850FBC">
      <w:pPr>
        <w:pStyle w:val="ListParagraph"/>
        <w:numPr>
          <w:ilvl w:val="0"/>
          <w:numId w:val="2"/>
        </w:numPr>
      </w:pPr>
      <w:r>
        <w:t>Nyissa meg az UDP fejrészt és keresse meg a cél port szám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50FBC" w14:paraId="0B488539" w14:textId="77777777" w:rsidTr="006D5AC7">
        <w:tc>
          <w:tcPr>
            <w:tcW w:w="2965" w:type="dxa"/>
          </w:tcPr>
          <w:p w14:paraId="51059793" w14:textId="77777777" w:rsidR="00850FBC" w:rsidRDefault="00850FBC" w:rsidP="006D5AC7">
            <w:r>
              <w:t>Destination port:</w:t>
            </w:r>
          </w:p>
        </w:tc>
        <w:tc>
          <w:tcPr>
            <w:tcW w:w="6097" w:type="dxa"/>
            <w:shd w:val="clear" w:color="auto" w:fill="FFFF99"/>
          </w:tcPr>
          <w:p w14:paraId="5E94BDF7" w14:textId="77777777" w:rsidR="00850FBC" w:rsidRPr="000C779C" w:rsidRDefault="00850FBC" w:rsidP="006D5AC7">
            <w:pPr>
              <w:rPr>
                <w:b/>
                <w:lang w:val="en-US"/>
              </w:rPr>
            </w:pPr>
          </w:p>
        </w:tc>
      </w:tr>
    </w:tbl>
    <w:p w14:paraId="782BA309" w14:textId="77777777" w:rsidR="00850FBC" w:rsidRDefault="00850FBC" w:rsidP="00850FBC">
      <w:pPr>
        <w:spacing w:after="0" w:line="240" w:lineRule="auto"/>
      </w:pPr>
    </w:p>
    <w:p w14:paraId="3D1A8D7A" w14:textId="77777777" w:rsidR="00850FBC" w:rsidRDefault="00850FBC" w:rsidP="00850FBC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50FBC" w14:paraId="72A577BE" w14:textId="77777777" w:rsidTr="006D5AC7">
        <w:tc>
          <w:tcPr>
            <w:tcW w:w="2965" w:type="dxa"/>
          </w:tcPr>
          <w:p w14:paraId="3EB248E1" w14:textId="77777777" w:rsidR="00850FBC" w:rsidRDefault="00850FBC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58A2A51F" w14:textId="77777777" w:rsidR="00850FBC" w:rsidRPr="000C779C" w:rsidRDefault="00850FBC" w:rsidP="006D5AC7">
            <w:pPr>
              <w:rPr>
                <w:b/>
                <w:lang w:val="en-US"/>
              </w:rPr>
            </w:pPr>
          </w:p>
        </w:tc>
      </w:tr>
    </w:tbl>
    <w:p w14:paraId="50EF99ED" w14:textId="77777777" w:rsidR="00850FBC" w:rsidRDefault="00850FBC" w:rsidP="00850FBC">
      <w:pPr>
        <w:spacing w:after="0" w:line="240" w:lineRule="auto"/>
      </w:pPr>
    </w:p>
    <w:p w14:paraId="12F0F423" w14:textId="76E4CB87" w:rsidR="00210839" w:rsidRDefault="00BA4F22" w:rsidP="00DC59E0">
      <w:pPr>
        <w:pStyle w:val="ListParagraph"/>
        <w:numPr>
          <w:ilvl w:val="0"/>
          <w:numId w:val="2"/>
        </w:numPr>
      </w:pPr>
      <w:r>
        <w:t>Amint eddig tapasztalta, a Display filterek segítségével a már elfogott forgalom</w:t>
      </w:r>
      <w:r w:rsidR="0084764C">
        <w:t xml:space="preserve"> csomagjai közü</w:t>
      </w:r>
      <w:r>
        <w:t>l lehet kiválasztani azokat, amiket szeretnénk megjeleníteni. Ezzel szemben a Capture filterek azt adják meg, hogy mely csomagokat rögzítse</w:t>
      </w:r>
      <w:r w:rsidR="00314E15">
        <w:t>n</w:t>
      </w:r>
      <w:r>
        <w:t xml:space="preserve"> a W</w:t>
      </w:r>
      <w:r w:rsidR="00AB3D7F">
        <w:t>ireshark. Sajnos a kétféle szűrő</w:t>
      </w:r>
      <w:r>
        <w:t xml:space="preserve"> szintaxisa teljesen más. Ízelítőül megnézünk egy olyan szűrést, ami</w:t>
      </w:r>
      <w:r w:rsidR="0095716D">
        <w:t>kor</w:t>
      </w:r>
      <w:r>
        <w:t xml:space="preserve"> csak a http protokollt tartalmazó csomagokat </w:t>
      </w:r>
      <w:r w:rsidR="0084764C">
        <w:t>rögzít</w:t>
      </w:r>
      <w:r w:rsidR="00AB3D7F">
        <w:t>jük</w:t>
      </w:r>
      <w:r w:rsidR="0084764C">
        <w:t>.</w:t>
      </w:r>
      <w:r w:rsidR="00AB3D7F">
        <w:t xml:space="preserve"> Ehhez használja a </w:t>
      </w:r>
      <w:r w:rsidR="00AB3D7F" w:rsidRPr="0095716D">
        <w:rPr>
          <w:rFonts w:ascii="Courier New" w:hAnsi="Courier New" w:cs="Courier New"/>
          <w:b/>
        </w:rPr>
        <w:t>tcp port http</w:t>
      </w:r>
      <w:r w:rsidR="00AB3D7F">
        <w:t xml:space="preserve"> Capture filtert</w:t>
      </w:r>
      <w:r w:rsidR="00B75944">
        <w:t xml:space="preserve"> </w:t>
      </w:r>
      <w:r w:rsidR="00AB3D7F">
        <w:t xml:space="preserve">és töltse le a </w:t>
      </w:r>
      <w:r w:rsidR="0095716D">
        <w:t xml:space="preserve">sokkal egyszerűbb </w:t>
      </w:r>
      <w:hyperlink r:id="rId10" w:history="1">
        <w:r w:rsidR="00AB3D7F" w:rsidRPr="00F514FC">
          <w:rPr>
            <w:rStyle w:val="Hyperlink"/>
          </w:rPr>
          <w:t>http://whale.hit.bme.hu</w:t>
        </w:r>
      </w:hyperlink>
      <w:r w:rsidR="00AB3D7F">
        <w:t xml:space="preserve"> weboldalt. (A Capture filtert a Wireshark nyomógomb sorának </w:t>
      </w:r>
      <w:r w:rsidR="00FD7A8D">
        <w:t>negyedik</w:t>
      </w:r>
      <w:r w:rsidR="00AB3D7F">
        <w:t xml:space="preserve"> gombjának</w:t>
      </w:r>
      <w:r w:rsidR="00D8291E">
        <w:t xml:space="preserve"> (ha a kurzort fölé visszük, akkor a „</w:t>
      </w:r>
      <w:r w:rsidR="00FD7A8D">
        <w:rPr>
          <w:lang w:val="en-US"/>
        </w:rPr>
        <w:t>C</w:t>
      </w:r>
      <w:r w:rsidR="00D8291E" w:rsidRPr="00D8291E">
        <w:rPr>
          <w:lang w:val="en-US"/>
        </w:rPr>
        <w:t>apture options</w:t>
      </w:r>
      <w:r w:rsidR="00D8291E">
        <w:t>” szöveg jelenik meg)</w:t>
      </w:r>
      <w:r w:rsidR="00AB3D7F">
        <w:t xml:space="preserve"> megnyomása </w:t>
      </w:r>
      <w:r w:rsidR="00CB0EA6">
        <w:t xml:space="preserve">után megjelenő dialógusdobozban a számítógép fizikai hálózati interfészének </w:t>
      </w:r>
      <w:r w:rsidR="00FD7A8D">
        <w:t>(„Local area connection”) kiválasztása után a „Capture filter for selected interfaces:” szöveg utáni mezőben</w:t>
      </w:r>
      <w:r w:rsidR="00CB0EA6">
        <w:t xml:space="preserve"> tudja megadni</w:t>
      </w:r>
      <w:r w:rsidR="00AB3D7F">
        <w:t xml:space="preserve">. A további lépéseket önállóan végezze.) </w:t>
      </w:r>
    </w:p>
    <w:p w14:paraId="40D2B0CA" w14:textId="77777777" w:rsidR="00850FBC" w:rsidRDefault="00621DAE" w:rsidP="00DC59E0">
      <w:pPr>
        <w:pStyle w:val="ListParagraph"/>
        <w:numPr>
          <w:ilvl w:val="0"/>
          <w:numId w:val="2"/>
        </w:numPr>
      </w:pPr>
      <w:r>
        <w:t>Megjelentek a csomaglistában az elfogott csomagok?</w:t>
      </w:r>
      <w:r>
        <w:br/>
      </w:r>
      <w:r w:rsidRPr="00D46522">
        <w:rPr>
          <w:i/>
        </w:rPr>
        <w:t>Segítség: Amennyiben nem jel</w:t>
      </w:r>
      <w:r>
        <w:rPr>
          <w:i/>
        </w:rPr>
        <w:t xml:space="preserve">entek meg a csomagok, akkor ellenőrizze, hogy eltávolította-e a </w:t>
      </w:r>
      <w:r>
        <w:rPr>
          <w:i/>
        </w:rPr>
        <w:lastRenderedPageBreak/>
        <w:t>csak UDP protokollt tartalmazó csomagok megjelenítéséhez használt Display filtert.</w:t>
      </w:r>
      <w:r>
        <w:rPr>
          <w:i/>
        </w:rPr>
        <w:br/>
      </w:r>
      <w:r>
        <w:t>A feladat elvégzését képernyőképpel dokumentálja itt lent:</w:t>
      </w:r>
    </w:p>
    <w:p w14:paraId="6DD5198F" w14:textId="77777777" w:rsidR="00621DAE" w:rsidRDefault="00621DAE" w:rsidP="00621DAE">
      <w:pPr>
        <w:jc w:val="center"/>
      </w:pPr>
    </w:p>
    <w:p w14:paraId="23427D89" w14:textId="77777777" w:rsidR="001E7353" w:rsidRDefault="001E7353" w:rsidP="001E7353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E7353" w14:paraId="72B9C427" w14:textId="77777777" w:rsidTr="006D5AC7">
        <w:tc>
          <w:tcPr>
            <w:tcW w:w="2965" w:type="dxa"/>
          </w:tcPr>
          <w:p w14:paraId="48D6AA8A" w14:textId="77777777" w:rsidR="001E7353" w:rsidRDefault="001E7353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E594BB1" w14:textId="77777777" w:rsidR="001E7353" w:rsidRPr="000C779C" w:rsidRDefault="001E7353" w:rsidP="006D5AC7">
            <w:pPr>
              <w:rPr>
                <w:b/>
                <w:lang w:val="en-US"/>
              </w:rPr>
            </w:pPr>
          </w:p>
        </w:tc>
      </w:tr>
    </w:tbl>
    <w:p w14:paraId="5BA6F9F0" w14:textId="77777777" w:rsidR="001E7353" w:rsidRDefault="001E7353" w:rsidP="001E7353">
      <w:pPr>
        <w:spacing w:after="0" w:line="240" w:lineRule="auto"/>
      </w:pPr>
    </w:p>
    <w:p w14:paraId="2FCF4A13" w14:textId="77777777" w:rsidR="001E7353" w:rsidRPr="007D13D6" w:rsidRDefault="001E7353" w:rsidP="001E7353">
      <w:pPr>
        <w:pStyle w:val="ListParagraph"/>
        <w:numPr>
          <w:ilvl w:val="0"/>
          <w:numId w:val="2"/>
        </w:numPr>
        <w:rPr>
          <w:b/>
          <w:color w:val="FF0000"/>
          <w:u w:val="single"/>
        </w:rPr>
      </w:pPr>
      <w:r w:rsidRPr="007D13D6">
        <w:rPr>
          <w:b/>
          <w:color w:val="FF0000"/>
          <w:u w:val="single"/>
        </w:rPr>
        <w:t>Feltétlenül távolítsa el a beállított Capture filtert, mert különben gondot fog okozni a következő mérésnél!</w:t>
      </w:r>
    </w:p>
    <w:p w14:paraId="3E59853B" w14:textId="77777777" w:rsidR="00621DAE" w:rsidRDefault="00621DAE">
      <w:r>
        <w:br w:type="page"/>
      </w:r>
    </w:p>
    <w:p w14:paraId="0B590978" w14:textId="77777777" w:rsidR="00684E25" w:rsidRPr="002545A8" w:rsidRDefault="00684E25" w:rsidP="00684E25">
      <w:pPr>
        <w:rPr>
          <w:b/>
        </w:rPr>
      </w:pPr>
      <w:r>
        <w:rPr>
          <w:b/>
        </w:rPr>
        <w:lastRenderedPageBreak/>
        <w:t>2</w:t>
      </w:r>
      <w:r w:rsidRPr="002545A8">
        <w:rPr>
          <w:b/>
        </w:rPr>
        <w:t xml:space="preserve">. feladat – </w:t>
      </w:r>
      <w:r>
        <w:rPr>
          <w:b/>
        </w:rPr>
        <w:t>Az ICMP protokoll használata</w:t>
      </w:r>
    </w:p>
    <w:p w14:paraId="71CCFCAF" w14:textId="77777777" w:rsidR="00684E25" w:rsidRDefault="00684E25" w:rsidP="00684E25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>egyrészt az ICMP protokollal való kezdeti ismerkedés, másrészt az egyes rétegek egymásra épülésének, és az adott rétegbeli címek használatának a megértése.</w:t>
      </w:r>
    </w:p>
    <w:p w14:paraId="6006B956" w14:textId="77777777" w:rsidR="00684E25" w:rsidRPr="005850C7" w:rsidRDefault="00684E25" w:rsidP="00684E25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>z ICMP protokoll elhelyezkedéséről</w:t>
      </w:r>
      <w:r w:rsidRPr="005850C7">
        <w:rPr>
          <w:u w:val="single"/>
        </w:rPr>
        <w:t>:</w:t>
      </w:r>
    </w:p>
    <w:p w14:paraId="7D010A81" w14:textId="77777777" w:rsidR="00684E25" w:rsidRDefault="00684E25" w:rsidP="00684E25">
      <w:pPr>
        <w:jc w:val="both"/>
      </w:pPr>
      <w:r>
        <w:t xml:space="preserve">Az ICMP protokoll minden IP implementáció kötelező része (tehát </w:t>
      </w:r>
      <w:r w:rsidR="00833D13">
        <w:t xml:space="preserve">az ICMP </w:t>
      </w:r>
      <w:r w:rsidR="00833D13" w:rsidRPr="00833D13">
        <w:rPr>
          <w:u w:val="single"/>
        </w:rPr>
        <w:t>nem</w:t>
      </w:r>
      <w:r>
        <w:t xml:space="preserve"> szállítási szintű protokoll), de adategységei a TCP és UDP szállítási szintű protokollokhoz hasonlóan „az IP fölött” </w:t>
      </w:r>
      <w:r w:rsidR="00B75944">
        <w:t xml:space="preserve">(tehát az IP datagram adat részében) </w:t>
      </w:r>
      <w:r>
        <w:t>utaznak.</w:t>
      </w:r>
    </w:p>
    <w:p w14:paraId="2BFCF724" w14:textId="77777777" w:rsidR="00684E25" w:rsidRDefault="00684E25" w:rsidP="00684E25">
      <w:r>
        <w:t>Elvégzendő feladatok:</w:t>
      </w:r>
    </w:p>
    <w:p w14:paraId="22A1F8B8" w14:textId="77777777" w:rsidR="00833D13" w:rsidRDefault="00833D13" w:rsidP="00833D13">
      <w:pPr>
        <w:pStyle w:val="ListParagraph"/>
        <w:numPr>
          <w:ilvl w:val="0"/>
          <w:numId w:val="2"/>
        </w:numPr>
      </w:pPr>
      <w:r>
        <w:t>Állapítsa meg a számítógép</w:t>
      </w:r>
      <w:r w:rsidR="00B75944">
        <w:t>e</w:t>
      </w:r>
      <w:r>
        <w:t xml:space="preserve"> fizikai Ethernet interfészéhez tartozó alapértelmezett átjáró IP-címét (</w:t>
      </w:r>
      <w:r w:rsidRPr="000C779C">
        <w:rPr>
          <w:rFonts w:ascii="Courier New" w:hAnsi="Courier New" w:cs="Courier New"/>
          <w:b/>
        </w:rPr>
        <w:t>ipconfig</w:t>
      </w:r>
      <w:r>
        <w:t xml:space="preserve"> parancs, Ethernet adapter Local Area Connection / Default Gatewa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33D13" w14:paraId="5A82B1F2" w14:textId="77777777" w:rsidTr="00D00C13">
        <w:tc>
          <w:tcPr>
            <w:tcW w:w="2965" w:type="dxa"/>
          </w:tcPr>
          <w:p w14:paraId="3ACF801D" w14:textId="77777777" w:rsidR="00833D13" w:rsidRDefault="00833D13" w:rsidP="00D00C13">
            <w:r>
              <w:t>Default Gateway:</w:t>
            </w:r>
          </w:p>
        </w:tc>
        <w:tc>
          <w:tcPr>
            <w:tcW w:w="6097" w:type="dxa"/>
            <w:shd w:val="clear" w:color="auto" w:fill="FFFF99"/>
          </w:tcPr>
          <w:p w14:paraId="4572A723" w14:textId="77777777" w:rsidR="00833D13" w:rsidRPr="000C779C" w:rsidRDefault="00833D13" w:rsidP="00D00C13">
            <w:pPr>
              <w:rPr>
                <w:b/>
                <w:lang w:val="en-US"/>
              </w:rPr>
            </w:pPr>
          </w:p>
        </w:tc>
      </w:tr>
    </w:tbl>
    <w:p w14:paraId="62F16EA6" w14:textId="77777777" w:rsidR="00833D13" w:rsidRDefault="00833D13" w:rsidP="00833D13">
      <w:pPr>
        <w:spacing w:after="0" w:line="240" w:lineRule="auto"/>
      </w:pPr>
    </w:p>
    <w:p w14:paraId="632EB90F" w14:textId="2D86A1E1" w:rsidR="00684E25" w:rsidRDefault="00833D13" w:rsidP="00D00C13">
      <w:pPr>
        <w:pStyle w:val="ListParagraph"/>
        <w:numPr>
          <w:ilvl w:val="0"/>
          <w:numId w:val="2"/>
        </w:numPr>
      </w:pPr>
      <w:r>
        <w:t>Indítsa el a forgalom rögzítését a Wireshark programmal a számítógép fizikai</w:t>
      </w:r>
      <w:r w:rsidR="00B75944">
        <w:t xml:space="preserve"> interfészén, </w:t>
      </w:r>
      <w:r>
        <w:t xml:space="preserve">küldjön </w:t>
      </w:r>
      <w:r w:rsidRPr="005C06C4">
        <w:rPr>
          <w:u w:val="single"/>
        </w:rPr>
        <w:t>egy</w:t>
      </w:r>
      <w:r>
        <w:t xml:space="preserve"> darab ICMP </w:t>
      </w:r>
      <w:r w:rsidRPr="005C06C4">
        <w:rPr>
          <w:i/>
        </w:rPr>
        <w:t>echo request</w:t>
      </w:r>
      <w:r>
        <w:t xml:space="preserve"> üzenetet az alapértelmezett átjárónak (</w:t>
      </w:r>
      <w:r w:rsidR="00B75944">
        <w:rPr>
          <w:rFonts w:ascii="Courier New" w:hAnsi="Courier New" w:cs="Courier New"/>
          <w:b/>
        </w:rPr>
        <w:t>ping -</w:t>
      </w:r>
      <w:r w:rsidRPr="005C06C4">
        <w:rPr>
          <w:rFonts w:ascii="Courier New" w:hAnsi="Courier New" w:cs="Courier New"/>
          <w:b/>
        </w:rPr>
        <w:t>n 1 &lt;alapértelmezett átjáró IP-címe&gt;</w:t>
      </w:r>
      <w:r>
        <w:rPr>
          <w:rStyle w:val="FootnoteReference"/>
          <w:rFonts w:ascii="Courier New" w:hAnsi="Courier New" w:cs="Courier New"/>
          <w:b/>
        </w:rPr>
        <w:footnoteReference w:id="1"/>
      </w:r>
      <w:r>
        <w:t xml:space="preserve">), majd </w:t>
      </w:r>
      <w:r w:rsidR="00B75944">
        <w:t xml:space="preserve">egy másikat </w:t>
      </w:r>
      <w:r>
        <w:t xml:space="preserve">a </w:t>
      </w:r>
      <w:r w:rsidR="005C06C4">
        <w:t xml:space="preserve">whale.hit.bme.hu </w:t>
      </w:r>
      <w:r>
        <w:t xml:space="preserve">gépnek, </w:t>
      </w:r>
      <w:r w:rsidR="005C06C4">
        <w:t>(</w:t>
      </w:r>
      <w:r w:rsidR="00D8291E">
        <w:rPr>
          <w:rFonts w:ascii="Courier New" w:hAnsi="Courier New" w:cs="Courier New"/>
          <w:b/>
        </w:rPr>
        <w:t>ping -</w:t>
      </w:r>
      <w:r w:rsidR="005C06C4" w:rsidRPr="005C06C4">
        <w:rPr>
          <w:rFonts w:ascii="Courier New" w:hAnsi="Courier New" w:cs="Courier New"/>
          <w:b/>
        </w:rPr>
        <w:t>n 1 whale.hit.bme.hu</w:t>
      </w:r>
      <w:r w:rsidR="005C06C4">
        <w:t xml:space="preserve">) </w:t>
      </w:r>
      <w:r>
        <w:t>végül á</w:t>
      </w:r>
      <w:r w:rsidR="00B75944">
        <w:t>llítsa le a forgalom rögzítését.</w:t>
      </w:r>
      <w:r w:rsidR="005C06C4">
        <w:t xml:space="preserve"> </w:t>
      </w:r>
      <w:r w:rsidR="00684E25">
        <w:t>Egy megfelelő display filter (</w:t>
      </w:r>
      <w:r w:rsidR="005C06C4">
        <w:t>icmp</w:t>
      </w:r>
      <w:r w:rsidR="00684E25">
        <w:t>) segítségével jelenítse meg csak a</w:t>
      </w:r>
      <w:r w:rsidR="005C06C4">
        <w:t>z ICMP</w:t>
      </w:r>
      <w:r w:rsidR="00684E25">
        <w:t xml:space="preserve"> üzeneteket.</w:t>
      </w:r>
    </w:p>
    <w:p w14:paraId="127E5DBA" w14:textId="6827CF7A" w:rsidR="005C06C4" w:rsidRDefault="005C06C4" w:rsidP="009238B5">
      <w:pPr>
        <w:pStyle w:val="ListParagraph"/>
        <w:numPr>
          <w:ilvl w:val="0"/>
          <w:numId w:val="2"/>
        </w:numPr>
      </w:pPr>
      <w:r>
        <w:t>Töltse ki az alábbi táblázatot</w:t>
      </w:r>
      <w:r w:rsidR="001B0274">
        <w:t xml:space="preserve"> úgy, hogy az egyes mezőkbe ne neveket, hanem szükség szerint decimális vagy hexadecimális értékeket írjon</w:t>
      </w:r>
      <w:r>
        <w:t>:</w:t>
      </w:r>
      <w:r w:rsidR="001B0274">
        <w:br/>
      </w:r>
      <w:r w:rsidR="001B0274" w:rsidRPr="001B0274">
        <w:rPr>
          <w:i/>
        </w:rPr>
        <w:t>Súgás: ennek során meg kell nyitnia az egyes csomagok Ethernet, IP és ICMP fejrész mezőit</w:t>
      </w:r>
      <w:r w:rsidR="001B0274">
        <w:rPr>
          <w:i/>
        </w:rPr>
        <w:t>, pusztán a csomaglista használata nem elégséges</w:t>
      </w:r>
      <w:r w:rsidR="00B75944">
        <w:rPr>
          <w:i/>
        </w:rPr>
        <w:t>.</w:t>
      </w:r>
      <w:r w:rsidR="009B1BCF">
        <w:rPr>
          <w:i/>
        </w:rPr>
        <w:br/>
      </w:r>
      <w:r w:rsidR="002B2377">
        <w:rPr>
          <w:i/>
          <w:u w:val="single"/>
        </w:rPr>
        <w:t>Fontos t</w:t>
      </w:r>
      <w:r w:rsidR="009B1BCF" w:rsidRPr="009B1BCF">
        <w:rPr>
          <w:i/>
          <w:u w:val="single"/>
        </w:rPr>
        <w:t xml:space="preserve">echnikai </w:t>
      </w:r>
      <w:r w:rsidR="002B2377">
        <w:rPr>
          <w:i/>
          <w:u w:val="single"/>
        </w:rPr>
        <w:t>jó</w:t>
      </w:r>
      <w:r w:rsidR="00381B38">
        <w:rPr>
          <w:i/>
          <w:u w:val="single"/>
        </w:rPr>
        <w:t xml:space="preserve"> </w:t>
      </w:r>
      <w:r w:rsidR="009B1BCF" w:rsidRPr="009B1BCF">
        <w:rPr>
          <w:i/>
          <w:u w:val="single"/>
        </w:rPr>
        <w:t>tanács</w:t>
      </w:r>
      <w:r w:rsidR="009B1BCF">
        <w:rPr>
          <w:i/>
        </w:rPr>
        <w:t>: Az egyes értékeket ne kézzel gépelje be, mert az nagyon hosszadalmas. Helyette Wiresharkban a kiválasztott mezőn az egér jobb gombja lenyomásának hatására megjelenő helyi menüben válassza ki a Copy funkciót, majd azt a lehetőséget, amit a vágólapra szeretne másolni (pl. Valu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1726"/>
        <w:gridCol w:w="1727"/>
        <w:gridCol w:w="1727"/>
        <w:gridCol w:w="1727"/>
      </w:tblGrid>
      <w:tr w:rsidR="005C06C4" w14:paraId="3E1295A3" w14:textId="77777777" w:rsidTr="009238B5">
        <w:tc>
          <w:tcPr>
            <w:tcW w:w="805" w:type="dxa"/>
          </w:tcPr>
          <w:p w14:paraId="14DE63EB" w14:textId="77777777" w:rsidR="005C06C4" w:rsidRPr="00B75944" w:rsidRDefault="005C06C4" w:rsidP="00AD1957"/>
        </w:tc>
        <w:tc>
          <w:tcPr>
            <w:tcW w:w="1350" w:type="dxa"/>
          </w:tcPr>
          <w:p w14:paraId="32ABDC74" w14:textId="77777777" w:rsidR="005C06C4" w:rsidRPr="00B75944" w:rsidRDefault="005C06C4" w:rsidP="00AD1957"/>
        </w:tc>
        <w:tc>
          <w:tcPr>
            <w:tcW w:w="1726" w:type="dxa"/>
          </w:tcPr>
          <w:p w14:paraId="06351CD2" w14:textId="77777777" w:rsidR="005C06C4" w:rsidRPr="009238B5" w:rsidRDefault="009238B5" w:rsidP="009238B5">
            <w:r w:rsidRPr="009238B5">
              <w:t xml:space="preserve">1. </w:t>
            </w:r>
            <w:r>
              <w:t>echo req</w:t>
            </w:r>
            <w:r w:rsidR="00CF4AB3">
              <w:t>u</w:t>
            </w:r>
            <w:r>
              <w:t>est</w:t>
            </w:r>
          </w:p>
        </w:tc>
        <w:tc>
          <w:tcPr>
            <w:tcW w:w="1727" w:type="dxa"/>
          </w:tcPr>
          <w:p w14:paraId="3E9F4D20" w14:textId="77777777" w:rsidR="005C06C4" w:rsidRPr="009238B5" w:rsidRDefault="009238B5" w:rsidP="00AD1957">
            <w:r>
              <w:t>1. echo reply</w:t>
            </w:r>
          </w:p>
        </w:tc>
        <w:tc>
          <w:tcPr>
            <w:tcW w:w="1727" w:type="dxa"/>
          </w:tcPr>
          <w:p w14:paraId="005E9E3E" w14:textId="77777777" w:rsidR="005C06C4" w:rsidRPr="009238B5" w:rsidRDefault="009238B5" w:rsidP="009238B5">
            <w:r>
              <w:t>2. echo request</w:t>
            </w:r>
          </w:p>
        </w:tc>
        <w:tc>
          <w:tcPr>
            <w:tcW w:w="1727" w:type="dxa"/>
          </w:tcPr>
          <w:p w14:paraId="48E96D4A" w14:textId="77777777" w:rsidR="005C06C4" w:rsidRPr="009238B5" w:rsidRDefault="009238B5" w:rsidP="00AD1957">
            <w:r>
              <w:t>2. echo reply</w:t>
            </w:r>
          </w:p>
        </w:tc>
      </w:tr>
      <w:tr w:rsidR="009238B5" w14:paraId="724EE8F0" w14:textId="77777777" w:rsidTr="009238B5">
        <w:tc>
          <w:tcPr>
            <w:tcW w:w="805" w:type="dxa"/>
            <w:vMerge w:val="restart"/>
            <w:vAlign w:val="center"/>
          </w:tcPr>
          <w:p w14:paraId="6A0369B3" w14:textId="77777777" w:rsidR="009238B5" w:rsidRPr="009238B5" w:rsidRDefault="009238B5" w:rsidP="00AD1957">
            <w:r w:rsidRPr="009238B5">
              <w:t>Ether-net</w:t>
            </w:r>
          </w:p>
        </w:tc>
        <w:tc>
          <w:tcPr>
            <w:tcW w:w="1350" w:type="dxa"/>
          </w:tcPr>
          <w:p w14:paraId="1FFAEFEA" w14:textId="77777777" w:rsidR="009238B5" w:rsidRPr="009238B5" w:rsidRDefault="009238B5" w:rsidP="00AD1957">
            <w:r w:rsidRPr="009238B5">
              <w:t>Source</w:t>
            </w:r>
          </w:p>
        </w:tc>
        <w:tc>
          <w:tcPr>
            <w:tcW w:w="1726" w:type="dxa"/>
            <w:shd w:val="clear" w:color="auto" w:fill="FFFF99"/>
          </w:tcPr>
          <w:p w14:paraId="78D2AF75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45A21856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768C6664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034111A7" w14:textId="77777777" w:rsidR="009238B5" w:rsidRDefault="009238B5" w:rsidP="00AD1957">
            <w:pPr>
              <w:rPr>
                <w:b/>
              </w:rPr>
            </w:pPr>
          </w:p>
        </w:tc>
      </w:tr>
      <w:tr w:rsidR="009238B5" w14:paraId="37C40385" w14:textId="77777777" w:rsidTr="009238B5">
        <w:tc>
          <w:tcPr>
            <w:tcW w:w="805" w:type="dxa"/>
            <w:vMerge/>
          </w:tcPr>
          <w:p w14:paraId="584B4503" w14:textId="77777777" w:rsidR="009238B5" w:rsidRPr="009238B5" w:rsidRDefault="009238B5" w:rsidP="00AD1957"/>
        </w:tc>
        <w:tc>
          <w:tcPr>
            <w:tcW w:w="1350" w:type="dxa"/>
          </w:tcPr>
          <w:p w14:paraId="5AA35E61" w14:textId="77777777" w:rsidR="009238B5" w:rsidRPr="009238B5" w:rsidRDefault="009238B5" w:rsidP="00AD1957">
            <w:r w:rsidRPr="009238B5">
              <w:t>Destination</w:t>
            </w:r>
          </w:p>
        </w:tc>
        <w:tc>
          <w:tcPr>
            <w:tcW w:w="1726" w:type="dxa"/>
            <w:shd w:val="clear" w:color="auto" w:fill="FFFF99"/>
          </w:tcPr>
          <w:p w14:paraId="4868845B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6CAA7E15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63B3E277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0703CC5F" w14:textId="77777777" w:rsidR="009238B5" w:rsidRDefault="009238B5" w:rsidP="00AD1957">
            <w:pPr>
              <w:rPr>
                <w:b/>
              </w:rPr>
            </w:pPr>
          </w:p>
        </w:tc>
      </w:tr>
      <w:tr w:rsidR="009238B5" w14:paraId="4E4CE7D9" w14:textId="77777777" w:rsidTr="009238B5">
        <w:tc>
          <w:tcPr>
            <w:tcW w:w="805" w:type="dxa"/>
            <w:vMerge/>
          </w:tcPr>
          <w:p w14:paraId="75C7E931" w14:textId="77777777" w:rsidR="009238B5" w:rsidRPr="009238B5" w:rsidRDefault="009238B5" w:rsidP="00AD1957"/>
        </w:tc>
        <w:tc>
          <w:tcPr>
            <w:tcW w:w="1350" w:type="dxa"/>
          </w:tcPr>
          <w:p w14:paraId="114A01E0" w14:textId="77777777" w:rsidR="009238B5" w:rsidRPr="009238B5" w:rsidRDefault="009238B5" w:rsidP="00AD1957">
            <w:r w:rsidRPr="009238B5">
              <w:t>Type</w:t>
            </w:r>
          </w:p>
        </w:tc>
        <w:tc>
          <w:tcPr>
            <w:tcW w:w="1726" w:type="dxa"/>
            <w:shd w:val="clear" w:color="auto" w:fill="FFFF99"/>
          </w:tcPr>
          <w:p w14:paraId="5F36B8A1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5155D28D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647B51CC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69FDF27F" w14:textId="77777777" w:rsidR="009238B5" w:rsidRDefault="009238B5" w:rsidP="00AD1957">
            <w:pPr>
              <w:rPr>
                <w:b/>
              </w:rPr>
            </w:pPr>
          </w:p>
        </w:tc>
      </w:tr>
      <w:tr w:rsidR="009238B5" w14:paraId="1997392E" w14:textId="77777777" w:rsidTr="009238B5">
        <w:tc>
          <w:tcPr>
            <w:tcW w:w="805" w:type="dxa"/>
            <w:vMerge w:val="restart"/>
            <w:vAlign w:val="center"/>
          </w:tcPr>
          <w:p w14:paraId="77675761" w14:textId="77777777" w:rsidR="009238B5" w:rsidRPr="009238B5" w:rsidRDefault="009238B5" w:rsidP="00AD1957">
            <w:r w:rsidRPr="009238B5">
              <w:t>IP</w:t>
            </w:r>
          </w:p>
        </w:tc>
        <w:tc>
          <w:tcPr>
            <w:tcW w:w="1350" w:type="dxa"/>
          </w:tcPr>
          <w:p w14:paraId="5290257D" w14:textId="77777777" w:rsidR="009238B5" w:rsidRPr="009238B5" w:rsidRDefault="009238B5" w:rsidP="00AD1957">
            <w:r w:rsidRPr="009238B5">
              <w:t>Source</w:t>
            </w:r>
          </w:p>
        </w:tc>
        <w:tc>
          <w:tcPr>
            <w:tcW w:w="1726" w:type="dxa"/>
            <w:shd w:val="clear" w:color="auto" w:fill="FFFF99"/>
          </w:tcPr>
          <w:p w14:paraId="7EFB12FC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011440F1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010C068A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45639D52" w14:textId="77777777" w:rsidR="009238B5" w:rsidRDefault="009238B5" w:rsidP="00AD1957">
            <w:pPr>
              <w:rPr>
                <w:b/>
              </w:rPr>
            </w:pPr>
          </w:p>
        </w:tc>
      </w:tr>
      <w:tr w:rsidR="009238B5" w14:paraId="3408FAC3" w14:textId="77777777" w:rsidTr="009238B5">
        <w:tc>
          <w:tcPr>
            <w:tcW w:w="805" w:type="dxa"/>
            <w:vMerge/>
          </w:tcPr>
          <w:p w14:paraId="59795188" w14:textId="77777777" w:rsidR="009238B5" w:rsidRPr="009238B5" w:rsidRDefault="009238B5" w:rsidP="00AD1957"/>
        </w:tc>
        <w:tc>
          <w:tcPr>
            <w:tcW w:w="1350" w:type="dxa"/>
          </w:tcPr>
          <w:p w14:paraId="1E39B49C" w14:textId="77777777" w:rsidR="009238B5" w:rsidRPr="009238B5" w:rsidRDefault="009238B5" w:rsidP="00AD1957">
            <w:r w:rsidRPr="009238B5">
              <w:t>Destination</w:t>
            </w:r>
          </w:p>
        </w:tc>
        <w:tc>
          <w:tcPr>
            <w:tcW w:w="1726" w:type="dxa"/>
            <w:shd w:val="clear" w:color="auto" w:fill="FFFF99"/>
          </w:tcPr>
          <w:p w14:paraId="26D29539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77B3694C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38DB6E4A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5522D317" w14:textId="77777777" w:rsidR="009238B5" w:rsidRDefault="009238B5" w:rsidP="00AD1957">
            <w:pPr>
              <w:rPr>
                <w:b/>
              </w:rPr>
            </w:pPr>
          </w:p>
        </w:tc>
      </w:tr>
      <w:tr w:rsidR="009238B5" w14:paraId="19E7DEBF" w14:textId="77777777" w:rsidTr="009238B5">
        <w:tc>
          <w:tcPr>
            <w:tcW w:w="805" w:type="dxa"/>
            <w:vMerge/>
          </w:tcPr>
          <w:p w14:paraId="5788E9C6" w14:textId="77777777" w:rsidR="009238B5" w:rsidRPr="009238B5" w:rsidRDefault="009238B5" w:rsidP="00AD1957"/>
        </w:tc>
        <w:tc>
          <w:tcPr>
            <w:tcW w:w="1350" w:type="dxa"/>
          </w:tcPr>
          <w:p w14:paraId="3A7D3017" w14:textId="77777777" w:rsidR="009238B5" w:rsidRPr="009238B5" w:rsidRDefault="009238B5" w:rsidP="00AD1957">
            <w:r w:rsidRPr="009238B5">
              <w:t>Protocol</w:t>
            </w:r>
          </w:p>
        </w:tc>
        <w:tc>
          <w:tcPr>
            <w:tcW w:w="1726" w:type="dxa"/>
            <w:shd w:val="clear" w:color="auto" w:fill="FFFF99"/>
          </w:tcPr>
          <w:p w14:paraId="6FAAB00E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0230F0CA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2A9237D9" w14:textId="77777777" w:rsidR="009238B5" w:rsidRDefault="009238B5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467537BB" w14:textId="77777777" w:rsidR="009238B5" w:rsidRDefault="009238B5" w:rsidP="00AD1957">
            <w:pPr>
              <w:rPr>
                <w:b/>
              </w:rPr>
            </w:pPr>
          </w:p>
        </w:tc>
      </w:tr>
      <w:tr w:rsidR="005C06C4" w14:paraId="36F8B550" w14:textId="77777777" w:rsidTr="009238B5">
        <w:tc>
          <w:tcPr>
            <w:tcW w:w="805" w:type="dxa"/>
          </w:tcPr>
          <w:p w14:paraId="6F5908BF" w14:textId="77777777" w:rsidR="005C06C4" w:rsidRPr="009238B5" w:rsidRDefault="009238B5" w:rsidP="00AD1957">
            <w:r w:rsidRPr="009238B5">
              <w:t>ICMP</w:t>
            </w:r>
          </w:p>
        </w:tc>
        <w:tc>
          <w:tcPr>
            <w:tcW w:w="1350" w:type="dxa"/>
          </w:tcPr>
          <w:p w14:paraId="45B16C8A" w14:textId="77777777" w:rsidR="005C06C4" w:rsidRPr="009238B5" w:rsidRDefault="009238B5" w:rsidP="00AD1957">
            <w:r w:rsidRPr="009238B5">
              <w:t>Type</w:t>
            </w:r>
          </w:p>
        </w:tc>
        <w:tc>
          <w:tcPr>
            <w:tcW w:w="1726" w:type="dxa"/>
            <w:shd w:val="clear" w:color="auto" w:fill="FFFF99"/>
          </w:tcPr>
          <w:p w14:paraId="429DCC5D" w14:textId="77777777" w:rsidR="005C06C4" w:rsidRDefault="005C06C4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3AB5EAA5" w14:textId="77777777" w:rsidR="005C06C4" w:rsidRDefault="005C06C4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6FF79421" w14:textId="77777777" w:rsidR="005C06C4" w:rsidRDefault="005C06C4" w:rsidP="00AD1957">
            <w:pPr>
              <w:rPr>
                <w:b/>
              </w:rPr>
            </w:pPr>
          </w:p>
        </w:tc>
        <w:tc>
          <w:tcPr>
            <w:tcW w:w="1727" w:type="dxa"/>
            <w:shd w:val="clear" w:color="auto" w:fill="FFFF99"/>
          </w:tcPr>
          <w:p w14:paraId="07FAAE2D" w14:textId="77777777" w:rsidR="005C06C4" w:rsidRDefault="005C06C4" w:rsidP="00AD1957">
            <w:pPr>
              <w:rPr>
                <w:b/>
              </w:rPr>
            </w:pPr>
          </w:p>
        </w:tc>
      </w:tr>
    </w:tbl>
    <w:p w14:paraId="7E50840B" w14:textId="77777777" w:rsidR="00684E25" w:rsidRPr="00C26B20" w:rsidRDefault="00684E25" w:rsidP="00C26B20">
      <w:pPr>
        <w:spacing w:after="0" w:line="240" w:lineRule="auto"/>
      </w:pPr>
    </w:p>
    <w:p w14:paraId="71E68CDC" w14:textId="77777777" w:rsidR="009238B5" w:rsidRDefault="009238B5" w:rsidP="001B0274">
      <w:r>
        <w:t>A megfigyeltek alapján adjon választ a következő kérdésekre!</w:t>
      </w:r>
    </w:p>
    <w:p w14:paraId="34B6BF4C" w14:textId="77777777" w:rsidR="001B0274" w:rsidRDefault="009238B5" w:rsidP="001B0274">
      <w:pPr>
        <w:pStyle w:val="ListParagraph"/>
        <w:numPr>
          <w:ilvl w:val="0"/>
          <w:numId w:val="2"/>
        </w:numPr>
      </w:pPr>
      <w:r>
        <w:t>Milyen protokoll fölött utaznak az ICMP üzenet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B0274" w14:paraId="633FB1BF" w14:textId="77777777" w:rsidTr="00D00C13">
        <w:tc>
          <w:tcPr>
            <w:tcW w:w="2965" w:type="dxa"/>
          </w:tcPr>
          <w:p w14:paraId="61D58553" w14:textId="77777777" w:rsidR="001B0274" w:rsidRDefault="001B0274" w:rsidP="00D00C13">
            <w:r>
              <w:t>Az ICMP-t az … hordozza:</w:t>
            </w:r>
          </w:p>
        </w:tc>
        <w:tc>
          <w:tcPr>
            <w:tcW w:w="6097" w:type="dxa"/>
            <w:shd w:val="clear" w:color="auto" w:fill="FFFF99"/>
          </w:tcPr>
          <w:p w14:paraId="57689C44" w14:textId="77777777" w:rsidR="001B0274" w:rsidRPr="000C779C" w:rsidRDefault="001B0274" w:rsidP="00D00C13">
            <w:pPr>
              <w:rPr>
                <w:b/>
                <w:lang w:val="en-US"/>
              </w:rPr>
            </w:pPr>
          </w:p>
        </w:tc>
      </w:tr>
    </w:tbl>
    <w:p w14:paraId="1D92CC72" w14:textId="77777777" w:rsidR="001B0274" w:rsidRDefault="001B0274" w:rsidP="001B0274">
      <w:pPr>
        <w:spacing w:after="0" w:line="240" w:lineRule="auto"/>
      </w:pPr>
    </w:p>
    <w:p w14:paraId="23BA0603" w14:textId="77777777" w:rsidR="001B0274" w:rsidRDefault="009238B5" w:rsidP="001B0274">
      <w:pPr>
        <w:pStyle w:val="ListParagraph"/>
        <w:numPr>
          <w:ilvl w:val="0"/>
          <w:numId w:val="2"/>
        </w:numPr>
      </w:pPr>
      <w:r>
        <w:t>Miből derül ki, hogy ICMP üzenetről van szó (és nem TCP vagy UDP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B0274" w14:paraId="4D4F4DAD" w14:textId="77777777" w:rsidTr="00D00C13">
        <w:tc>
          <w:tcPr>
            <w:tcW w:w="2965" w:type="dxa"/>
          </w:tcPr>
          <w:p w14:paraId="32855757" w14:textId="1326F66C" w:rsidR="001B0274" w:rsidRDefault="001B0274" w:rsidP="001B0274">
            <w:r>
              <w:lastRenderedPageBreak/>
              <w:t>Az ICMP protokoll azonosító száma</w:t>
            </w:r>
            <w:r w:rsidR="00B75944">
              <w:t xml:space="preserve"> a</w:t>
            </w:r>
            <w:r w:rsidR="00B4567A">
              <w:t>z</w:t>
            </w:r>
            <w:r w:rsidR="00B75944">
              <w:t xml:space="preserve"> IP fejrészben</w:t>
            </w:r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40746B90" w14:textId="77777777" w:rsidR="001B0274" w:rsidRPr="000C779C" w:rsidRDefault="001B0274" w:rsidP="00D00C13">
            <w:pPr>
              <w:rPr>
                <w:b/>
                <w:lang w:val="en-US"/>
              </w:rPr>
            </w:pPr>
          </w:p>
        </w:tc>
      </w:tr>
    </w:tbl>
    <w:p w14:paraId="7663C1EE" w14:textId="77777777" w:rsidR="001B0274" w:rsidRDefault="001B0274" w:rsidP="001B0274">
      <w:pPr>
        <w:spacing w:after="0" w:line="240" w:lineRule="auto"/>
      </w:pPr>
    </w:p>
    <w:p w14:paraId="6C13D0BA" w14:textId="77777777" w:rsidR="00C26B20" w:rsidRDefault="009238B5" w:rsidP="00C26B20">
      <w:pPr>
        <w:pStyle w:val="ListParagraph"/>
        <w:numPr>
          <w:ilvl w:val="0"/>
          <w:numId w:val="2"/>
        </w:numPr>
      </w:pPr>
      <w:r>
        <w:t>Miből derül ki, hogy melyik ICMP üzenetről van szó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C26B20" w14:paraId="7EBFBA53" w14:textId="77777777" w:rsidTr="00D00C13">
        <w:tc>
          <w:tcPr>
            <w:tcW w:w="2965" w:type="dxa"/>
          </w:tcPr>
          <w:p w14:paraId="4F3B66C8" w14:textId="77777777" w:rsidR="00C26B20" w:rsidRDefault="00C26B20" w:rsidP="00C26B20">
            <w:r>
              <w:t>Az ICMP üzenet fajtáját megadó mező neve az ICMP fejrészben:</w:t>
            </w:r>
          </w:p>
        </w:tc>
        <w:tc>
          <w:tcPr>
            <w:tcW w:w="6097" w:type="dxa"/>
            <w:shd w:val="clear" w:color="auto" w:fill="FFFF99"/>
          </w:tcPr>
          <w:p w14:paraId="34E2E032" w14:textId="77777777" w:rsidR="00C26B20" w:rsidRPr="000C779C" w:rsidRDefault="00C26B20" w:rsidP="00D00C13">
            <w:pPr>
              <w:rPr>
                <w:b/>
                <w:lang w:val="en-US"/>
              </w:rPr>
            </w:pPr>
          </w:p>
        </w:tc>
      </w:tr>
    </w:tbl>
    <w:p w14:paraId="1C5BEC07" w14:textId="77777777" w:rsidR="00C26B20" w:rsidRDefault="00C26B20" w:rsidP="00C26B20">
      <w:pPr>
        <w:spacing w:after="0" w:line="240" w:lineRule="auto"/>
      </w:pPr>
    </w:p>
    <w:p w14:paraId="0D7A9559" w14:textId="77777777" w:rsidR="00C26B20" w:rsidRDefault="009238B5" w:rsidP="00C26B20">
      <w:pPr>
        <w:pStyle w:val="ListParagraph"/>
        <w:numPr>
          <w:ilvl w:val="0"/>
          <w:numId w:val="2"/>
        </w:numPr>
      </w:pPr>
      <w:r>
        <w:t xml:space="preserve">Mi az oka annak, hogy a két megpingelt gép esetén (bár az IP címek eltérőek), a </w:t>
      </w:r>
      <w:r w:rsidR="00C26B20">
        <w:t>cél MAC címek azonosak?</w:t>
      </w:r>
      <w:r w:rsidR="00C26B20">
        <w:br/>
      </w:r>
      <w:r w:rsidRPr="00C26B20">
        <w:rPr>
          <w:i/>
        </w:rPr>
        <w:t>Segítség: a MAC és az IP címe</w:t>
      </w:r>
      <w:r w:rsidR="00C26B20" w:rsidRPr="00C26B20">
        <w:rPr>
          <w:i/>
        </w:rPr>
        <w:t>ket eltérő rétegben használjuk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C26B20" w14:paraId="1956743C" w14:textId="77777777" w:rsidTr="00D00C13">
        <w:tc>
          <w:tcPr>
            <w:tcW w:w="2965" w:type="dxa"/>
          </w:tcPr>
          <w:p w14:paraId="32C031C7" w14:textId="77777777" w:rsidR="00C26B20" w:rsidRDefault="00C26B20" w:rsidP="00C26B20">
            <w:r>
              <w:t>A két esetben a cél MAC címek azért egyeznek meg, mert:</w:t>
            </w:r>
          </w:p>
        </w:tc>
        <w:tc>
          <w:tcPr>
            <w:tcW w:w="6097" w:type="dxa"/>
            <w:shd w:val="clear" w:color="auto" w:fill="FFFF99"/>
          </w:tcPr>
          <w:p w14:paraId="12426CD9" w14:textId="77777777" w:rsidR="00C26B20" w:rsidRPr="000C779C" w:rsidRDefault="00C26B20" w:rsidP="00D00C13">
            <w:pPr>
              <w:rPr>
                <w:b/>
                <w:lang w:val="en-US"/>
              </w:rPr>
            </w:pPr>
          </w:p>
        </w:tc>
      </w:tr>
    </w:tbl>
    <w:p w14:paraId="24B5EC81" w14:textId="77777777" w:rsidR="00C26B20" w:rsidRDefault="00C26B20" w:rsidP="00C26B20">
      <w:pPr>
        <w:spacing w:after="0" w:line="240" w:lineRule="auto"/>
      </w:pPr>
    </w:p>
    <w:p w14:paraId="723EC802" w14:textId="77777777" w:rsidR="00C26B20" w:rsidRDefault="00C26B20" w:rsidP="00C26B20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C26B20" w14:paraId="241E432F" w14:textId="77777777" w:rsidTr="00D00C13">
        <w:tc>
          <w:tcPr>
            <w:tcW w:w="2965" w:type="dxa"/>
          </w:tcPr>
          <w:p w14:paraId="6D8BE8F0" w14:textId="77777777" w:rsidR="00C26B20" w:rsidRDefault="00C26B20" w:rsidP="00D00C1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2B7434E7" w14:textId="77777777" w:rsidR="00C26B20" w:rsidRPr="000C779C" w:rsidRDefault="00C26B20" w:rsidP="00D00C13">
            <w:pPr>
              <w:rPr>
                <w:b/>
                <w:lang w:val="en-US"/>
              </w:rPr>
            </w:pPr>
          </w:p>
        </w:tc>
      </w:tr>
    </w:tbl>
    <w:p w14:paraId="38041D91" w14:textId="77777777" w:rsidR="00C26B20" w:rsidRDefault="00C26B20" w:rsidP="00C26B20">
      <w:pPr>
        <w:spacing w:after="0" w:line="240" w:lineRule="auto"/>
      </w:pPr>
    </w:p>
    <w:p w14:paraId="10EF260F" w14:textId="77777777" w:rsidR="00C26B20" w:rsidRDefault="00C26B20">
      <w:pPr>
        <w:rPr>
          <w:b/>
        </w:rPr>
      </w:pPr>
      <w:r>
        <w:rPr>
          <w:b/>
        </w:rPr>
        <w:br w:type="page"/>
      </w:r>
    </w:p>
    <w:p w14:paraId="4193D3E2" w14:textId="77777777" w:rsidR="00AD1957" w:rsidRPr="002545A8" w:rsidRDefault="00C26B20" w:rsidP="00AD1957">
      <w:pPr>
        <w:rPr>
          <w:b/>
        </w:rPr>
      </w:pPr>
      <w:r>
        <w:rPr>
          <w:b/>
        </w:rPr>
        <w:lastRenderedPageBreak/>
        <w:t>3</w:t>
      </w:r>
      <w:r w:rsidR="00AD1957" w:rsidRPr="002545A8">
        <w:rPr>
          <w:b/>
        </w:rPr>
        <w:t xml:space="preserve">. feladat – </w:t>
      </w:r>
      <w:r w:rsidR="00722C15">
        <w:rPr>
          <w:b/>
        </w:rPr>
        <w:t>Az A</w:t>
      </w:r>
      <w:r w:rsidR="00A94613">
        <w:rPr>
          <w:b/>
        </w:rPr>
        <w:t>RP protokoll megismerése – első rész</w:t>
      </w:r>
    </w:p>
    <w:p w14:paraId="5F34550C" w14:textId="77777777" w:rsidR="00722C15" w:rsidRDefault="00691CEC" w:rsidP="00AD1957">
      <w:pPr>
        <w:rPr>
          <w:i/>
        </w:rPr>
      </w:pPr>
      <w:r>
        <w:rPr>
          <w:i/>
        </w:rPr>
        <w:t>A feladat célja</w:t>
      </w:r>
      <w:r w:rsidR="00AD1957" w:rsidRPr="00210839">
        <w:rPr>
          <w:i/>
        </w:rPr>
        <w:t xml:space="preserve"> </w:t>
      </w:r>
      <w:r w:rsidR="00722C15">
        <w:rPr>
          <w:i/>
        </w:rPr>
        <w:t xml:space="preserve">az ARP protokoll működésének megismerése abban az esetben, amikor egy </w:t>
      </w:r>
      <w:r w:rsidR="001118EB">
        <w:rPr>
          <w:i/>
        </w:rPr>
        <w:t>hálózati interfész</w:t>
      </w:r>
      <w:r w:rsidR="00722C15">
        <w:rPr>
          <w:i/>
        </w:rPr>
        <w:t xml:space="preserve"> MAC címének a kiderítésére használjuk. (További használatára még visszatérünk.)</w:t>
      </w:r>
    </w:p>
    <w:p w14:paraId="75AFA64A" w14:textId="77777777" w:rsidR="00722C15" w:rsidRPr="005850C7" w:rsidRDefault="00722C15" w:rsidP="00AD1957">
      <w:pPr>
        <w:rPr>
          <w:u w:val="single"/>
        </w:rPr>
      </w:pPr>
      <w:r w:rsidRPr="005850C7">
        <w:rPr>
          <w:u w:val="single"/>
        </w:rPr>
        <w:t>Emlékeztető az ARP működéséről</w:t>
      </w:r>
      <w:r w:rsidR="001F1971">
        <w:rPr>
          <w:u w:val="single"/>
        </w:rPr>
        <w:t xml:space="preserve"> és megfontolás a teszteléshez</w:t>
      </w:r>
      <w:r w:rsidRPr="005850C7">
        <w:rPr>
          <w:u w:val="single"/>
        </w:rPr>
        <w:t>:</w:t>
      </w:r>
    </w:p>
    <w:p w14:paraId="6E8B6B87" w14:textId="26221A78" w:rsidR="001F1971" w:rsidRDefault="005850C7" w:rsidP="005850C7">
      <w:pPr>
        <w:jc w:val="both"/>
      </w:pPr>
      <w:r>
        <w:t xml:space="preserve">Az ARP protokoll </w:t>
      </w:r>
      <w:r w:rsidR="00691CEC">
        <w:t xml:space="preserve">fő </w:t>
      </w:r>
      <w:r>
        <w:t xml:space="preserve">feladata egy adott IP-című </w:t>
      </w:r>
      <w:r w:rsidR="001118EB">
        <w:t>hálózati interfész</w:t>
      </w:r>
      <w:r>
        <w:t xml:space="preserve"> MAC-címének kiderítése. Fontos körülmény, hogy a kérdéses IP-cím gazdája a ké</w:t>
      </w:r>
      <w:r w:rsidR="001118EB">
        <w:t>rdezővel azonos hálózaton van</w:t>
      </w:r>
      <w:r>
        <w:t>, ezért az ARP protokoll</w:t>
      </w:r>
      <w:r w:rsidR="00691CEC">
        <w:t>al</w:t>
      </w:r>
      <w:r>
        <w:t xml:space="preserve"> </w:t>
      </w:r>
      <w:r w:rsidR="00691CEC">
        <w:t>k</w:t>
      </w:r>
      <w:r>
        <w:t xml:space="preserve">érdező fél </w:t>
      </w:r>
      <w:r w:rsidRPr="00C873BD">
        <w:rPr>
          <w:i/>
        </w:rPr>
        <w:t>broadcast</w:t>
      </w:r>
      <w:r>
        <w:t xml:space="preserve"> segítségével képes azt elérni.</w:t>
      </w:r>
      <w:r w:rsidR="001F1971">
        <w:t xml:space="preserve"> </w:t>
      </w:r>
      <w:r>
        <w:t xml:space="preserve">A kérdéses IP-cím gazdája a választ már </w:t>
      </w:r>
      <w:r w:rsidRPr="00C873BD">
        <w:rPr>
          <w:i/>
        </w:rPr>
        <w:t>unicast</w:t>
      </w:r>
      <w:r>
        <w:t>tal küldi, hiszen a kér</w:t>
      </w:r>
      <w:r w:rsidR="001F1971">
        <w:t>d</w:t>
      </w:r>
      <w:r w:rsidR="00691CEC">
        <w:t>ező</w:t>
      </w:r>
      <w:r w:rsidR="001118EB">
        <w:t xml:space="preserve"> MAC címé</w:t>
      </w:r>
      <w:r w:rsidR="00691CEC">
        <w:t xml:space="preserve">t ismeri. </w:t>
      </w:r>
      <w:r w:rsidR="001F1971">
        <w:t>Az ARP protokoll cache-el, azaz bizonyos ideig tárolja az IP-cím MAC-cím párokat</w:t>
      </w:r>
      <w:r w:rsidR="001118EB">
        <w:t xml:space="preserve"> (ehhez fel tudja használni a broadcast címre küldött kérdéseket, amelyek tartalmazzák a kérdező fél IP-címét és MAC címét)</w:t>
      </w:r>
      <w:r w:rsidR="001F1971">
        <w:t xml:space="preserve">. </w:t>
      </w:r>
      <w:r>
        <w:t>Annak érdekében, hogy az ARP működését meg tudjuk figyelni, töröl</w:t>
      </w:r>
      <w:r w:rsidR="001118EB">
        <w:t>ni fogju</w:t>
      </w:r>
      <w:r w:rsidR="001F1971">
        <w:t xml:space="preserve">k az ARP cache tábláját. Mivel </w:t>
      </w:r>
      <w:r>
        <w:t xml:space="preserve">ezt a törlést </w:t>
      </w:r>
      <w:r w:rsidRPr="00B80553">
        <w:rPr>
          <w:u w:val="single"/>
        </w:rPr>
        <w:t>közvetlenül</w:t>
      </w:r>
      <w:r>
        <w:t xml:space="preserve"> a mérés előtt kell elvégezni, </w:t>
      </w:r>
      <w:r w:rsidR="00691CEC">
        <w:t>k</w:t>
      </w:r>
      <w:r>
        <w:t>észítünk egy batch fájlt</w:t>
      </w:r>
      <w:r w:rsidR="001F1971">
        <w:t>, ami tartalmazza a törlés után a teszteléshez használt parancsot is</w:t>
      </w:r>
      <w:r>
        <w:t xml:space="preserve">. </w:t>
      </w:r>
      <w:r w:rsidR="001F1971">
        <w:t>Mivel Windows 7 alatt az ARP cache tábla törléséhez rendszergazdai jogosultság szükséges, rendszergazdaként indítunk el egy Command promptot.</w:t>
      </w:r>
    </w:p>
    <w:p w14:paraId="75A9039D" w14:textId="77777777" w:rsidR="00AD1957" w:rsidRDefault="00AD1957" w:rsidP="00AD1957">
      <w:r>
        <w:t>Elvégzendő feladatok:</w:t>
      </w:r>
    </w:p>
    <w:p w14:paraId="6FFC9BB0" w14:textId="77777777" w:rsidR="001F1971" w:rsidRDefault="001F1971" w:rsidP="00AD1957">
      <w:pPr>
        <w:pStyle w:val="ListParagraph"/>
        <w:numPr>
          <w:ilvl w:val="0"/>
          <w:numId w:val="2"/>
        </w:numPr>
      </w:pPr>
      <w:r>
        <w:t xml:space="preserve">Indítson el rendszergazdaként egy Command promptot. (Például a Start menü keresőjében gépelje be, hogy cmd.exe, majd </w:t>
      </w:r>
      <w:r w:rsidR="00691CEC">
        <w:t>a megjelenő ikonra kattintson az egér</w:t>
      </w:r>
      <w:r>
        <w:t xml:space="preserve"> jobb gombjával és a megjelenő helyi menüből válassza ki, hogy „</w:t>
      </w:r>
      <w:r w:rsidR="00766FB9">
        <w:t>Run as a</w:t>
      </w:r>
      <w:r>
        <w:t>dministrator”.)</w:t>
      </w:r>
    </w:p>
    <w:p w14:paraId="48EDA04E" w14:textId="183332C6" w:rsidR="00766FB9" w:rsidRPr="00B77D4D" w:rsidRDefault="00766FB9" w:rsidP="00AD1957">
      <w:pPr>
        <w:pStyle w:val="ListParagraph"/>
        <w:numPr>
          <w:ilvl w:val="0"/>
          <w:numId w:val="2"/>
        </w:numPr>
      </w:pPr>
      <w:r w:rsidRPr="00B77D4D">
        <w:t>Azért, hogy ne „szemetelje” össze a Windows rendszert, váltson át a D: meghajtóra, készítsen m</w:t>
      </w:r>
      <w:r w:rsidR="00CF4AB3" w:rsidRPr="00B77D4D">
        <w:t>a</w:t>
      </w:r>
      <w:r w:rsidRPr="00B77D4D">
        <w:t>gának</w:t>
      </w:r>
      <w:r w:rsidR="00B77D4D" w:rsidRPr="00B77D4D">
        <w:t xml:space="preserve"> egy könyvtárat és lépjen bele.</w:t>
      </w:r>
    </w:p>
    <w:p w14:paraId="5F2BA36E" w14:textId="4B754402" w:rsidR="00766FB9" w:rsidRDefault="00766FB9" w:rsidP="00AD1957">
      <w:pPr>
        <w:pStyle w:val="ListParagraph"/>
        <w:numPr>
          <w:ilvl w:val="0"/>
          <w:numId w:val="2"/>
        </w:numPr>
      </w:pPr>
      <w:r>
        <w:t xml:space="preserve">Készítsen az aktuális könyvtárban a </w:t>
      </w:r>
      <w:r w:rsidRPr="00B80553">
        <w:rPr>
          <w:rFonts w:ascii="Courier New" w:hAnsi="Courier New" w:cs="Courier New"/>
          <w:b/>
        </w:rPr>
        <w:t>ping</w:t>
      </w:r>
      <w:r>
        <w:t xml:space="preserve"> parancshoz egy batch fájlt </w:t>
      </w:r>
      <w:r>
        <w:rPr>
          <w:rFonts w:ascii="Courier New" w:hAnsi="Courier New" w:cs="Courier New"/>
          <w:b/>
        </w:rPr>
        <w:t>myp</w:t>
      </w:r>
      <w:r w:rsidRPr="00B80553">
        <w:rPr>
          <w:rFonts w:ascii="Courier New" w:hAnsi="Courier New" w:cs="Courier New"/>
          <w:b/>
        </w:rPr>
        <w:t>ing</w:t>
      </w:r>
      <w:r w:rsidR="00FE0CC6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.bat</w:t>
      </w:r>
      <w:r>
        <w:t xml:space="preserve"> néven a következő tartalommal</w:t>
      </w:r>
      <w:r w:rsidR="00FE0CC6">
        <w:t xml:space="preserve"> (amely az ARP cache tábla törlése után egyetlen egy </w:t>
      </w:r>
      <w:r w:rsidR="00FE0CC6" w:rsidRPr="00B67A02">
        <w:rPr>
          <w:i/>
        </w:rPr>
        <w:t>ICMP echo request</w:t>
      </w:r>
      <w:r w:rsidR="00FE0CC6">
        <w:t xml:space="preserve"> üzenetet küld a paraméterként megadott számítógépnek</w:t>
      </w:r>
      <w:r w:rsidR="00B67A02">
        <w:t>, majd várja a választ</w:t>
      </w:r>
      <w:r w:rsidR="00FE0CC6">
        <w:t>)</w:t>
      </w:r>
      <w:r>
        <w:t>:</w:t>
      </w:r>
      <w:r>
        <w:br/>
      </w:r>
      <w:r w:rsidRPr="00AD4587">
        <w:rPr>
          <w:rFonts w:ascii="Courier New" w:hAnsi="Courier New" w:cs="Courier New"/>
          <w:b/>
        </w:rPr>
        <w:t xml:space="preserve">arp </w:t>
      </w:r>
      <w:r w:rsidR="007D13D6">
        <w:rPr>
          <w:rFonts w:ascii="Courier New" w:hAnsi="Courier New" w:cs="Courier New"/>
          <w:b/>
        </w:rPr>
        <w:t>-</w:t>
      </w:r>
      <w:r w:rsidRPr="00AD4587">
        <w:rPr>
          <w:rFonts w:ascii="Courier New" w:hAnsi="Courier New" w:cs="Courier New"/>
          <w:b/>
        </w:rPr>
        <w:t xml:space="preserve">d </w:t>
      </w:r>
      <w:r w:rsidR="00FE0CC6">
        <w:rPr>
          <w:rFonts w:ascii="Courier New" w:hAnsi="Courier New" w:cs="Courier New"/>
          <w:b/>
        </w:rPr>
        <w:t>*</w:t>
      </w:r>
      <w:r w:rsidR="00FE0CC6">
        <w:rPr>
          <w:rFonts w:ascii="Courier New" w:hAnsi="Courier New" w:cs="Courier New"/>
          <w:b/>
        </w:rPr>
        <w:br/>
        <w:t xml:space="preserve">ping </w:t>
      </w:r>
      <w:r w:rsidR="007D13D6">
        <w:rPr>
          <w:rFonts w:ascii="Courier New" w:hAnsi="Courier New" w:cs="Courier New"/>
          <w:b/>
        </w:rPr>
        <w:t>-</w:t>
      </w:r>
      <w:r w:rsidR="00FE0CC6">
        <w:rPr>
          <w:rFonts w:ascii="Courier New" w:hAnsi="Courier New" w:cs="Courier New"/>
          <w:b/>
        </w:rPr>
        <w:t>n 1 %1</w:t>
      </w:r>
    </w:p>
    <w:p w14:paraId="1DD8A8EE" w14:textId="6F1DDFFF" w:rsidR="000E38C2" w:rsidRDefault="000E38C2" w:rsidP="00AD1957">
      <w:pPr>
        <w:pStyle w:val="ListParagraph"/>
        <w:numPr>
          <w:ilvl w:val="0"/>
          <w:numId w:val="2"/>
        </w:numPr>
      </w:pPr>
      <w:r>
        <w:t xml:space="preserve">A batch fájlt így tudja használni: </w:t>
      </w:r>
      <w:r>
        <w:rPr>
          <w:rFonts w:ascii="Courier New" w:hAnsi="Courier New" w:cs="Courier New"/>
          <w:b/>
        </w:rPr>
        <w:t>myp</w:t>
      </w:r>
      <w:r w:rsidRPr="00B80553">
        <w:rPr>
          <w:rFonts w:ascii="Courier New" w:hAnsi="Courier New" w:cs="Courier New"/>
          <w:b/>
        </w:rPr>
        <w:t>ing</w:t>
      </w:r>
      <w:r>
        <w:rPr>
          <w:rFonts w:ascii="Courier New" w:hAnsi="Courier New" w:cs="Courier New"/>
          <w:b/>
        </w:rPr>
        <w:t xml:space="preserve">1.bat </w:t>
      </w:r>
      <w:r>
        <w:rPr>
          <w:rFonts w:ascii="Courier New" w:hAnsi="Courier New" w:cs="Courier New"/>
          <w:b/>
          <w:lang w:val="en-US"/>
        </w:rPr>
        <w:t>&lt;default gw. IP-c</w:t>
      </w:r>
      <w:r>
        <w:rPr>
          <w:rFonts w:ascii="Courier New" w:hAnsi="Courier New" w:cs="Courier New"/>
          <w:b/>
        </w:rPr>
        <w:t>íme</w:t>
      </w:r>
      <w:r>
        <w:rPr>
          <w:rFonts w:ascii="Courier New" w:hAnsi="Courier New" w:cs="Courier New"/>
          <w:b/>
          <w:lang w:val="en-US"/>
        </w:rPr>
        <w:t>&gt;</w:t>
      </w:r>
    </w:p>
    <w:p w14:paraId="28299DA9" w14:textId="77777777" w:rsidR="00AD1957" w:rsidRDefault="00AD1957" w:rsidP="00AD1957">
      <w:pPr>
        <w:pStyle w:val="ListParagraph"/>
        <w:numPr>
          <w:ilvl w:val="0"/>
          <w:numId w:val="2"/>
        </w:numPr>
      </w:pPr>
      <w:r>
        <w:t>Indítsa el a Wireshark</w:t>
      </w:r>
      <w:r w:rsidR="00FE0CC6">
        <w:t xml:space="preserve">kal </w:t>
      </w:r>
      <w:r w:rsidR="00CF4AB3">
        <w:t xml:space="preserve">a </w:t>
      </w:r>
      <w:r w:rsidR="00FE0CC6">
        <w:t xml:space="preserve">csomagelkapást a számítógép fizikai Ethernet interfészén, majd </w:t>
      </w:r>
      <w:r w:rsidR="00FE0CC6" w:rsidRPr="001118EB">
        <w:rPr>
          <w:u w:val="single"/>
        </w:rPr>
        <w:t>az elkészített batch fájl segítségével</w:t>
      </w:r>
      <w:r w:rsidR="00FE0CC6">
        <w:t xml:space="preserve"> pingelje meg az alapértelmezett átjárót</w:t>
      </w:r>
      <w:r w:rsidR="001118EB">
        <w:t xml:space="preserve"> (ennek IP-címét az előző feladatban már kiderítette)</w:t>
      </w:r>
      <w:r w:rsidR="00B67A02">
        <w:t>, végül állítsa le a csomagelkapást</w:t>
      </w:r>
      <w:r w:rsidR="00FE0CC6">
        <w:t>.</w:t>
      </w:r>
    </w:p>
    <w:p w14:paraId="5F92290B" w14:textId="77777777" w:rsidR="00B67A02" w:rsidRDefault="00B67A02" w:rsidP="00B67A02">
      <w:pPr>
        <w:pStyle w:val="ListParagraph"/>
        <w:numPr>
          <w:ilvl w:val="0"/>
          <w:numId w:val="2"/>
        </w:numPr>
      </w:pPr>
      <w:r>
        <w:t>Állapítsa meg a számítógép fizikai Ethernet interfészének a MAC-címét (</w:t>
      </w:r>
      <w:r w:rsidRPr="000C779C">
        <w:rPr>
          <w:rFonts w:ascii="Courier New" w:hAnsi="Courier New" w:cs="Courier New"/>
          <w:b/>
        </w:rPr>
        <w:t>ipconfig</w:t>
      </w:r>
      <w:r>
        <w:rPr>
          <w:rFonts w:ascii="Courier New" w:hAnsi="Courier New" w:cs="Courier New"/>
          <w:b/>
        </w:rPr>
        <w:t xml:space="preserve"> /all</w:t>
      </w:r>
      <w:r>
        <w:t xml:space="preserve"> parancs, Ethernet adapter Local Area Connection / Physical Addres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67A02" w14:paraId="2D640716" w14:textId="77777777" w:rsidTr="006D5AC7">
        <w:tc>
          <w:tcPr>
            <w:tcW w:w="2965" w:type="dxa"/>
          </w:tcPr>
          <w:p w14:paraId="053D843C" w14:textId="77777777" w:rsidR="00B67A02" w:rsidRDefault="00B67A02" w:rsidP="00B67A02">
            <w:r>
              <w:t>MAC-cím:</w:t>
            </w:r>
          </w:p>
        </w:tc>
        <w:tc>
          <w:tcPr>
            <w:tcW w:w="6097" w:type="dxa"/>
            <w:shd w:val="clear" w:color="auto" w:fill="FFFF99"/>
          </w:tcPr>
          <w:p w14:paraId="2406A13B" w14:textId="77777777" w:rsidR="00B67A02" w:rsidRPr="000C779C" w:rsidRDefault="00B67A02" w:rsidP="006D5AC7">
            <w:pPr>
              <w:rPr>
                <w:b/>
                <w:lang w:val="en-US"/>
              </w:rPr>
            </w:pPr>
          </w:p>
        </w:tc>
      </w:tr>
    </w:tbl>
    <w:p w14:paraId="7170A8BC" w14:textId="77777777" w:rsidR="00B67A02" w:rsidRDefault="00B67A02" w:rsidP="00B67A02">
      <w:pPr>
        <w:spacing w:after="0" w:line="240" w:lineRule="auto"/>
      </w:pPr>
    </w:p>
    <w:p w14:paraId="0A063B06" w14:textId="77777777" w:rsidR="00B67A02" w:rsidRDefault="00B67A02" w:rsidP="00B67A02">
      <w:pPr>
        <w:pStyle w:val="ListParagraph"/>
        <w:numPr>
          <w:ilvl w:val="0"/>
          <w:numId w:val="2"/>
        </w:numPr>
      </w:pPr>
      <w:r>
        <w:t>Készítsen olyan display filtert, ami kizárólag azokat a csomagokat jeleníti meg, amelynek a forrás vagy a cél MAC-címe fenti cí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67A02" w14:paraId="224C5786" w14:textId="77777777" w:rsidTr="006D5AC7">
        <w:tc>
          <w:tcPr>
            <w:tcW w:w="2965" w:type="dxa"/>
          </w:tcPr>
          <w:p w14:paraId="2C12F912" w14:textId="77777777" w:rsidR="00B67A02" w:rsidRDefault="00B67A02" w:rsidP="006D5AC7">
            <w:r>
              <w:t>Display filter:</w:t>
            </w:r>
          </w:p>
        </w:tc>
        <w:tc>
          <w:tcPr>
            <w:tcW w:w="6097" w:type="dxa"/>
            <w:shd w:val="clear" w:color="auto" w:fill="FFFF99"/>
          </w:tcPr>
          <w:p w14:paraId="6EEA019A" w14:textId="77777777" w:rsidR="00B67A02" w:rsidRPr="000C779C" w:rsidRDefault="00B67A02" w:rsidP="006D5AC7">
            <w:pPr>
              <w:rPr>
                <w:b/>
                <w:lang w:val="en-US"/>
              </w:rPr>
            </w:pPr>
          </w:p>
        </w:tc>
      </w:tr>
    </w:tbl>
    <w:p w14:paraId="65C67CC7" w14:textId="77777777" w:rsidR="00B67A02" w:rsidRDefault="00B67A02" w:rsidP="00B67A02">
      <w:pPr>
        <w:spacing w:after="0" w:line="240" w:lineRule="auto"/>
      </w:pPr>
    </w:p>
    <w:p w14:paraId="0AADDAFA" w14:textId="77777777" w:rsidR="00F84BA0" w:rsidRDefault="00F84BA0" w:rsidP="00F84BA0">
      <w:pPr>
        <w:pStyle w:val="ListParagraph"/>
        <w:numPr>
          <w:ilvl w:val="0"/>
          <w:numId w:val="2"/>
        </w:numPr>
      </w:pPr>
      <w:r>
        <w:t xml:space="preserve">Azonosítsa az ARP kérést és a választ, majd vizsgálja meg ennek a két üzenetnek a tartalmát. Töltse ki az alábbi táblázatot az </w:t>
      </w:r>
      <w:r w:rsidRPr="00F84BA0">
        <w:rPr>
          <w:i/>
          <w:u w:val="single"/>
        </w:rPr>
        <w:t>Ethernet</w:t>
      </w:r>
      <w:r w:rsidRPr="00F84BA0">
        <w:rPr>
          <w:u w:val="single"/>
        </w:rPr>
        <w:t xml:space="preserve"> szintű információk alapján</w:t>
      </w:r>
      <w:r w:rsidR="00EF60F5">
        <w:t>.</w:t>
      </w:r>
      <w:r>
        <w:t xml:space="preserve"> A MAC címeknél a teljes 6 bájtos címet írja</w:t>
      </w:r>
      <w:r w:rsidR="00EF60F5">
        <w:t xml:space="preserve"> hexadecimálisan, ne a gyártó nevét.</w:t>
      </w:r>
      <w:r>
        <w:t xml:space="preserve"> A keret fajtáját a </w:t>
      </w:r>
      <w:r w:rsidRPr="00F84BA0">
        <w:rPr>
          <w:i/>
        </w:rPr>
        <w:t>broadcast, multicast</w:t>
      </w:r>
      <w:r>
        <w:t xml:space="preserve"> és </w:t>
      </w:r>
      <w:r w:rsidRPr="00F84BA0">
        <w:rPr>
          <w:i/>
        </w:rPr>
        <w:t>unicast</w:t>
      </w:r>
      <w:r>
        <w:t xml:space="preserve"> lehetőségek közül válassza </w:t>
      </w:r>
      <w:r w:rsidR="00E41A77">
        <w:t>ki a cél MAC cím alapján.</w:t>
      </w:r>
      <w:r>
        <w:t xml:space="preserve"> Az </w:t>
      </w:r>
      <w:r w:rsidRPr="00F84BA0">
        <w:rPr>
          <w:i/>
        </w:rPr>
        <w:t>Ether</w:t>
      </w:r>
      <w:r w:rsidR="00E41A77">
        <w:rPr>
          <w:i/>
        </w:rPr>
        <w:t>net T</w:t>
      </w:r>
      <w:r w:rsidRPr="00F84BA0">
        <w:rPr>
          <w:i/>
        </w:rPr>
        <w:t>ype</w:t>
      </w:r>
      <w:r>
        <w:t xml:space="preserve"> mező é</w:t>
      </w:r>
      <w:r w:rsidR="00E41A77">
        <w:t>rtékét hexadecimálisan adja me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F84BA0" w14:paraId="2EC0AB64" w14:textId="77777777" w:rsidTr="006D5AC7">
        <w:tc>
          <w:tcPr>
            <w:tcW w:w="1812" w:type="dxa"/>
          </w:tcPr>
          <w:p w14:paraId="4AB665E3" w14:textId="77777777" w:rsidR="00F84BA0" w:rsidRDefault="00F84BA0" w:rsidP="006D5AC7"/>
        </w:tc>
        <w:tc>
          <w:tcPr>
            <w:tcW w:w="1812" w:type="dxa"/>
          </w:tcPr>
          <w:p w14:paraId="526F90BA" w14:textId="77777777" w:rsidR="00F84BA0" w:rsidRPr="00F84BA0" w:rsidRDefault="00F84BA0" w:rsidP="006D5AC7">
            <w:pPr>
              <w:rPr>
                <w:lang w:val="en-US"/>
              </w:rPr>
            </w:pPr>
            <w:r>
              <w:rPr>
                <w:lang w:val="en-US"/>
              </w:rPr>
              <w:t>forrás MAC címe</w:t>
            </w:r>
          </w:p>
        </w:tc>
        <w:tc>
          <w:tcPr>
            <w:tcW w:w="1813" w:type="dxa"/>
          </w:tcPr>
          <w:p w14:paraId="1D10128E" w14:textId="77777777" w:rsidR="00F84BA0" w:rsidRPr="00F84BA0" w:rsidRDefault="00F84BA0" w:rsidP="006D5AC7">
            <w:pPr>
              <w:rPr>
                <w:lang w:val="en-US"/>
              </w:rPr>
            </w:pPr>
            <w:r>
              <w:rPr>
                <w:lang w:val="en-US"/>
              </w:rPr>
              <w:t>cél MAC címe</w:t>
            </w:r>
          </w:p>
        </w:tc>
        <w:tc>
          <w:tcPr>
            <w:tcW w:w="1812" w:type="dxa"/>
          </w:tcPr>
          <w:p w14:paraId="0CA4830B" w14:textId="77777777" w:rsidR="00F84BA0" w:rsidRPr="00F84BA0" w:rsidRDefault="00F84BA0" w:rsidP="006D5AC7">
            <w:pPr>
              <w:rPr>
                <w:lang w:val="en-US"/>
              </w:rPr>
            </w:pPr>
            <w:r>
              <w:rPr>
                <w:lang w:val="en-US"/>
              </w:rPr>
              <w:t>keret fajtája</w:t>
            </w:r>
          </w:p>
        </w:tc>
        <w:tc>
          <w:tcPr>
            <w:tcW w:w="1813" w:type="dxa"/>
          </w:tcPr>
          <w:p w14:paraId="1E43EBFB" w14:textId="77777777" w:rsidR="00F84BA0" w:rsidRPr="00F84BA0" w:rsidRDefault="00F84BA0" w:rsidP="00E41A77">
            <w:pPr>
              <w:rPr>
                <w:lang w:val="en-US"/>
              </w:rPr>
            </w:pPr>
            <w:r>
              <w:rPr>
                <w:lang w:val="en-US"/>
              </w:rPr>
              <w:t>Type értéke</w:t>
            </w:r>
          </w:p>
        </w:tc>
      </w:tr>
      <w:tr w:rsidR="00F84BA0" w14:paraId="528BB705" w14:textId="77777777" w:rsidTr="006D5AC7">
        <w:tc>
          <w:tcPr>
            <w:tcW w:w="1812" w:type="dxa"/>
          </w:tcPr>
          <w:p w14:paraId="307BDF70" w14:textId="77777777" w:rsidR="00F84BA0" w:rsidRDefault="00E41A77" w:rsidP="00E41A77">
            <w:r>
              <w:lastRenderedPageBreak/>
              <w:t>ARP request</w:t>
            </w:r>
          </w:p>
        </w:tc>
        <w:tc>
          <w:tcPr>
            <w:tcW w:w="1812" w:type="dxa"/>
            <w:shd w:val="clear" w:color="auto" w:fill="FFFF99"/>
          </w:tcPr>
          <w:p w14:paraId="1B37A9CD" w14:textId="77777777" w:rsidR="00F84BA0" w:rsidRPr="000C779C" w:rsidRDefault="00F84BA0" w:rsidP="006D5AC7">
            <w:pPr>
              <w:rPr>
                <w:b/>
                <w:lang w:val="en-US"/>
              </w:rPr>
            </w:pPr>
          </w:p>
        </w:tc>
        <w:tc>
          <w:tcPr>
            <w:tcW w:w="1813" w:type="dxa"/>
            <w:shd w:val="clear" w:color="auto" w:fill="FFFF99"/>
          </w:tcPr>
          <w:p w14:paraId="4179D658" w14:textId="77777777" w:rsidR="00F84BA0" w:rsidRPr="000C779C" w:rsidRDefault="00F84BA0" w:rsidP="006D5AC7">
            <w:pPr>
              <w:rPr>
                <w:b/>
                <w:lang w:val="en-US"/>
              </w:rPr>
            </w:pPr>
          </w:p>
        </w:tc>
        <w:tc>
          <w:tcPr>
            <w:tcW w:w="1812" w:type="dxa"/>
            <w:shd w:val="clear" w:color="auto" w:fill="FFFF99"/>
          </w:tcPr>
          <w:p w14:paraId="7A20C2A2" w14:textId="77777777" w:rsidR="00F84BA0" w:rsidRPr="000C779C" w:rsidRDefault="00F84BA0" w:rsidP="006D5AC7">
            <w:pPr>
              <w:rPr>
                <w:b/>
                <w:lang w:val="en-US"/>
              </w:rPr>
            </w:pPr>
          </w:p>
        </w:tc>
        <w:tc>
          <w:tcPr>
            <w:tcW w:w="1813" w:type="dxa"/>
            <w:shd w:val="clear" w:color="auto" w:fill="FFFF99"/>
          </w:tcPr>
          <w:p w14:paraId="55D7CACB" w14:textId="77777777" w:rsidR="00F84BA0" w:rsidRPr="000C779C" w:rsidRDefault="00F84BA0" w:rsidP="006D5AC7">
            <w:pPr>
              <w:rPr>
                <w:b/>
                <w:lang w:val="en-US"/>
              </w:rPr>
            </w:pPr>
          </w:p>
        </w:tc>
      </w:tr>
      <w:tr w:rsidR="00F84BA0" w14:paraId="33CDB97F" w14:textId="77777777" w:rsidTr="00F84BA0">
        <w:tc>
          <w:tcPr>
            <w:tcW w:w="1812" w:type="dxa"/>
          </w:tcPr>
          <w:p w14:paraId="54F91C86" w14:textId="77777777" w:rsidR="00F84BA0" w:rsidRDefault="00E41A77" w:rsidP="006D5AC7">
            <w:r>
              <w:t>ARP reply</w:t>
            </w:r>
          </w:p>
        </w:tc>
        <w:tc>
          <w:tcPr>
            <w:tcW w:w="1812" w:type="dxa"/>
            <w:shd w:val="clear" w:color="auto" w:fill="FFFF99"/>
          </w:tcPr>
          <w:p w14:paraId="73C8151F" w14:textId="77777777" w:rsidR="00F84BA0" w:rsidRPr="000C779C" w:rsidRDefault="00F84BA0" w:rsidP="006D5AC7">
            <w:pPr>
              <w:rPr>
                <w:b/>
                <w:lang w:val="en-US"/>
              </w:rPr>
            </w:pPr>
          </w:p>
        </w:tc>
        <w:tc>
          <w:tcPr>
            <w:tcW w:w="1813" w:type="dxa"/>
            <w:shd w:val="clear" w:color="auto" w:fill="FFFF99"/>
          </w:tcPr>
          <w:p w14:paraId="5DDF3B4C" w14:textId="77777777" w:rsidR="00F84BA0" w:rsidRPr="000C779C" w:rsidRDefault="00F84BA0" w:rsidP="006D5AC7">
            <w:pPr>
              <w:rPr>
                <w:b/>
                <w:lang w:val="en-US"/>
              </w:rPr>
            </w:pPr>
          </w:p>
        </w:tc>
        <w:tc>
          <w:tcPr>
            <w:tcW w:w="1812" w:type="dxa"/>
            <w:shd w:val="clear" w:color="auto" w:fill="FFFF99"/>
          </w:tcPr>
          <w:p w14:paraId="57F2C852" w14:textId="77777777" w:rsidR="00F84BA0" w:rsidRPr="000C779C" w:rsidRDefault="00F84BA0" w:rsidP="006D5AC7">
            <w:pPr>
              <w:rPr>
                <w:b/>
                <w:lang w:val="en-US"/>
              </w:rPr>
            </w:pPr>
          </w:p>
        </w:tc>
        <w:tc>
          <w:tcPr>
            <w:tcW w:w="1813" w:type="dxa"/>
            <w:shd w:val="clear" w:color="auto" w:fill="FFFF99"/>
          </w:tcPr>
          <w:p w14:paraId="17FBD958" w14:textId="77777777" w:rsidR="00F84BA0" w:rsidRPr="000C779C" w:rsidRDefault="00F84BA0" w:rsidP="006D5AC7">
            <w:pPr>
              <w:rPr>
                <w:b/>
                <w:lang w:val="en-US"/>
              </w:rPr>
            </w:pPr>
          </w:p>
        </w:tc>
      </w:tr>
    </w:tbl>
    <w:p w14:paraId="7651FD46" w14:textId="77777777" w:rsidR="00F84BA0" w:rsidRDefault="00F84BA0" w:rsidP="00F84BA0">
      <w:pPr>
        <w:spacing w:after="0" w:line="240" w:lineRule="auto"/>
      </w:pPr>
    </w:p>
    <w:p w14:paraId="426E52DA" w14:textId="77777777" w:rsidR="00EF60F5" w:rsidRDefault="00EF60F5" w:rsidP="00EF60F5">
      <w:pPr>
        <w:pStyle w:val="ListParagraph"/>
        <w:numPr>
          <w:ilvl w:val="0"/>
          <w:numId w:val="2"/>
        </w:numPr>
      </w:pPr>
      <w:r>
        <w:t>Ha helyesen dolgozott, akkor a Type oszlopban mindkét üzenetnél ugyanaz az érték szerepel. Akkor miből, hogyan derül ki, hogy melyik az ARP kérés és melyik a válas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F60F5" w14:paraId="199D8121" w14:textId="77777777" w:rsidTr="006D5AC7">
        <w:tc>
          <w:tcPr>
            <w:tcW w:w="2965" w:type="dxa"/>
          </w:tcPr>
          <w:p w14:paraId="1D6D48BE" w14:textId="77777777" w:rsidR="00EF60F5" w:rsidRDefault="001D322B" w:rsidP="001D322B">
            <w:r>
              <w:t>Mely protokollban</w:t>
            </w:r>
            <w:r w:rsidR="00EF60F5">
              <w:t xml:space="preserve"> </w:t>
            </w:r>
            <w:r>
              <w:t>szerepel</w:t>
            </w:r>
            <w:r w:rsidR="00EF60F5">
              <w:t xml:space="preserve"> a kérdéses mező?</w:t>
            </w:r>
          </w:p>
        </w:tc>
        <w:tc>
          <w:tcPr>
            <w:tcW w:w="6097" w:type="dxa"/>
            <w:shd w:val="clear" w:color="auto" w:fill="FFFF99"/>
          </w:tcPr>
          <w:p w14:paraId="048C68CF" w14:textId="77777777" w:rsidR="00EF60F5" w:rsidRPr="000C779C" w:rsidRDefault="00EF60F5" w:rsidP="006D5AC7">
            <w:pPr>
              <w:rPr>
                <w:b/>
                <w:lang w:val="en-US"/>
              </w:rPr>
            </w:pPr>
          </w:p>
        </w:tc>
      </w:tr>
      <w:tr w:rsidR="00EF60F5" w14:paraId="2128C833" w14:textId="77777777" w:rsidTr="006D5AC7">
        <w:tc>
          <w:tcPr>
            <w:tcW w:w="2965" w:type="dxa"/>
          </w:tcPr>
          <w:p w14:paraId="4A6F7DBE" w14:textId="77777777" w:rsidR="00EF60F5" w:rsidRDefault="00EF60F5" w:rsidP="00EF60F5">
            <w:r>
              <w:t>A mező neve:</w:t>
            </w:r>
          </w:p>
        </w:tc>
        <w:tc>
          <w:tcPr>
            <w:tcW w:w="6097" w:type="dxa"/>
            <w:shd w:val="clear" w:color="auto" w:fill="FFFF99"/>
          </w:tcPr>
          <w:p w14:paraId="3237C90D" w14:textId="77777777" w:rsidR="00EF60F5" w:rsidRPr="000C779C" w:rsidRDefault="00EF60F5" w:rsidP="006D5AC7">
            <w:pPr>
              <w:rPr>
                <w:b/>
                <w:lang w:val="en-US"/>
              </w:rPr>
            </w:pPr>
          </w:p>
        </w:tc>
      </w:tr>
      <w:tr w:rsidR="00EF60F5" w14:paraId="3D1EAA11" w14:textId="77777777" w:rsidTr="006D5AC7">
        <w:tc>
          <w:tcPr>
            <w:tcW w:w="2965" w:type="dxa"/>
          </w:tcPr>
          <w:p w14:paraId="34950327" w14:textId="77777777" w:rsidR="00EF60F5" w:rsidRDefault="00EF60F5" w:rsidP="00EF60F5">
            <w:r>
              <w:t>A mező értéke kérdésnél</w:t>
            </w:r>
            <w:r w:rsidR="001D322B">
              <w:t>:</w:t>
            </w:r>
          </w:p>
        </w:tc>
        <w:tc>
          <w:tcPr>
            <w:tcW w:w="6097" w:type="dxa"/>
            <w:shd w:val="clear" w:color="auto" w:fill="FFFF99"/>
          </w:tcPr>
          <w:p w14:paraId="53A6B29A" w14:textId="77777777" w:rsidR="00EF60F5" w:rsidRPr="000C779C" w:rsidRDefault="00EF60F5" w:rsidP="006D5AC7">
            <w:pPr>
              <w:rPr>
                <w:b/>
                <w:lang w:val="en-US"/>
              </w:rPr>
            </w:pPr>
          </w:p>
        </w:tc>
      </w:tr>
      <w:tr w:rsidR="00EF60F5" w14:paraId="19C2AC01" w14:textId="77777777" w:rsidTr="006D5AC7">
        <w:tc>
          <w:tcPr>
            <w:tcW w:w="2965" w:type="dxa"/>
          </w:tcPr>
          <w:p w14:paraId="5C6F2C22" w14:textId="77777777" w:rsidR="00EF60F5" w:rsidRDefault="00EF60F5" w:rsidP="00EF60F5">
            <w:r>
              <w:t>A mező értéke válasznál</w:t>
            </w:r>
            <w:r w:rsidR="001D322B">
              <w:t>:</w:t>
            </w:r>
          </w:p>
        </w:tc>
        <w:tc>
          <w:tcPr>
            <w:tcW w:w="6097" w:type="dxa"/>
            <w:shd w:val="clear" w:color="auto" w:fill="FFFF99"/>
          </w:tcPr>
          <w:p w14:paraId="2FFD0C03" w14:textId="77777777" w:rsidR="00EF60F5" w:rsidRPr="000C779C" w:rsidRDefault="00EF60F5" w:rsidP="00EF60F5">
            <w:pPr>
              <w:rPr>
                <w:b/>
                <w:lang w:val="en-US"/>
              </w:rPr>
            </w:pPr>
          </w:p>
        </w:tc>
      </w:tr>
    </w:tbl>
    <w:p w14:paraId="5C4D5ED4" w14:textId="77777777" w:rsidR="00EF60F5" w:rsidRDefault="00EF60F5" w:rsidP="00EF60F5">
      <w:pPr>
        <w:spacing w:after="0" w:line="240" w:lineRule="auto"/>
      </w:pPr>
    </w:p>
    <w:p w14:paraId="1F3BDB43" w14:textId="77777777" w:rsidR="005C3B0C" w:rsidRDefault="001D322B" w:rsidP="005C3B0C">
      <w:pPr>
        <w:pStyle w:val="ListParagraph"/>
        <w:numPr>
          <w:ilvl w:val="0"/>
          <w:numId w:val="2"/>
        </w:numPr>
      </w:pPr>
      <w:r>
        <w:t>Vizsgálja meg az ARP protokoll többi mezőjét is!</w:t>
      </w:r>
      <w:r w:rsidR="005C3B0C">
        <w:t xml:space="preserve"> Emlékeztetőül jegyezze fel az Opcode mező utáni 4 mező nevét</w:t>
      </w:r>
      <w:r w:rsidR="007D3A0A">
        <w:t xml:space="preserve"> (ezeket a következő feladatban használni fogjuk)</w:t>
      </w:r>
      <w:r w:rsidR="005C3B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5C3B0C" w14:paraId="02C5D882" w14:textId="77777777" w:rsidTr="006D5AC7">
        <w:tc>
          <w:tcPr>
            <w:tcW w:w="2965" w:type="dxa"/>
          </w:tcPr>
          <w:p w14:paraId="56575090" w14:textId="77777777" w:rsidR="005C3B0C" w:rsidRDefault="005C3B0C" w:rsidP="006D5AC7">
            <w:r>
              <w:t>1. mező neve:</w:t>
            </w:r>
          </w:p>
        </w:tc>
        <w:tc>
          <w:tcPr>
            <w:tcW w:w="6097" w:type="dxa"/>
            <w:shd w:val="clear" w:color="auto" w:fill="FFFF99"/>
          </w:tcPr>
          <w:p w14:paraId="6EBA7921" w14:textId="77777777" w:rsidR="005C3B0C" w:rsidRPr="000C779C" w:rsidRDefault="005C3B0C" w:rsidP="006D5AC7">
            <w:pPr>
              <w:rPr>
                <w:b/>
                <w:lang w:val="en-US"/>
              </w:rPr>
            </w:pPr>
          </w:p>
        </w:tc>
      </w:tr>
      <w:tr w:rsidR="005C3B0C" w14:paraId="41E520C9" w14:textId="77777777" w:rsidTr="005C3B0C">
        <w:tc>
          <w:tcPr>
            <w:tcW w:w="2965" w:type="dxa"/>
          </w:tcPr>
          <w:p w14:paraId="7B0FADE4" w14:textId="77777777" w:rsidR="005C3B0C" w:rsidRDefault="005C3B0C" w:rsidP="005C3B0C">
            <w:r>
              <w:t>2. mező neve:</w:t>
            </w:r>
          </w:p>
        </w:tc>
        <w:tc>
          <w:tcPr>
            <w:tcW w:w="6097" w:type="dxa"/>
            <w:shd w:val="clear" w:color="auto" w:fill="FFFF99"/>
          </w:tcPr>
          <w:p w14:paraId="238F0CA7" w14:textId="77777777" w:rsidR="005C3B0C" w:rsidRPr="000C779C" w:rsidRDefault="005C3B0C" w:rsidP="005C3B0C">
            <w:pPr>
              <w:rPr>
                <w:b/>
                <w:lang w:val="en-US"/>
              </w:rPr>
            </w:pPr>
          </w:p>
        </w:tc>
      </w:tr>
      <w:tr w:rsidR="005C3B0C" w14:paraId="69C70F1D" w14:textId="77777777" w:rsidTr="005C3B0C">
        <w:tc>
          <w:tcPr>
            <w:tcW w:w="2965" w:type="dxa"/>
          </w:tcPr>
          <w:p w14:paraId="0E2788C1" w14:textId="77777777" w:rsidR="005C3B0C" w:rsidRDefault="005C3B0C" w:rsidP="005C3B0C">
            <w:r>
              <w:t>3. mező neve:</w:t>
            </w:r>
          </w:p>
        </w:tc>
        <w:tc>
          <w:tcPr>
            <w:tcW w:w="6097" w:type="dxa"/>
            <w:shd w:val="clear" w:color="auto" w:fill="FFFF99"/>
          </w:tcPr>
          <w:p w14:paraId="1DB5FD67" w14:textId="1571A131" w:rsidR="005C3B0C" w:rsidRPr="00876F90" w:rsidRDefault="005C3B0C" w:rsidP="005C3B0C">
            <w:pPr>
              <w:rPr>
                <w:b/>
                <w:lang w:val="en-US"/>
              </w:rPr>
            </w:pPr>
          </w:p>
        </w:tc>
      </w:tr>
      <w:tr w:rsidR="005C3B0C" w14:paraId="7FEBD7CA" w14:textId="77777777" w:rsidTr="005C3B0C">
        <w:tc>
          <w:tcPr>
            <w:tcW w:w="2965" w:type="dxa"/>
          </w:tcPr>
          <w:p w14:paraId="149BBC4E" w14:textId="77777777" w:rsidR="005C3B0C" w:rsidRDefault="005C3B0C" w:rsidP="005C3B0C">
            <w:r>
              <w:t>4. mező neve:</w:t>
            </w:r>
          </w:p>
        </w:tc>
        <w:tc>
          <w:tcPr>
            <w:tcW w:w="6097" w:type="dxa"/>
            <w:shd w:val="clear" w:color="auto" w:fill="FFFF99"/>
          </w:tcPr>
          <w:p w14:paraId="3593BDF9" w14:textId="7DF54861" w:rsidR="005C3B0C" w:rsidRPr="00876F90" w:rsidRDefault="005C3B0C" w:rsidP="005C3B0C">
            <w:pPr>
              <w:rPr>
                <w:b/>
                <w:lang w:val="en-US"/>
              </w:rPr>
            </w:pPr>
          </w:p>
        </w:tc>
      </w:tr>
    </w:tbl>
    <w:p w14:paraId="15C25486" w14:textId="77777777" w:rsidR="005C3B0C" w:rsidRDefault="005C3B0C" w:rsidP="005C3B0C"/>
    <w:p w14:paraId="5B316122" w14:textId="77777777" w:rsidR="007D3A0A" w:rsidRDefault="007D3A0A" w:rsidP="007D3A0A">
      <w:pPr>
        <w:pStyle w:val="ListParagraph"/>
        <w:numPr>
          <w:ilvl w:val="0"/>
          <w:numId w:val="2"/>
        </w:numPr>
      </w:pPr>
      <w:r>
        <w:t>A 4 mező közül az egyik értéke 0 a két ARP üzenet egyikében. Melyik mezőről és melyik ARP üzenetről van szó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7D3A0A" w14:paraId="6212B127" w14:textId="77777777" w:rsidTr="006D5AC7">
        <w:tc>
          <w:tcPr>
            <w:tcW w:w="2965" w:type="dxa"/>
          </w:tcPr>
          <w:p w14:paraId="106847FF" w14:textId="77777777" w:rsidR="007D3A0A" w:rsidRDefault="007D3A0A" w:rsidP="006D5AC7">
            <w:r>
              <w:t>Mező neve:</w:t>
            </w:r>
          </w:p>
        </w:tc>
        <w:tc>
          <w:tcPr>
            <w:tcW w:w="6097" w:type="dxa"/>
            <w:shd w:val="clear" w:color="auto" w:fill="FFFF99"/>
          </w:tcPr>
          <w:p w14:paraId="0B9EB1AB" w14:textId="3BED67EC" w:rsidR="007D3A0A" w:rsidRPr="00876F90" w:rsidRDefault="007D3A0A" w:rsidP="006D5AC7">
            <w:pPr>
              <w:rPr>
                <w:b/>
                <w:lang w:val="en-US"/>
              </w:rPr>
            </w:pPr>
          </w:p>
        </w:tc>
      </w:tr>
      <w:tr w:rsidR="007D3A0A" w14:paraId="30FE2367" w14:textId="77777777" w:rsidTr="006D5AC7">
        <w:tc>
          <w:tcPr>
            <w:tcW w:w="2965" w:type="dxa"/>
          </w:tcPr>
          <w:p w14:paraId="022322AD" w14:textId="77777777" w:rsidR="007D3A0A" w:rsidRDefault="007D3A0A" w:rsidP="006D5AC7">
            <w:r>
              <w:t>ARP üzenet:</w:t>
            </w:r>
          </w:p>
        </w:tc>
        <w:tc>
          <w:tcPr>
            <w:tcW w:w="6097" w:type="dxa"/>
            <w:shd w:val="clear" w:color="auto" w:fill="FFFF99"/>
          </w:tcPr>
          <w:p w14:paraId="18F603D8" w14:textId="45E6A24E" w:rsidR="007D3A0A" w:rsidRPr="00876F90" w:rsidRDefault="007D3A0A" w:rsidP="006D5AC7">
            <w:pPr>
              <w:rPr>
                <w:b/>
                <w:lang w:val="en-US"/>
              </w:rPr>
            </w:pPr>
          </w:p>
        </w:tc>
      </w:tr>
    </w:tbl>
    <w:p w14:paraId="20A0FE29" w14:textId="77777777" w:rsidR="007D3A0A" w:rsidRDefault="007D3A0A" w:rsidP="007D3A0A">
      <w:pPr>
        <w:spacing w:after="0" w:line="240" w:lineRule="auto"/>
      </w:pPr>
    </w:p>
    <w:p w14:paraId="5B433945" w14:textId="77777777" w:rsidR="001D322B" w:rsidRDefault="001D322B" w:rsidP="001D322B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D322B" w14:paraId="2A888440" w14:textId="77777777" w:rsidTr="006D5AC7">
        <w:tc>
          <w:tcPr>
            <w:tcW w:w="2965" w:type="dxa"/>
          </w:tcPr>
          <w:p w14:paraId="3CF8E5C2" w14:textId="77777777" w:rsidR="001D322B" w:rsidRDefault="001D322B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33930736" w14:textId="77777777" w:rsidR="001D322B" w:rsidRPr="000C779C" w:rsidRDefault="001D322B" w:rsidP="006D5AC7">
            <w:pPr>
              <w:rPr>
                <w:b/>
                <w:lang w:val="en-US"/>
              </w:rPr>
            </w:pPr>
          </w:p>
        </w:tc>
      </w:tr>
    </w:tbl>
    <w:p w14:paraId="524658BA" w14:textId="77777777" w:rsidR="001D322B" w:rsidRDefault="001D322B" w:rsidP="001D322B">
      <w:pPr>
        <w:spacing w:after="0" w:line="240" w:lineRule="auto"/>
      </w:pPr>
    </w:p>
    <w:p w14:paraId="6FC6AA5D" w14:textId="77777777" w:rsidR="005A5415" w:rsidRDefault="005A5415" w:rsidP="005A5415">
      <w:pPr>
        <w:pStyle w:val="ListParagraph"/>
        <w:numPr>
          <w:ilvl w:val="0"/>
          <w:numId w:val="2"/>
        </w:numPr>
      </w:pPr>
      <w:r>
        <w:t>Végezetül írassa ki az ARP cache tábla tartalmát (</w:t>
      </w:r>
      <w:r w:rsidRPr="005A5415">
        <w:rPr>
          <w:rFonts w:ascii="Courier New" w:hAnsi="Courier New" w:cs="Courier New"/>
          <w:b/>
        </w:rPr>
        <w:t>arp -a</w:t>
      </w:r>
      <w:r>
        <w:t>), és keresse meg benne az alapértelmezett átjáróhoz tartozó bejegyzést. Milyen típusú bejegyzés e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5A5415" w14:paraId="2F2E4798" w14:textId="77777777" w:rsidTr="006D5AC7">
        <w:tc>
          <w:tcPr>
            <w:tcW w:w="2965" w:type="dxa"/>
          </w:tcPr>
          <w:p w14:paraId="3382A6F9" w14:textId="77777777" w:rsidR="005A5415" w:rsidRDefault="005A5415" w:rsidP="006D5AC7">
            <w:r>
              <w:t>A bejegyzés típusa:</w:t>
            </w:r>
          </w:p>
        </w:tc>
        <w:tc>
          <w:tcPr>
            <w:tcW w:w="6097" w:type="dxa"/>
            <w:shd w:val="clear" w:color="auto" w:fill="FFFF99"/>
          </w:tcPr>
          <w:p w14:paraId="364C7B98" w14:textId="77777777" w:rsidR="005A5415" w:rsidRPr="000C779C" w:rsidRDefault="005A5415" w:rsidP="006D5AC7">
            <w:pPr>
              <w:rPr>
                <w:b/>
                <w:lang w:val="en-US"/>
              </w:rPr>
            </w:pPr>
          </w:p>
        </w:tc>
      </w:tr>
    </w:tbl>
    <w:p w14:paraId="1D7D4FBD" w14:textId="77777777" w:rsidR="005A5415" w:rsidRDefault="005A5415" w:rsidP="005A5415">
      <w:pPr>
        <w:spacing w:after="0" w:line="240" w:lineRule="auto"/>
      </w:pPr>
    </w:p>
    <w:p w14:paraId="6B68BE01" w14:textId="77777777" w:rsidR="001D322B" w:rsidRDefault="001D322B" w:rsidP="001D322B">
      <w:r>
        <w:br w:type="page"/>
      </w:r>
    </w:p>
    <w:p w14:paraId="2C4E1CFB" w14:textId="77777777" w:rsidR="005C3B0C" w:rsidRPr="002545A8" w:rsidRDefault="00C26B20" w:rsidP="005C3B0C">
      <w:pPr>
        <w:rPr>
          <w:b/>
        </w:rPr>
      </w:pPr>
      <w:r>
        <w:rPr>
          <w:b/>
        </w:rPr>
        <w:lastRenderedPageBreak/>
        <w:t>4</w:t>
      </w:r>
      <w:r w:rsidR="005C3B0C" w:rsidRPr="002545A8">
        <w:rPr>
          <w:b/>
        </w:rPr>
        <w:t xml:space="preserve">. feladat – </w:t>
      </w:r>
      <w:r w:rsidR="005C3B0C">
        <w:rPr>
          <w:b/>
        </w:rPr>
        <w:t>Az ARP protokoll megismerése – második rész</w:t>
      </w:r>
    </w:p>
    <w:p w14:paraId="4BBAA352" w14:textId="77777777" w:rsidR="005C3B0C" w:rsidRDefault="005C3B0C" w:rsidP="005C3B0C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>az ARP protokoll működésének megismerése abban az esetben, amikor egy IPv4 cím egyediségének az ellenőrzésére (valamint a használatba vett IP-cím kihirdetésére) használjuk.</w:t>
      </w:r>
    </w:p>
    <w:p w14:paraId="52186E55" w14:textId="77777777" w:rsidR="005C3B0C" w:rsidRPr="005850C7" w:rsidRDefault="005C3B0C" w:rsidP="005C3B0C">
      <w:pPr>
        <w:rPr>
          <w:u w:val="single"/>
        </w:rPr>
      </w:pPr>
      <w:r w:rsidRPr="005850C7">
        <w:rPr>
          <w:u w:val="single"/>
        </w:rPr>
        <w:t xml:space="preserve">Emlékeztető az ARP </w:t>
      </w:r>
      <w:r>
        <w:rPr>
          <w:u w:val="single"/>
        </w:rPr>
        <w:t xml:space="preserve">Probe és az ARP Announcement </w:t>
      </w:r>
      <w:r w:rsidRPr="005850C7">
        <w:rPr>
          <w:u w:val="single"/>
        </w:rPr>
        <w:t>működéséről:</w:t>
      </w:r>
    </w:p>
    <w:p w14:paraId="0E4DA227" w14:textId="605160D7" w:rsidR="00BD0D9C" w:rsidRDefault="00D8298D" w:rsidP="005C3B0C">
      <w:pPr>
        <w:jc w:val="both"/>
      </w:pPr>
      <w:r>
        <w:t xml:space="preserve">Mielőtt egy eszköz egy IP-címet </w:t>
      </w:r>
      <w:r w:rsidR="00BD0D9C">
        <w:t>használ</w:t>
      </w:r>
      <w:r w:rsidR="00D33DD7">
        <w:t>atba venne</w:t>
      </w:r>
      <w:r w:rsidR="00BD0D9C">
        <w:t xml:space="preserve">, az </w:t>
      </w:r>
      <w:r w:rsidR="00BD0D9C" w:rsidRPr="00D33DD7">
        <w:rPr>
          <w:i/>
        </w:rPr>
        <w:t>ARP Probe</w:t>
      </w:r>
      <w:r w:rsidR="00BD0D9C">
        <w:t xml:space="preserve"> üzenet segítségével tud meggyőződni arról, hogy az adott IP-címet nem használja-e már egy másik eszköz</w:t>
      </w:r>
      <w:r w:rsidR="005C3B0C">
        <w:t xml:space="preserve"> az adott hálózaton. </w:t>
      </w:r>
      <w:r>
        <w:t xml:space="preserve">Az ARP Probe üzenet egy speciális ARP Request, melyben a </w:t>
      </w:r>
      <w:r w:rsidR="00A851EC">
        <w:t>Sender Protocol Address</w:t>
      </w:r>
      <w:r>
        <w:t xml:space="preserve"> mező 0</w:t>
      </w:r>
      <w:r w:rsidR="00A851EC">
        <w:t>.0.0.0.</w:t>
      </w:r>
      <w:r>
        <w:t xml:space="preserve"> értéket tartalmaz azért, hogy az üzenetet vevő</w:t>
      </w:r>
      <w:r w:rsidR="00AC4FB5">
        <w:t xml:space="preserve"> állomások ne tárolják el az</w:t>
      </w:r>
      <w:r>
        <w:t xml:space="preserve"> IP-cím </w:t>
      </w:r>
      <w:r w:rsidR="00D33DD7">
        <w:t xml:space="preserve">– </w:t>
      </w:r>
      <w:r>
        <w:t xml:space="preserve">MAC-cím párt, hiszen </w:t>
      </w:r>
      <w:r w:rsidR="00BD0D9C">
        <w:t>ha</w:t>
      </w:r>
      <w:r w:rsidR="00A851EC">
        <w:t xml:space="preserve"> más valaki már használja a kérdéses IP-címe</w:t>
      </w:r>
      <w:r>
        <w:t>t</w:t>
      </w:r>
      <w:r w:rsidR="00BD0D9C">
        <w:t xml:space="preserve">, akkor ez </w:t>
      </w:r>
      <w:r w:rsidR="008E301D">
        <w:t xml:space="preserve">egy </w:t>
      </w:r>
      <w:r w:rsidR="00BD0D9C">
        <w:t>hibás összerendelés lenne (ARP cache szennyezés)</w:t>
      </w:r>
      <w:r>
        <w:t xml:space="preserve">. </w:t>
      </w:r>
      <w:r w:rsidR="00D33DD7">
        <w:t>Amennyiben kérdező fél nem kap választ (többszöri kérdés eseté</w:t>
      </w:r>
      <w:r w:rsidR="004B755C">
        <w:t>n</w:t>
      </w:r>
      <w:r w:rsidR="00D33DD7">
        <w:t xml:space="preserve"> sem), akkor </w:t>
      </w:r>
      <w:r w:rsidR="00D33DD7" w:rsidRPr="00D33DD7">
        <w:rPr>
          <w:i/>
        </w:rPr>
        <w:t>ARP Announcement</w:t>
      </w:r>
      <w:r w:rsidR="00D33DD7">
        <w:t xml:space="preserve"> üzenet segítségével mindenkit értesít arról, hogy mostantól használni fogja az adott IP-címet. </w:t>
      </w:r>
      <w:r w:rsidR="00C57020">
        <w:t>Az ARP Announcement egy speciális ARP Request, amelyben a Sender Protocol Address és a Target Protocol Address mezőben ugyanaz a kihirdetni kívánt IP-cím található. (Mivel ez is egy ARP Request, amit broadcas</w:t>
      </w:r>
      <w:r w:rsidR="006D4542">
        <w:t>t</w:t>
      </w:r>
      <w:r w:rsidR="00C57020">
        <w:t xml:space="preserve"> címre küldenek, ezért az összes állomás veszi és eltárolja a </w:t>
      </w:r>
      <w:r w:rsidR="00176B23">
        <w:t>Sender Protocol Address és a Se</w:t>
      </w:r>
      <w:r w:rsidR="00C57020">
        <w:t>nder Hardware Address mezőkben található IP-cím – MAC-cím párt).</w:t>
      </w:r>
    </w:p>
    <w:p w14:paraId="53525B87" w14:textId="77777777" w:rsidR="005C3B0C" w:rsidRDefault="005C3B0C" w:rsidP="005C3B0C">
      <w:r>
        <w:t>Elvégzendő feladatok:</w:t>
      </w:r>
    </w:p>
    <w:p w14:paraId="198E2E13" w14:textId="69F8D62D" w:rsidR="00DC04D9" w:rsidRPr="006B2F27" w:rsidRDefault="00C57020" w:rsidP="005C3B0C">
      <w:pPr>
        <w:pStyle w:val="ListParagraph"/>
        <w:numPr>
          <w:ilvl w:val="0"/>
          <w:numId w:val="2"/>
        </w:numPr>
      </w:pPr>
      <w:r>
        <w:t xml:space="preserve">Állítsa át a számítógépe IP-címét manuálisan a következőre: </w:t>
      </w:r>
      <w:r>
        <w:br/>
        <w:t>172.16.</w:t>
      </w:r>
      <w:r>
        <w:rPr>
          <w:lang w:val="en-US"/>
        </w:rPr>
        <w:t>&lt;m</w:t>
      </w:r>
      <w:r>
        <w:t>érőhely száma&gt;.&lt;</w:t>
      </w:r>
      <w:r>
        <w:rPr>
          <w:lang w:val="en-US"/>
        </w:rPr>
        <w:t>m</w:t>
      </w:r>
      <w:r>
        <w:t>érőhely száma</w:t>
      </w:r>
      <w:r>
        <w:rPr>
          <w:lang w:val="en-US"/>
        </w:rPr>
        <w:t xml:space="preserve">&gt;, </w:t>
      </w:r>
      <w:r>
        <w:t>a hálózati maszk pedig legyen</w:t>
      </w:r>
      <w:r w:rsidR="00C77996">
        <w:t>:</w:t>
      </w:r>
      <w:r>
        <w:t xml:space="preserve"> 255.255.255.0.</w:t>
      </w:r>
      <w:r w:rsidR="008E301D">
        <w:br/>
      </w:r>
      <w:r w:rsidRPr="00DC04D9">
        <w:rPr>
          <w:i/>
        </w:rPr>
        <w:t>Segítség: Start menü / Control Panel / All Control Panel Items / Network and Sharing Center</w:t>
      </w:r>
      <w:r w:rsidR="00DC04D9" w:rsidRPr="00DC04D9">
        <w:rPr>
          <w:i/>
        </w:rPr>
        <w:t>, majd: Local Area Conntections / Properties / Networking fülön belül keresse meg:</w:t>
      </w:r>
      <w:r w:rsidR="00DC04D9" w:rsidRPr="00DC04D9">
        <w:rPr>
          <w:i/>
        </w:rPr>
        <w:br/>
        <w:t>Internet Protocol Version 4 (TCP/IPv4) és ennek a tulajdonságai (Properties) k</w:t>
      </w:r>
      <w:r w:rsidR="00C77996">
        <w:rPr>
          <w:i/>
        </w:rPr>
        <w:t>özött az „Obtain an IP address a</w:t>
      </w:r>
      <w:r w:rsidR="00DC04D9" w:rsidRPr="00DC04D9">
        <w:rPr>
          <w:i/>
        </w:rPr>
        <w:t>utomatically” helyett válassza, hogy „Use the following address”, és itt tudja beállítani az IP-címet és a maszkot. Mást nem kell beállítania; de számítson rá, hogy az Internet elérhetetlenné válik.</w:t>
      </w:r>
      <w:r w:rsidR="0063315F">
        <w:rPr>
          <w:i/>
        </w:rPr>
        <w:t xml:space="preserve"> (Ez azt is jelenti, hogy </w:t>
      </w:r>
      <w:r w:rsidR="0063315F" w:rsidRPr="0063315F">
        <w:rPr>
          <w:i/>
          <w:u w:val="single"/>
        </w:rPr>
        <w:t>közben nem tud</w:t>
      </w:r>
      <w:r w:rsidR="0063315F">
        <w:rPr>
          <w:i/>
          <w:u w:val="single"/>
        </w:rPr>
        <w:t xml:space="preserve"> az </w:t>
      </w:r>
      <w:r w:rsidR="0063315F" w:rsidRPr="0063315F">
        <w:rPr>
          <w:rFonts w:ascii="Courier New" w:hAnsi="Courier New" w:cs="Courier New"/>
          <w:b/>
          <w:i/>
          <w:u w:val="single"/>
        </w:rPr>
        <w:t>I:</w:t>
      </w:r>
      <w:r w:rsidR="0063315F" w:rsidRPr="0063315F">
        <w:rPr>
          <w:i/>
          <w:u w:val="single"/>
        </w:rPr>
        <w:t xml:space="preserve"> meghajtóra menteni</w:t>
      </w:r>
      <w:r w:rsidR="0063315F">
        <w:rPr>
          <w:i/>
        </w:rPr>
        <w:t>, ha mégis megkísérli, akkor Word néhány percre lefagy!)</w:t>
      </w:r>
      <w:r w:rsidR="00DC04D9">
        <w:rPr>
          <w:i/>
        </w:rPr>
        <w:t xml:space="preserve"> </w:t>
      </w:r>
      <w:r w:rsidR="00176B23" w:rsidRPr="00264335">
        <w:rPr>
          <w:i/>
          <w:color w:val="FF0000"/>
        </w:rPr>
        <w:t>M</w:t>
      </w:r>
      <w:r w:rsidR="00DC04D9" w:rsidRPr="00264335">
        <w:rPr>
          <w:i/>
          <w:color w:val="FF0000"/>
        </w:rPr>
        <w:t xml:space="preserve">ég mielőtt a beállítást elmentené, indítson el </w:t>
      </w:r>
      <w:r w:rsidR="000F2334" w:rsidRPr="00264335">
        <w:rPr>
          <w:i/>
          <w:color w:val="FF0000"/>
        </w:rPr>
        <w:t xml:space="preserve">a </w:t>
      </w:r>
      <w:r w:rsidR="00DC04D9" w:rsidRPr="00264335">
        <w:rPr>
          <w:i/>
          <w:color w:val="FF0000"/>
        </w:rPr>
        <w:t>Wiresharkban csomagelkapást a számítógépe fizikai interfészén!</w:t>
      </w:r>
      <w:r w:rsidR="000F2334">
        <w:rPr>
          <w:i/>
        </w:rPr>
        <w:t xml:space="preserve"> (Utána pedig kb. 10 másodperc múlva állítsa le.)</w:t>
      </w:r>
      <w:r w:rsidR="008E301D">
        <w:rPr>
          <w:i/>
        </w:rPr>
        <w:br/>
      </w:r>
      <w:r w:rsidR="008E301D" w:rsidRPr="006B2F27">
        <w:rPr>
          <w:i/>
        </w:rPr>
        <w:t>(Ha véletlenül valamit elrontott, és ezért meg kell ismételnie a feladatot, akkor adjon hozzá 100-at a mérőhely számához. Harmadik próbálkozás ismét az eredeti értékkel mehet.)</w:t>
      </w:r>
    </w:p>
    <w:p w14:paraId="7E8A552E" w14:textId="77777777" w:rsidR="00DC04D9" w:rsidRDefault="00DC04D9" w:rsidP="005C3B0C">
      <w:pPr>
        <w:pStyle w:val="ListParagraph"/>
        <w:numPr>
          <w:ilvl w:val="0"/>
          <w:numId w:val="2"/>
        </w:numPr>
      </w:pPr>
      <w:r>
        <w:t>Egy megfelelő display filter (arp) segítségével jelenítse meg csak az ARP üzeneteket.</w:t>
      </w:r>
    </w:p>
    <w:p w14:paraId="1BF2D474" w14:textId="77777777" w:rsidR="00DC04D9" w:rsidRDefault="00DC04D9" w:rsidP="00DC04D9">
      <w:pPr>
        <w:pStyle w:val="ListParagraph"/>
        <w:numPr>
          <w:ilvl w:val="0"/>
          <w:numId w:val="2"/>
        </w:numPr>
      </w:pPr>
      <w:r>
        <w:t>Hány dar</w:t>
      </w:r>
      <w:r w:rsidR="000F2334">
        <w:t>ab ARP Probe üzenetet talált? Az egymást követő ARP probe üzenetek</w:t>
      </w:r>
      <w:r>
        <w:t xml:space="preserve"> küldése </w:t>
      </w:r>
      <w:r w:rsidR="000F2334">
        <w:t>között</w:t>
      </w:r>
      <w:r>
        <w:t xml:space="preserve"> mennyi idő telt el? Az utolsó ARP Probe után mennyi idő múlva küldt</w:t>
      </w:r>
      <w:r w:rsidR="00A47429">
        <w:t>e a számítógép az ARP Announcem</w:t>
      </w:r>
      <w:r>
        <w:t>e</w:t>
      </w:r>
      <w:r w:rsidR="00A47429">
        <w:t>n</w:t>
      </w:r>
      <w:r>
        <w:t>t üzenetet? Hogy nevezi a Wireshark az ARP Announcement üzenet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DC04D9" w14:paraId="12831A67" w14:textId="77777777" w:rsidTr="006D5AC7">
        <w:tc>
          <w:tcPr>
            <w:tcW w:w="2965" w:type="dxa"/>
          </w:tcPr>
          <w:p w14:paraId="4DCD1AAA" w14:textId="77777777" w:rsidR="00DC04D9" w:rsidRDefault="00DC04D9" w:rsidP="00DC04D9">
            <w:r>
              <w:t>ARP Probe üzenetek száma:</w:t>
            </w:r>
          </w:p>
        </w:tc>
        <w:tc>
          <w:tcPr>
            <w:tcW w:w="6097" w:type="dxa"/>
            <w:shd w:val="clear" w:color="auto" w:fill="FFFF99"/>
          </w:tcPr>
          <w:p w14:paraId="5084D242" w14:textId="77777777" w:rsidR="00DC04D9" w:rsidRPr="000C779C" w:rsidRDefault="00DC04D9" w:rsidP="006D5AC7">
            <w:pPr>
              <w:rPr>
                <w:b/>
                <w:lang w:val="en-US"/>
              </w:rPr>
            </w:pPr>
          </w:p>
        </w:tc>
      </w:tr>
      <w:tr w:rsidR="00DC04D9" w14:paraId="00085CF9" w14:textId="77777777" w:rsidTr="006D5AC7">
        <w:tc>
          <w:tcPr>
            <w:tcW w:w="2965" w:type="dxa"/>
          </w:tcPr>
          <w:p w14:paraId="4A988E86" w14:textId="77777777" w:rsidR="00DC04D9" w:rsidRDefault="000F2334" w:rsidP="006D5AC7">
            <w:r>
              <w:t>Ismétlési idő köztük</w:t>
            </w:r>
            <w:r w:rsidR="00DC04D9">
              <w:t>:</w:t>
            </w:r>
          </w:p>
        </w:tc>
        <w:tc>
          <w:tcPr>
            <w:tcW w:w="6097" w:type="dxa"/>
            <w:shd w:val="clear" w:color="auto" w:fill="FFFF99"/>
          </w:tcPr>
          <w:p w14:paraId="59A091DB" w14:textId="77777777" w:rsidR="00DC04D9" w:rsidRPr="000C779C" w:rsidRDefault="00DC04D9" w:rsidP="006D5AC7">
            <w:pPr>
              <w:rPr>
                <w:b/>
                <w:lang w:val="en-US"/>
              </w:rPr>
            </w:pPr>
          </w:p>
        </w:tc>
      </w:tr>
      <w:tr w:rsidR="00DC04D9" w14:paraId="48A7CF99" w14:textId="77777777" w:rsidTr="006D5AC7">
        <w:tc>
          <w:tcPr>
            <w:tcW w:w="2965" w:type="dxa"/>
          </w:tcPr>
          <w:p w14:paraId="5BE36AD6" w14:textId="69184E3D" w:rsidR="00DC04D9" w:rsidRDefault="000F2334" w:rsidP="006D5AC7">
            <w:r>
              <w:t xml:space="preserve">ARP </w:t>
            </w:r>
            <w:r w:rsidR="008B6A91">
              <w:t>A</w:t>
            </w:r>
            <w:r>
              <w:t>nnouncement előtt eltelt idő</w:t>
            </w:r>
            <w:r w:rsidR="00DC04D9">
              <w:t>:</w:t>
            </w:r>
          </w:p>
        </w:tc>
        <w:tc>
          <w:tcPr>
            <w:tcW w:w="6097" w:type="dxa"/>
            <w:shd w:val="clear" w:color="auto" w:fill="FFFF99"/>
          </w:tcPr>
          <w:p w14:paraId="3E867E4B" w14:textId="77777777" w:rsidR="00DC04D9" w:rsidRPr="000C779C" w:rsidRDefault="00DC04D9" w:rsidP="006D5AC7">
            <w:pPr>
              <w:rPr>
                <w:b/>
                <w:lang w:val="en-US"/>
              </w:rPr>
            </w:pPr>
          </w:p>
        </w:tc>
      </w:tr>
      <w:tr w:rsidR="00DC04D9" w14:paraId="55A75888" w14:textId="77777777" w:rsidTr="006D5AC7">
        <w:tc>
          <w:tcPr>
            <w:tcW w:w="2965" w:type="dxa"/>
          </w:tcPr>
          <w:p w14:paraId="68D3FDF1" w14:textId="77777777" w:rsidR="00DC04D9" w:rsidRDefault="000F2334" w:rsidP="006D5AC7">
            <w:r>
              <w:t>ARP Announcement üzenetet a Wireshark így nevezi</w:t>
            </w:r>
            <w:r w:rsidR="00DC04D9">
              <w:t>:</w:t>
            </w:r>
          </w:p>
        </w:tc>
        <w:tc>
          <w:tcPr>
            <w:tcW w:w="6097" w:type="dxa"/>
            <w:shd w:val="clear" w:color="auto" w:fill="FFFF99"/>
          </w:tcPr>
          <w:p w14:paraId="27C1ECD4" w14:textId="77777777" w:rsidR="00DC04D9" w:rsidRPr="000C779C" w:rsidRDefault="00DC04D9" w:rsidP="006D5AC7">
            <w:pPr>
              <w:rPr>
                <w:b/>
                <w:lang w:val="en-US"/>
              </w:rPr>
            </w:pPr>
          </w:p>
        </w:tc>
      </w:tr>
    </w:tbl>
    <w:p w14:paraId="0FFC393E" w14:textId="77777777" w:rsidR="00DC04D9" w:rsidRDefault="00DC04D9" w:rsidP="00DC04D9">
      <w:pPr>
        <w:spacing w:after="0" w:line="240" w:lineRule="auto"/>
      </w:pPr>
    </w:p>
    <w:p w14:paraId="5A2CBF36" w14:textId="77777777" w:rsidR="000F2334" w:rsidRDefault="000F2334" w:rsidP="000F2334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0F2334" w14:paraId="277BCBA8" w14:textId="77777777" w:rsidTr="006D5AC7">
        <w:tc>
          <w:tcPr>
            <w:tcW w:w="2965" w:type="dxa"/>
          </w:tcPr>
          <w:p w14:paraId="01B06399" w14:textId="77777777" w:rsidR="000F2334" w:rsidRDefault="000F2334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6E9840D" w14:textId="77777777" w:rsidR="000F2334" w:rsidRPr="000C779C" w:rsidRDefault="000F2334" w:rsidP="006D5AC7">
            <w:pPr>
              <w:rPr>
                <w:b/>
                <w:lang w:val="en-US"/>
              </w:rPr>
            </w:pPr>
          </w:p>
        </w:tc>
      </w:tr>
    </w:tbl>
    <w:p w14:paraId="5340A9D9" w14:textId="77777777" w:rsidR="000F2334" w:rsidRDefault="000F2334" w:rsidP="000F2334">
      <w:pPr>
        <w:spacing w:after="0" w:line="240" w:lineRule="auto"/>
      </w:pPr>
    </w:p>
    <w:p w14:paraId="6747D8DB" w14:textId="28BC5A5F" w:rsidR="000F2334" w:rsidRDefault="000F2334" w:rsidP="000E7640">
      <w:pPr>
        <w:pStyle w:val="ListParagraph"/>
        <w:numPr>
          <w:ilvl w:val="0"/>
          <w:numId w:val="2"/>
        </w:numPr>
      </w:pPr>
      <w:r>
        <w:lastRenderedPageBreak/>
        <w:t>Bár az Internet most elérhetetlen, a hálózati beállításokat hagyja így, mert kiindulásként erre lesz szüksége a következő feladatban.</w:t>
      </w:r>
      <w:r>
        <w:br w:type="page"/>
      </w:r>
    </w:p>
    <w:p w14:paraId="4A572532" w14:textId="77777777" w:rsidR="00A47429" w:rsidRPr="002545A8" w:rsidRDefault="00C26B20" w:rsidP="00A47429">
      <w:pPr>
        <w:rPr>
          <w:b/>
        </w:rPr>
      </w:pPr>
      <w:r>
        <w:rPr>
          <w:b/>
        </w:rPr>
        <w:lastRenderedPageBreak/>
        <w:t>5</w:t>
      </w:r>
      <w:r w:rsidR="00A47429" w:rsidRPr="002545A8">
        <w:rPr>
          <w:b/>
        </w:rPr>
        <w:t xml:space="preserve">. feladat – </w:t>
      </w:r>
      <w:r w:rsidR="00A47429">
        <w:rPr>
          <w:b/>
        </w:rPr>
        <w:t>A DHCP protokoll megismerése</w:t>
      </w:r>
    </w:p>
    <w:p w14:paraId="0C3ACEA0" w14:textId="647E74F7" w:rsidR="00A47429" w:rsidRDefault="00A47429" w:rsidP="00A47429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>a DHCP protokoll működésének megismerése. Először az IP-cím beszerzésének folyamatát, majd az IP-cím megújítását, végül az idő előtti visszaadását vizsgáljuk meg.</w:t>
      </w:r>
    </w:p>
    <w:p w14:paraId="47159356" w14:textId="77777777" w:rsidR="00A47429" w:rsidRPr="005850C7" w:rsidRDefault="00A47429" w:rsidP="00A47429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 xml:space="preserve"> DHCP protokoll </w:t>
      </w:r>
      <w:r w:rsidR="00E43345">
        <w:rPr>
          <w:u w:val="single"/>
        </w:rPr>
        <w:t>elhelyezkedéséről</w:t>
      </w:r>
      <w:r w:rsidR="00C77996">
        <w:rPr>
          <w:u w:val="single"/>
        </w:rPr>
        <w:t xml:space="preserve"> és címhasználatáról</w:t>
      </w:r>
      <w:r w:rsidRPr="005850C7">
        <w:rPr>
          <w:u w:val="single"/>
        </w:rPr>
        <w:t>:</w:t>
      </w:r>
    </w:p>
    <w:p w14:paraId="21C22176" w14:textId="77777777" w:rsidR="00E43345" w:rsidRDefault="00E43345" w:rsidP="00A47429">
      <w:pPr>
        <w:jc w:val="both"/>
      </w:pPr>
      <w:r>
        <w:t>A DHCP protokoll az alkalmazási rétegben működik. Üzenetei BOOTP üzen</w:t>
      </w:r>
      <w:r w:rsidR="00F51286">
        <w:t>e</w:t>
      </w:r>
      <w:r>
        <w:t xml:space="preserve">tekbe ágyazva, </w:t>
      </w:r>
      <w:r w:rsidR="00F51286">
        <w:t xml:space="preserve">annak </w:t>
      </w:r>
      <w:r w:rsidRPr="00E43345">
        <w:t>opció</w:t>
      </w:r>
      <w:r w:rsidR="00F51286">
        <w:t>i</w:t>
      </w:r>
      <w:r w:rsidRPr="00E43345">
        <w:t xml:space="preserve">ként jelennek meg. A BOOTP üzenetek IP fölött, UDP-be ágyazva haladnak. Amíg a kliensnek nincs érvényes IP-címe, addig 0.0.0.0-t használ. Broadcast esetén IP szinten természetesen </w:t>
      </w:r>
      <w:r>
        <w:t xml:space="preserve">a </w:t>
      </w:r>
      <w:r w:rsidRPr="00E43345">
        <w:t xml:space="preserve">255.255.255.255 címre küldi az üzenetet (Ethernet szinten pedig </w:t>
      </w:r>
      <w:r>
        <w:t xml:space="preserve">az </w:t>
      </w:r>
      <w:r w:rsidRPr="00E43345">
        <w:t>FF:FF:FF:FF:FF:FF címre). UDP-ben a kliens portszáma: 68, a szerveré: 67.</w:t>
      </w:r>
    </w:p>
    <w:p w14:paraId="2F8A6FD4" w14:textId="77777777" w:rsidR="00A47429" w:rsidRDefault="00A47429" w:rsidP="00A47429">
      <w:r>
        <w:t>Elvégzendő feladatok:</w:t>
      </w:r>
    </w:p>
    <w:p w14:paraId="6CF0E830" w14:textId="77777777" w:rsidR="00A47429" w:rsidRPr="00DC04D9" w:rsidRDefault="00F51286" w:rsidP="00A47429">
      <w:pPr>
        <w:pStyle w:val="ListParagraph"/>
        <w:numPr>
          <w:ilvl w:val="0"/>
          <w:numId w:val="2"/>
        </w:numPr>
      </w:pPr>
      <w:r>
        <w:t>Á</w:t>
      </w:r>
      <w:r w:rsidR="00A47429">
        <w:t>llítsa át a számítógépe</w:t>
      </w:r>
      <w:r w:rsidR="00E43345">
        <w:t>n az</w:t>
      </w:r>
      <w:r w:rsidR="00A47429">
        <w:t xml:space="preserve"> IP-cím</w:t>
      </w:r>
      <w:r w:rsidR="00E43345">
        <w:t xml:space="preserve"> beállítását</w:t>
      </w:r>
      <w:r w:rsidR="00A47429">
        <w:t xml:space="preserve"> manuális</w:t>
      </w:r>
      <w:r w:rsidR="00E43345">
        <w:t xml:space="preserve">ról DHCP-re. </w:t>
      </w:r>
      <w:r w:rsidR="00A47429">
        <w:br/>
      </w:r>
      <w:r w:rsidR="00A47429" w:rsidRPr="00DC04D9">
        <w:rPr>
          <w:i/>
        </w:rPr>
        <w:t xml:space="preserve">Segítség: </w:t>
      </w:r>
      <w:r w:rsidR="004758D8">
        <w:rPr>
          <w:i/>
        </w:rPr>
        <w:t xml:space="preserve">Az előbbi dialógusdobozban a </w:t>
      </w:r>
      <w:r w:rsidR="004758D8" w:rsidRPr="00DC04D9">
        <w:rPr>
          <w:i/>
        </w:rPr>
        <w:t>„Use the following address”</w:t>
      </w:r>
      <w:r w:rsidR="004758D8">
        <w:rPr>
          <w:i/>
        </w:rPr>
        <w:t xml:space="preserve"> </w:t>
      </w:r>
      <w:r w:rsidR="004758D8" w:rsidRPr="00DC04D9">
        <w:rPr>
          <w:i/>
        </w:rPr>
        <w:t>helyett válassza, hogy</w:t>
      </w:r>
      <w:r w:rsidR="004758D8">
        <w:rPr>
          <w:i/>
        </w:rPr>
        <w:t>:</w:t>
      </w:r>
      <w:r w:rsidR="004758D8" w:rsidRPr="00DC04D9">
        <w:rPr>
          <w:i/>
        </w:rPr>
        <w:t xml:space="preserve"> </w:t>
      </w:r>
      <w:r w:rsidR="00BF05DA">
        <w:rPr>
          <w:i/>
        </w:rPr>
        <w:t>„Obtain an IP address a</w:t>
      </w:r>
      <w:r w:rsidR="00A47429" w:rsidRPr="00DC04D9">
        <w:rPr>
          <w:i/>
        </w:rPr>
        <w:t>utomatically”</w:t>
      </w:r>
      <w:r w:rsidR="004758D8">
        <w:rPr>
          <w:i/>
        </w:rPr>
        <w:t>.</w:t>
      </w:r>
      <w:r w:rsidR="00A47429" w:rsidRPr="00DC04D9">
        <w:rPr>
          <w:i/>
        </w:rPr>
        <w:t xml:space="preserve"> </w:t>
      </w:r>
      <w:r w:rsidR="00A47429" w:rsidRPr="00264335">
        <w:rPr>
          <w:i/>
          <w:color w:val="FF0000"/>
        </w:rPr>
        <w:t>De még mielőtt a beállítást elmentené, indítson el a Wiresharkban csomagelkapást a számítógépe fizikai interfészén!</w:t>
      </w:r>
      <w:r w:rsidR="00A47429">
        <w:rPr>
          <w:i/>
        </w:rPr>
        <w:t xml:space="preserve"> (Utána pedig kb. 10 másodperc múlva állítsa le.)</w:t>
      </w:r>
    </w:p>
    <w:p w14:paraId="710860E9" w14:textId="77777777" w:rsidR="00A47429" w:rsidRDefault="00A47429" w:rsidP="00A47429">
      <w:pPr>
        <w:pStyle w:val="ListParagraph"/>
        <w:numPr>
          <w:ilvl w:val="0"/>
          <w:numId w:val="2"/>
        </w:numPr>
      </w:pPr>
      <w:r>
        <w:t>E</w:t>
      </w:r>
      <w:r w:rsidR="004758D8">
        <w:t>gy megfelelő display filter (bootp</w:t>
      </w:r>
      <w:r>
        <w:t>) segítségével jelenítse meg csak a</w:t>
      </w:r>
      <w:r w:rsidR="004758D8">
        <w:t xml:space="preserve"> BOOTP </w:t>
      </w:r>
      <w:r>
        <w:t>üzeneteket.</w:t>
      </w:r>
    </w:p>
    <w:p w14:paraId="697AC500" w14:textId="77777777" w:rsidR="004758D8" w:rsidRDefault="004758D8" w:rsidP="00A47429">
      <w:pPr>
        <w:pStyle w:val="ListParagraph"/>
        <w:numPr>
          <w:ilvl w:val="0"/>
          <w:numId w:val="2"/>
        </w:numPr>
      </w:pPr>
      <w:r>
        <w:t xml:space="preserve">Törölje a display filtert, és jelenítse meg pontosan ugyanezeket az üzeneteket úgy, hogy most nem </w:t>
      </w:r>
      <w:r w:rsidR="00E00141">
        <w:t xml:space="preserve">használhatja </w:t>
      </w:r>
      <w:r>
        <w:t>a fenti szűr</w:t>
      </w:r>
      <w:r w:rsidR="00E00141">
        <w:t>őt, hanem saját</w:t>
      </w:r>
      <w:r>
        <w:t xml:space="preserve"> szűrőt alkot. Törekedjen minél rövidebb megoldásra.</w:t>
      </w:r>
    </w:p>
    <w:p w14:paraId="25E482AB" w14:textId="77777777" w:rsidR="000F2334" w:rsidRPr="00E00141" w:rsidRDefault="00F51286" w:rsidP="00E00141">
      <w:pPr>
        <w:pStyle w:val="ListParagraph"/>
        <w:rPr>
          <w:i/>
        </w:rPr>
      </w:pPr>
      <w:r>
        <w:rPr>
          <w:i/>
        </w:rPr>
        <w:t>Súgás</w:t>
      </w:r>
      <w:r w:rsidR="004758D8">
        <w:rPr>
          <w:i/>
        </w:rPr>
        <w:t xml:space="preserve">: </w:t>
      </w:r>
      <w:r>
        <w:rPr>
          <w:i/>
        </w:rPr>
        <w:t xml:space="preserve">használja fel, hogy </w:t>
      </w:r>
      <w:r w:rsidR="004758D8">
        <w:rPr>
          <w:i/>
        </w:rPr>
        <w:t>a BOOTP</w:t>
      </w:r>
      <w:r w:rsidR="004758D8" w:rsidRPr="004758D8">
        <w:rPr>
          <w:i/>
        </w:rPr>
        <w:t xml:space="preserve"> üzenetek a 67-es és 68-os UDP portok között utaznak, és ezeket a portokat más alkalmazások nem használjá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00141" w14:paraId="431BEA47" w14:textId="77777777" w:rsidTr="006D5AC7">
        <w:tc>
          <w:tcPr>
            <w:tcW w:w="2965" w:type="dxa"/>
          </w:tcPr>
          <w:p w14:paraId="4A75A2A7" w14:textId="77777777" w:rsidR="00E00141" w:rsidRDefault="00E00141" w:rsidP="00E00141">
            <w:r>
              <w:t>Saját display filter:</w:t>
            </w:r>
          </w:p>
        </w:tc>
        <w:tc>
          <w:tcPr>
            <w:tcW w:w="6097" w:type="dxa"/>
            <w:shd w:val="clear" w:color="auto" w:fill="FFFF99"/>
          </w:tcPr>
          <w:p w14:paraId="1DEDB3EA" w14:textId="77777777" w:rsidR="00E00141" w:rsidRPr="000C779C" w:rsidRDefault="00E00141" w:rsidP="006D5AC7">
            <w:pPr>
              <w:rPr>
                <w:b/>
                <w:lang w:val="en-US"/>
              </w:rPr>
            </w:pPr>
          </w:p>
        </w:tc>
      </w:tr>
    </w:tbl>
    <w:p w14:paraId="20F79091" w14:textId="77777777" w:rsidR="00E00141" w:rsidRDefault="00E00141" w:rsidP="00E00141">
      <w:pPr>
        <w:spacing w:after="0" w:line="240" w:lineRule="auto"/>
      </w:pPr>
    </w:p>
    <w:p w14:paraId="5471DE4B" w14:textId="77777777" w:rsidR="008D3F19" w:rsidRDefault="00E00141" w:rsidP="008D3F19">
      <w:pPr>
        <w:pStyle w:val="ListParagraph"/>
        <w:numPr>
          <w:ilvl w:val="0"/>
          <w:numId w:val="2"/>
        </w:numPr>
      </w:pPr>
      <w:r>
        <w:t>Tanulmányozza az IP-cím megszerzéséhez használt 4 üzene</w:t>
      </w:r>
      <w:r w:rsidR="008D3F19">
        <w:t>tet, és töltse ki az alábbi táblázat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631"/>
        <w:gridCol w:w="1553"/>
        <w:gridCol w:w="1558"/>
        <w:gridCol w:w="1510"/>
        <w:gridCol w:w="1269"/>
      </w:tblGrid>
      <w:tr w:rsidR="00743675" w14:paraId="75774C63" w14:textId="773F2C6A" w:rsidTr="00743675">
        <w:tc>
          <w:tcPr>
            <w:tcW w:w="1548" w:type="dxa"/>
          </w:tcPr>
          <w:p w14:paraId="2F69D85C" w14:textId="77777777" w:rsidR="00743675" w:rsidRDefault="00743675" w:rsidP="006D5AC7"/>
        </w:tc>
        <w:tc>
          <w:tcPr>
            <w:tcW w:w="1641" w:type="dxa"/>
            <w:shd w:val="clear" w:color="auto" w:fill="auto"/>
          </w:tcPr>
          <w:p w14:paraId="0A9E1798" w14:textId="77777777" w:rsidR="00743675" w:rsidRPr="008D3F19" w:rsidRDefault="00743675" w:rsidP="006D5AC7">
            <w:pPr>
              <w:rPr>
                <w:lang w:val="en-US"/>
              </w:rPr>
            </w:pPr>
            <w:r w:rsidRPr="008D3F19">
              <w:rPr>
                <w:lang w:val="en-US"/>
              </w:rPr>
              <w:t>forrás MAC-cím</w:t>
            </w:r>
          </w:p>
        </w:tc>
        <w:tc>
          <w:tcPr>
            <w:tcW w:w="1562" w:type="dxa"/>
            <w:shd w:val="clear" w:color="auto" w:fill="auto"/>
          </w:tcPr>
          <w:p w14:paraId="6DFBD159" w14:textId="77777777" w:rsidR="00743675" w:rsidRPr="008D3F19" w:rsidRDefault="00743675" w:rsidP="006D5AC7">
            <w:pPr>
              <w:rPr>
                <w:lang w:val="en-US"/>
              </w:rPr>
            </w:pPr>
            <w:r w:rsidRPr="008D3F19">
              <w:rPr>
                <w:lang w:val="en-US"/>
              </w:rPr>
              <w:t>cél MAC-cím</w:t>
            </w:r>
          </w:p>
        </w:tc>
        <w:tc>
          <w:tcPr>
            <w:tcW w:w="1567" w:type="dxa"/>
            <w:shd w:val="clear" w:color="auto" w:fill="auto"/>
          </w:tcPr>
          <w:p w14:paraId="709B26D6" w14:textId="77777777" w:rsidR="00743675" w:rsidRPr="008D3F19" w:rsidRDefault="00743675" w:rsidP="006D5AC7">
            <w:pPr>
              <w:rPr>
                <w:lang w:val="en-US"/>
              </w:rPr>
            </w:pPr>
            <w:r w:rsidRPr="008D3F19">
              <w:rPr>
                <w:lang w:val="en-US"/>
              </w:rPr>
              <w:t>forrás IP-cím</w:t>
            </w:r>
          </w:p>
        </w:tc>
        <w:tc>
          <w:tcPr>
            <w:tcW w:w="1521" w:type="dxa"/>
            <w:shd w:val="clear" w:color="auto" w:fill="auto"/>
          </w:tcPr>
          <w:p w14:paraId="0B2DC1FA" w14:textId="77777777" w:rsidR="00743675" w:rsidRPr="008D3F19" w:rsidRDefault="00743675" w:rsidP="006D5AC7">
            <w:pPr>
              <w:rPr>
                <w:lang w:val="en-US"/>
              </w:rPr>
            </w:pPr>
            <w:r w:rsidRPr="008D3F19">
              <w:rPr>
                <w:lang w:val="en-US"/>
              </w:rPr>
              <w:t>cél IP-cím</w:t>
            </w:r>
          </w:p>
        </w:tc>
        <w:tc>
          <w:tcPr>
            <w:tcW w:w="1269" w:type="dxa"/>
          </w:tcPr>
          <w:p w14:paraId="4D97CB27" w14:textId="6D08A9B9" w:rsidR="00743675" w:rsidRPr="008D3F19" w:rsidRDefault="00743675" w:rsidP="006D5AC7">
            <w:pPr>
              <w:rPr>
                <w:lang w:val="en-US"/>
              </w:rPr>
            </w:pPr>
            <w:r>
              <w:rPr>
                <w:lang w:val="en-US"/>
              </w:rPr>
              <w:t>Transaction ID</w:t>
            </w:r>
          </w:p>
        </w:tc>
      </w:tr>
      <w:tr w:rsidR="00743675" w14:paraId="6AF3C81C" w14:textId="53597FB1" w:rsidTr="00743675">
        <w:tc>
          <w:tcPr>
            <w:tcW w:w="1548" w:type="dxa"/>
          </w:tcPr>
          <w:p w14:paraId="7CBA777C" w14:textId="77777777" w:rsidR="00743675" w:rsidRDefault="00743675" w:rsidP="006D5AC7">
            <w:r>
              <w:t>DHCP Discover</w:t>
            </w:r>
          </w:p>
        </w:tc>
        <w:tc>
          <w:tcPr>
            <w:tcW w:w="1641" w:type="dxa"/>
            <w:shd w:val="clear" w:color="auto" w:fill="FFFF99"/>
          </w:tcPr>
          <w:p w14:paraId="1886C443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62" w:type="dxa"/>
            <w:shd w:val="clear" w:color="auto" w:fill="FFFF99"/>
          </w:tcPr>
          <w:p w14:paraId="05240DB1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67" w:type="dxa"/>
            <w:shd w:val="clear" w:color="auto" w:fill="FFFF99"/>
          </w:tcPr>
          <w:p w14:paraId="532E007D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21" w:type="dxa"/>
            <w:shd w:val="clear" w:color="auto" w:fill="FFFF99"/>
          </w:tcPr>
          <w:p w14:paraId="26D5964D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269" w:type="dxa"/>
            <w:shd w:val="clear" w:color="auto" w:fill="FFFF99"/>
          </w:tcPr>
          <w:p w14:paraId="2B84920D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</w:tr>
      <w:tr w:rsidR="00743675" w14:paraId="740077F2" w14:textId="17E3D404" w:rsidTr="00743675">
        <w:tc>
          <w:tcPr>
            <w:tcW w:w="1548" w:type="dxa"/>
          </w:tcPr>
          <w:p w14:paraId="2550C698" w14:textId="77777777" w:rsidR="00743675" w:rsidRDefault="00743675" w:rsidP="006D5AC7">
            <w:r>
              <w:t>DHCP Offer</w:t>
            </w:r>
          </w:p>
        </w:tc>
        <w:tc>
          <w:tcPr>
            <w:tcW w:w="1641" w:type="dxa"/>
            <w:shd w:val="clear" w:color="auto" w:fill="FFFF99"/>
          </w:tcPr>
          <w:p w14:paraId="26DF88C4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62" w:type="dxa"/>
            <w:shd w:val="clear" w:color="auto" w:fill="FFFF99"/>
          </w:tcPr>
          <w:p w14:paraId="688E8EFB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67" w:type="dxa"/>
            <w:shd w:val="clear" w:color="auto" w:fill="FFFF99"/>
          </w:tcPr>
          <w:p w14:paraId="401033D6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21" w:type="dxa"/>
            <w:shd w:val="clear" w:color="auto" w:fill="FFFF99"/>
          </w:tcPr>
          <w:p w14:paraId="48A16DDC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269" w:type="dxa"/>
            <w:shd w:val="clear" w:color="auto" w:fill="FFFF99"/>
          </w:tcPr>
          <w:p w14:paraId="1A496862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</w:tr>
      <w:tr w:rsidR="00743675" w14:paraId="39FD8325" w14:textId="0D3643A8" w:rsidTr="00743675">
        <w:tc>
          <w:tcPr>
            <w:tcW w:w="1548" w:type="dxa"/>
          </w:tcPr>
          <w:p w14:paraId="510675C0" w14:textId="77777777" w:rsidR="00743675" w:rsidRDefault="00743675" w:rsidP="006D5AC7">
            <w:r>
              <w:t>DHCP Request</w:t>
            </w:r>
          </w:p>
        </w:tc>
        <w:tc>
          <w:tcPr>
            <w:tcW w:w="1641" w:type="dxa"/>
            <w:shd w:val="clear" w:color="auto" w:fill="FFFF99"/>
          </w:tcPr>
          <w:p w14:paraId="7FE023E2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62" w:type="dxa"/>
            <w:shd w:val="clear" w:color="auto" w:fill="FFFF99"/>
          </w:tcPr>
          <w:p w14:paraId="54CD8CD6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67" w:type="dxa"/>
            <w:shd w:val="clear" w:color="auto" w:fill="FFFF99"/>
          </w:tcPr>
          <w:p w14:paraId="6CA0D1C5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21" w:type="dxa"/>
            <w:shd w:val="clear" w:color="auto" w:fill="FFFF99"/>
          </w:tcPr>
          <w:p w14:paraId="709C5F36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269" w:type="dxa"/>
            <w:shd w:val="clear" w:color="auto" w:fill="FFFF99"/>
          </w:tcPr>
          <w:p w14:paraId="75CE4584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</w:tr>
      <w:tr w:rsidR="00743675" w14:paraId="0544D8DB" w14:textId="054DCFB8" w:rsidTr="00743675">
        <w:tc>
          <w:tcPr>
            <w:tcW w:w="1548" w:type="dxa"/>
          </w:tcPr>
          <w:p w14:paraId="4D9CE4E7" w14:textId="77777777" w:rsidR="00743675" w:rsidRDefault="00743675" w:rsidP="006D5AC7">
            <w:r>
              <w:t>DHCP ACK</w:t>
            </w:r>
          </w:p>
        </w:tc>
        <w:tc>
          <w:tcPr>
            <w:tcW w:w="1641" w:type="dxa"/>
            <w:shd w:val="clear" w:color="auto" w:fill="FFFF99"/>
          </w:tcPr>
          <w:p w14:paraId="1706502E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62" w:type="dxa"/>
            <w:shd w:val="clear" w:color="auto" w:fill="FFFF99"/>
          </w:tcPr>
          <w:p w14:paraId="683EBB84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67" w:type="dxa"/>
            <w:shd w:val="clear" w:color="auto" w:fill="FFFF99"/>
          </w:tcPr>
          <w:p w14:paraId="49ACA9BE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521" w:type="dxa"/>
            <w:shd w:val="clear" w:color="auto" w:fill="FFFF99"/>
          </w:tcPr>
          <w:p w14:paraId="7FF8C259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  <w:tc>
          <w:tcPr>
            <w:tcW w:w="1269" w:type="dxa"/>
            <w:shd w:val="clear" w:color="auto" w:fill="FFFF99"/>
          </w:tcPr>
          <w:p w14:paraId="15267593" w14:textId="77777777" w:rsidR="00743675" w:rsidRPr="000C779C" w:rsidRDefault="00743675" w:rsidP="006D5AC7">
            <w:pPr>
              <w:rPr>
                <w:b/>
                <w:lang w:val="en-US"/>
              </w:rPr>
            </w:pPr>
          </w:p>
        </w:tc>
      </w:tr>
    </w:tbl>
    <w:p w14:paraId="3D3FFB3D" w14:textId="77777777" w:rsidR="008D3F19" w:rsidRDefault="008D3F19" w:rsidP="008D3F19">
      <w:pPr>
        <w:spacing w:after="0" w:line="240" w:lineRule="auto"/>
      </w:pPr>
    </w:p>
    <w:p w14:paraId="5A96170B" w14:textId="77777777" w:rsidR="00F00DA7" w:rsidRDefault="008D3F19" w:rsidP="00C57020">
      <w:pPr>
        <w:pStyle w:val="ListParagraph"/>
        <w:numPr>
          <w:ilvl w:val="0"/>
          <w:numId w:val="2"/>
        </w:numPr>
      </w:pPr>
      <w:r>
        <w:t>Gondolkozzon el rajta, hogy miért ezek az értékek kerültek a táblázatba! Fogalmazza meg megfigyeléséit az alábbi kérdések segítségével!</w:t>
      </w:r>
    </w:p>
    <w:p w14:paraId="4AFEF090" w14:textId="77777777" w:rsidR="008D3F19" w:rsidRDefault="008D3F19" w:rsidP="008D3F19">
      <w:pPr>
        <w:pStyle w:val="ListParagraph"/>
        <w:numPr>
          <w:ilvl w:val="0"/>
          <w:numId w:val="2"/>
        </w:numPr>
      </w:pPr>
      <w:r>
        <w:t>A DHCP Discover küldésekor van-e a gépnek érvényes IP címe, illetve tudja-e, hogy kihez fordulj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D3F19" w14:paraId="0AF38C96" w14:textId="77777777" w:rsidTr="006D5AC7">
        <w:tc>
          <w:tcPr>
            <w:tcW w:w="2965" w:type="dxa"/>
          </w:tcPr>
          <w:p w14:paraId="315FAFE9" w14:textId="77777777" w:rsidR="008D3F19" w:rsidRDefault="008D3F19" w:rsidP="008D3F19">
            <w:r>
              <w:t>Megállapításaim:</w:t>
            </w:r>
          </w:p>
        </w:tc>
        <w:tc>
          <w:tcPr>
            <w:tcW w:w="6097" w:type="dxa"/>
            <w:shd w:val="clear" w:color="auto" w:fill="FFFF99"/>
          </w:tcPr>
          <w:p w14:paraId="3EEC5131" w14:textId="77777777" w:rsidR="008D3F19" w:rsidRPr="000C779C" w:rsidRDefault="008D3F19" w:rsidP="006D5AC7">
            <w:pPr>
              <w:rPr>
                <w:b/>
                <w:lang w:val="en-US"/>
              </w:rPr>
            </w:pPr>
          </w:p>
        </w:tc>
      </w:tr>
    </w:tbl>
    <w:p w14:paraId="3C650A6B" w14:textId="77777777" w:rsidR="008D3F19" w:rsidRDefault="008D3F19" w:rsidP="008D3F19">
      <w:pPr>
        <w:spacing w:after="0" w:line="240" w:lineRule="auto"/>
      </w:pPr>
    </w:p>
    <w:p w14:paraId="0B4D7FFE" w14:textId="7DFBFE02" w:rsidR="008D3F19" w:rsidRPr="008F116E" w:rsidRDefault="008D3F19" w:rsidP="008D3F19">
      <w:pPr>
        <w:pStyle w:val="ListParagraph"/>
        <w:numPr>
          <w:ilvl w:val="0"/>
          <w:numId w:val="2"/>
        </w:numPr>
      </w:pPr>
      <w:r w:rsidRPr="008F116E">
        <w:t>A DHCP Offer küldésekor az ajánlatot tevő szerver ismeri-e a kérést küldő gép MAC címét?</w:t>
      </w:r>
      <w:r w:rsidR="00147D06" w:rsidRPr="008F116E">
        <w:t xml:space="preserve"> Milyen paramétertől függ még, hogy a szerver az ajánlatot milyen címre küldi? Hol található ez a jelzőbit (flag), és mi az érté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D3F19" w14:paraId="38994662" w14:textId="77777777" w:rsidTr="006D5AC7">
        <w:tc>
          <w:tcPr>
            <w:tcW w:w="2965" w:type="dxa"/>
          </w:tcPr>
          <w:p w14:paraId="3733F3F0" w14:textId="28B1FEC8" w:rsidR="008D3F19" w:rsidRPr="008210FA" w:rsidRDefault="008210FA" w:rsidP="006D5AC7">
            <w:pPr>
              <w:rPr>
                <w:highlight w:val="yellow"/>
              </w:rPr>
            </w:pPr>
            <w:r w:rsidRPr="008F116E">
              <w:t>Az ajánlatot tevő szerver a kliens gép MAC címét ismeri?</w:t>
            </w:r>
          </w:p>
        </w:tc>
        <w:tc>
          <w:tcPr>
            <w:tcW w:w="6097" w:type="dxa"/>
            <w:shd w:val="clear" w:color="auto" w:fill="FFFF99"/>
          </w:tcPr>
          <w:p w14:paraId="5F220EA9" w14:textId="77777777" w:rsidR="008D3F19" w:rsidRPr="000C779C" w:rsidRDefault="008D3F19" w:rsidP="006D5AC7">
            <w:pPr>
              <w:rPr>
                <w:b/>
                <w:lang w:val="en-US"/>
              </w:rPr>
            </w:pPr>
          </w:p>
        </w:tc>
      </w:tr>
      <w:tr w:rsidR="008210FA" w14:paraId="1D73E6DC" w14:textId="77777777" w:rsidTr="006D5AC7">
        <w:tc>
          <w:tcPr>
            <w:tcW w:w="2965" w:type="dxa"/>
          </w:tcPr>
          <w:p w14:paraId="6A5EFE5E" w14:textId="4796E8D2" w:rsidR="008210FA" w:rsidRPr="008F116E" w:rsidRDefault="008210FA" w:rsidP="006D5AC7">
            <w:r w:rsidRPr="008F116E">
              <w:lastRenderedPageBreak/>
              <w:t>A DHCP Discover üzenetben milyen protokoll mely mezőjének értékét vizsgálja?</w:t>
            </w:r>
          </w:p>
        </w:tc>
        <w:tc>
          <w:tcPr>
            <w:tcW w:w="6097" w:type="dxa"/>
            <w:shd w:val="clear" w:color="auto" w:fill="FFFF99"/>
          </w:tcPr>
          <w:p w14:paraId="59514293" w14:textId="77777777" w:rsidR="008210FA" w:rsidRPr="000C779C" w:rsidRDefault="008210FA" w:rsidP="006D5AC7">
            <w:pPr>
              <w:rPr>
                <w:b/>
                <w:lang w:val="en-US"/>
              </w:rPr>
            </w:pPr>
          </w:p>
        </w:tc>
      </w:tr>
      <w:tr w:rsidR="008210FA" w14:paraId="47E0C1CA" w14:textId="77777777" w:rsidTr="006D5AC7">
        <w:tc>
          <w:tcPr>
            <w:tcW w:w="2965" w:type="dxa"/>
          </w:tcPr>
          <w:p w14:paraId="785EB862" w14:textId="036EA4B2" w:rsidR="008210FA" w:rsidRPr="008F116E" w:rsidRDefault="008210FA" w:rsidP="006D5AC7">
            <w:r w:rsidRPr="008F116E">
              <w:t>Ezen belül a Broadcast flag értéke:</w:t>
            </w:r>
          </w:p>
        </w:tc>
        <w:tc>
          <w:tcPr>
            <w:tcW w:w="6097" w:type="dxa"/>
            <w:shd w:val="clear" w:color="auto" w:fill="FFFF99"/>
          </w:tcPr>
          <w:p w14:paraId="64D48435" w14:textId="77777777" w:rsidR="008210FA" w:rsidRPr="000C779C" w:rsidRDefault="008210FA" w:rsidP="006D5AC7">
            <w:pPr>
              <w:rPr>
                <w:b/>
                <w:lang w:val="en-US"/>
              </w:rPr>
            </w:pPr>
          </w:p>
        </w:tc>
      </w:tr>
    </w:tbl>
    <w:p w14:paraId="6B2DE109" w14:textId="77777777" w:rsidR="008D3F19" w:rsidRDefault="008D3F19" w:rsidP="008D3F19">
      <w:pPr>
        <w:spacing w:after="0" w:line="240" w:lineRule="auto"/>
      </w:pPr>
    </w:p>
    <w:p w14:paraId="5A1F0264" w14:textId="77777777" w:rsidR="008D3F19" w:rsidRDefault="008D3F19" w:rsidP="008D3F19">
      <w:pPr>
        <w:pStyle w:val="ListParagraph"/>
        <w:numPr>
          <w:ilvl w:val="0"/>
          <w:numId w:val="2"/>
        </w:numPr>
      </w:pPr>
      <w:r>
        <w:t>A DHCP Request küldésekor a kapott ajánlat alapján (és más ajánlat hiányában) a felajánlott címet megigénylő gép használhatja-e már az ajánlatban szereplő cím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8D3F19" w14:paraId="0E74A7AA" w14:textId="77777777" w:rsidTr="006D5AC7">
        <w:tc>
          <w:tcPr>
            <w:tcW w:w="2965" w:type="dxa"/>
          </w:tcPr>
          <w:p w14:paraId="72AB945C" w14:textId="77777777" w:rsidR="008D3F19" w:rsidRDefault="008D3F19" w:rsidP="006D5AC7">
            <w:r>
              <w:t>Megállapításaim:</w:t>
            </w:r>
          </w:p>
        </w:tc>
        <w:tc>
          <w:tcPr>
            <w:tcW w:w="6097" w:type="dxa"/>
            <w:shd w:val="clear" w:color="auto" w:fill="FFFF99"/>
          </w:tcPr>
          <w:p w14:paraId="3B678C0D" w14:textId="77777777" w:rsidR="008D3F19" w:rsidRPr="000C779C" w:rsidRDefault="008D3F19" w:rsidP="006D5AC7">
            <w:pPr>
              <w:rPr>
                <w:b/>
                <w:lang w:val="en-US"/>
              </w:rPr>
            </w:pPr>
          </w:p>
        </w:tc>
      </w:tr>
    </w:tbl>
    <w:p w14:paraId="2C50EF8A" w14:textId="77777777" w:rsidR="008D3F19" w:rsidRDefault="008D3F19" w:rsidP="008D3F19">
      <w:pPr>
        <w:spacing w:after="0" w:line="240" w:lineRule="auto"/>
      </w:pPr>
    </w:p>
    <w:p w14:paraId="38023F40" w14:textId="77777777" w:rsidR="00152042" w:rsidRDefault="00152042" w:rsidP="00152042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52042" w14:paraId="283A9F71" w14:textId="77777777" w:rsidTr="006D5AC7">
        <w:tc>
          <w:tcPr>
            <w:tcW w:w="2965" w:type="dxa"/>
          </w:tcPr>
          <w:p w14:paraId="494143FB" w14:textId="77777777" w:rsidR="00152042" w:rsidRDefault="00152042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7D9C3D5" w14:textId="77777777" w:rsidR="00152042" w:rsidRPr="000C779C" w:rsidRDefault="00152042" w:rsidP="006D5AC7">
            <w:pPr>
              <w:rPr>
                <w:b/>
                <w:lang w:val="en-US"/>
              </w:rPr>
            </w:pPr>
          </w:p>
        </w:tc>
      </w:tr>
    </w:tbl>
    <w:p w14:paraId="6C037C74" w14:textId="77777777" w:rsidR="00152042" w:rsidRDefault="00152042" w:rsidP="00152042">
      <w:pPr>
        <w:spacing w:after="0" w:line="240" w:lineRule="auto"/>
      </w:pPr>
    </w:p>
    <w:p w14:paraId="5CCA5624" w14:textId="77777777" w:rsidR="00152042" w:rsidRDefault="00152042" w:rsidP="00152042">
      <w:pPr>
        <w:pStyle w:val="ListParagraph"/>
        <w:numPr>
          <w:ilvl w:val="0"/>
          <w:numId w:val="2"/>
        </w:numPr>
      </w:pPr>
      <w:r>
        <w:t xml:space="preserve">Tekintse most </w:t>
      </w:r>
      <w:r w:rsidR="00F51286">
        <w:t xml:space="preserve">a </w:t>
      </w:r>
      <w:r>
        <w:t>DHCP ACK üzenetet. Mennyi időre kapta meg az IP-címet? Milyen további azonosítókat kapott mé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152042" w14:paraId="3594F1D4" w14:textId="77777777" w:rsidTr="006D5AC7">
        <w:tc>
          <w:tcPr>
            <w:tcW w:w="2965" w:type="dxa"/>
          </w:tcPr>
          <w:p w14:paraId="59578169" w14:textId="77777777" w:rsidR="00152042" w:rsidRDefault="00152042" w:rsidP="00152042">
            <w:r>
              <w:t>Bérleti idő:</w:t>
            </w:r>
          </w:p>
        </w:tc>
        <w:tc>
          <w:tcPr>
            <w:tcW w:w="6097" w:type="dxa"/>
            <w:shd w:val="clear" w:color="auto" w:fill="FFFF99"/>
          </w:tcPr>
          <w:p w14:paraId="0D0C8D49" w14:textId="77777777" w:rsidR="00152042" w:rsidRPr="000C779C" w:rsidRDefault="00152042" w:rsidP="006D5AC7">
            <w:pPr>
              <w:rPr>
                <w:b/>
                <w:lang w:val="en-US"/>
              </w:rPr>
            </w:pPr>
          </w:p>
        </w:tc>
      </w:tr>
      <w:tr w:rsidR="00152042" w14:paraId="5DC8DCF3" w14:textId="77777777" w:rsidTr="006D5AC7">
        <w:tc>
          <w:tcPr>
            <w:tcW w:w="2965" w:type="dxa"/>
          </w:tcPr>
          <w:p w14:paraId="2E0E105B" w14:textId="77777777" w:rsidR="00152042" w:rsidRDefault="00152042" w:rsidP="00152042">
            <w:r>
              <w:t>Hálózati maszk:</w:t>
            </w:r>
          </w:p>
        </w:tc>
        <w:tc>
          <w:tcPr>
            <w:tcW w:w="6097" w:type="dxa"/>
            <w:shd w:val="clear" w:color="auto" w:fill="FFFF99"/>
          </w:tcPr>
          <w:p w14:paraId="6C9651B1" w14:textId="77777777" w:rsidR="00152042" w:rsidRPr="000C779C" w:rsidRDefault="00152042" w:rsidP="006D5AC7">
            <w:pPr>
              <w:rPr>
                <w:b/>
                <w:lang w:val="en-US"/>
              </w:rPr>
            </w:pPr>
          </w:p>
        </w:tc>
      </w:tr>
      <w:tr w:rsidR="00152042" w14:paraId="647C4C04" w14:textId="77777777" w:rsidTr="006D5AC7">
        <w:tc>
          <w:tcPr>
            <w:tcW w:w="2965" w:type="dxa"/>
          </w:tcPr>
          <w:p w14:paraId="7DD1349C" w14:textId="77777777" w:rsidR="00152042" w:rsidRDefault="00152042" w:rsidP="006D5AC7">
            <w:r>
              <w:t>Router IP címe:</w:t>
            </w:r>
          </w:p>
        </w:tc>
        <w:tc>
          <w:tcPr>
            <w:tcW w:w="6097" w:type="dxa"/>
            <w:shd w:val="clear" w:color="auto" w:fill="FFFF99"/>
          </w:tcPr>
          <w:p w14:paraId="5DDC38CF" w14:textId="77777777" w:rsidR="00152042" w:rsidRPr="000C779C" w:rsidRDefault="00152042" w:rsidP="006D5AC7">
            <w:pPr>
              <w:rPr>
                <w:b/>
                <w:lang w:val="en-US"/>
              </w:rPr>
            </w:pPr>
          </w:p>
        </w:tc>
      </w:tr>
      <w:tr w:rsidR="00152042" w14:paraId="484FD792" w14:textId="77777777" w:rsidTr="006D5AC7">
        <w:tc>
          <w:tcPr>
            <w:tcW w:w="2965" w:type="dxa"/>
          </w:tcPr>
          <w:p w14:paraId="0F7D2819" w14:textId="77777777" w:rsidR="00152042" w:rsidRDefault="00152042" w:rsidP="00152042">
            <w:r>
              <w:t>DNS szerver(ek):</w:t>
            </w:r>
          </w:p>
        </w:tc>
        <w:tc>
          <w:tcPr>
            <w:tcW w:w="6097" w:type="dxa"/>
            <w:shd w:val="clear" w:color="auto" w:fill="FFFF99"/>
          </w:tcPr>
          <w:p w14:paraId="4F77F71C" w14:textId="77777777" w:rsidR="00152042" w:rsidRPr="000C779C" w:rsidRDefault="00152042" w:rsidP="006D5AC7">
            <w:pPr>
              <w:rPr>
                <w:b/>
                <w:lang w:val="en-US"/>
              </w:rPr>
            </w:pPr>
          </w:p>
        </w:tc>
      </w:tr>
    </w:tbl>
    <w:p w14:paraId="3A0DD32E" w14:textId="77777777" w:rsidR="00152042" w:rsidRDefault="00152042" w:rsidP="00152042">
      <w:pPr>
        <w:spacing w:after="0" w:line="240" w:lineRule="auto"/>
      </w:pPr>
    </w:p>
    <w:p w14:paraId="10005118" w14:textId="77777777" w:rsidR="00A72417" w:rsidRDefault="00A72417" w:rsidP="00A72417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A72417" w14:paraId="15AB7A6A" w14:textId="77777777" w:rsidTr="006D5AC7">
        <w:tc>
          <w:tcPr>
            <w:tcW w:w="2965" w:type="dxa"/>
          </w:tcPr>
          <w:p w14:paraId="7733B9F1" w14:textId="77777777" w:rsidR="00A72417" w:rsidRDefault="00A72417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16715A8C" w14:textId="77777777" w:rsidR="00A72417" w:rsidRPr="000C779C" w:rsidRDefault="00A72417" w:rsidP="006D5AC7">
            <w:pPr>
              <w:rPr>
                <w:b/>
                <w:lang w:val="en-US"/>
              </w:rPr>
            </w:pPr>
          </w:p>
        </w:tc>
      </w:tr>
    </w:tbl>
    <w:p w14:paraId="6E83E7E8" w14:textId="77777777" w:rsidR="00A72417" w:rsidRDefault="00A72417" w:rsidP="00A72417">
      <w:pPr>
        <w:spacing w:after="0" w:line="240" w:lineRule="auto"/>
      </w:pPr>
    </w:p>
    <w:p w14:paraId="474C7FF9" w14:textId="6DDDAB66" w:rsidR="00147D06" w:rsidRPr="008F116E" w:rsidRDefault="00A453CA" w:rsidP="00F33A3E">
      <w:pPr>
        <w:pStyle w:val="ListParagraph"/>
        <w:numPr>
          <w:ilvl w:val="0"/>
          <w:numId w:val="2"/>
        </w:numPr>
      </w:pPr>
      <w:r w:rsidRPr="008F116E">
        <w:t xml:space="preserve">Alternatívaként </w:t>
      </w:r>
      <w:r w:rsidR="00147D06" w:rsidRPr="008F116E">
        <w:t>meg</w:t>
      </w:r>
      <w:r w:rsidRPr="008F116E">
        <w:t>vizsgálunk</w:t>
      </w:r>
      <w:r w:rsidR="00147D06" w:rsidRPr="008F116E">
        <w:t xml:space="preserve"> egy másik esetet, amikor a</w:t>
      </w:r>
      <w:r w:rsidR="006547A5" w:rsidRPr="008F116E">
        <w:t xml:space="preserve"> kliens képes unicast üzenetek fogadására. </w:t>
      </w:r>
      <w:r w:rsidR="00CA4093" w:rsidRPr="008F116E">
        <w:t>Mivel a méréshez használt számítógépen található Window</w:t>
      </w:r>
      <w:r w:rsidR="008210FA" w:rsidRPr="008F116E">
        <w:t>s</w:t>
      </w:r>
      <w:r w:rsidR="00CA4093" w:rsidRPr="008F116E">
        <w:t xml:space="preserve"> 7 operációs </w:t>
      </w:r>
      <w:r w:rsidR="009F7ABF">
        <w:t>rendszerben a broadcast flag értékét fixen 1-re állítottuk</w:t>
      </w:r>
      <w:r w:rsidR="00CA4093" w:rsidRPr="008F116E">
        <w:t>, ezért egy korábban készített</w:t>
      </w:r>
      <w:r w:rsidR="009F7ABF">
        <w:t>,</w:t>
      </w:r>
      <w:r w:rsidR="00CA4093" w:rsidRPr="008F116E">
        <w:t xml:space="preserve"> ún. captur</w:t>
      </w:r>
      <w:r w:rsidRPr="008F116E">
        <w:t xml:space="preserve">e fájlt használunk. Ezt a fájlt a következő címről tudja megnyitni: </w:t>
      </w:r>
      <w:hyperlink r:id="rId11" w:history="1">
        <w:r w:rsidR="00F33A3E" w:rsidRPr="008F116E">
          <w:rPr>
            <w:rStyle w:val="Hyperlink"/>
          </w:rPr>
          <w:t>http://www.hit.bme.hu/~lencse/komhal/dhcp.pcapng</w:t>
        </w:r>
      </w:hyperlink>
    </w:p>
    <w:p w14:paraId="375C35BB" w14:textId="7DB0C52B" w:rsidR="00F33A3E" w:rsidRPr="008F116E" w:rsidRDefault="00F33A3E" w:rsidP="00F33A3E">
      <w:pPr>
        <w:pStyle w:val="ListParagraph"/>
        <w:numPr>
          <w:ilvl w:val="0"/>
          <w:numId w:val="2"/>
        </w:numPr>
      </w:pPr>
      <w:r w:rsidRPr="008F116E">
        <w:t>A</w:t>
      </w:r>
      <w:r w:rsidR="00D0770A" w:rsidRPr="008F116E">
        <w:t xml:space="preserve"> capture</w:t>
      </w:r>
      <w:r w:rsidRPr="008F116E">
        <w:t xml:space="preserve"> fájl Wiresharkban val</w:t>
      </w:r>
      <w:r w:rsidR="00870408">
        <w:t>ó megnyitása után vizsgálja meg</w:t>
      </w:r>
      <w:r w:rsidRPr="008F116E">
        <w:t xml:space="preserve"> a DHCP Discover üzenet</w:t>
      </w:r>
      <w:r w:rsidR="00D43A61" w:rsidRPr="008F116E">
        <w:t>et, és adja meg a kért értéke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33A3E" w14:paraId="709A045B" w14:textId="77777777" w:rsidTr="00F33A3E">
        <w:tc>
          <w:tcPr>
            <w:tcW w:w="2965" w:type="dxa"/>
          </w:tcPr>
          <w:p w14:paraId="67860EF0" w14:textId="614E8CBC" w:rsidR="00F33A3E" w:rsidRPr="008F116E" w:rsidRDefault="00D43A61" w:rsidP="00F33A3E">
            <w:r w:rsidRPr="008F116E">
              <w:t>A kliens MAC-címe</w:t>
            </w:r>
            <w:r w:rsidR="00F33A3E" w:rsidRPr="008F116E">
              <w:t>:</w:t>
            </w:r>
          </w:p>
        </w:tc>
        <w:tc>
          <w:tcPr>
            <w:tcW w:w="6097" w:type="dxa"/>
            <w:shd w:val="clear" w:color="auto" w:fill="FFFF99"/>
          </w:tcPr>
          <w:p w14:paraId="1CF7FC62" w14:textId="77777777" w:rsidR="00F33A3E" w:rsidRPr="000C779C" w:rsidRDefault="00F33A3E" w:rsidP="00F33A3E">
            <w:pPr>
              <w:rPr>
                <w:b/>
                <w:lang w:val="en-US"/>
              </w:rPr>
            </w:pPr>
          </w:p>
        </w:tc>
      </w:tr>
      <w:tr w:rsidR="00D43A61" w14:paraId="4FA6ACCE" w14:textId="77777777" w:rsidTr="00F33A3E">
        <w:tc>
          <w:tcPr>
            <w:tcW w:w="2965" w:type="dxa"/>
          </w:tcPr>
          <w:p w14:paraId="477A7E98" w14:textId="5E12C008" w:rsidR="00D43A61" w:rsidRPr="008F116E" w:rsidRDefault="00D43A61" w:rsidP="00F33A3E">
            <w:r w:rsidRPr="008F116E">
              <w:t>Bootstrap Protocol/</w:t>
            </w:r>
            <w:r w:rsidRPr="008F116E">
              <w:br/>
              <w:t xml:space="preserve">   Bootp flags/</w:t>
            </w:r>
            <w:r w:rsidRPr="008F116E">
              <w:br/>
              <w:t xml:space="preserve">     Broadcast </w:t>
            </w:r>
            <w:r w:rsidRPr="008F116E">
              <w:br/>
              <w:t>jelzőbit bináris értéke:</w:t>
            </w:r>
          </w:p>
        </w:tc>
        <w:tc>
          <w:tcPr>
            <w:tcW w:w="6097" w:type="dxa"/>
            <w:shd w:val="clear" w:color="auto" w:fill="FFFF99"/>
          </w:tcPr>
          <w:p w14:paraId="41575D64" w14:textId="77777777" w:rsidR="00D43A61" w:rsidRPr="000C779C" w:rsidRDefault="00D43A61" w:rsidP="00F33A3E">
            <w:pPr>
              <w:rPr>
                <w:b/>
                <w:lang w:val="en-US"/>
              </w:rPr>
            </w:pPr>
          </w:p>
        </w:tc>
      </w:tr>
      <w:tr w:rsidR="00D43A61" w14:paraId="2DF74213" w14:textId="77777777" w:rsidTr="00F33A3E">
        <w:tc>
          <w:tcPr>
            <w:tcW w:w="2965" w:type="dxa"/>
          </w:tcPr>
          <w:p w14:paraId="773E2536" w14:textId="0465DB82" w:rsidR="00D43A61" w:rsidRPr="008F116E" w:rsidRDefault="00D43A61" w:rsidP="00F33A3E">
            <w:r w:rsidRPr="008F116E">
              <w:t>Ennek jelentése:</w:t>
            </w:r>
          </w:p>
        </w:tc>
        <w:tc>
          <w:tcPr>
            <w:tcW w:w="6097" w:type="dxa"/>
            <w:shd w:val="clear" w:color="auto" w:fill="FFFF99"/>
          </w:tcPr>
          <w:p w14:paraId="26267F88" w14:textId="77777777" w:rsidR="00D43A61" w:rsidRPr="000C779C" w:rsidRDefault="00D43A61" w:rsidP="00F33A3E">
            <w:pPr>
              <w:rPr>
                <w:b/>
                <w:lang w:val="en-US"/>
              </w:rPr>
            </w:pPr>
          </w:p>
        </w:tc>
      </w:tr>
    </w:tbl>
    <w:p w14:paraId="5FA5FF35" w14:textId="77777777" w:rsidR="00F33A3E" w:rsidRDefault="00F33A3E" w:rsidP="00F33A3E">
      <w:pPr>
        <w:spacing w:after="0" w:line="240" w:lineRule="auto"/>
      </w:pPr>
    </w:p>
    <w:p w14:paraId="7E3C80AC" w14:textId="1944103F" w:rsidR="00F33A3E" w:rsidRPr="008F116E" w:rsidRDefault="00F33A3E" w:rsidP="00F33A3E">
      <w:pPr>
        <w:pStyle w:val="ListParagraph"/>
        <w:numPr>
          <w:ilvl w:val="0"/>
          <w:numId w:val="2"/>
        </w:numPr>
      </w:pPr>
      <w:r w:rsidRPr="008F116E">
        <w:t>Ennek megfelelően milyen MAC címre küldi a DHCP szerver a DHCP Offer üzenet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33A3E" w14:paraId="1319942D" w14:textId="77777777" w:rsidTr="00F33A3E">
        <w:tc>
          <w:tcPr>
            <w:tcW w:w="2965" w:type="dxa"/>
          </w:tcPr>
          <w:p w14:paraId="72214051" w14:textId="3D45D173" w:rsidR="00F33A3E" w:rsidRPr="00D43A61" w:rsidRDefault="00D43A61" w:rsidP="00D43A61">
            <w:pPr>
              <w:rPr>
                <w:highlight w:val="yellow"/>
              </w:rPr>
            </w:pPr>
            <w:r w:rsidRPr="008F116E">
              <w:t>A DHCP Offer üzenetben a cél MAC-cím</w:t>
            </w:r>
            <w:r w:rsidR="00F33A3E" w:rsidRPr="008F116E">
              <w:t>:</w:t>
            </w:r>
          </w:p>
        </w:tc>
        <w:tc>
          <w:tcPr>
            <w:tcW w:w="6097" w:type="dxa"/>
            <w:shd w:val="clear" w:color="auto" w:fill="FFFF99"/>
          </w:tcPr>
          <w:p w14:paraId="00AD4AC2" w14:textId="77777777" w:rsidR="00F33A3E" w:rsidRPr="000C779C" w:rsidRDefault="00F33A3E" w:rsidP="00F33A3E">
            <w:pPr>
              <w:rPr>
                <w:b/>
                <w:lang w:val="en-US"/>
              </w:rPr>
            </w:pPr>
          </w:p>
        </w:tc>
      </w:tr>
    </w:tbl>
    <w:p w14:paraId="57562F74" w14:textId="77777777" w:rsidR="00F33A3E" w:rsidRDefault="00F33A3E" w:rsidP="00F33A3E">
      <w:pPr>
        <w:spacing w:after="0" w:line="240" w:lineRule="auto"/>
      </w:pPr>
    </w:p>
    <w:p w14:paraId="54FA9EE8" w14:textId="77777777" w:rsidR="00F33A3E" w:rsidRDefault="00F33A3E" w:rsidP="00F33A3E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33A3E" w14:paraId="6F23B6B2" w14:textId="77777777" w:rsidTr="00F33A3E">
        <w:tc>
          <w:tcPr>
            <w:tcW w:w="2965" w:type="dxa"/>
          </w:tcPr>
          <w:p w14:paraId="2DAF010D" w14:textId="77777777" w:rsidR="00F33A3E" w:rsidRDefault="00F33A3E" w:rsidP="00F33A3E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2DC8103D" w14:textId="77777777" w:rsidR="00F33A3E" w:rsidRPr="000C779C" w:rsidRDefault="00F33A3E" w:rsidP="00F33A3E">
            <w:pPr>
              <w:rPr>
                <w:b/>
                <w:lang w:val="en-US"/>
              </w:rPr>
            </w:pPr>
          </w:p>
        </w:tc>
      </w:tr>
    </w:tbl>
    <w:p w14:paraId="61713597" w14:textId="77777777" w:rsidR="006547A5" w:rsidRDefault="006547A5" w:rsidP="006547A5"/>
    <w:p w14:paraId="5564A059" w14:textId="5CD64700" w:rsidR="00A72417" w:rsidRDefault="00A72417" w:rsidP="006D5AC7">
      <w:pPr>
        <w:pStyle w:val="ListParagraph"/>
        <w:numPr>
          <w:ilvl w:val="0"/>
          <w:numId w:val="2"/>
        </w:numPr>
      </w:pPr>
      <w:r>
        <w:lastRenderedPageBreak/>
        <w:t xml:space="preserve">A számítógépek az IP-címüket annak lejárati ideje előtt automatikusan megújítják. A tanulmányozás érdekében ezt a folyamatot most kézzel fogjuk kiváltani. Indítson el csomagelkapást a számítógép fizikai interfészén, aztán adja ki a következő parancsot: </w:t>
      </w:r>
      <w:r w:rsidRPr="00A72417">
        <w:rPr>
          <w:rFonts w:ascii="Courier New" w:hAnsi="Courier New" w:cs="Courier New"/>
          <w:b/>
        </w:rPr>
        <w:t>ipconfig /renew</w:t>
      </w:r>
      <w:r>
        <w:t>, majd körülbelül 10 másodperc múlva állítsa le a csomagelkapást.</w:t>
      </w:r>
      <w:r w:rsidR="002D4EEC">
        <w:t xml:space="preserve"> (Most használhatja a bootp szűrőt is.)</w:t>
      </w:r>
    </w:p>
    <w:p w14:paraId="106853EC" w14:textId="77777777" w:rsidR="00A72417" w:rsidRDefault="002D4EEC" w:rsidP="002D4EEC">
      <w:pPr>
        <w:pStyle w:val="ListParagraph"/>
        <w:numPr>
          <w:ilvl w:val="0"/>
          <w:numId w:val="2"/>
        </w:numPr>
      </w:pPr>
      <w:r>
        <w:t>Hány DHCP üzenetet lát? Milyen IP-címet használt a kliens? Miért tehette ezt meg? Milyen címre küldte a kérésé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2D4EEC" w14:paraId="7004D698" w14:textId="77777777" w:rsidTr="006D5AC7">
        <w:tc>
          <w:tcPr>
            <w:tcW w:w="2965" w:type="dxa"/>
          </w:tcPr>
          <w:p w14:paraId="0D683331" w14:textId="77777777" w:rsidR="002D4EEC" w:rsidRDefault="002D4EEC" w:rsidP="002D4EEC">
            <w:r>
              <w:t>1. DHCP üzenet</w:t>
            </w:r>
            <w:r w:rsidR="00BF05DA">
              <w:t xml:space="preserve"> típusa</w:t>
            </w:r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7180A9F3" w14:textId="77777777" w:rsidR="002D4EEC" w:rsidRPr="000C779C" w:rsidRDefault="002D4EEC" w:rsidP="006D5AC7">
            <w:pPr>
              <w:rPr>
                <w:b/>
                <w:lang w:val="en-US"/>
              </w:rPr>
            </w:pPr>
          </w:p>
        </w:tc>
      </w:tr>
      <w:tr w:rsidR="002D4EEC" w14:paraId="249FD7EB" w14:textId="77777777" w:rsidTr="006D5AC7">
        <w:tc>
          <w:tcPr>
            <w:tcW w:w="2965" w:type="dxa"/>
          </w:tcPr>
          <w:p w14:paraId="04A98739" w14:textId="77777777" w:rsidR="002D4EEC" w:rsidRDefault="002D4EEC" w:rsidP="002D4EEC">
            <w:r>
              <w:t>2. DHCP üzenet</w:t>
            </w:r>
            <w:r w:rsidR="00BF05DA">
              <w:t xml:space="preserve"> típusa</w:t>
            </w:r>
            <w:r>
              <w:t>:</w:t>
            </w:r>
          </w:p>
        </w:tc>
        <w:tc>
          <w:tcPr>
            <w:tcW w:w="6097" w:type="dxa"/>
            <w:shd w:val="clear" w:color="auto" w:fill="FFFF99"/>
          </w:tcPr>
          <w:p w14:paraId="76B54EE0" w14:textId="77777777" w:rsidR="002D4EEC" w:rsidRPr="000C779C" w:rsidRDefault="002D4EEC" w:rsidP="002D4EEC">
            <w:pPr>
              <w:rPr>
                <w:b/>
                <w:lang w:val="en-US"/>
              </w:rPr>
            </w:pPr>
          </w:p>
        </w:tc>
      </w:tr>
      <w:tr w:rsidR="002D4EEC" w14:paraId="7473BAE4" w14:textId="77777777" w:rsidTr="002D4EEC">
        <w:tc>
          <w:tcPr>
            <w:tcW w:w="2965" w:type="dxa"/>
          </w:tcPr>
          <w:p w14:paraId="232B259E" w14:textId="77777777" w:rsidR="002D4EEC" w:rsidRDefault="002D4EEC" w:rsidP="006D5AC7">
            <w:r>
              <w:t>Kliens IP-címe:</w:t>
            </w:r>
          </w:p>
        </w:tc>
        <w:tc>
          <w:tcPr>
            <w:tcW w:w="6097" w:type="dxa"/>
            <w:shd w:val="clear" w:color="auto" w:fill="FFFF99"/>
          </w:tcPr>
          <w:p w14:paraId="494EF0AB" w14:textId="77777777" w:rsidR="002D4EEC" w:rsidRPr="000C779C" w:rsidRDefault="002D4EEC" w:rsidP="006D5AC7">
            <w:pPr>
              <w:rPr>
                <w:b/>
                <w:lang w:val="en-US"/>
              </w:rPr>
            </w:pPr>
          </w:p>
        </w:tc>
      </w:tr>
      <w:tr w:rsidR="002D4EEC" w14:paraId="00588B3C" w14:textId="77777777" w:rsidTr="002D4EEC">
        <w:tc>
          <w:tcPr>
            <w:tcW w:w="2965" w:type="dxa"/>
          </w:tcPr>
          <w:p w14:paraId="16D5B6D0" w14:textId="77777777" w:rsidR="002D4EEC" w:rsidRDefault="002D4EEC" w:rsidP="006D5AC7">
            <w:r>
              <w:t>Miért használhatja?</w:t>
            </w:r>
          </w:p>
        </w:tc>
        <w:tc>
          <w:tcPr>
            <w:tcW w:w="6097" w:type="dxa"/>
            <w:shd w:val="clear" w:color="auto" w:fill="FFFF99"/>
          </w:tcPr>
          <w:p w14:paraId="1FD31850" w14:textId="77777777" w:rsidR="002D4EEC" w:rsidRPr="000C779C" w:rsidRDefault="002D4EEC" w:rsidP="006D5AC7">
            <w:pPr>
              <w:rPr>
                <w:b/>
                <w:lang w:val="en-US"/>
              </w:rPr>
            </w:pPr>
          </w:p>
        </w:tc>
      </w:tr>
      <w:tr w:rsidR="002D4EEC" w14:paraId="02563291" w14:textId="77777777" w:rsidTr="002D4EEC">
        <w:tc>
          <w:tcPr>
            <w:tcW w:w="2965" w:type="dxa"/>
          </w:tcPr>
          <w:p w14:paraId="5FE22BED" w14:textId="77777777" w:rsidR="002D4EEC" w:rsidRDefault="002D4EEC" w:rsidP="006D5AC7">
            <w:r>
              <w:t>Kliens üzenetében a cél IP-cím:</w:t>
            </w:r>
          </w:p>
        </w:tc>
        <w:tc>
          <w:tcPr>
            <w:tcW w:w="6097" w:type="dxa"/>
            <w:shd w:val="clear" w:color="auto" w:fill="FFFF99"/>
          </w:tcPr>
          <w:p w14:paraId="02BC069C" w14:textId="77777777" w:rsidR="002D4EEC" w:rsidRPr="000C779C" w:rsidRDefault="002D4EEC" w:rsidP="006D5AC7">
            <w:pPr>
              <w:rPr>
                <w:b/>
                <w:lang w:val="en-US"/>
              </w:rPr>
            </w:pPr>
          </w:p>
        </w:tc>
      </w:tr>
    </w:tbl>
    <w:p w14:paraId="3FDE9861" w14:textId="77777777" w:rsidR="002D4EEC" w:rsidRDefault="002D4EEC" w:rsidP="002D4EEC">
      <w:pPr>
        <w:spacing w:after="0" w:line="240" w:lineRule="auto"/>
      </w:pPr>
    </w:p>
    <w:p w14:paraId="59889873" w14:textId="77777777" w:rsidR="002D4EEC" w:rsidRDefault="002D4EEC" w:rsidP="002D4EEC">
      <w:pPr>
        <w:pStyle w:val="ListParagraph"/>
        <w:numPr>
          <w:ilvl w:val="0"/>
          <w:numId w:val="2"/>
        </w:numPr>
      </w:pPr>
      <w:r>
        <w:t xml:space="preserve">Végül megnézzük, hogyan adhatjuk vissza az IP címünket a bérleti idő lejárta előtt. Ehhez indítson el csomagelkapást a számítógép fizikai interfészén, aztán adja ki a következő parancsot: </w:t>
      </w:r>
      <w:r>
        <w:rPr>
          <w:rFonts w:ascii="Courier New" w:hAnsi="Courier New" w:cs="Courier New"/>
          <w:b/>
        </w:rPr>
        <w:t>ipconfig /release</w:t>
      </w:r>
      <w:r>
        <w:t>, majd körülbelül 10 másodperc múlva állítsa le a csomagelkapást. (Most is használhatja a bootp szűrőt.)</w:t>
      </w:r>
    </w:p>
    <w:p w14:paraId="684D5675" w14:textId="77777777" w:rsidR="00E27F30" w:rsidRDefault="00E27F30" w:rsidP="00E27F30">
      <w:pPr>
        <w:pStyle w:val="ListParagraph"/>
        <w:numPr>
          <w:ilvl w:val="0"/>
          <w:numId w:val="2"/>
        </w:numPr>
      </w:pPr>
      <w:r>
        <w:t>Először is ellenőrizze a parancs kimenetét. Van-e most érvényes IP-címe a számítógépén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27F30" w14:paraId="2ABA27B0" w14:textId="77777777" w:rsidTr="006D5AC7">
        <w:tc>
          <w:tcPr>
            <w:tcW w:w="2965" w:type="dxa"/>
          </w:tcPr>
          <w:p w14:paraId="79FAA8CE" w14:textId="77777777" w:rsidR="00E27F30" w:rsidRDefault="00E27F30" w:rsidP="00E27F30">
            <w:r>
              <w:t>Megfigyelésem:</w:t>
            </w:r>
          </w:p>
        </w:tc>
        <w:tc>
          <w:tcPr>
            <w:tcW w:w="6097" w:type="dxa"/>
            <w:shd w:val="clear" w:color="auto" w:fill="FFFF99"/>
          </w:tcPr>
          <w:p w14:paraId="202AF307" w14:textId="77777777" w:rsidR="00E27F30" w:rsidRPr="000C779C" w:rsidRDefault="00E27F30" w:rsidP="006D5AC7">
            <w:pPr>
              <w:rPr>
                <w:b/>
                <w:lang w:val="en-US"/>
              </w:rPr>
            </w:pPr>
          </w:p>
        </w:tc>
      </w:tr>
    </w:tbl>
    <w:p w14:paraId="4291641A" w14:textId="77777777" w:rsidR="00E27F30" w:rsidRDefault="00E27F30" w:rsidP="00E27F30">
      <w:pPr>
        <w:spacing w:after="0" w:line="240" w:lineRule="auto"/>
      </w:pPr>
    </w:p>
    <w:p w14:paraId="5EBA1921" w14:textId="77777777" w:rsidR="002D4EEC" w:rsidRDefault="00E27F30" w:rsidP="00E27F30">
      <w:pPr>
        <w:pStyle w:val="ListParagraph"/>
        <w:numPr>
          <w:ilvl w:val="0"/>
          <w:numId w:val="2"/>
        </w:numPr>
      </w:pPr>
      <w:r>
        <w:t xml:space="preserve">Kérdezze le újra a számítógépe IP-címét az </w:t>
      </w:r>
      <w:r>
        <w:rPr>
          <w:rFonts w:ascii="Courier New" w:hAnsi="Courier New" w:cs="Courier New"/>
          <w:b/>
        </w:rPr>
        <w:t>ipconfig</w:t>
      </w:r>
      <w:r>
        <w:t xml:space="preserve"> paranccsal. Mit tapasztal? Miféle IP-cím ez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27F30" w14:paraId="614C13D7" w14:textId="77777777" w:rsidTr="006D5AC7">
        <w:tc>
          <w:tcPr>
            <w:tcW w:w="2965" w:type="dxa"/>
          </w:tcPr>
          <w:p w14:paraId="2462DF1B" w14:textId="77777777" w:rsidR="00E27F30" w:rsidRDefault="00E27F30" w:rsidP="006D5AC7">
            <w:r>
              <w:t>Megfigyelésem:</w:t>
            </w:r>
          </w:p>
        </w:tc>
        <w:tc>
          <w:tcPr>
            <w:tcW w:w="6097" w:type="dxa"/>
            <w:shd w:val="clear" w:color="auto" w:fill="FFFF99"/>
          </w:tcPr>
          <w:p w14:paraId="0015D9AB" w14:textId="77777777" w:rsidR="00E27F30" w:rsidRPr="000C779C" w:rsidRDefault="00E27F30" w:rsidP="006D5AC7">
            <w:pPr>
              <w:rPr>
                <w:b/>
                <w:lang w:val="en-US"/>
              </w:rPr>
            </w:pPr>
          </w:p>
        </w:tc>
      </w:tr>
      <w:tr w:rsidR="00E27F30" w14:paraId="4EF4EEE2" w14:textId="77777777" w:rsidTr="006D5AC7">
        <w:tc>
          <w:tcPr>
            <w:tcW w:w="2965" w:type="dxa"/>
          </w:tcPr>
          <w:p w14:paraId="3EA20B14" w14:textId="77777777" w:rsidR="00E27F30" w:rsidRDefault="00E27F30" w:rsidP="006D5AC7">
            <w:r>
              <w:t>Az IP-cím értéke:</w:t>
            </w:r>
          </w:p>
        </w:tc>
        <w:tc>
          <w:tcPr>
            <w:tcW w:w="6097" w:type="dxa"/>
            <w:shd w:val="clear" w:color="auto" w:fill="FFFF99"/>
          </w:tcPr>
          <w:p w14:paraId="698FDBEC" w14:textId="77777777" w:rsidR="00E27F30" w:rsidRPr="000C779C" w:rsidRDefault="00E27F30" w:rsidP="006D5AC7">
            <w:pPr>
              <w:rPr>
                <w:b/>
                <w:lang w:val="en-US"/>
              </w:rPr>
            </w:pPr>
          </w:p>
        </w:tc>
      </w:tr>
      <w:tr w:rsidR="00E27F30" w14:paraId="19A18190" w14:textId="77777777" w:rsidTr="006D5AC7">
        <w:tc>
          <w:tcPr>
            <w:tcW w:w="2965" w:type="dxa"/>
          </w:tcPr>
          <w:p w14:paraId="257D4180" w14:textId="77777777" w:rsidR="00E27F30" w:rsidRDefault="00E27F30" w:rsidP="006D5AC7">
            <w:r>
              <w:t>Az IP-cím fajtája:</w:t>
            </w:r>
          </w:p>
        </w:tc>
        <w:tc>
          <w:tcPr>
            <w:tcW w:w="6097" w:type="dxa"/>
            <w:shd w:val="clear" w:color="auto" w:fill="FFFF99"/>
          </w:tcPr>
          <w:p w14:paraId="51468678" w14:textId="77777777" w:rsidR="00E27F30" w:rsidRPr="000C779C" w:rsidRDefault="00E27F30" w:rsidP="006D5AC7">
            <w:pPr>
              <w:rPr>
                <w:b/>
                <w:lang w:val="en-US"/>
              </w:rPr>
            </w:pPr>
          </w:p>
        </w:tc>
      </w:tr>
    </w:tbl>
    <w:p w14:paraId="63F42E3A" w14:textId="77777777" w:rsidR="00E27F30" w:rsidRDefault="00E27F30" w:rsidP="00E27F30">
      <w:pPr>
        <w:spacing w:after="0" w:line="240" w:lineRule="auto"/>
      </w:pPr>
    </w:p>
    <w:p w14:paraId="299E5AC3" w14:textId="77777777" w:rsidR="00E27F30" w:rsidRDefault="00E27F30" w:rsidP="00E27F30">
      <w:pPr>
        <w:pStyle w:val="ListParagraph"/>
        <w:numPr>
          <w:ilvl w:val="0"/>
          <w:numId w:val="2"/>
        </w:numPr>
      </w:pPr>
      <w:r>
        <w:t>Búcsúzóul nézze meg a DHCP Release üzenet tartalmát.</w:t>
      </w:r>
    </w:p>
    <w:p w14:paraId="3B0CAFB3" w14:textId="77777777" w:rsidR="00E27F30" w:rsidRDefault="00E27F30" w:rsidP="00E27F30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27F30" w14:paraId="1F074A4D" w14:textId="77777777" w:rsidTr="006D5AC7">
        <w:tc>
          <w:tcPr>
            <w:tcW w:w="2965" w:type="dxa"/>
          </w:tcPr>
          <w:p w14:paraId="70BD3D17" w14:textId="77777777" w:rsidR="00E27F30" w:rsidRDefault="00E27F30" w:rsidP="006D5AC7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26DD9E1B" w14:textId="77777777" w:rsidR="00E27F30" w:rsidRPr="000C779C" w:rsidRDefault="00E27F30" w:rsidP="006D5AC7">
            <w:pPr>
              <w:rPr>
                <w:b/>
                <w:lang w:val="en-US"/>
              </w:rPr>
            </w:pPr>
          </w:p>
        </w:tc>
      </w:tr>
    </w:tbl>
    <w:p w14:paraId="75BA334D" w14:textId="77777777" w:rsidR="00E27F30" w:rsidRDefault="00E27F30" w:rsidP="00E27F30">
      <w:pPr>
        <w:spacing w:after="0" w:line="240" w:lineRule="auto"/>
      </w:pPr>
    </w:p>
    <w:p w14:paraId="034F0E2F" w14:textId="77777777" w:rsidR="00E27F30" w:rsidRDefault="00E27F30" w:rsidP="00E27F30">
      <w:pPr>
        <w:pStyle w:val="ListParagraph"/>
        <w:numPr>
          <w:ilvl w:val="0"/>
          <w:numId w:val="2"/>
        </w:numPr>
      </w:pPr>
      <w:r>
        <w:t xml:space="preserve">Állítsa helyre a számítógépén a hálózat működőképességét egy </w:t>
      </w:r>
      <w:r>
        <w:rPr>
          <w:rFonts w:ascii="Courier New" w:hAnsi="Courier New" w:cs="Courier New"/>
          <w:b/>
        </w:rPr>
        <w:t>ipconfig /renew</w:t>
      </w:r>
      <w:r>
        <w:t xml:space="preserve"> paranccsal.</w:t>
      </w:r>
    </w:p>
    <w:p w14:paraId="0ADFC245" w14:textId="77777777" w:rsidR="00E27F30" w:rsidRDefault="00B73C79" w:rsidP="00333B46">
      <w:r>
        <w:t>FONTOS: A fenti feladatok elvégzése után m</w:t>
      </w:r>
      <w:r w:rsidR="00E27F30">
        <w:t xml:space="preserve">ár </w:t>
      </w:r>
      <w:r>
        <w:t xml:space="preserve">rendelkezik elegendő ismerettel és gyakorlattal </w:t>
      </w:r>
      <w:r w:rsidR="00E27F30">
        <w:t xml:space="preserve">ahhoz, hogy a számítógépe hálózati interfészéinek a beállítását önállóan elvégezze, </w:t>
      </w:r>
      <w:r w:rsidR="00BF05DA">
        <w:t xml:space="preserve">karakteres parancsokat hajtson végre, </w:t>
      </w:r>
      <w:r w:rsidR="00E27F30">
        <w:t xml:space="preserve">illetve a Wireshark protokollanalizátort </w:t>
      </w:r>
      <w:r>
        <w:t>önállóan használja, ezért számítson arra, hogy a továbbiakban nem fogunk minden lépést</w:t>
      </w:r>
      <w:r w:rsidR="009E0E05">
        <w:t xml:space="preserve"> (pl. használjon szűrőt)</w:t>
      </w:r>
      <w:r>
        <w:t xml:space="preserve"> „szájbarágós” módon megadni. </w:t>
      </w:r>
    </w:p>
    <w:p w14:paraId="452C9674" w14:textId="77777777" w:rsidR="00B73C79" w:rsidRDefault="00B73C79">
      <w:r>
        <w:br w:type="page"/>
      </w:r>
    </w:p>
    <w:p w14:paraId="3BA0563C" w14:textId="1BDD06FE" w:rsidR="006D5AC7" w:rsidRPr="002545A8" w:rsidRDefault="00F957C1" w:rsidP="006D5AC7">
      <w:pPr>
        <w:rPr>
          <w:b/>
        </w:rPr>
      </w:pPr>
      <w:r>
        <w:rPr>
          <w:b/>
        </w:rPr>
        <w:lastRenderedPageBreak/>
        <w:t>6</w:t>
      </w:r>
      <w:r w:rsidR="006D5AC7" w:rsidRPr="002545A8">
        <w:rPr>
          <w:b/>
        </w:rPr>
        <w:t xml:space="preserve">. feladat – </w:t>
      </w:r>
      <w:r w:rsidR="006D5AC7">
        <w:rPr>
          <w:b/>
        </w:rPr>
        <w:t>TCP kapcsolat felépítés és bontása</w:t>
      </w:r>
    </w:p>
    <w:p w14:paraId="111915B7" w14:textId="77777777" w:rsidR="006D5AC7" w:rsidRDefault="006D5AC7" w:rsidP="006D5AC7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>a TCP kapcsolatok felépítésének és bontásának megismerése.</w:t>
      </w:r>
    </w:p>
    <w:p w14:paraId="0A62BFC3" w14:textId="77777777" w:rsidR="006D5AC7" w:rsidRPr="005850C7" w:rsidRDefault="006D5AC7" w:rsidP="006D5AC7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 xml:space="preserve"> TCP működéséről</w:t>
      </w:r>
      <w:r w:rsidRPr="005850C7">
        <w:rPr>
          <w:u w:val="single"/>
        </w:rPr>
        <w:t>:</w:t>
      </w:r>
    </w:p>
    <w:p w14:paraId="09634AC0" w14:textId="77777777" w:rsidR="00391CB4" w:rsidRDefault="006D5AC7" w:rsidP="006D5AC7">
      <w:pPr>
        <w:jc w:val="both"/>
      </w:pPr>
      <w:r>
        <w:t>A TCP mindkét irányban megbízható átvi</w:t>
      </w:r>
      <w:r w:rsidR="00391CB4">
        <w:t xml:space="preserve">telt nyújtó protokoll. A megbízható átvitel érdekében az átvitt oktetteket (az oktett a bájt megnevezése a TCP/IP terminológiában) sorszámozza és nyugtázza. Egy TCP kapcsolat felépítésekor szükséges, hogy a felek mindkét irányú átvitelt illetően egyeztessék a kezdő sorszámot. Ezenkívül a </w:t>
      </w:r>
      <w:r w:rsidR="00391CB4" w:rsidRPr="00B044B9">
        <w:rPr>
          <w:i/>
        </w:rPr>
        <w:t>forgalomszabályozás</w:t>
      </w:r>
      <w:r w:rsidR="00391CB4">
        <w:t>hoz (flow-control) használt</w:t>
      </w:r>
      <w:r w:rsidR="00B044B9">
        <w:t xml:space="preserve"> </w:t>
      </w:r>
      <w:r w:rsidR="00B044B9" w:rsidRPr="00B044B9">
        <w:rPr>
          <w:i/>
        </w:rPr>
        <w:t>ablakméret</w:t>
      </w:r>
      <w:r w:rsidR="00B044B9">
        <w:t>et (W</w:t>
      </w:r>
      <w:r w:rsidR="00391CB4">
        <w:t>indow</w:t>
      </w:r>
      <w:r w:rsidR="00B044B9">
        <w:t xml:space="preserve"> size</w:t>
      </w:r>
      <w:r w:rsidR="00391CB4">
        <w:t xml:space="preserve">) is egyeztetik mindkét irányra, ami tulajdonképpen egy hitelkeret: az adott fél ennyi oktettet küldhet a már nyugtázott oktetteken túl. Ezeket az egyeztetéseket az ún. </w:t>
      </w:r>
      <w:r w:rsidR="00391CB4" w:rsidRPr="00391CB4">
        <w:rPr>
          <w:i/>
        </w:rPr>
        <w:t>három utas kézfogás</w:t>
      </w:r>
      <w:r w:rsidR="00391CB4">
        <w:t xml:space="preserve">sal (3-way handshake) oldják meg. A kapcsolat lebontásának is rendezetten kell megtörténnie, ez a </w:t>
      </w:r>
      <w:r w:rsidR="00391CB4" w:rsidRPr="00391CB4">
        <w:rPr>
          <w:i/>
        </w:rPr>
        <w:t>négy utas kézfogás</w:t>
      </w:r>
      <w:r w:rsidR="00391CB4">
        <w:t xml:space="preserve"> (4-way handshake). </w:t>
      </w:r>
    </w:p>
    <w:p w14:paraId="41374FFD" w14:textId="77777777" w:rsidR="006D5AC7" w:rsidRDefault="006D5AC7" w:rsidP="006D5AC7">
      <w:r>
        <w:t>Elvégzendő feladatok:</w:t>
      </w:r>
    </w:p>
    <w:p w14:paraId="02046525" w14:textId="77777777" w:rsidR="006D5AC7" w:rsidRDefault="006D5AC7" w:rsidP="00870117">
      <w:pPr>
        <w:pStyle w:val="ListParagraph"/>
        <w:numPr>
          <w:ilvl w:val="0"/>
          <w:numId w:val="2"/>
        </w:numPr>
      </w:pPr>
      <w:r>
        <w:t xml:space="preserve">Indítsa el a forgalom rögzítését a Wireshark programmal, </w:t>
      </w:r>
      <w:r w:rsidR="00870117">
        <w:t xml:space="preserve">Web böngészővel nyissa meg a </w:t>
      </w:r>
      <w:hyperlink r:id="rId12" w:history="1">
        <w:r w:rsidR="00F922BC" w:rsidRPr="004D526D">
          <w:rPr>
            <w:rStyle w:val="Hyperlink"/>
          </w:rPr>
          <w:t>http://whale.hit.bme.hu</w:t>
        </w:r>
      </w:hyperlink>
      <w:r w:rsidR="00F922BC">
        <w:t xml:space="preserve"> </w:t>
      </w:r>
      <w:r w:rsidR="00870117">
        <w:t>oldalt</w:t>
      </w:r>
      <w:r>
        <w:t xml:space="preserve">, </w:t>
      </w:r>
      <w:r w:rsidR="00F922BC">
        <w:t xml:space="preserve">és utána várjon még egy percet, mielőtt leállítja </w:t>
      </w:r>
      <w:r>
        <w:t xml:space="preserve">a forgalom rögzítését. </w:t>
      </w:r>
      <w:r w:rsidR="00F922BC">
        <w:t>(Közben már tanulmányozhatja a csomaglistában a forgalmat. Feltételezzük, hogy szűrőket önállóan használ, amikor szüksége van rá.)</w:t>
      </w:r>
    </w:p>
    <w:p w14:paraId="7DA8F3CF" w14:textId="77777777" w:rsidR="00F922BC" w:rsidRDefault="00F922BC" w:rsidP="00F922BC">
      <w:pPr>
        <w:pStyle w:val="ListParagraph"/>
        <w:numPr>
          <w:ilvl w:val="0"/>
          <w:numId w:val="2"/>
        </w:numPr>
      </w:pPr>
      <w:r>
        <w:t xml:space="preserve">Azonosítsa a három utas kézfogás lépéseit. Milyen </w:t>
      </w:r>
      <w:r w:rsidR="0057161D">
        <w:t>vezérlőbitek aktívak az egyes lépések eseté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22BC" w14:paraId="379025E7" w14:textId="77777777" w:rsidTr="00D00C13">
        <w:tc>
          <w:tcPr>
            <w:tcW w:w="2965" w:type="dxa"/>
          </w:tcPr>
          <w:p w14:paraId="559E5552" w14:textId="77777777" w:rsidR="00F922BC" w:rsidRDefault="0057161D" w:rsidP="00D00C13">
            <w:r>
              <w:t>1. lépésben (K--&gt;S) aktív</w:t>
            </w:r>
            <w:r w:rsidR="00F922BC">
              <w:t>:</w:t>
            </w:r>
          </w:p>
        </w:tc>
        <w:tc>
          <w:tcPr>
            <w:tcW w:w="6097" w:type="dxa"/>
            <w:shd w:val="clear" w:color="auto" w:fill="FFFF99"/>
          </w:tcPr>
          <w:p w14:paraId="363C04C7" w14:textId="77777777" w:rsidR="00F922BC" w:rsidRPr="000C779C" w:rsidRDefault="00F922BC" w:rsidP="00D00C13">
            <w:pPr>
              <w:rPr>
                <w:b/>
                <w:lang w:val="en-US"/>
              </w:rPr>
            </w:pPr>
          </w:p>
        </w:tc>
      </w:tr>
      <w:tr w:rsidR="0057161D" w14:paraId="17128BE1" w14:textId="77777777" w:rsidTr="00D00C13">
        <w:tc>
          <w:tcPr>
            <w:tcW w:w="2965" w:type="dxa"/>
          </w:tcPr>
          <w:p w14:paraId="300AE011" w14:textId="77777777" w:rsidR="0057161D" w:rsidRDefault="0057161D" w:rsidP="00D00C13">
            <w:r>
              <w:t>2. lépésben (S--&gt;K) aktív:</w:t>
            </w:r>
          </w:p>
        </w:tc>
        <w:tc>
          <w:tcPr>
            <w:tcW w:w="6097" w:type="dxa"/>
            <w:shd w:val="clear" w:color="auto" w:fill="FFFF99"/>
          </w:tcPr>
          <w:p w14:paraId="2C42BB27" w14:textId="77777777" w:rsidR="0057161D" w:rsidRPr="000C779C" w:rsidRDefault="0057161D" w:rsidP="00D00C13">
            <w:pPr>
              <w:rPr>
                <w:b/>
                <w:lang w:val="en-US"/>
              </w:rPr>
            </w:pPr>
          </w:p>
        </w:tc>
      </w:tr>
      <w:tr w:rsidR="0057161D" w14:paraId="01E99777" w14:textId="77777777" w:rsidTr="00D00C13">
        <w:tc>
          <w:tcPr>
            <w:tcW w:w="2965" w:type="dxa"/>
          </w:tcPr>
          <w:p w14:paraId="3D8CFFDE" w14:textId="77777777" w:rsidR="0057161D" w:rsidRDefault="0057161D" w:rsidP="00D00C13">
            <w:r>
              <w:t>3. lépésben (K--&gt;S) aktív:</w:t>
            </w:r>
          </w:p>
        </w:tc>
        <w:tc>
          <w:tcPr>
            <w:tcW w:w="6097" w:type="dxa"/>
            <w:shd w:val="clear" w:color="auto" w:fill="FFFF99"/>
          </w:tcPr>
          <w:p w14:paraId="6540CC46" w14:textId="77777777" w:rsidR="0057161D" w:rsidRPr="000C779C" w:rsidRDefault="0057161D" w:rsidP="00D00C13">
            <w:pPr>
              <w:rPr>
                <w:b/>
                <w:lang w:val="en-US"/>
              </w:rPr>
            </w:pPr>
          </w:p>
        </w:tc>
      </w:tr>
    </w:tbl>
    <w:p w14:paraId="79645145" w14:textId="77777777" w:rsidR="0057161D" w:rsidRDefault="0057161D" w:rsidP="0057161D">
      <w:pPr>
        <w:spacing w:after="0" w:line="240" w:lineRule="auto"/>
      </w:pPr>
    </w:p>
    <w:p w14:paraId="188EC83F" w14:textId="4A0AD301" w:rsidR="00AC5E2E" w:rsidRDefault="0057161D" w:rsidP="00423D39">
      <w:pPr>
        <w:pStyle w:val="ListParagraph"/>
        <w:numPr>
          <w:ilvl w:val="0"/>
          <w:numId w:val="2"/>
        </w:numPr>
      </w:pPr>
      <w:r>
        <w:t>Vizsgálja meg a 3 szegmens TCP fejrészét. Naplózza a sorszám (valóságos) kezdőértékét mindkét irányban. (</w:t>
      </w:r>
      <w:r w:rsidR="00721475">
        <w:t>Beállítástól függően lehetséges, hogy a</w:t>
      </w:r>
      <w:r>
        <w:t xml:space="preserve"> Wireshark ehhez képest relatív sorszámot jelenít meg, de most a ténylegesen elkül</w:t>
      </w:r>
      <w:r w:rsidR="00721475">
        <w:t>dött értékre vagyunk kíváncsiak!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57161D" w14:paraId="36AFFA05" w14:textId="77777777" w:rsidTr="00D00C13">
        <w:tc>
          <w:tcPr>
            <w:tcW w:w="2965" w:type="dxa"/>
          </w:tcPr>
          <w:p w14:paraId="38A4CCF6" w14:textId="77777777" w:rsidR="0057161D" w:rsidRDefault="00E637C8" w:rsidP="0057161D">
            <w:r>
              <w:t>S</w:t>
            </w:r>
            <w:r w:rsidR="0057161D">
              <w:t>orszám a K--&gt;S irányban:</w:t>
            </w:r>
          </w:p>
        </w:tc>
        <w:tc>
          <w:tcPr>
            <w:tcW w:w="6097" w:type="dxa"/>
            <w:shd w:val="clear" w:color="auto" w:fill="FFFF99"/>
          </w:tcPr>
          <w:p w14:paraId="2557DC6D" w14:textId="77777777" w:rsidR="0057161D" w:rsidRPr="000C779C" w:rsidRDefault="0057161D" w:rsidP="00D00C13">
            <w:pPr>
              <w:rPr>
                <w:b/>
                <w:lang w:val="en-US"/>
              </w:rPr>
            </w:pPr>
          </w:p>
        </w:tc>
      </w:tr>
      <w:tr w:rsidR="0057161D" w14:paraId="1B698A5B" w14:textId="77777777" w:rsidTr="00D00C13">
        <w:tc>
          <w:tcPr>
            <w:tcW w:w="2965" w:type="dxa"/>
          </w:tcPr>
          <w:p w14:paraId="1817630B" w14:textId="77777777" w:rsidR="0057161D" w:rsidRDefault="00E637C8" w:rsidP="00D00C13">
            <w:r>
              <w:t>S</w:t>
            </w:r>
            <w:r w:rsidR="0057161D">
              <w:t>orszám a S--&gt;K irányban:</w:t>
            </w:r>
          </w:p>
        </w:tc>
        <w:tc>
          <w:tcPr>
            <w:tcW w:w="6097" w:type="dxa"/>
            <w:shd w:val="clear" w:color="auto" w:fill="FFFF99"/>
          </w:tcPr>
          <w:p w14:paraId="543F4C93" w14:textId="77777777" w:rsidR="0057161D" w:rsidRPr="000C779C" w:rsidRDefault="0057161D" w:rsidP="00D00C13">
            <w:pPr>
              <w:rPr>
                <w:b/>
                <w:lang w:val="en-US"/>
              </w:rPr>
            </w:pPr>
          </w:p>
        </w:tc>
      </w:tr>
    </w:tbl>
    <w:p w14:paraId="3AED8E90" w14:textId="77777777" w:rsidR="00423D39" w:rsidRDefault="00423D39" w:rsidP="0057161D">
      <w:pPr>
        <w:spacing w:after="0" w:line="240" w:lineRule="auto"/>
      </w:pPr>
    </w:p>
    <w:p w14:paraId="46830B6B" w14:textId="77777777" w:rsidR="0057161D" w:rsidRDefault="0057161D" w:rsidP="0057161D">
      <w:pPr>
        <w:pStyle w:val="ListParagraph"/>
        <w:numPr>
          <w:ilvl w:val="0"/>
          <w:numId w:val="2"/>
        </w:numPr>
      </w:pPr>
      <w:r>
        <w:t xml:space="preserve">Naplózza a nyugta valóságosan elküldött értékét is mindkét irányb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57161D" w14:paraId="120A2C09" w14:textId="77777777" w:rsidTr="00D00C13">
        <w:tc>
          <w:tcPr>
            <w:tcW w:w="2965" w:type="dxa"/>
          </w:tcPr>
          <w:p w14:paraId="2C59F14C" w14:textId="77777777" w:rsidR="0057161D" w:rsidRDefault="00E637C8" w:rsidP="00E637C8">
            <w:r>
              <w:t>A K--&gt;S irányra vonatkozó, de éppen ezért a S--&gt;K</w:t>
            </w:r>
            <w:r w:rsidR="0057161D">
              <w:t xml:space="preserve"> irányban</w:t>
            </w:r>
            <w:r>
              <w:t xml:space="preserve"> küldött nyugta értéke</w:t>
            </w:r>
            <w:r w:rsidR="0057161D">
              <w:t>:</w:t>
            </w:r>
          </w:p>
        </w:tc>
        <w:tc>
          <w:tcPr>
            <w:tcW w:w="6097" w:type="dxa"/>
            <w:shd w:val="clear" w:color="auto" w:fill="FFFF99"/>
          </w:tcPr>
          <w:p w14:paraId="118AB9E4" w14:textId="77777777" w:rsidR="0057161D" w:rsidRPr="000C779C" w:rsidRDefault="0057161D" w:rsidP="00D00C13">
            <w:pPr>
              <w:rPr>
                <w:b/>
                <w:lang w:val="en-US"/>
              </w:rPr>
            </w:pPr>
          </w:p>
        </w:tc>
      </w:tr>
      <w:tr w:rsidR="00E637C8" w14:paraId="611DEF09" w14:textId="77777777" w:rsidTr="00D00C13">
        <w:tc>
          <w:tcPr>
            <w:tcW w:w="2965" w:type="dxa"/>
          </w:tcPr>
          <w:p w14:paraId="2B47FE55" w14:textId="77777777" w:rsidR="00E637C8" w:rsidRDefault="00E637C8" w:rsidP="00E637C8">
            <w:r>
              <w:t>A S--&gt;K irányra vonatkozó, de éppen azért K--&gt;S irányban küldött nyugta értéke:</w:t>
            </w:r>
          </w:p>
        </w:tc>
        <w:tc>
          <w:tcPr>
            <w:tcW w:w="6097" w:type="dxa"/>
            <w:shd w:val="clear" w:color="auto" w:fill="FFFF99"/>
          </w:tcPr>
          <w:p w14:paraId="03F4CB0A" w14:textId="77777777" w:rsidR="00E637C8" w:rsidRPr="000C779C" w:rsidRDefault="00E637C8" w:rsidP="00E637C8">
            <w:pPr>
              <w:rPr>
                <w:b/>
                <w:lang w:val="en-US"/>
              </w:rPr>
            </w:pPr>
          </w:p>
        </w:tc>
      </w:tr>
    </w:tbl>
    <w:p w14:paraId="54681325" w14:textId="77777777" w:rsidR="0057161D" w:rsidRDefault="0057161D" w:rsidP="0057161D">
      <w:pPr>
        <w:spacing w:after="0" w:line="240" w:lineRule="auto"/>
      </w:pPr>
    </w:p>
    <w:p w14:paraId="37B35B58" w14:textId="77777777" w:rsidR="00E637C8" w:rsidRDefault="00E637C8" w:rsidP="00E637C8">
      <w:pPr>
        <w:pStyle w:val="ListParagraph"/>
        <w:numPr>
          <w:ilvl w:val="0"/>
          <w:numId w:val="2"/>
        </w:numPr>
      </w:pPr>
      <w:r>
        <w:t>A fentiek alapján adja meg a nyugta mező értékének értelmezését szöveges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637C8" w14:paraId="5688F1E9" w14:textId="77777777" w:rsidTr="00D00C13">
        <w:tc>
          <w:tcPr>
            <w:tcW w:w="2965" w:type="dxa"/>
          </w:tcPr>
          <w:p w14:paraId="76C3FDD5" w14:textId="75F1E236" w:rsidR="00E637C8" w:rsidRDefault="00E637C8" w:rsidP="00E637C8">
            <w:r>
              <w:t xml:space="preserve">A nyugta mező </w:t>
            </w:r>
            <w:r w:rsidRPr="00E637C8">
              <w:rPr>
                <w:i/>
              </w:rPr>
              <w:t>n</w:t>
            </w:r>
            <w:r>
              <w:t xml:space="preserve"> értéke az</w:t>
            </w:r>
            <w:r w:rsidR="007B4F43">
              <w:t>t</w:t>
            </w:r>
            <w:r>
              <w:t xml:space="preserve"> jelenti, hogy:</w:t>
            </w:r>
          </w:p>
        </w:tc>
        <w:tc>
          <w:tcPr>
            <w:tcW w:w="6097" w:type="dxa"/>
            <w:shd w:val="clear" w:color="auto" w:fill="FFFF99"/>
          </w:tcPr>
          <w:p w14:paraId="57EDBD6D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</w:tbl>
    <w:p w14:paraId="5EB56663" w14:textId="77777777" w:rsidR="00E637C8" w:rsidRDefault="00E637C8" w:rsidP="00E637C8">
      <w:pPr>
        <w:spacing w:after="0" w:line="240" w:lineRule="auto"/>
      </w:pPr>
    </w:p>
    <w:p w14:paraId="7025CFA2" w14:textId="77777777" w:rsidR="00E637C8" w:rsidRDefault="00E637C8" w:rsidP="00E637C8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637C8" w14:paraId="2CEF70F5" w14:textId="77777777" w:rsidTr="00D00C13">
        <w:tc>
          <w:tcPr>
            <w:tcW w:w="2965" w:type="dxa"/>
          </w:tcPr>
          <w:p w14:paraId="759B7ABA" w14:textId="77777777" w:rsidR="00E637C8" w:rsidRDefault="00E637C8" w:rsidP="00D00C1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68C01B97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</w:tbl>
    <w:p w14:paraId="78CD3F91" w14:textId="77777777" w:rsidR="00E637C8" w:rsidRDefault="00E637C8" w:rsidP="00E637C8">
      <w:pPr>
        <w:spacing w:after="0" w:line="240" w:lineRule="auto"/>
      </w:pPr>
    </w:p>
    <w:p w14:paraId="750C9256" w14:textId="77777777" w:rsidR="00E637C8" w:rsidRDefault="00E637C8" w:rsidP="00E637C8">
      <w:pPr>
        <w:pStyle w:val="ListParagraph"/>
        <w:numPr>
          <w:ilvl w:val="0"/>
          <w:numId w:val="2"/>
        </w:numPr>
      </w:pPr>
      <w:r>
        <w:lastRenderedPageBreak/>
        <w:t>Azonosítsa a négy utas kézfogás lépéseit. Milyen vezérlőbitek aktívak az egyes lépések eseté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637C8" w14:paraId="1998239C" w14:textId="77777777" w:rsidTr="00D00C13">
        <w:tc>
          <w:tcPr>
            <w:tcW w:w="2965" w:type="dxa"/>
          </w:tcPr>
          <w:p w14:paraId="7E56E666" w14:textId="77777777" w:rsidR="00E637C8" w:rsidRDefault="00E637C8" w:rsidP="00E637C8">
            <w:r>
              <w:t>1. lépésben aktív:</w:t>
            </w:r>
          </w:p>
        </w:tc>
        <w:tc>
          <w:tcPr>
            <w:tcW w:w="6097" w:type="dxa"/>
            <w:shd w:val="clear" w:color="auto" w:fill="FFFF99"/>
          </w:tcPr>
          <w:p w14:paraId="66D1CC51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  <w:tr w:rsidR="00E637C8" w14:paraId="741215FB" w14:textId="77777777" w:rsidTr="00D00C13">
        <w:tc>
          <w:tcPr>
            <w:tcW w:w="2965" w:type="dxa"/>
          </w:tcPr>
          <w:p w14:paraId="7C9AC586" w14:textId="77777777" w:rsidR="00E637C8" w:rsidRDefault="00E637C8" w:rsidP="00E637C8">
            <w:r>
              <w:t>2. lépésben aktív:</w:t>
            </w:r>
          </w:p>
        </w:tc>
        <w:tc>
          <w:tcPr>
            <w:tcW w:w="6097" w:type="dxa"/>
            <w:shd w:val="clear" w:color="auto" w:fill="FFFF99"/>
          </w:tcPr>
          <w:p w14:paraId="5898AC2D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  <w:tr w:rsidR="00E637C8" w14:paraId="6D0A6538" w14:textId="77777777" w:rsidTr="00D00C13">
        <w:tc>
          <w:tcPr>
            <w:tcW w:w="2965" w:type="dxa"/>
          </w:tcPr>
          <w:p w14:paraId="74E24401" w14:textId="77777777" w:rsidR="00E637C8" w:rsidRDefault="00E637C8" w:rsidP="00E637C8">
            <w:r>
              <w:t>3. lépésben aktív:</w:t>
            </w:r>
          </w:p>
        </w:tc>
        <w:tc>
          <w:tcPr>
            <w:tcW w:w="6097" w:type="dxa"/>
            <w:shd w:val="clear" w:color="auto" w:fill="FFFF99"/>
          </w:tcPr>
          <w:p w14:paraId="2757C417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  <w:tr w:rsidR="00E637C8" w14:paraId="0973C353" w14:textId="77777777" w:rsidTr="00D00C13">
        <w:tc>
          <w:tcPr>
            <w:tcW w:w="2965" w:type="dxa"/>
          </w:tcPr>
          <w:p w14:paraId="42D9FE65" w14:textId="77777777" w:rsidR="00E637C8" w:rsidRDefault="00E637C8" w:rsidP="00E637C8">
            <w:r>
              <w:t>4. lépésben aktív:</w:t>
            </w:r>
          </w:p>
        </w:tc>
        <w:tc>
          <w:tcPr>
            <w:tcW w:w="6097" w:type="dxa"/>
            <w:shd w:val="clear" w:color="auto" w:fill="FFFF99"/>
          </w:tcPr>
          <w:p w14:paraId="400135A5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</w:tbl>
    <w:p w14:paraId="39190C76" w14:textId="77777777" w:rsidR="00E637C8" w:rsidRDefault="00E637C8" w:rsidP="00E637C8">
      <w:pPr>
        <w:spacing w:after="0" w:line="240" w:lineRule="auto"/>
      </w:pPr>
    </w:p>
    <w:p w14:paraId="10FFE562" w14:textId="77777777" w:rsidR="00E637C8" w:rsidRDefault="00E637C8" w:rsidP="00E637C8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E637C8" w14:paraId="30B7ECF6" w14:textId="77777777" w:rsidTr="00D00C13">
        <w:tc>
          <w:tcPr>
            <w:tcW w:w="2965" w:type="dxa"/>
          </w:tcPr>
          <w:p w14:paraId="440FA443" w14:textId="77777777" w:rsidR="00E637C8" w:rsidRDefault="00E637C8" w:rsidP="00D00C1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271D7901" w14:textId="77777777" w:rsidR="00E637C8" w:rsidRPr="000C779C" w:rsidRDefault="00E637C8" w:rsidP="00D00C13">
            <w:pPr>
              <w:rPr>
                <w:b/>
                <w:lang w:val="en-US"/>
              </w:rPr>
            </w:pPr>
          </w:p>
        </w:tc>
      </w:tr>
    </w:tbl>
    <w:p w14:paraId="1B0A6BCA" w14:textId="77777777" w:rsidR="00E637C8" w:rsidRDefault="00E637C8" w:rsidP="00E637C8">
      <w:pPr>
        <w:spacing w:after="0" w:line="240" w:lineRule="auto"/>
      </w:pPr>
    </w:p>
    <w:p w14:paraId="79D5F6BA" w14:textId="77777777" w:rsidR="00E637C8" w:rsidRDefault="00E637C8">
      <w:r>
        <w:br w:type="page"/>
      </w:r>
    </w:p>
    <w:p w14:paraId="0961F460" w14:textId="559CEA9F" w:rsidR="00F957C1" w:rsidRPr="002545A8" w:rsidRDefault="00F957C1" w:rsidP="00F957C1">
      <w:pPr>
        <w:rPr>
          <w:b/>
        </w:rPr>
      </w:pPr>
      <w:r>
        <w:rPr>
          <w:b/>
        </w:rPr>
        <w:lastRenderedPageBreak/>
        <w:t>7</w:t>
      </w:r>
      <w:r w:rsidRPr="002545A8">
        <w:rPr>
          <w:b/>
        </w:rPr>
        <w:t xml:space="preserve">. </w:t>
      </w:r>
      <w:r w:rsidR="00A36709">
        <w:rPr>
          <w:b/>
        </w:rPr>
        <w:t xml:space="preserve">(SZORGALMI) </w:t>
      </w:r>
      <w:r w:rsidRPr="002545A8">
        <w:rPr>
          <w:b/>
        </w:rPr>
        <w:t xml:space="preserve">feladat – </w:t>
      </w:r>
      <w:r>
        <w:rPr>
          <w:b/>
        </w:rPr>
        <w:t>Adott cél felé használt útválasztók vizsgálata</w:t>
      </w:r>
    </w:p>
    <w:p w14:paraId="0DE8BFE6" w14:textId="77777777" w:rsidR="00F957C1" w:rsidRDefault="00F957C1" w:rsidP="00F957C1">
      <w:pPr>
        <w:rPr>
          <w:i/>
        </w:rPr>
      </w:pPr>
      <w:r>
        <w:rPr>
          <w:i/>
        </w:rPr>
        <w:t>A feladat célja</w:t>
      </w:r>
      <w:r w:rsidRPr="00210839">
        <w:rPr>
          <w:i/>
        </w:rPr>
        <w:t xml:space="preserve"> </w:t>
      </w:r>
      <w:r>
        <w:rPr>
          <w:i/>
        </w:rPr>
        <w:t xml:space="preserve">a </w:t>
      </w:r>
      <w:r w:rsidRPr="00254AB7">
        <w:rPr>
          <w:rFonts w:ascii="Courier New" w:hAnsi="Courier New" w:cs="Courier New"/>
          <w:b/>
          <w:i/>
        </w:rPr>
        <w:t>traceroute</w:t>
      </w:r>
      <w:r>
        <w:rPr>
          <w:i/>
        </w:rPr>
        <w:t xml:space="preserve"> parancs működésének megismerése.</w:t>
      </w:r>
    </w:p>
    <w:p w14:paraId="351696CC" w14:textId="77777777" w:rsidR="00F957C1" w:rsidRPr="005850C7" w:rsidRDefault="00F957C1" w:rsidP="00F957C1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 xml:space="preserve"> </w:t>
      </w:r>
      <w:r w:rsidRPr="00254AB7">
        <w:rPr>
          <w:rFonts w:ascii="Courier New" w:hAnsi="Courier New" w:cs="Courier New"/>
          <w:b/>
          <w:u w:val="single"/>
        </w:rPr>
        <w:t>traceroute</w:t>
      </w:r>
      <w:r>
        <w:rPr>
          <w:u w:val="single"/>
        </w:rPr>
        <w:t xml:space="preserve"> működéséről</w:t>
      </w:r>
      <w:r w:rsidRPr="005850C7">
        <w:rPr>
          <w:u w:val="single"/>
        </w:rPr>
        <w:t>:</w:t>
      </w:r>
    </w:p>
    <w:p w14:paraId="3EA3EB73" w14:textId="77777777" w:rsidR="00F957C1" w:rsidRDefault="00F957C1" w:rsidP="00F957C1">
      <w:pPr>
        <w:jc w:val="both"/>
      </w:pPr>
      <w:r>
        <w:t xml:space="preserve">A </w:t>
      </w:r>
      <w:r w:rsidRPr="0001761C">
        <w:rPr>
          <w:rFonts w:ascii="Courier New" w:hAnsi="Courier New" w:cs="Courier New"/>
          <w:b/>
        </w:rPr>
        <w:t>traceroute</w:t>
      </w:r>
      <w:r>
        <w:t xml:space="preserve"> feladata annak kiderítése, hogy egy adott cél felé milyen útválasztókon (router) keresztül jut el egy datagram, valamint ezek válaszidejének a meghatározása. A </w:t>
      </w:r>
      <w:r w:rsidRPr="0001761C">
        <w:rPr>
          <w:rFonts w:ascii="Courier New" w:hAnsi="Courier New" w:cs="Courier New"/>
          <w:b/>
        </w:rPr>
        <w:t>traceroute</w:t>
      </w:r>
      <w:r>
        <w:t xml:space="preserve"> ennek érdekében UDP adatcsomagot szokott küldeni a célként megadott gép felé 1-től 1-esével növekvő TTL értékkel: minden értékkel 3 adatcsomagot (olyan célport számra, ahol nem figyel alkalmazás). A kapott hibaüzenet fajtája alapján tudja eldönteni, hogy az egy közbülső útválasztótól vagy a céltól jött. </w:t>
      </w:r>
    </w:p>
    <w:p w14:paraId="318C5E5D" w14:textId="77777777" w:rsidR="00F957C1" w:rsidRDefault="00F957C1" w:rsidP="00F957C1">
      <w:pPr>
        <w:jc w:val="both"/>
      </w:pPr>
      <w:r>
        <w:t xml:space="preserve">Eltérések a Windowsban: </w:t>
      </w:r>
    </w:p>
    <w:p w14:paraId="710CE97A" w14:textId="77777777" w:rsidR="00F957C1" w:rsidRDefault="00F957C1" w:rsidP="00F957C1">
      <w:pPr>
        <w:pStyle w:val="ListParagraph"/>
        <w:numPr>
          <w:ilvl w:val="0"/>
          <w:numId w:val="6"/>
        </w:numPr>
        <w:jc w:val="both"/>
      </w:pPr>
      <w:r>
        <w:t xml:space="preserve">A program neve </w:t>
      </w:r>
      <w:r w:rsidRPr="001F5B3A">
        <w:rPr>
          <w:rFonts w:ascii="Courier New" w:hAnsi="Courier New" w:cs="Courier New"/>
          <w:b/>
        </w:rPr>
        <w:t>tracert.exe</w:t>
      </w:r>
      <w:r>
        <w:t>. (Ez a DOS-ból származó legfeljebb 8 karakteres fájlnévhossz maradványa.)</w:t>
      </w:r>
    </w:p>
    <w:p w14:paraId="1765E968" w14:textId="77777777" w:rsidR="00F957C1" w:rsidRDefault="00F957C1" w:rsidP="00F957C1">
      <w:pPr>
        <w:pStyle w:val="ListParagraph"/>
        <w:numPr>
          <w:ilvl w:val="0"/>
          <w:numId w:val="6"/>
        </w:numPr>
        <w:jc w:val="both"/>
      </w:pPr>
      <w:r>
        <w:t>A program nem UDP csomagot, hanem ICMP echo request üzenetet használ.</w:t>
      </w:r>
    </w:p>
    <w:p w14:paraId="3BB7E677" w14:textId="77777777" w:rsidR="00F957C1" w:rsidRDefault="00F957C1" w:rsidP="00F957C1">
      <w:r>
        <w:t>Elvégzendő feladatok:</w:t>
      </w:r>
    </w:p>
    <w:p w14:paraId="1911391A" w14:textId="436C6CAF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Indítsa el a forgalom rögzítését a Wireshark programmal, adja ki a </w:t>
      </w:r>
      <w:r>
        <w:rPr>
          <w:rFonts w:ascii="Courier New" w:hAnsi="Courier New" w:cs="Courier New"/>
          <w:b/>
        </w:rPr>
        <w:t>tracert whale.hit</w:t>
      </w:r>
      <w:r w:rsidRPr="00350A48">
        <w:rPr>
          <w:rFonts w:ascii="Courier New" w:hAnsi="Courier New" w:cs="Courier New"/>
          <w:b/>
        </w:rPr>
        <w:t>.bme.hu</w:t>
      </w:r>
      <w:r>
        <w:t xml:space="preserve"> parancsot, f</w:t>
      </w:r>
      <w:r w:rsidR="00B73A59">
        <w:t>igyelje meg a program kimenetét</w:t>
      </w:r>
      <w:r>
        <w:t>, végül állítsa le a forgalom rögzítését. Jegyzőkönyvezze a kiadott parancsokat és azok kimenet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4A42E234" w14:textId="77777777" w:rsidTr="00147D06">
        <w:tc>
          <w:tcPr>
            <w:tcW w:w="9062" w:type="dxa"/>
          </w:tcPr>
          <w:p w14:paraId="544DDDCD" w14:textId="07691F04" w:rsidR="00E44667" w:rsidRPr="000C779C" w:rsidRDefault="00E44667" w:rsidP="00EE0063">
            <w:pPr>
              <w:rPr>
                <w:b/>
                <w:lang w:val="en-US"/>
              </w:rPr>
            </w:pPr>
            <w:r>
              <w:t>A kiadott parancsok és kimenetük:</w:t>
            </w:r>
          </w:p>
        </w:tc>
      </w:tr>
      <w:tr w:rsidR="00E44667" w14:paraId="4E3600F9" w14:textId="77777777" w:rsidTr="00E44667">
        <w:tc>
          <w:tcPr>
            <w:tcW w:w="9062" w:type="dxa"/>
            <w:shd w:val="clear" w:color="auto" w:fill="FFFF99"/>
          </w:tcPr>
          <w:p w14:paraId="669A72E1" w14:textId="7DC0164A" w:rsidR="00E44667" w:rsidRPr="00E44667" w:rsidRDefault="00E44667" w:rsidP="00E44667"/>
        </w:tc>
      </w:tr>
    </w:tbl>
    <w:p w14:paraId="02ECD1D7" w14:textId="77777777" w:rsidR="00F957C1" w:rsidRDefault="00F957C1" w:rsidP="00F957C1">
      <w:pPr>
        <w:spacing w:after="0" w:line="240" w:lineRule="auto"/>
      </w:pPr>
    </w:p>
    <w:p w14:paraId="2D1C4B13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Vizsgálja meg a Wireshark által rögzített forgalmat! Keresse meg a helyi géptől a </w:t>
      </w:r>
      <w:r w:rsidRPr="003C4070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>hale.hit.</w:t>
      </w:r>
      <w:r w:rsidRPr="001A4BEA">
        <w:rPr>
          <w:rFonts w:ascii="Courier New" w:hAnsi="Courier New" w:cs="Courier New"/>
          <w:b/>
        </w:rPr>
        <w:t>bme.hu</w:t>
      </w:r>
      <w:r>
        <w:t xml:space="preserve"> gép felé küldött </w:t>
      </w:r>
      <w:r w:rsidRPr="00006E0E">
        <w:rPr>
          <w:u w:val="single"/>
        </w:rPr>
        <w:t>első</w:t>
      </w:r>
      <w:r>
        <w:t xml:space="preserve"> ICMP echo request üzenetet. Ennek alapján töltse ki az alábbi táblázat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957C1" w14:paraId="066A7D70" w14:textId="77777777" w:rsidTr="00EE0063">
        <w:tc>
          <w:tcPr>
            <w:tcW w:w="3020" w:type="dxa"/>
            <w:vMerge w:val="restart"/>
            <w:vAlign w:val="center"/>
          </w:tcPr>
          <w:p w14:paraId="3178F51D" w14:textId="77777777" w:rsidR="00F957C1" w:rsidRDefault="00F957C1" w:rsidP="00EE0063">
            <w:r>
              <w:t>Az IP fejrész mezői</w:t>
            </w:r>
          </w:p>
        </w:tc>
        <w:tc>
          <w:tcPr>
            <w:tcW w:w="3021" w:type="dxa"/>
          </w:tcPr>
          <w:p w14:paraId="086031E1" w14:textId="77777777" w:rsidR="00F957C1" w:rsidRDefault="00F957C1" w:rsidP="00EE0063">
            <w:r>
              <w:t>Source</w:t>
            </w:r>
          </w:p>
        </w:tc>
        <w:tc>
          <w:tcPr>
            <w:tcW w:w="3021" w:type="dxa"/>
            <w:shd w:val="clear" w:color="auto" w:fill="FFFF99"/>
          </w:tcPr>
          <w:p w14:paraId="6D663E22" w14:textId="77777777" w:rsidR="00F957C1" w:rsidRDefault="00F957C1" w:rsidP="00EE0063"/>
        </w:tc>
      </w:tr>
      <w:tr w:rsidR="00F957C1" w14:paraId="3D8359BC" w14:textId="77777777" w:rsidTr="00EE0063">
        <w:tc>
          <w:tcPr>
            <w:tcW w:w="3020" w:type="dxa"/>
            <w:vMerge/>
          </w:tcPr>
          <w:p w14:paraId="3E5AF87F" w14:textId="77777777" w:rsidR="00F957C1" w:rsidRDefault="00F957C1" w:rsidP="00EE0063"/>
        </w:tc>
        <w:tc>
          <w:tcPr>
            <w:tcW w:w="3021" w:type="dxa"/>
          </w:tcPr>
          <w:p w14:paraId="42FBEC90" w14:textId="77777777" w:rsidR="00F957C1" w:rsidRDefault="00F957C1" w:rsidP="00EE0063">
            <w:r>
              <w:t>Destination</w:t>
            </w:r>
          </w:p>
        </w:tc>
        <w:tc>
          <w:tcPr>
            <w:tcW w:w="3021" w:type="dxa"/>
            <w:shd w:val="clear" w:color="auto" w:fill="FFFF99"/>
          </w:tcPr>
          <w:p w14:paraId="55AF34A4" w14:textId="77777777" w:rsidR="00F957C1" w:rsidRDefault="00F957C1" w:rsidP="00EE0063"/>
        </w:tc>
      </w:tr>
      <w:tr w:rsidR="00F957C1" w14:paraId="78E93602" w14:textId="77777777" w:rsidTr="00EE0063">
        <w:tc>
          <w:tcPr>
            <w:tcW w:w="3020" w:type="dxa"/>
            <w:vMerge/>
          </w:tcPr>
          <w:p w14:paraId="7316592F" w14:textId="77777777" w:rsidR="00F957C1" w:rsidRDefault="00F957C1" w:rsidP="00EE0063"/>
        </w:tc>
        <w:tc>
          <w:tcPr>
            <w:tcW w:w="3021" w:type="dxa"/>
          </w:tcPr>
          <w:p w14:paraId="3B6862C0" w14:textId="77777777" w:rsidR="00F957C1" w:rsidRDefault="00F957C1" w:rsidP="00EE0063">
            <w:r>
              <w:t>Protocol</w:t>
            </w:r>
          </w:p>
        </w:tc>
        <w:tc>
          <w:tcPr>
            <w:tcW w:w="3021" w:type="dxa"/>
            <w:shd w:val="clear" w:color="auto" w:fill="FFFF99"/>
          </w:tcPr>
          <w:p w14:paraId="2EA13133" w14:textId="77777777" w:rsidR="00F957C1" w:rsidRDefault="00F957C1" w:rsidP="00EE0063"/>
        </w:tc>
      </w:tr>
      <w:tr w:rsidR="00F957C1" w14:paraId="2C144E2B" w14:textId="77777777" w:rsidTr="00EE0063">
        <w:tc>
          <w:tcPr>
            <w:tcW w:w="3020" w:type="dxa"/>
            <w:vMerge w:val="restart"/>
            <w:vAlign w:val="center"/>
          </w:tcPr>
          <w:p w14:paraId="25C9EBAE" w14:textId="77777777" w:rsidR="00F957C1" w:rsidRDefault="00F957C1" w:rsidP="00EE0063">
            <w:r>
              <w:t>Az ICMP protokoll mezői</w:t>
            </w:r>
          </w:p>
        </w:tc>
        <w:tc>
          <w:tcPr>
            <w:tcW w:w="3021" w:type="dxa"/>
          </w:tcPr>
          <w:p w14:paraId="4E633CEA" w14:textId="77777777" w:rsidR="00F957C1" w:rsidRDefault="00F957C1" w:rsidP="00EE0063">
            <w:r>
              <w:t>Type</w:t>
            </w:r>
          </w:p>
        </w:tc>
        <w:tc>
          <w:tcPr>
            <w:tcW w:w="3021" w:type="dxa"/>
            <w:shd w:val="clear" w:color="auto" w:fill="FFFF99"/>
          </w:tcPr>
          <w:p w14:paraId="5024BA85" w14:textId="77777777" w:rsidR="00F957C1" w:rsidRDefault="00F957C1" w:rsidP="00EE0063"/>
        </w:tc>
      </w:tr>
      <w:tr w:rsidR="00F957C1" w14:paraId="41B16651" w14:textId="77777777" w:rsidTr="00EE0063">
        <w:tc>
          <w:tcPr>
            <w:tcW w:w="3020" w:type="dxa"/>
            <w:vMerge/>
          </w:tcPr>
          <w:p w14:paraId="220796E6" w14:textId="77777777" w:rsidR="00F957C1" w:rsidRDefault="00F957C1" w:rsidP="00EE0063"/>
        </w:tc>
        <w:tc>
          <w:tcPr>
            <w:tcW w:w="3021" w:type="dxa"/>
          </w:tcPr>
          <w:p w14:paraId="1834AFC7" w14:textId="77777777" w:rsidR="00F957C1" w:rsidRDefault="00F957C1" w:rsidP="00EE0063">
            <w:r>
              <w:t>Code</w:t>
            </w:r>
          </w:p>
        </w:tc>
        <w:tc>
          <w:tcPr>
            <w:tcW w:w="3021" w:type="dxa"/>
            <w:shd w:val="clear" w:color="auto" w:fill="FFFF99"/>
          </w:tcPr>
          <w:p w14:paraId="38481DF1" w14:textId="77777777" w:rsidR="00F957C1" w:rsidRDefault="00F957C1" w:rsidP="00EE0063"/>
        </w:tc>
      </w:tr>
      <w:tr w:rsidR="00F957C1" w14:paraId="48C197EE" w14:textId="77777777" w:rsidTr="00EE0063">
        <w:tc>
          <w:tcPr>
            <w:tcW w:w="3020" w:type="dxa"/>
            <w:vMerge/>
          </w:tcPr>
          <w:p w14:paraId="4DAEFB01" w14:textId="77777777" w:rsidR="00F957C1" w:rsidRDefault="00F957C1" w:rsidP="00EE0063"/>
        </w:tc>
        <w:tc>
          <w:tcPr>
            <w:tcW w:w="3021" w:type="dxa"/>
          </w:tcPr>
          <w:p w14:paraId="4CE03D70" w14:textId="77777777" w:rsidR="00F957C1" w:rsidRDefault="00F957C1" w:rsidP="00EE0063">
            <w:r>
              <w:t>Identifier (Big Endian)</w:t>
            </w:r>
          </w:p>
        </w:tc>
        <w:tc>
          <w:tcPr>
            <w:tcW w:w="3021" w:type="dxa"/>
            <w:shd w:val="clear" w:color="auto" w:fill="FFFF99"/>
          </w:tcPr>
          <w:p w14:paraId="51A1D6FD" w14:textId="77777777" w:rsidR="00F957C1" w:rsidRDefault="00F957C1" w:rsidP="00EE0063"/>
        </w:tc>
      </w:tr>
      <w:tr w:rsidR="00F957C1" w14:paraId="237C81AC" w14:textId="77777777" w:rsidTr="00EE0063">
        <w:tc>
          <w:tcPr>
            <w:tcW w:w="3020" w:type="dxa"/>
            <w:vMerge/>
          </w:tcPr>
          <w:p w14:paraId="45EE4E24" w14:textId="77777777" w:rsidR="00F957C1" w:rsidRDefault="00F957C1" w:rsidP="00EE0063"/>
        </w:tc>
        <w:tc>
          <w:tcPr>
            <w:tcW w:w="3021" w:type="dxa"/>
          </w:tcPr>
          <w:p w14:paraId="62389C42" w14:textId="77777777" w:rsidR="00F957C1" w:rsidRDefault="00F957C1" w:rsidP="00EE0063">
            <w:r>
              <w:t>Sequence no. (Big Endian)</w:t>
            </w:r>
          </w:p>
        </w:tc>
        <w:tc>
          <w:tcPr>
            <w:tcW w:w="3021" w:type="dxa"/>
            <w:shd w:val="clear" w:color="auto" w:fill="FFFF99"/>
          </w:tcPr>
          <w:p w14:paraId="30CF805F" w14:textId="77777777" w:rsidR="00F957C1" w:rsidRDefault="00F957C1" w:rsidP="00EE0063"/>
        </w:tc>
      </w:tr>
    </w:tbl>
    <w:p w14:paraId="7A87700F" w14:textId="77777777" w:rsidR="00F957C1" w:rsidRDefault="00F957C1" w:rsidP="00F957C1">
      <w:pPr>
        <w:spacing w:after="0" w:line="240" w:lineRule="auto"/>
      </w:pPr>
    </w:p>
    <w:p w14:paraId="38E2E1B7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Keresse meg a fenti ICMP echo request üzenet által kiváltott ICMP hibaüzenetet! A hibaüzenet mely része alapján tudja biztosan, hogy a fenti datagram váltotta ki? </w:t>
      </w:r>
      <w:r>
        <w:br/>
      </w:r>
      <w:r w:rsidRPr="00423D39">
        <w:rPr>
          <w:i/>
        </w:rPr>
        <w:t>Súgás: használja a fenti táblázat értéke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214F860A" w14:textId="77777777" w:rsidTr="00EE0063">
        <w:tc>
          <w:tcPr>
            <w:tcW w:w="2965" w:type="dxa"/>
          </w:tcPr>
          <w:p w14:paraId="72FA0377" w14:textId="77777777" w:rsidR="00F957C1" w:rsidRDefault="00F957C1" w:rsidP="00EE0063">
            <w:r>
              <w:t>Az azonosításhoz használt rész megnevezése:</w:t>
            </w:r>
          </w:p>
        </w:tc>
        <w:tc>
          <w:tcPr>
            <w:tcW w:w="6097" w:type="dxa"/>
            <w:shd w:val="clear" w:color="auto" w:fill="FFFF99"/>
          </w:tcPr>
          <w:p w14:paraId="7C63F233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02D5FCB0" w14:textId="77777777" w:rsidR="00F957C1" w:rsidRDefault="00F957C1" w:rsidP="00F957C1">
      <w:pPr>
        <w:spacing w:after="0" w:line="240" w:lineRule="auto"/>
      </w:pPr>
    </w:p>
    <w:p w14:paraId="664B9140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>Keresse meg az utolsó olyan ICMP echo request üzenetet, amelyre válaszként "Time-to-live exceeded" ICMP hibaüzenet érkezett! Mennyi az IP fejrész TTL mezőjének érté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AAB6AB8" w14:textId="77777777" w:rsidTr="00EE0063">
        <w:tc>
          <w:tcPr>
            <w:tcW w:w="2965" w:type="dxa"/>
          </w:tcPr>
          <w:p w14:paraId="7C102F9F" w14:textId="77777777" w:rsidR="00F957C1" w:rsidRDefault="00F957C1" w:rsidP="00EE0063">
            <w:r>
              <w:t>IP TTL értéke:</w:t>
            </w:r>
          </w:p>
        </w:tc>
        <w:tc>
          <w:tcPr>
            <w:tcW w:w="6097" w:type="dxa"/>
            <w:shd w:val="clear" w:color="auto" w:fill="FFFF99"/>
          </w:tcPr>
          <w:p w14:paraId="13FFE2C5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7D29F5CC" w14:textId="77777777" w:rsidR="00F957C1" w:rsidRDefault="00F957C1" w:rsidP="00F957C1">
      <w:pPr>
        <w:spacing w:after="0" w:line="240" w:lineRule="auto"/>
      </w:pPr>
    </w:p>
    <w:p w14:paraId="4DC794F6" w14:textId="77777777" w:rsidR="00F957C1" w:rsidRDefault="00F957C1" w:rsidP="00F957C1">
      <w:pPr>
        <w:pStyle w:val="ListParagraph"/>
        <w:numPr>
          <w:ilvl w:val="0"/>
          <w:numId w:val="2"/>
        </w:numPr>
        <w:jc w:val="both"/>
      </w:pPr>
      <w:r>
        <w:t>Mennyi az IP fejrész TTL mezőjének értéke a következő ICMP echo request üzenetné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27EEEA84" w14:textId="77777777" w:rsidTr="00EE0063">
        <w:tc>
          <w:tcPr>
            <w:tcW w:w="2965" w:type="dxa"/>
          </w:tcPr>
          <w:p w14:paraId="7CAA72F6" w14:textId="77777777" w:rsidR="00F957C1" w:rsidRDefault="00F957C1" w:rsidP="00EE0063">
            <w:r>
              <w:lastRenderedPageBreak/>
              <w:t>IP TTL értéke:</w:t>
            </w:r>
          </w:p>
        </w:tc>
        <w:tc>
          <w:tcPr>
            <w:tcW w:w="6097" w:type="dxa"/>
            <w:shd w:val="clear" w:color="auto" w:fill="FFFF99"/>
          </w:tcPr>
          <w:p w14:paraId="32094027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13A79556" w14:textId="77777777" w:rsidR="00F957C1" w:rsidRDefault="00F957C1" w:rsidP="00F957C1">
      <w:pPr>
        <w:spacing w:after="0" w:line="240" w:lineRule="auto"/>
      </w:pPr>
    </w:p>
    <w:p w14:paraId="1F18AD61" w14:textId="77777777" w:rsidR="00F957C1" w:rsidRDefault="00F957C1" w:rsidP="00F957C1">
      <w:pPr>
        <w:pStyle w:val="ListParagraph"/>
        <w:numPr>
          <w:ilvl w:val="0"/>
          <w:numId w:val="2"/>
        </w:numPr>
        <w:jc w:val="both"/>
      </w:pPr>
      <w:r>
        <w:t xml:space="preserve">Erre milyen üzenetet küldött vissza a </w:t>
      </w:r>
      <w:r w:rsidRPr="00423D39">
        <w:rPr>
          <w:rFonts w:ascii="Courier New" w:hAnsi="Courier New" w:cs="Courier New"/>
          <w:b/>
        </w:rPr>
        <w:t>whale.hit.bme.hu</w:t>
      </w:r>
      <w:r>
        <w:t xml:space="preserve"> gé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06B55637" w14:textId="77777777" w:rsidTr="00EE0063">
        <w:tc>
          <w:tcPr>
            <w:tcW w:w="2965" w:type="dxa"/>
          </w:tcPr>
          <w:p w14:paraId="10C0315E" w14:textId="77777777" w:rsidR="00F957C1" w:rsidRDefault="00F957C1" w:rsidP="00EE0063">
            <w:r>
              <w:t>ICMP Type:</w:t>
            </w:r>
          </w:p>
        </w:tc>
        <w:tc>
          <w:tcPr>
            <w:tcW w:w="6097" w:type="dxa"/>
            <w:shd w:val="clear" w:color="auto" w:fill="FFFF99"/>
          </w:tcPr>
          <w:p w14:paraId="38328F6F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75B93AFE" w14:textId="77777777" w:rsidR="00F957C1" w:rsidRDefault="00F957C1" w:rsidP="00F957C1">
      <w:pPr>
        <w:spacing w:after="0" w:line="240" w:lineRule="auto"/>
      </w:pPr>
    </w:p>
    <w:p w14:paraId="5E191942" w14:textId="77777777" w:rsidR="00F957C1" w:rsidRDefault="00F957C1" w:rsidP="00F957C1">
      <w:pPr>
        <w:pStyle w:val="ListParagraph"/>
        <w:numPr>
          <w:ilvl w:val="0"/>
          <w:numId w:val="2"/>
        </w:numPr>
        <w:jc w:val="both"/>
      </w:pPr>
      <w:r>
        <w:t>Mi az oka ennek az üzenetn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C7DAF0B" w14:textId="77777777" w:rsidTr="00EE0063">
        <w:tc>
          <w:tcPr>
            <w:tcW w:w="2965" w:type="dxa"/>
          </w:tcPr>
          <w:p w14:paraId="03EAE3E7" w14:textId="77777777" w:rsidR="00F957C1" w:rsidRDefault="00F957C1" w:rsidP="00EE0063">
            <w:r>
              <w:t>Az üzenet magyarázata:</w:t>
            </w:r>
          </w:p>
        </w:tc>
        <w:tc>
          <w:tcPr>
            <w:tcW w:w="6097" w:type="dxa"/>
            <w:shd w:val="clear" w:color="auto" w:fill="FFFF99"/>
          </w:tcPr>
          <w:p w14:paraId="6535D01C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5CB10FE9" w14:textId="77777777" w:rsidR="00F957C1" w:rsidRDefault="00F957C1" w:rsidP="00F957C1">
      <w:pPr>
        <w:spacing w:after="0" w:line="240" w:lineRule="auto"/>
      </w:pPr>
    </w:p>
    <w:p w14:paraId="0FBC5276" w14:textId="77777777" w:rsidR="00F957C1" w:rsidRDefault="00F957C1" w:rsidP="00F957C1">
      <w:pPr>
        <w:pStyle w:val="ListParagraph"/>
        <w:numPr>
          <w:ilvl w:val="0"/>
          <w:numId w:val="2"/>
        </w:numPr>
        <w:jc w:val="both"/>
      </w:pPr>
      <w:r>
        <w:t xml:space="preserve">Összefoglalásul fogalmazza meg, hogy hogyan használja fel a </w:t>
      </w:r>
      <w:r w:rsidRPr="00423D39">
        <w:rPr>
          <w:rFonts w:ascii="Courier New" w:hAnsi="Courier New" w:cs="Courier New"/>
          <w:b/>
        </w:rPr>
        <w:t>tracer</w:t>
      </w:r>
      <w:r>
        <w:rPr>
          <w:rFonts w:ascii="Courier New" w:hAnsi="Courier New" w:cs="Courier New"/>
          <w:b/>
        </w:rPr>
        <w:t>t</w:t>
      </w:r>
      <w:r>
        <w:t xml:space="preserve"> parancs a működése során a kapott ICMP üzeneteket? (Mit jelentenek ezek számára, melyiknél mit kell tennie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EB7FA04" w14:textId="77777777" w:rsidTr="00EE0063">
        <w:tc>
          <w:tcPr>
            <w:tcW w:w="2965" w:type="dxa"/>
          </w:tcPr>
          <w:p w14:paraId="46B43329" w14:textId="77777777" w:rsidR="00F957C1" w:rsidRDefault="00F957C1" w:rsidP="00EE0063">
            <w:r>
              <w:t>A kapott ICMP üzenettől függően a teendő:</w:t>
            </w:r>
          </w:p>
        </w:tc>
        <w:tc>
          <w:tcPr>
            <w:tcW w:w="6097" w:type="dxa"/>
            <w:shd w:val="clear" w:color="auto" w:fill="FFFF99"/>
          </w:tcPr>
          <w:p w14:paraId="0A1B91E0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52FF5BC5" w14:textId="77777777" w:rsidR="00F957C1" w:rsidRDefault="00F957C1" w:rsidP="00F957C1">
      <w:pPr>
        <w:spacing w:after="0" w:line="240" w:lineRule="auto"/>
      </w:pPr>
    </w:p>
    <w:p w14:paraId="3B88624B" w14:textId="6A978FF9" w:rsidR="00BD4834" w:rsidRDefault="00BD4834" w:rsidP="00BD4834">
      <w:pPr>
        <w:pStyle w:val="ListParagraph"/>
        <w:numPr>
          <w:ilvl w:val="0"/>
          <w:numId w:val="2"/>
        </w:numPr>
      </w:pPr>
      <w:r>
        <w:t xml:space="preserve">Mennyi az IP protokoll esetén a TTL </w:t>
      </w:r>
      <w:r w:rsidR="00C97EC9">
        <w:t>javasolt alapértelmezett</w:t>
      </w:r>
      <w:r>
        <w:t xml:space="preserve"> kezdőértéke</w:t>
      </w:r>
      <w:r w:rsidR="0030116F">
        <w:t xml:space="preserve"> (IP default TTL)</w:t>
      </w:r>
      <w:bookmarkStart w:id="0" w:name="_GoBack"/>
      <w:bookmarkEnd w:id="0"/>
      <w:r>
        <w:t xml:space="preserve">? </w:t>
      </w:r>
      <w:r w:rsidR="0030116F">
        <w:t>(Használhatja a felkészülési segédletet.)</w:t>
      </w:r>
    </w:p>
    <w:p w14:paraId="7A2FBB7F" w14:textId="77777777" w:rsidR="00BD4834" w:rsidRDefault="00BD4834" w:rsidP="00BD4834">
      <w:pPr>
        <w:pStyle w:val="ListParagraph"/>
        <w:numPr>
          <w:ilvl w:val="0"/>
          <w:numId w:val="2"/>
        </w:numPr>
      </w:pPr>
      <w:r>
        <w:t xml:space="preserve">A </w:t>
      </w:r>
      <w:r>
        <w:rPr>
          <w:rFonts w:ascii="Courier New" w:hAnsi="Courier New" w:cs="Courier New"/>
          <w:b/>
        </w:rPr>
        <w:t>tracert</w:t>
      </w:r>
      <w:r>
        <w:t xml:space="preserve"> parancs kimenete alapján a helyi géptől az </w:t>
      </w:r>
      <w:r w:rsidRPr="009E0E05">
        <w:rPr>
          <w:rFonts w:ascii="Courier New" w:hAnsi="Courier New" w:cs="Courier New"/>
          <w:b/>
        </w:rPr>
        <w:t>whale.hit.bme.hu</w:t>
      </w:r>
      <w:r>
        <w:t xml:space="preserve"> gépig </w:t>
      </w:r>
      <w:r w:rsidRPr="009E0E05">
        <w:rPr>
          <w:u w:val="single"/>
        </w:rPr>
        <w:t>hány útválasztón halad keresztül</w:t>
      </w:r>
      <w:r>
        <w:t xml:space="preserve"> a data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D4834" w14:paraId="43094D16" w14:textId="77777777" w:rsidTr="00EE0063">
        <w:tc>
          <w:tcPr>
            <w:tcW w:w="2965" w:type="dxa"/>
          </w:tcPr>
          <w:p w14:paraId="1438F8B1" w14:textId="37903305" w:rsidR="00BD4834" w:rsidRDefault="00C97EC9" w:rsidP="00EE0063">
            <w:r>
              <w:t>Az IP TTL javasolt alapértelmezett</w:t>
            </w:r>
            <w:r w:rsidR="00BD4834">
              <w:t xml:space="preserve"> kezdőértéke:</w:t>
            </w:r>
          </w:p>
        </w:tc>
        <w:tc>
          <w:tcPr>
            <w:tcW w:w="6097" w:type="dxa"/>
            <w:shd w:val="clear" w:color="auto" w:fill="FFFF99"/>
          </w:tcPr>
          <w:p w14:paraId="68A95406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  <w:tr w:rsidR="00BD4834" w14:paraId="3DB0603C" w14:textId="77777777" w:rsidTr="00EE0063">
        <w:tc>
          <w:tcPr>
            <w:tcW w:w="2965" w:type="dxa"/>
          </w:tcPr>
          <w:p w14:paraId="56DF15D7" w14:textId="77777777" w:rsidR="00BD4834" w:rsidRDefault="00BD4834" w:rsidP="00EE0063">
            <w:r>
              <w:t>Érintett útválasztók száma:</w:t>
            </w:r>
          </w:p>
        </w:tc>
        <w:tc>
          <w:tcPr>
            <w:tcW w:w="6097" w:type="dxa"/>
            <w:shd w:val="clear" w:color="auto" w:fill="FFFF99"/>
          </w:tcPr>
          <w:p w14:paraId="4755B292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</w:tbl>
    <w:p w14:paraId="3268A56E" w14:textId="77777777" w:rsidR="00BD4834" w:rsidRDefault="00BD4834" w:rsidP="00BD4834">
      <w:pPr>
        <w:spacing w:after="0" w:line="240" w:lineRule="auto"/>
      </w:pPr>
    </w:p>
    <w:p w14:paraId="739F394F" w14:textId="77777777" w:rsidR="00BD4834" w:rsidRDefault="00BD4834" w:rsidP="00BD4834">
      <w:pPr>
        <w:pStyle w:val="ListParagraph"/>
        <w:numPr>
          <w:ilvl w:val="0"/>
          <w:numId w:val="2"/>
        </w:numPr>
      </w:pPr>
      <w:r>
        <w:t xml:space="preserve">Adjon ki egy </w:t>
      </w:r>
      <w:r>
        <w:rPr>
          <w:rFonts w:ascii="Courier New" w:hAnsi="Courier New" w:cs="Courier New"/>
          <w:b/>
        </w:rPr>
        <w:t>ping whale.hit</w:t>
      </w:r>
      <w:r w:rsidRPr="00350A48">
        <w:rPr>
          <w:rFonts w:ascii="Courier New" w:hAnsi="Courier New" w:cs="Courier New"/>
          <w:b/>
        </w:rPr>
        <w:t>.bme.hu</w:t>
      </w:r>
      <w:r>
        <w:t xml:space="preserve"> parancsot, majd jegyzőkönyvezze a kiadott parancsot és kimenet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2AC3CCB3" w14:textId="77777777" w:rsidTr="00147D06">
        <w:tc>
          <w:tcPr>
            <w:tcW w:w="9062" w:type="dxa"/>
          </w:tcPr>
          <w:p w14:paraId="3CF1FEAB" w14:textId="637E4186" w:rsidR="00E44667" w:rsidRPr="000C779C" w:rsidRDefault="00E44667" w:rsidP="00147D06">
            <w:pPr>
              <w:rPr>
                <w:b/>
                <w:lang w:val="en-US"/>
              </w:rPr>
            </w:pPr>
            <w:r>
              <w:t>A kiadott parancs és kimenete:</w:t>
            </w:r>
          </w:p>
        </w:tc>
      </w:tr>
      <w:tr w:rsidR="00E44667" w14:paraId="2F8B3470" w14:textId="77777777" w:rsidTr="00147D06">
        <w:tc>
          <w:tcPr>
            <w:tcW w:w="9062" w:type="dxa"/>
            <w:shd w:val="clear" w:color="auto" w:fill="FFFF99"/>
          </w:tcPr>
          <w:p w14:paraId="3490BC0E" w14:textId="77777777" w:rsidR="00E44667" w:rsidRPr="00E44667" w:rsidRDefault="00E44667" w:rsidP="00147D06"/>
        </w:tc>
      </w:tr>
    </w:tbl>
    <w:p w14:paraId="5FFFD7A2" w14:textId="77777777" w:rsidR="00E44667" w:rsidRDefault="00E44667" w:rsidP="00E44667"/>
    <w:p w14:paraId="2ADC61C7" w14:textId="77777777" w:rsidR="00BD4834" w:rsidRDefault="00BD4834" w:rsidP="00BD4834">
      <w:pPr>
        <w:pStyle w:val="ListParagraph"/>
        <w:numPr>
          <w:ilvl w:val="0"/>
          <w:numId w:val="2"/>
        </w:numPr>
      </w:pPr>
      <w:r>
        <w:t xml:space="preserve">Mennyi a </w:t>
      </w:r>
      <w:r w:rsidRPr="009E0E05">
        <w:rPr>
          <w:rFonts w:ascii="Courier New" w:hAnsi="Courier New" w:cs="Courier New"/>
          <w:b/>
        </w:rPr>
        <w:t>ping</w:t>
      </w:r>
      <w:r>
        <w:t xml:space="preserve"> által kiírt TTL érték a visszaérkező csomagná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D4834" w14:paraId="5B51DEC9" w14:textId="77777777" w:rsidTr="00EE0063">
        <w:tc>
          <w:tcPr>
            <w:tcW w:w="2965" w:type="dxa"/>
          </w:tcPr>
          <w:p w14:paraId="639FE8FB" w14:textId="77777777" w:rsidR="00BD4834" w:rsidRDefault="00BD4834" w:rsidP="00EE0063">
            <w:r>
              <w:t xml:space="preserve">A </w:t>
            </w:r>
            <w:r w:rsidRPr="009E0E05">
              <w:rPr>
                <w:rFonts w:ascii="Courier New" w:hAnsi="Courier New" w:cs="Courier New"/>
                <w:b/>
              </w:rPr>
              <w:t>ping</w:t>
            </w:r>
            <w:r>
              <w:t xml:space="preserve"> által kiírt TTL:</w:t>
            </w:r>
          </w:p>
        </w:tc>
        <w:tc>
          <w:tcPr>
            <w:tcW w:w="6097" w:type="dxa"/>
            <w:shd w:val="clear" w:color="auto" w:fill="FFFF99"/>
          </w:tcPr>
          <w:p w14:paraId="08B9CF49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</w:tbl>
    <w:p w14:paraId="6EDCB8DB" w14:textId="77777777" w:rsidR="00BD4834" w:rsidRDefault="00BD4834" w:rsidP="00BD4834">
      <w:pPr>
        <w:spacing w:after="0" w:line="240" w:lineRule="auto"/>
      </w:pPr>
    </w:p>
    <w:p w14:paraId="24ACA2B8" w14:textId="3BA749CE" w:rsidR="00BD4834" w:rsidRDefault="00BD4834" w:rsidP="00BD4834">
      <w:pPr>
        <w:pStyle w:val="ListParagraph"/>
        <w:numPr>
          <w:ilvl w:val="0"/>
          <w:numId w:val="2"/>
        </w:numPr>
      </w:pPr>
      <w:r>
        <w:t>Milyen összefüggést talál a</w:t>
      </w:r>
      <w:r w:rsidR="0064527C">
        <w:t xml:space="preserve">z IP protokoll javasolt alapértelmezett </w:t>
      </w:r>
      <w:r>
        <w:t xml:space="preserve">TTL kezdőértéke, az érintett útválasztók száma és a </w:t>
      </w:r>
      <w:r w:rsidRPr="009E0E05">
        <w:rPr>
          <w:rFonts w:ascii="Courier New" w:hAnsi="Courier New" w:cs="Courier New"/>
          <w:b/>
        </w:rPr>
        <w:t>ping</w:t>
      </w:r>
      <w:r>
        <w:t xml:space="preserve"> által kiírt TTL érték között? Magyarázza is me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D4834" w14:paraId="3A26DB3D" w14:textId="77777777" w:rsidTr="00EE0063">
        <w:tc>
          <w:tcPr>
            <w:tcW w:w="2965" w:type="dxa"/>
          </w:tcPr>
          <w:p w14:paraId="0DEB3BBF" w14:textId="77777777" w:rsidR="00BD4834" w:rsidRDefault="00BD4834" w:rsidP="00EE0063">
            <w:r>
              <w:t>Összefüggés és magyarázat:</w:t>
            </w:r>
          </w:p>
        </w:tc>
        <w:tc>
          <w:tcPr>
            <w:tcW w:w="6097" w:type="dxa"/>
            <w:shd w:val="clear" w:color="auto" w:fill="FFFF99"/>
          </w:tcPr>
          <w:p w14:paraId="145FCC21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</w:tbl>
    <w:p w14:paraId="7FB59769" w14:textId="77777777" w:rsidR="00BD4834" w:rsidRDefault="00BD4834" w:rsidP="00BD4834">
      <w:pPr>
        <w:spacing w:after="0" w:line="240" w:lineRule="auto"/>
      </w:pPr>
    </w:p>
    <w:p w14:paraId="464F4A49" w14:textId="77777777" w:rsidR="00BD4834" w:rsidRDefault="00BD4834" w:rsidP="00BD4834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BD4834" w14:paraId="666B1935" w14:textId="77777777" w:rsidTr="00EE0063">
        <w:tc>
          <w:tcPr>
            <w:tcW w:w="2965" w:type="dxa"/>
          </w:tcPr>
          <w:p w14:paraId="6AE1BCFE" w14:textId="77777777" w:rsidR="00BD4834" w:rsidRDefault="00BD4834" w:rsidP="00EE006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711C5162" w14:textId="77777777" w:rsidR="00BD4834" w:rsidRPr="000C779C" w:rsidRDefault="00BD4834" w:rsidP="00EE0063">
            <w:pPr>
              <w:rPr>
                <w:b/>
                <w:lang w:val="en-US"/>
              </w:rPr>
            </w:pPr>
          </w:p>
        </w:tc>
      </w:tr>
    </w:tbl>
    <w:p w14:paraId="35B2E2CB" w14:textId="77777777" w:rsidR="00BD4834" w:rsidRDefault="00BD4834" w:rsidP="00BD4834">
      <w:pPr>
        <w:spacing w:after="0" w:line="240" w:lineRule="auto"/>
      </w:pPr>
    </w:p>
    <w:p w14:paraId="2F55EAE9" w14:textId="780CC8D3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A következőkben két távolabbi szervert fogunk tesztelni. Az első a </w:t>
      </w:r>
      <w:r w:rsidRPr="00AC5E2E">
        <w:rPr>
          <w:rFonts w:ascii="Courier New" w:hAnsi="Courier New" w:cs="Courier New"/>
          <w:b/>
        </w:rPr>
        <w:t>www.</w:t>
      </w:r>
      <w:r w:rsidR="0030116F">
        <w:rPr>
          <w:rFonts w:ascii="Courier New" w:hAnsi="Courier New" w:cs="Courier New"/>
          <w:b/>
        </w:rPr>
        <w:t>iana.org</w:t>
      </w:r>
      <w:r>
        <w:t xml:space="preserve"> gép. Vizsgálja meg a </w:t>
      </w:r>
      <w:r w:rsidRPr="00AC5E2E">
        <w:rPr>
          <w:rFonts w:ascii="Courier New" w:hAnsi="Courier New" w:cs="Courier New"/>
          <w:b/>
        </w:rPr>
        <w:t>tracert</w:t>
      </w:r>
      <w:r>
        <w:t xml:space="preserve"> és a </w:t>
      </w:r>
      <w:r w:rsidRPr="00AC5E2E">
        <w:rPr>
          <w:rFonts w:ascii="Courier New" w:hAnsi="Courier New" w:cs="Courier New"/>
          <w:b/>
        </w:rPr>
        <w:t>ping</w:t>
      </w:r>
      <w:r>
        <w:t xml:space="preserve"> parancsok eredményé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124F83A7" w14:textId="77777777" w:rsidTr="00147D06">
        <w:tc>
          <w:tcPr>
            <w:tcW w:w="9062" w:type="dxa"/>
          </w:tcPr>
          <w:p w14:paraId="17B4E8B1" w14:textId="77777777" w:rsidR="00E44667" w:rsidRPr="000C779C" w:rsidRDefault="00E44667" w:rsidP="00147D06">
            <w:pPr>
              <w:rPr>
                <w:b/>
                <w:lang w:val="en-US"/>
              </w:rPr>
            </w:pPr>
            <w:r>
              <w:t>A kiadott parancsok és kimenetük:</w:t>
            </w:r>
          </w:p>
        </w:tc>
      </w:tr>
      <w:tr w:rsidR="00E44667" w14:paraId="646AB462" w14:textId="77777777" w:rsidTr="00147D06">
        <w:tc>
          <w:tcPr>
            <w:tcW w:w="9062" w:type="dxa"/>
            <w:shd w:val="clear" w:color="auto" w:fill="FFFF99"/>
          </w:tcPr>
          <w:p w14:paraId="0F7A5DBC" w14:textId="77777777" w:rsidR="00E44667" w:rsidRPr="00E44667" w:rsidRDefault="00E44667" w:rsidP="00147D06"/>
        </w:tc>
      </w:tr>
    </w:tbl>
    <w:p w14:paraId="7DA4AB82" w14:textId="77777777" w:rsidR="00E44667" w:rsidRDefault="00E44667" w:rsidP="00F957C1">
      <w:pPr>
        <w:spacing w:after="0" w:line="240" w:lineRule="auto"/>
      </w:pPr>
    </w:p>
    <w:p w14:paraId="5FFC0372" w14:textId="72ED3430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Feltéve, hogy a korábban megállapított összefüggés itt is érvényes, a </w:t>
      </w:r>
      <w:r w:rsidR="0030116F">
        <w:rPr>
          <w:rFonts w:ascii="Courier New" w:hAnsi="Courier New" w:cs="Courier New"/>
          <w:b/>
        </w:rPr>
        <w:t>www.iana.org</w:t>
      </w:r>
      <w:r>
        <w:t xml:space="preserve"> gép milyen IP TTL kezdőértékkel küldi az ICMP echo reply üzenetek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91C9B9D" w14:textId="77777777" w:rsidTr="00EE0063">
        <w:tc>
          <w:tcPr>
            <w:tcW w:w="2965" w:type="dxa"/>
          </w:tcPr>
          <w:p w14:paraId="621D0C9F" w14:textId="77777777" w:rsidR="00F957C1" w:rsidRDefault="00F957C1" w:rsidP="00EE0063">
            <w:r>
              <w:lastRenderedPageBreak/>
              <w:t>IP TTL kezdőértéke most:</w:t>
            </w:r>
          </w:p>
        </w:tc>
        <w:tc>
          <w:tcPr>
            <w:tcW w:w="6097" w:type="dxa"/>
            <w:shd w:val="clear" w:color="auto" w:fill="FFFF99"/>
          </w:tcPr>
          <w:p w14:paraId="0F7A124C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398AC41B" w14:textId="77777777" w:rsidR="00F957C1" w:rsidRDefault="00F957C1" w:rsidP="00F957C1">
      <w:pPr>
        <w:spacing w:after="0" w:line="240" w:lineRule="auto"/>
      </w:pPr>
    </w:p>
    <w:p w14:paraId="1B921322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 xml:space="preserve">Most tesztelje a </w:t>
      </w:r>
      <w:r w:rsidRPr="00AC5E2E">
        <w:rPr>
          <w:rFonts w:ascii="Courier New" w:hAnsi="Courier New" w:cs="Courier New"/>
          <w:b/>
        </w:rPr>
        <w:t>www.</w:t>
      </w:r>
      <w:r>
        <w:rPr>
          <w:rFonts w:ascii="Courier New" w:hAnsi="Courier New" w:cs="Courier New"/>
          <w:b/>
        </w:rPr>
        <w:t>inf.unideb.hu</w:t>
      </w:r>
      <w:r>
        <w:t xml:space="preserve"> gépet is. Mit tapasztalt? Mi lehet ennek az oka? Egészítse ki a </w:t>
      </w:r>
      <w:r w:rsidRPr="00423D39">
        <w:rPr>
          <w:rFonts w:ascii="Courier New" w:hAnsi="Courier New" w:cs="Courier New"/>
          <w:b/>
        </w:rPr>
        <w:t>tracer</w:t>
      </w:r>
      <w:r>
        <w:rPr>
          <w:rFonts w:ascii="Courier New" w:hAnsi="Courier New" w:cs="Courier New"/>
          <w:b/>
        </w:rPr>
        <w:t>t</w:t>
      </w:r>
      <w:r>
        <w:t xml:space="preserve"> parancs működésének megfogalmazásá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67" w14:paraId="47144FE3" w14:textId="77777777" w:rsidTr="00147D06">
        <w:tc>
          <w:tcPr>
            <w:tcW w:w="9062" w:type="dxa"/>
          </w:tcPr>
          <w:p w14:paraId="1AC307F0" w14:textId="77777777" w:rsidR="00E44667" w:rsidRPr="000C779C" w:rsidRDefault="00E44667" w:rsidP="00147D06">
            <w:pPr>
              <w:rPr>
                <w:b/>
                <w:lang w:val="en-US"/>
              </w:rPr>
            </w:pPr>
            <w:r>
              <w:t>A kiadott parancsok és kimenetük:</w:t>
            </w:r>
          </w:p>
        </w:tc>
      </w:tr>
      <w:tr w:rsidR="00E44667" w14:paraId="306BF715" w14:textId="77777777" w:rsidTr="00147D06">
        <w:tc>
          <w:tcPr>
            <w:tcW w:w="9062" w:type="dxa"/>
            <w:shd w:val="clear" w:color="auto" w:fill="FFFF99"/>
          </w:tcPr>
          <w:p w14:paraId="71499F2A" w14:textId="77777777" w:rsidR="00E44667" w:rsidRPr="00E44667" w:rsidRDefault="00E44667" w:rsidP="00147D06"/>
        </w:tc>
      </w:tr>
    </w:tbl>
    <w:p w14:paraId="3FACEF6A" w14:textId="77777777" w:rsidR="00E44667" w:rsidRDefault="00E44667" w:rsidP="00E446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591F1C04" w14:textId="77777777" w:rsidTr="00EE0063">
        <w:tc>
          <w:tcPr>
            <w:tcW w:w="2965" w:type="dxa"/>
          </w:tcPr>
          <w:p w14:paraId="4203D81E" w14:textId="77777777" w:rsidR="00F957C1" w:rsidRDefault="00F957C1" w:rsidP="00EE0063">
            <w:r>
              <w:t>A jelenség és magyarázata:</w:t>
            </w:r>
          </w:p>
        </w:tc>
        <w:tc>
          <w:tcPr>
            <w:tcW w:w="6097" w:type="dxa"/>
            <w:shd w:val="clear" w:color="auto" w:fill="FFFF99"/>
          </w:tcPr>
          <w:p w14:paraId="2886DED3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  <w:tr w:rsidR="00F957C1" w14:paraId="009EED60" w14:textId="77777777" w:rsidTr="00EE0063">
        <w:tc>
          <w:tcPr>
            <w:tcW w:w="2965" w:type="dxa"/>
          </w:tcPr>
          <w:p w14:paraId="1982BDB7" w14:textId="77777777" w:rsidR="00F957C1" w:rsidRDefault="00F957C1" w:rsidP="00EE0063">
            <w:r>
              <w:t xml:space="preserve">A </w:t>
            </w:r>
            <w:r w:rsidRPr="00423D39">
              <w:rPr>
                <w:rFonts w:ascii="Courier New" w:hAnsi="Courier New" w:cs="Courier New"/>
                <w:b/>
              </w:rPr>
              <w:t>tracer</w:t>
            </w:r>
            <w:r>
              <w:rPr>
                <w:rFonts w:ascii="Courier New" w:hAnsi="Courier New" w:cs="Courier New"/>
                <w:b/>
              </w:rPr>
              <w:t>t</w:t>
            </w:r>
            <w:r>
              <w:t xml:space="preserve"> parancs válasz hiányában:</w:t>
            </w:r>
          </w:p>
        </w:tc>
        <w:tc>
          <w:tcPr>
            <w:tcW w:w="6097" w:type="dxa"/>
            <w:shd w:val="clear" w:color="auto" w:fill="FFFF99"/>
          </w:tcPr>
          <w:p w14:paraId="47B4DD69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  <w:tr w:rsidR="00F957C1" w14:paraId="0A6CA912" w14:textId="77777777" w:rsidTr="00EE0063">
        <w:tc>
          <w:tcPr>
            <w:tcW w:w="2965" w:type="dxa"/>
          </w:tcPr>
          <w:p w14:paraId="6C052263" w14:textId="77777777" w:rsidR="00F957C1" w:rsidRDefault="00F957C1" w:rsidP="00EE0063">
            <w:r>
              <w:t>És befejezi a működését, ha:</w:t>
            </w:r>
          </w:p>
        </w:tc>
        <w:tc>
          <w:tcPr>
            <w:tcW w:w="6097" w:type="dxa"/>
            <w:shd w:val="clear" w:color="auto" w:fill="FFFF99"/>
          </w:tcPr>
          <w:p w14:paraId="1C0517BF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059ED13D" w14:textId="77777777" w:rsidR="00F957C1" w:rsidRDefault="00F957C1" w:rsidP="00F957C1">
      <w:pPr>
        <w:spacing w:after="0" w:line="240" w:lineRule="auto"/>
      </w:pPr>
    </w:p>
    <w:p w14:paraId="38CDBF64" w14:textId="77777777" w:rsidR="00F957C1" w:rsidRDefault="00F957C1" w:rsidP="00F957C1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957C1" w14:paraId="034C7C98" w14:textId="77777777" w:rsidTr="00EE0063">
        <w:tc>
          <w:tcPr>
            <w:tcW w:w="2965" w:type="dxa"/>
          </w:tcPr>
          <w:p w14:paraId="48343BF0" w14:textId="77777777" w:rsidR="00F957C1" w:rsidRDefault="00F957C1" w:rsidP="00EE006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16EC5383" w14:textId="77777777" w:rsidR="00F957C1" w:rsidRPr="000C779C" w:rsidRDefault="00F957C1" w:rsidP="00EE0063">
            <w:pPr>
              <w:rPr>
                <w:b/>
                <w:lang w:val="en-US"/>
              </w:rPr>
            </w:pPr>
          </w:p>
        </w:tc>
      </w:tr>
    </w:tbl>
    <w:p w14:paraId="285488F2" w14:textId="77777777" w:rsidR="00F957C1" w:rsidRDefault="00F957C1" w:rsidP="00F957C1">
      <w:pPr>
        <w:spacing w:after="0" w:line="240" w:lineRule="auto"/>
      </w:pPr>
    </w:p>
    <w:p w14:paraId="4E166875" w14:textId="77777777" w:rsidR="00F957C1" w:rsidRDefault="00F957C1" w:rsidP="00F957C1">
      <w:r>
        <w:br w:type="page"/>
      </w:r>
    </w:p>
    <w:p w14:paraId="3E24D521" w14:textId="3A87F6A0" w:rsidR="00F65020" w:rsidRPr="002545A8" w:rsidRDefault="00357BB1" w:rsidP="00F65020">
      <w:pPr>
        <w:rPr>
          <w:b/>
        </w:rPr>
      </w:pPr>
      <w:r>
        <w:rPr>
          <w:b/>
        </w:rPr>
        <w:lastRenderedPageBreak/>
        <w:t>8</w:t>
      </w:r>
      <w:r w:rsidR="00F65020" w:rsidRPr="002545A8">
        <w:rPr>
          <w:b/>
        </w:rPr>
        <w:t xml:space="preserve">. </w:t>
      </w:r>
      <w:r w:rsidR="004E2E2B">
        <w:rPr>
          <w:b/>
        </w:rPr>
        <w:t xml:space="preserve">(SZORGALMI) </w:t>
      </w:r>
      <w:r w:rsidR="00F65020" w:rsidRPr="002545A8">
        <w:rPr>
          <w:b/>
        </w:rPr>
        <w:t xml:space="preserve">feladat – </w:t>
      </w:r>
      <w:r w:rsidR="00F65020">
        <w:rPr>
          <w:b/>
        </w:rPr>
        <w:t xml:space="preserve">TCP </w:t>
      </w:r>
      <w:r w:rsidR="008544F7">
        <w:rPr>
          <w:b/>
        </w:rPr>
        <w:t>window scaling</w:t>
      </w:r>
    </w:p>
    <w:p w14:paraId="261116A7" w14:textId="77777777" w:rsidR="00F65020" w:rsidRDefault="00F65020" w:rsidP="00F65020">
      <w:pPr>
        <w:rPr>
          <w:i/>
        </w:rPr>
      </w:pPr>
      <w:r>
        <w:rPr>
          <w:i/>
        </w:rPr>
        <w:t xml:space="preserve">A feladat </w:t>
      </w:r>
      <w:r w:rsidR="008544F7">
        <w:rPr>
          <w:i/>
        </w:rPr>
        <w:t xml:space="preserve">fő </w:t>
      </w:r>
      <w:r>
        <w:rPr>
          <w:i/>
        </w:rPr>
        <w:t>célja</w:t>
      </w:r>
      <w:r w:rsidRPr="00210839">
        <w:rPr>
          <w:i/>
        </w:rPr>
        <w:t xml:space="preserve"> </w:t>
      </w:r>
      <w:r>
        <w:rPr>
          <w:i/>
        </w:rPr>
        <w:t>a TCP window scaling vizsgálata.</w:t>
      </w:r>
      <w:r w:rsidR="008544F7">
        <w:rPr>
          <w:i/>
        </w:rPr>
        <w:t xml:space="preserve"> Egyben látunk egy példát TCP opciók használatára is.</w:t>
      </w:r>
    </w:p>
    <w:p w14:paraId="789EB8F7" w14:textId="77777777" w:rsidR="00F65020" w:rsidRPr="005850C7" w:rsidRDefault="00F65020" w:rsidP="00F65020">
      <w:pPr>
        <w:rPr>
          <w:u w:val="single"/>
        </w:rPr>
      </w:pPr>
      <w:r w:rsidRPr="005850C7">
        <w:rPr>
          <w:u w:val="single"/>
        </w:rPr>
        <w:t>Emlékeztető a</w:t>
      </w:r>
      <w:r>
        <w:rPr>
          <w:u w:val="single"/>
        </w:rPr>
        <w:t xml:space="preserve"> TCP window scaling működéséről</w:t>
      </w:r>
      <w:r w:rsidRPr="005850C7">
        <w:rPr>
          <w:u w:val="single"/>
        </w:rPr>
        <w:t>:</w:t>
      </w:r>
    </w:p>
    <w:p w14:paraId="7C2AD3B0" w14:textId="062D438B" w:rsidR="00F65020" w:rsidRDefault="008544F7" w:rsidP="00F65020">
      <w:pPr>
        <w:jc w:val="both"/>
      </w:pPr>
      <w:r>
        <w:t xml:space="preserve">A TCP fejrészben a forgalomszabályozáshoz használt vételi ablak (receive window) méretét megadó </w:t>
      </w:r>
      <w:r w:rsidRPr="008544F7">
        <w:rPr>
          <w:i/>
        </w:rPr>
        <w:t>Window</w:t>
      </w:r>
      <w:r>
        <w:t xml:space="preserve"> mező 16 bites. </w:t>
      </w:r>
      <w:r w:rsidR="00F65020">
        <w:t xml:space="preserve">Megfelelően nagy átviteli késleltetés és </w:t>
      </w:r>
      <w:r w:rsidR="00994620">
        <w:t>adat</w:t>
      </w:r>
      <w:r w:rsidR="00F65020">
        <w:t xml:space="preserve">sebesség esetén </w:t>
      </w:r>
      <w:r w:rsidR="00994620">
        <w:t xml:space="preserve">a 16 biten kifejezhető legnagyobb egész szám (65535) túl kicsi </w:t>
      </w:r>
      <w:r w:rsidR="00F65020">
        <w:t xml:space="preserve">vételi ablak </w:t>
      </w:r>
      <w:r w:rsidR="00994620">
        <w:t xml:space="preserve">méretet tesz lehetővé. </w:t>
      </w:r>
      <w:r w:rsidR="005E4A8F">
        <w:t>A</w:t>
      </w:r>
      <w:r w:rsidR="00BE557B">
        <w:t xml:space="preserve">z </w:t>
      </w:r>
      <w:r w:rsidR="00BE557B" w:rsidRPr="00BE557B">
        <w:rPr>
          <w:i/>
        </w:rPr>
        <w:t>ablak skálázás</w:t>
      </w:r>
      <w:r w:rsidR="005E4A8F">
        <w:t xml:space="preserve"> </w:t>
      </w:r>
      <w:r w:rsidR="00BE557B">
        <w:t>(</w:t>
      </w:r>
      <w:r w:rsidR="005E4A8F">
        <w:t>window scaling</w:t>
      </w:r>
      <w:r w:rsidR="00BE557B">
        <w:t>)</w:t>
      </w:r>
      <w:r w:rsidR="005E4A8F">
        <w:t xml:space="preserve"> használatáva</w:t>
      </w:r>
      <w:r w:rsidR="00BE557B">
        <w:t>l az ablakméret megnövelhető. Ha</w:t>
      </w:r>
      <w:r w:rsidR="005E4A8F">
        <w:t xml:space="preserve"> mindkét fél támogatja a megoldást, akkor </w:t>
      </w:r>
      <w:r>
        <w:t>a</w:t>
      </w:r>
      <w:r w:rsidR="005E4A8F">
        <w:t xml:space="preserve"> TCP fejrészben szereplő ablakméret (Window) mező értékét az opcióban megadott mértékben kell balra tolni a ténylegesen használ</w:t>
      </w:r>
      <w:r w:rsidR="00BE557B">
        <w:t xml:space="preserve">t </w:t>
      </w:r>
      <w:r w:rsidR="005E4A8F">
        <w:t>ablakm</w:t>
      </w:r>
      <w:r w:rsidR="00574ED3">
        <w:t>éret kiszámításához. (Például n=8 esetén a 8 balra tolás 2</w:t>
      </w:r>
      <w:r w:rsidR="00574ED3" w:rsidRPr="00574ED3">
        <w:rPr>
          <w:rFonts w:cstheme="minorHAnsi"/>
          <w:vertAlign w:val="superscript"/>
        </w:rPr>
        <w:t>8</w:t>
      </w:r>
      <w:r w:rsidR="00574ED3">
        <w:t>=256-tal való szorzásnak felel meg.) A window scaling opciót a felek csak a kapcsolat felépítésekor jelzik egymásnak (amikor a SYN flag ak</w:t>
      </w:r>
      <w:r w:rsidR="00BE557B">
        <w:t>t</w:t>
      </w:r>
      <w:r w:rsidR="00574ED3">
        <w:t>ív). Ennek értéke irányonként eltérő is lehet. A Wireshark kényelmi funkciója, hogy megjegyzi ezt az értéket, és számunkra a</w:t>
      </w:r>
      <w:r w:rsidR="00D233DC">
        <w:t xml:space="preserve"> csomaglistában (a relatív nyug</w:t>
      </w:r>
      <w:r w:rsidR="00574ED3">
        <w:t>ta értékhez hasonlóan) a 2</w:t>
      </w:r>
      <w:r w:rsidR="00574ED3" w:rsidRPr="00574ED3">
        <w:rPr>
          <w:rFonts w:cstheme="minorHAnsi"/>
          <w:vertAlign w:val="superscript"/>
        </w:rPr>
        <w:t>n</w:t>
      </w:r>
      <w:r w:rsidR="00574ED3">
        <w:t>*Window képlet szerint kiszámított ablakméretet jeleníti meg.</w:t>
      </w:r>
    </w:p>
    <w:p w14:paraId="1207FFCD" w14:textId="77777777" w:rsidR="00084F6D" w:rsidRDefault="00084F6D" w:rsidP="00F65020">
      <w:pPr>
        <w:jc w:val="both"/>
      </w:pPr>
      <w:r>
        <w:t>A vizsgálat során egy távoli, kellően nagy átviteli sebességgel rendelkező szervert fogunk használni.</w:t>
      </w:r>
    </w:p>
    <w:p w14:paraId="57ED0E7F" w14:textId="77777777" w:rsidR="00F65020" w:rsidRDefault="00F65020" w:rsidP="00F65020">
      <w:r>
        <w:t>Elvégzendő feladatok:</w:t>
      </w:r>
    </w:p>
    <w:p w14:paraId="3C5212BA" w14:textId="77777777" w:rsidR="00F65020" w:rsidRDefault="00F65020" w:rsidP="00F65020">
      <w:pPr>
        <w:pStyle w:val="ListParagraph"/>
        <w:numPr>
          <w:ilvl w:val="0"/>
          <w:numId w:val="2"/>
        </w:numPr>
      </w:pPr>
      <w:r>
        <w:t xml:space="preserve">Először nyissa meg egy böngészőben a </w:t>
      </w:r>
      <w:hyperlink r:id="rId13" w:history="1">
        <w:r w:rsidR="008544F7" w:rsidRPr="00492C6A">
          <w:rPr>
            <w:rStyle w:val="Hyperlink"/>
          </w:rPr>
          <w:t>http://dev.tilb.sze.hu/TCP/</w:t>
        </w:r>
      </w:hyperlink>
      <w:r w:rsidR="008544F7">
        <w:t xml:space="preserve"> </w:t>
      </w:r>
      <w:r>
        <w:t xml:space="preserve">oldalt, aztán indítson el egy Wireshark csomagelkapást, majd a böngészőben kattintson rá a 100MB nevű (és méretű) fájlra. </w:t>
      </w:r>
      <w:r w:rsidR="008544F7">
        <w:t>Válassza a fájl elmentését, azután v</w:t>
      </w:r>
      <w:r>
        <w:t>árja meg, amíg a fájl teljesen letöltődik, majd állítsa le a csomagelkapást. (Amennyiben a letöltés 1 percnél tovább tartana, akkor kb. 1 perc után állítsa le a letöltést és a csomagelkapást is.)</w:t>
      </w:r>
    </w:p>
    <w:p w14:paraId="33A53553" w14:textId="77777777" w:rsidR="00084F6D" w:rsidRDefault="00084F6D" w:rsidP="00F65020">
      <w:pPr>
        <w:pStyle w:val="ListParagraph"/>
        <w:numPr>
          <w:ilvl w:val="0"/>
          <w:numId w:val="2"/>
        </w:numPr>
      </w:pPr>
      <w:r>
        <w:t xml:space="preserve">Keresse meg a kapcsolat felépítéséhez használt három utas kézfogás lépéseit, és irányonként határozza meg a </w:t>
      </w:r>
      <w:r w:rsidRPr="00084F6D">
        <w:rPr>
          <w:i/>
        </w:rPr>
        <w:t>window scaling factor</w:t>
      </w:r>
      <w:r>
        <w:t xml:space="preserve"> értékét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05"/>
        <w:gridCol w:w="1890"/>
        <w:gridCol w:w="1890"/>
      </w:tblGrid>
      <w:tr w:rsidR="00084F6D" w14:paraId="4C0BD076" w14:textId="77777777" w:rsidTr="00084F6D">
        <w:tc>
          <w:tcPr>
            <w:tcW w:w="5305" w:type="dxa"/>
          </w:tcPr>
          <w:p w14:paraId="63FB7D21" w14:textId="77777777" w:rsidR="00084F6D" w:rsidRDefault="00084F6D" w:rsidP="00245203"/>
        </w:tc>
        <w:tc>
          <w:tcPr>
            <w:tcW w:w="1890" w:type="dxa"/>
            <w:shd w:val="clear" w:color="auto" w:fill="auto"/>
          </w:tcPr>
          <w:p w14:paraId="41FC3BDF" w14:textId="77777777" w:rsidR="00084F6D" w:rsidRDefault="00084F6D" w:rsidP="00245203">
            <w:pPr>
              <w:rPr>
                <w:lang w:val="en-US"/>
              </w:rPr>
            </w:pPr>
            <w:r>
              <w:rPr>
                <w:lang w:val="en-US"/>
              </w:rPr>
              <w:t>mező értéke (n)</w:t>
            </w:r>
          </w:p>
          <w:p w14:paraId="0491AE89" w14:textId="77777777" w:rsidR="00E27E5E" w:rsidRPr="00712CF4" w:rsidRDefault="00E27E5E" w:rsidP="00245203">
            <w:pPr>
              <w:rPr>
                <w:lang w:val="en-US"/>
              </w:rPr>
            </w:pPr>
            <w:r>
              <w:rPr>
                <w:lang w:val="en-US"/>
              </w:rPr>
              <w:t>(Shift count)</w:t>
            </w:r>
          </w:p>
        </w:tc>
        <w:tc>
          <w:tcPr>
            <w:tcW w:w="1890" w:type="dxa"/>
            <w:shd w:val="clear" w:color="auto" w:fill="auto"/>
          </w:tcPr>
          <w:p w14:paraId="63E16D0C" w14:textId="77777777" w:rsidR="00084F6D" w:rsidRDefault="00084F6D" w:rsidP="00245203">
            <w:pPr>
              <w:rPr>
                <w:lang w:val="en-US"/>
              </w:rPr>
            </w:pPr>
            <w:r>
              <w:rPr>
                <w:lang w:val="en-US"/>
              </w:rPr>
              <w:t>szorzó értéke (2</w:t>
            </w:r>
            <w:r w:rsidRPr="00084F6D">
              <w:rPr>
                <w:rFonts w:cstheme="minorHAnsi"/>
                <w:vertAlign w:val="superscript"/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  <w:p w14:paraId="5A2156CD" w14:textId="77777777" w:rsidR="00E27E5E" w:rsidRPr="00712CF4" w:rsidRDefault="00E27E5E" w:rsidP="00245203">
            <w:pPr>
              <w:rPr>
                <w:lang w:val="en-US"/>
              </w:rPr>
            </w:pPr>
            <w:r>
              <w:rPr>
                <w:lang w:val="en-US"/>
              </w:rPr>
              <w:t>(Multiplier)</w:t>
            </w:r>
          </w:p>
        </w:tc>
      </w:tr>
      <w:tr w:rsidR="00084F6D" w14:paraId="360E1E9F" w14:textId="77777777" w:rsidTr="00084F6D">
        <w:tc>
          <w:tcPr>
            <w:tcW w:w="5305" w:type="dxa"/>
          </w:tcPr>
          <w:p w14:paraId="7C491E79" w14:textId="77777777" w:rsidR="00084F6D" w:rsidRDefault="00084F6D" w:rsidP="00084F6D">
            <w:r>
              <w:t>Kliens üzeni a szervernek, tehát a letöltésre vonatkozik</w:t>
            </w:r>
          </w:p>
        </w:tc>
        <w:tc>
          <w:tcPr>
            <w:tcW w:w="1890" w:type="dxa"/>
            <w:shd w:val="clear" w:color="auto" w:fill="FFFF99"/>
          </w:tcPr>
          <w:p w14:paraId="1C22FF78" w14:textId="77777777" w:rsidR="00084F6D" w:rsidRPr="000C779C" w:rsidRDefault="00084F6D" w:rsidP="00245203">
            <w:pPr>
              <w:rPr>
                <w:b/>
                <w:lang w:val="en-US"/>
              </w:rPr>
            </w:pPr>
          </w:p>
        </w:tc>
        <w:tc>
          <w:tcPr>
            <w:tcW w:w="1890" w:type="dxa"/>
            <w:shd w:val="clear" w:color="auto" w:fill="FFFF99"/>
          </w:tcPr>
          <w:p w14:paraId="05AF6DA6" w14:textId="77777777" w:rsidR="00084F6D" w:rsidRPr="000C779C" w:rsidRDefault="00084F6D" w:rsidP="00245203">
            <w:pPr>
              <w:rPr>
                <w:b/>
                <w:lang w:val="en-US"/>
              </w:rPr>
            </w:pPr>
          </w:p>
        </w:tc>
      </w:tr>
      <w:tr w:rsidR="00084F6D" w14:paraId="4E2C553D" w14:textId="77777777" w:rsidTr="00084F6D">
        <w:tc>
          <w:tcPr>
            <w:tcW w:w="5305" w:type="dxa"/>
          </w:tcPr>
          <w:p w14:paraId="56B97EC5" w14:textId="77777777" w:rsidR="00084F6D" w:rsidRDefault="00084F6D" w:rsidP="00245203">
            <w:r>
              <w:t>Szerver üzeni a kliensnek, tehát a feltöltésre vonatkozik</w:t>
            </w:r>
          </w:p>
        </w:tc>
        <w:tc>
          <w:tcPr>
            <w:tcW w:w="1890" w:type="dxa"/>
            <w:shd w:val="clear" w:color="auto" w:fill="FFFF99"/>
          </w:tcPr>
          <w:p w14:paraId="25413092" w14:textId="77777777" w:rsidR="00084F6D" w:rsidRPr="000C779C" w:rsidRDefault="00084F6D" w:rsidP="00245203">
            <w:pPr>
              <w:rPr>
                <w:b/>
                <w:lang w:val="en-US"/>
              </w:rPr>
            </w:pPr>
          </w:p>
        </w:tc>
        <w:tc>
          <w:tcPr>
            <w:tcW w:w="1890" w:type="dxa"/>
            <w:shd w:val="clear" w:color="auto" w:fill="FFFF99"/>
          </w:tcPr>
          <w:p w14:paraId="50F1252F" w14:textId="77777777" w:rsidR="00084F6D" w:rsidRPr="000C779C" w:rsidRDefault="00084F6D" w:rsidP="00245203">
            <w:pPr>
              <w:rPr>
                <w:b/>
                <w:lang w:val="en-US"/>
              </w:rPr>
            </w:pPr>
          </w:p>
        </w:tc>
      </w:tr>
    </w:tbl>
    <w:p w14:paraId="15CEE4D9" w14:textId="77777777" w:rsidR="00084F6D" w:rsidRDefault="00084F6D" w:rsidP="00E27E5E">
      <w:pPr>
        <w:spacing w:after="0" w:line="240" w:lineRule="auto"/>
      </w:pPr>
    </w:p>
    <w:p w14:paraId="3D2E0A96" w14:textId="4A442FF6" w:rsidR="00084F6D" w:rsidRDefault="00E27E5E" w:rsidP="00F65020">
      <w:pPr>
        <w:pStyle w:val="ListParagraph"/>
        <w:numPr>
          <w:ilvl w:val="0"/>
          <w:numId w:val="2"/>
        </w:numPr>
      </w:pPr>
      <w:r>
        <w:t>Keressen egy olyan TCP szegmens</w:t>
      </w:r>
      <w:r w:rsidR="009D4EB6">
        <w:t>t</w:t>
      </w:r>
      <w:r>
        <w:t xml:space="preserve">, amire illeszkedik a tcp.window_size&gt;70000 szűrő. </w:t>
      </w:r>
      <w:r w:rsidR="00054A85">
        <w:t xml:space="preserve">(Amennyiben nem talál ilyet, akkor próbálja meg másik böngészővel. Végső esetben használhat kisebb számot is, például 50000, de </w:t>
      </w:r>
      <w:r w:rsidR="00AB607E">
        <w:t xml:space="preserve">a mérés egyik célja </w:t>
      </w:r>
      <w:r w:rsidR="00054A85">
        <w:t xml:space="preserve">éppen </w:t>
      </w:r>
      <w:r w:rsidR="00AB607E">
        <w:t>annak demonstrálása lenne</w:t>
      </w:r>
      <w:r w:rsidR="00054A85">
        <w:t>, hogy a 64k-s határ átléphető.</w:t>
      </w:r>
      <w:r w:rsidR="00AB607E">
        <w:t xml:space="preserve"> Természetesen a window scaling funkció használatának vizsgálatához nem szükséges 64k feletti ablakméret.</w:t>
      </w:r>
      <w:r w:rsidR="00054A85">
        <w:t xml:space="preserve">) </w:t>
      </w:r>
      <w:r>
        <w:t xml:space="preserve">Vizsgálja meg a TCP szegmens fejrészében a Window mező tényleges értékét, </w:t>
      </w:r>
      <w:r w:rsidR="0012092A">
        <w:t>és a számítás helyességét. (Nyissa meg a TCP fejrészt, álljon rá annak Window mezőjére (</w:t>
      </w:r>
      <w:r w:rsidR="00BE557B">
        <w:t xml:space="preserve">ezt </w:t>
      </w:r>
      <w:r w:rsidR="0012092A">
        <w:t>a Wireshark úgy nevezi, hogy: window size value), és nézze meg a mező hexadecimális értékét.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12092A" w14:paraId="0EF2FC7C" w14:textId="77777777" w:rsidTr="00BE557B">
        <w:tc>
          <w:tcPr>
            <w:tcW w:w="6295" w:type="dxa"/>
          </w:tcPr>
          <w:p w14:paraId="2A58E759" w14:textId="77777777" w:rsidR="0012092A" w:rsidRDefault="0012092A" w:rsidP="0012092A">
            <w:r>
              <w:t>A TCP fejrészben a Window mező értéke hexadecimálisan:</w:t>
            </w:r>
          </w:p>
        </w:tc>
        <w:tc>
          <w:tcPr>
            <w:tcW w:w="2790" w:type="dxa"/>
            <w:shd w:val="clear" w:color="auto" w:fill="FFFF99"/>
          </w:tcPr>
          <w:p w14:paraId="2FB0066B" w14:textId="77777777" w:rsidR="0012092A" w:rsidRPr="000C779C" w:rsidRDefault="0012092A" w:rsidP="00245203">
            <w:pPr>
              <w:rPr>
                <w:b/>
                <w:lang w:val="en-US"/>
              </w:rPr>
            </w:pPr>
          </w:p>
        </w:tc>
      </w:tr>
      <w:tr w:rsidR="0012092A" w14:paraId="59802868" w14:textId="77777777" w:rsidTr="00BE557B">
        <w:tc>
          <w:tcPr>
            <w:tcW w:w="6295" w:type="dxa"/>
          </w:tcPr>
          <w:p w14:paraId="1ACCCAB6" w14:textId="77777777" w:rsidR="0012092A" w:rsidRDefault="0012092A" w:rsidP="0012092A">
            <w:r>
              <w:t>A Wireshark által kiírt decimális érték (window size value)</w:t>
            </w:r>
          </w:p>
        </w:tc>
        <w:tc>
          <w:tcPr>
            <w:tcW w:w="2790" w:type="dxa"/>
            <w:shd w:val="clear" w:color="auto" w:fill="FFFF99"/>
          </w:tcPr>
          <w:p w14:paraId="3D895B4B" w14:textId="77777777" w:rsidR="0012092A" w:rsidRPr="000C779C" w:rsidRDefault="0012092A" w:rsidP="00245203">
            <w:pPr>
              <w:rPr>
                <w:b/>
                <w:lang w:val="en-US"/>
              </w:rPr>
            </w:pPr>
          </w:p>
        </w:tc>
      </w:tr>
      <w:tr w:rsidR="0012092A" w14:paraId="05CEE052" w14:textId="77777777" w:rsidTr="00BE557B">
        <w:tc>
          <w:tcPr>
            <w:tcW w:w="6295" w:type="dxa"/>
          </w:tcPr>
          <w:p w14:paraId="249B07A8" w14:textId="77777777" w:rsidR="0012092A" w:rsidRDefault="0012092A" w:rsidP="0012092A">
            <w:r>
              <w:t>A Wireshark által ki</w:t>
            </w:r>
            <w:r w:rsidR="00BE557B">
              <w:t>számított ablakméret</w:t>
            </w:r>
            <w:r>
              <w:t xml:space="preserve"> (Calculated window size)</w:t>
            </w:r>
          </w:p>
        </w:tc>
        <w:tc>
          <w:tcPr>
            <w:tcW w:w="2790" w:type="dxa"/>
            <w:shd w:val="clear" w:color="auto" w:fill="FFFF99"/>
          </w:tcPr>
          <w:p w14:paraId="6A8184C1" w14:textId="77777777" w:rsidR="0012092A" w:rsidRPr="000C779C" w:rsidRDefault="0012092A" w:rsidP="00245203">
            <w:pPr>
              <w:rPr>
                <w:b/>
                <w:lang w:val="en-US"/>
              </w:rPr>
            </w:pPr>
          </w:p>
        </w:tc>
      </w:tr>
      <w:tr w:rsidR="0012092A" w14:paraId="4139E542" w14:textId="77777777" w:rsidTr="00BE557B">
        <w:tc>
          <w:tcPr>
            <w:tcW w:w="6295" w:type="dxa"/>
          </w:tcPr>
          <w:p w14:paraId="6C805518" w14:textId="77777777" w:rsidR="0012092A" w:rsidRDefault="0012092A" w:rsidP="00245203">
            <w:r>
              <w:t xml:space="preserve">Helyes-e a számítás? </w:t>
            </w:r>
            <w:r>
              <w:sym w:font="Wingdings" w:char="F04A"/>
            </w:r>
          </w:p>
        </w:tc>
        <w:tc>
          <w:tcPr>
            <w:tcW w:w="2790" w:type="dxa"/>
            <w:shd w:val="clear" w:color="auto" w:fill="FFFF99"/>
          </w:tcPr>
          <w:p w14:paraId="124D7979" w14:textId="77777777" w:rsidR="0012092A" w:rsidRPr="000C779C" w:rsidRDefault="0012092A" w:rsidP="00245203">
            <w:pPr>
              <w:rPr>
                <w:b/>
                <w:lang w:val="en-US"/>
              </w:rPr>
            </w:pPr>
          </w:p>
        </w:tc>
      </w:tr>
    </w:tbl>
    <w:p w14:paraId="651CE7B2" w14:textId="77777777" w:rsidR="00F65020" w:rsidRDefault="00F65020" w:rsidP="00F65020">
      <w:pPr>
        <w:spacing w:after="0" w:line="240" w:lineRule="auto"/>
      </w:pPr>
    </w:p>
    <w:p w14:paraId="20F185E3" w14:textId="77777777" w:rsidR="00F65020" w:rsidRDefault="00F65020" w:rsidP="00F65020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F65020" w14:paraId="35F97259" w14:textId="77777777" w:rsidTr="00245203">
        <w:tc>
          <w:tcPr>
            <w:tcW w:w="2965" w:type="dxa"/>
          </w:tcPr>
          <w:p w14:paraId="6CAA105B" w14:textId="77777777" w:rsidR="00F65020" w:rsidRDefault="00F65020" w:rsidP="0024520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53426A6B" w14:textId="77777777" w:rsidR="00F65020" w:rsidRPr="000C779C" w:rsidRDefault="00F65020" w:rsidP="00245203">
            <w:pPr>
              <w:rPr>
                <w:b/>
                <w:lang w:val="en-US"/>
              </w:rPr>
            </w:pPr>
          </w:p>
        </w:tc>
      </w:tr>
    </w:tbl>
    <w:p w14:paraId="3DA49441" w14:textId="77777777" w:rsidR="00F65020" w:rsidRDefault="00F65020" w:rsidP="00F65020">
      <w:pPr>
        <w:spacing w:after="0" w:line="240" w:lineRule="auto"/>
      </w:pPr>
    </w:p>
    <w:p w14:paraId="6DD845DF" w14:textId="77777777" w:rsidR="00F65020" w:rsidRDefault="00F65020">
      <w:pPr>
        <w:rPr>
          <w:b/>
        </w:rPr>
      </w:pPr>
      <w:r>
        <w:rPr>
          <w:b/>
        </w:rPr>
        <w:br w:type="page"/>
      </w:r>
    </w:p>
    <w:p w14:paraId="1CFD6810" w14:textId="2D4B94F0" w:rsidR="00764E9D" w:rsidRPr="002545A8" w:rsidRDefault="00357BB1" w:rsidP="00764E9D">
      <w:pPr>
        <w:rPr>
          <w:b/>
        </w:rPr>
      </w:pPr>
      <w:r>
        <w:rPr>
          <w:b/>
        </w:rPr>
        <w:lastRenderedPageBreak/>
        <w:t>9</w:t>
      </w:r>
      <w:r w:rsidR="00764E9D" w:rsidRPr="002545A8">
        <w:rPr>
          <w:b/>
        </w:rPr>
        <w:t xml:space="preserve">. </w:t>
      </w:r>
      <w:r w:rsidR="004E2E2B">
        <w:rPr>
          <w:b/>
        </w:rPr>
        <w:t xml:space="preserve">(SZORGALMI) </w:t>
      </w:r>
      <w:r w:rsidR="00764E9D" w:rsidRPr="002545A8">
        <w:rPr>
          <w:b/>
        </w:rPr>
        <w:t xml:space="preserve">feladat – </w:t>
      </w:r>
      <w:r w:rsidR="00764E9D">
        <w:rPr>
          <w:b/>
        </w:rPr>
        <w:t xml:space="preserve">TCP kapcsolatok </w:t>
      </w:r>
      <w:r w:rsidR="00843E61">
        <w:rPr>
          <w:b/>
        </w:rPr>
        <w:t>számának meghatározása</w:t>
      </w:r>
    </w:p>
    <w:p w14:paraId="408DDE97" w14:textId="77777777" w:rsidR="00764E9D" w:rsidRDefault="00764E9D" w:rsidP="00764E9D">
      <w:pPr>
        <w:rPr>
          <w:i/>
        </w:rPr>
      </w:pPr>
      <w:r>
        <w:rPr>
          <w:i/>
        </w:rPr>
        <w:t xml:space="preserve">A feladat </w:t>
      </w:r>
      <w:r w:rsidR="00F65020">
        <w:rPr>
          <w:i/>
        </w:rPr>
        <w:t xml:space="preserve">fő </w:t>
      </w:r>
      <w:r>
        <w:rPr>
          <w:i/>
        </w:rPr>
        <w:t>célja</w:t>
      </w:r>
      <w:r w:rsidR="00843E61">
        <w:rPr>
          <w:i/>
        </w:rPr>
        <w:t xml:space="preserve"> az önálló problémamegoldás gyakorlása. Továbbá érdekes megfigyelés, hogy </w:t>
      </w:r>
      <w:r w:rsidR="00FD038A">
        <w:rPr>
          <w:i/>
        </w:rPr>
        <w:t xml:space="preserve">egy web böngésző </w:t>
      </w:r>
      <w:r w:rsidR="00F65020">
        <w:rPr>
          <w:i/>
        </w:rPr>
        <w:t xml:space="preserve">egy összetett weboldal letöltésekor </w:t>
      </w:r>
      <w:r w:rsidR="00FD038A">
        <w:rPr>
          <w:i/>
        </w:rPr>
        <w:t>párhuzamosan több</w:t>
      </w:r>
      <w:r w:rsidRPr="00210839">
        <w:rPr>
          <w:i/>
        </w:rPr>
        <w:t xml:space="preserve"> </w:t>
      </w:r>
      <w:r>
        <w:rPr>
          <w:i/>
        </w:rPr>
        <w:t>TCP</w:t>
      </w:r>
      <w:r w:rsidR="00FD038A">
        <w:rPr>
          <w:i/>
        </w:rPr>
        <w:t xml:space="preserve"> kapcsolatot használ, és ezek száma </w:t>
      </w:r>
      <w:r w:rsidR="00F65020">
        <w:rPr>
          <w:i/>
        </w:rPr>
        <w:t>különféle</w:t>
      </w:r>
      <w:r w:rsidR="00FD038A">
        <w:rPr>
          <w:i/>
        </w:rPr>
        <w:t xml:space="preserve"> böngészők esetén eltérő lehet.</w:t>
      </w:r>
    </w:p>
    <w:p w14:paraId="1DA12A36" w14:textId="77777777" w:rsidR="00764E9D" w:rsidRDefault="00712CF4" w:rsidP="00764E9D">
      <w:r>
        <w:t>Megoldandó feladat</w:t>
      </w:r>
      <w:r w:rsidR="00764E9D">
        <w:t>:</w:t>
      </w:r>
    </w:p>
    <w:p w14:paraId="4ADD2DE9" w14:textId="77777777" w:rsidR="00FD038A" w:rsidRDefault="00FD038A" w:rsidP="00245203">
      <w:pPr>
        <w:pStyle w:val="ListParagraph"/>
        <w:numPr>
          <w:ilvl w:val="0"/>
          <w:numId w:val="2"/>
        </w:numPr>
      </w:pPr>
      <w:r>
        <w:t>Wireshark segítségével vizsgálja meg, hogy a</w:t>
      </w:r>
      <w:r w:rsidR="00764E9D">
        <w:t xml:space="preserve"> </w:t>
      </w:r>
      <w:r>
        <w:t>Firefox</w:t>
      </w:r>
      <w:r w:rsidR="00712CF4">
        <w:t>,</w:t>
      </w:r>
      <w:r>
        <w:t xml:space="preserve"> </w:t>
      </w:r>
      <w:r w:rsidR="00712CF4">
        <w:t>a Google Chrome, és</w:t>
      </w:r>
      <w:r>
        <w:t xml:space="preserve"> az Internet Explorer </w:t>
      </w:r>
      <w:r w:rsidR="00764E9D">
        <w:t>böngésző</w:t>
      </w:r>
      <w:r>
        <w:t xml:space="preserve">k hány TCP kapcsolatot használnak a </w:t>
      </w:r>
      <w:hyperlink r:id="rId14" w:history="1">
        <w:r w:rsidRPr="00492C6A">
          <w:rPr>
            <w:rStyle w:val="Hyperlink"/>
          </w:rPr>
          <w:t>http://whale.hit.bme.hu/tesztalbum</w:t>
        </w:r>
      </w:hyperlink>
      <w:r>
        <w:t xml:space="preserve"> letöltéséhez.</w:t>
      </w:r>
      <w:r w:rsidR="00764E9D">
        <w:t xml:space="preserve"> </w:t>
      </w:r>
      <w:r>
        <w:t>A feladatot lehetőleg önállóan oldja meg. (Amennyiben 3 perc elteltével sincs ötlete, hogy hogyan oldja meg a feladatot, akkor megnézheti a következő oldalon található súgást). A megoldáshoz használt megjelenítési szűrőt és az eredményeket az alábbiakban rögzít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712CF4" w14:paraId="0E1275E2" w14:textId="77777777" w:rsidTr="00245203">
        <w:tc>
          <w:tcPr>
            <w:tcW w:w="2965" w:type="dxa"/>
          </w:tcPr>
          <w:p w14:paraId="22372ABF" w14:textId="77777777" w:rsidR="00712CF4" w:rsidRDefault="00712CF4" w:rsidP="00245203">
            <w:r>
              <w:t>Display Filter:</w:t>
            </w:r>
          </w:p>
        </w:tc>
        <w:tc>
          <w:tcPr>
            <w:tcW w:w="6097" w:type="dxa"/>
            <w:shd w:val="clear" w:color="auto" w:fill="FFFF99"/>
          </w:tcPr>
          <w:p w14:paraId="396FB8D4" w14:textId="77777777" w:rsidR="00712CF4" w:rsidRPr="000C779C" w:rsidRDefault="00712CF4" w:rsidP="00245203">
            <w:pPr>
              <w:rPr>
                <w:b/>
                <w:lang w:val="en-US"/>
              </w:rPr>
            </w:pPr>
          </w:p>
        </w:tc>
      </w:tr>
    </w:tbl>
    <w:p w14:paraId="754122E9" w14:textId="77777777" w:rsidR="00712CF4" w:rsidRDefault="00712CF4" w:rsidP="00712CF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82"/>
        <w:gridCol w:w="2182"/>
        <w:gridCol w:w="2183"/>
      </w:tblGrid>
      <w:tr w:rsidR="00712CF4" w14:paraId="0FEBD1A1" w14:textId="77777777" w:rsidTr="00712CF4">
        <w:tc>
          <w:tcPr>
            <w:tcW w:w="2515" w:type="dxa"/>
          </w:tcPr>
          <w:p w14:paraId="5EE52D3E" w14:textId="77777777" w:rsidR="00712CF4" w:rsidRDefault="00712CF4" w:rsidP="00245203"/>
        </w:tc>
        <w:tc>
          <w:tcPr>
            <w:tcW w:w="2182" w:type="dxa"/>
            <w:shd w:val="clear" w:color="auto" w:fill="auto"/>
          </w:tcPr>
          <w:p w14:paraId="1905933F" w14:textId="77777777" w:rsidR="00712CF4" w:rsidRPr="00712CF4" w:rsidRDefault="00712CF4" w:rsidP="00245203">
            <w:pPr>
              <w:rPr>
                <w:lang w:val="en-US"/>
              </w:rPr>
            </w:pPr>
            <w:r w:rsidRPr="00712CF4">
              <w:rPr>
                <w:lang w:val="en-US"/>
              </w:rPr>
              <w:t>Firefox</w:t>
            </w:r>
          </w:p>
        </w:tc>
        <w:tc>
          <w:tcPr>
            <w:tcW w:w="2182" w:type="dxa"/>
            <w:shd w:val="clear" w:color="auto" w:fill="auto"/>
          </w:tcPr>
          <w:p w14:paraId="05EE84B3" w14:textId="77777777" w:rsidR="00712CF4" w:rsidRPr="00712CF4" w:rsidRDefault="00712CF4" w:rsidP="00245203">
            <w:pPr>
              <w:rPr>
                <w:lang w:val="en-US"/>
              </w:rPr>
            </w:pPr>
            <w:r w:rsidRPr="00712CF4">
              <w:rPr>
                <w:lang w:val="en-US"/>
              </w:rPr>
              <w:t>Google Chrome</w:t>
            </w:r>
          </w:p>
        </w:tc>
        <w:tc>
          <w:tcPr>
            <w:tcW w:w="2183" w:type="dxa"/>
            <w:shd w:val="clear" w:color="auto" w:fill="auto"/>
          </w:tcPr>
          <w:p w14:paraId="2A656BF8" w14:textId="77777777" w:rsidR="00712CF4" w:rsidRPr="00712CF4" w:rsidRDefault="00712CF4" w:rsidP="00245203">
            <w:pPr>
              <w:rPr>
                <w:lang w:val="en-US"/>
              </w:rPr>
            </w:pPr>
            <w:r w:rsidRPr="00712CF4">
              <w:rPr>
                <w:lang w:val="en-US"/>
              </w:rPr>
              <w:t>Internet Explorer</w:t>
            </w:r>
          </w:p>
        </w:tc>
      </w:tr>
      <w:tr w:rsidR="00712CF4" w14:paraId="6E9310BF" w14:textId="77777777" w:rsidTr="00712CF4">
        <w:tc>
          <w:tcPr>
            <w:tcW w:w="2515" w:type="dxa"/>
          </w:tcPr>
          <w:p w14:paraId="64D5BA5E" w14:textId="77777777" w:rsidR="00712CF4" w:rsidRDefault="00712CF4" w:rsidP="00245203">
            <w:r>
              <w:t>TCP kapcsolatok száma</w:t>
            </w:r>
          </w:p>
        </w:tc>
        <w:tc>
          <w:tcPr>
            <w:tcW w:w="2182" w:type="dxa"/>
            <w:shd w:val="clear" w:color="auto" w:fill="FFFF99"/>
          </w:tcPr>
          <w:p w14:paraId="765BA0C8" w14:textId="77777777" w:rsidR="00712CF4" w:rsidRPr="000C779C" w:rsidRDefault="00712CF4" w:rsidP="00245203">
            <w:pPr>
              <w:rPr>
                <w:b/>
                <w:lang w:val="en-US"/>
              </w:rPr>
            </w:pPr>
          </w:p>
        </w:tc>
        <w:tc>
          <w:tcPr>
            <w:tcW w:w="2182" w:type="dxa"/>
            <w:shd w:val="clear" w:color="auto" w:fill="FFFF99"/>
          </w:tcPr>
          <w:p w14:paraId="3434036E" w14:textId="77777777" w:rsidR="00712CF4" w:rsidRPr="000C779C" w:rsidRDefault="00712CF4" w:rsidP="00245203">
            <w:pPr>
              <w:rPr>
                <w:b/>
                <w:lang w:val="en-US"/>
              </w:rPr>
            </w:pPr>
          </w:p>
        </w:tc>
        <w:tc>
          <w:tcPr>
            <w:tcW w:w="2183" w:type="dxa"/>
            <w:shd w:val="clear" w:color="auto" w:fill="FFFF99"/>
          </w:tcPr>
          <w:p w14:paraId="4A7466A8" w14:textId="77777777" w:rsidR="00712CF4" w:rsidRPr="000C779C" w:rsidRDefault="00712CF4" w:rsidP="00245203">
            <w:pPr>
              <w:rPr>
                <w:b/>
                <w:lang w:val="en-US"/>
              </w:rPr>
            </w:pPr>
          </w:p>
        </w:tc>
      </w:tr>
    </w:tbl>
    <w:p w14:paraId="1AF667CD" w14:textId="77777777" w:rsidR="00712CF4" w:rsidRDefault="00712CF4" w:rsidP="00712CF4">
      <w:pPr>
        <w:spacing w:after="0" w:line="240" w:lineRule="auto"/>
      </w:pPr>
    </w:p>
    <w:p w14:paraId="79F8D30D" w14:textId="77777777" w:rsidR="00712CF4" w:rsidRDefault="00712CF4" w:rsidP="00712CF4">
      <w:pPr>
        <w:pStyle w:val="ListParagraph"/>
        <w:numPr>
          <w:ilvl w:val="0"/>
          <w:numId w:val="2"/>
        </w:numPr>
      </w:pPr>
      <w:r>
        <w:t>Ha van olyan megfigyelése, amit érdemesnek talál rögzíteni, akkor azt tegye meg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7"/>
      </w:tblGrid>
      <w:tr w:rsidR="00712CF4" w14:paraId="02C5BB8C" w14:textId="77777777" w:rsidTr="00245203">
        <w:tc>
          <w:tcPr>
            <w:tcW w:w="2965" w:type="dxa"/>
          </w:tcPr>
          <w:p w14:paraId="59C580AC" w14:textId="77777777" w:rsidR="00712CF4" w:rsidRDefault="00712CF4" w:rsidP="00245203">
            <w:r>
              <w:t>Egyéb megfigyelés:</w:t>
            </w:r>
          </w:p>
        </w:tc>
        <w:tc>
          <w:tcPr>
            <w:tcW w:w="6097" w:type="dxa"/>
            <w:shd w:val="clear" w:color="auto" w:fill="FFFF99"/>
          </w:tcPr>
          <w:p w14:paraId="08E63681" w14:textId="77777777" w:rsidR="00712CF4" w:rsidRPr="000C779C" w:rsidRDefault="00712CF4" w:rsidP="00245203">
            <w:pPr>
              <w:rPr>
                <w:b/>
                <w:lang w:val="en-US"/>
              </w:rPr>
            </w:pPr>
          </w:p>
        </w:tc>
      </w:tr>
    </w:tbl>
    <w:p w14:paraId="76B8A4AD" w14:textId="77777777" w:rsidR="00712CF4" w:rsidRDefault="00712CF4" w:rsidP="00712CF4">
      <w:pPr>
        <w:spacing w:after="0" w:line="240" w:lineRule="auto"/>
      </w:pPr>
    </w:p>
    <w:p w14:paraId="2492713F" w14:textId="77777777" w:rsidR="00712CF4" w:rsidRDefault="00712CF4">
      <w:r>
        <w:br w:type="page"/>
      </w:r>
    </w:p>
    <w:p w14:paraId="210F33C3" w14:textId="113507B6" w:rsidR="00712CF4" w:rsidRPr="00F65020" w:rsidRDefault="00712CF4" w:rsidP="00712CF4">
      <w:pPr>
        <w:rPr>
          <w:i/>
        </w:rPr>
      </w:pPr>
      <w:r w:rsidRPr="00F65020">
        <w:rPr>
          <w:i/>
        </w:rPr>
        <w:lastRenderedPageBreak/>
        <w:t>SÚGÁS: Képzelje el, hogy valahány kígyót darabo</w:t>
      </w:r>
      <w:r w:rsidR="00B920DA">
        <w:rPr>
          <w:i/>
        </w:rPr>
        <w:t>k</w:t>
      </w:r>
      <w:r w:rsidRPr="00F65020">
        <w:rPr>
          <w:i/>
        </w:rPr>
        <w:t>ra vágtak és darabjaikat (az összeset) kiterítették egy ponyvára. Azt kell megmondania, hogy hány kígyó darabjai vannak ott. Mit fog megszámolni? Most gondolkozzon el rajta, és ne olvassa tovább!</w:t>
      </w:r>
    </w:p>
    <w:p w14:paraId="5F418A51" w14:textId="77777777" w:rsidR="00764E9D" w:rsidRPr="0058589F" w:rsidRDefault="00712CF4" w:rsidP="00A500AC">
      <w:r w:rsidRPr="00F65020">
        <w:rPr>
          <w:i/>
        </w:rPr>
        <w:t>Ha ez még nem volt elég, akkor további súgás: elegendő csak a kígyófejeket megszámolni. (Természetesen a kígyófarkak megszámolása is jó megoldás.) A TCP kapcsolatok esetén akkor mit kell megszámolni</w:t>
      </w:r>
      <w:r w:rsidR="0017701D">
        <w:rPr>
          <w:i/>
        </w:rPr>
        <w:t>a</w:t>
      </w:r>
      <w:r w:rsidRPr="00F65020">
        <w:rPr>
          <w:i/>
        </w:rPr>
        <w:t xml:space="preserve">? </w:t>
      </w:r>
      <w:r w:rsidR="00A500AC" w:rsidRPr="00F65020">
        <w:rPr>
          <w:i/>
        </w:rPr>
        <w:t>Ügyeljen arra is, hogy csak azokat a TCP kapcsolatokat számolja meg, amelyek az adott oldal letöltéséhez tartoznak, és persze mindegyiket csak egyszeresen vegye figyelembe!</w:t>
      </w:r>
    </w:p>
    <w:p w14:paraId="70643464" w14:textId="77777777" w:rsidR="00764E9D" w:rsidRDefault="00764E9D" w:rsidP="00764E9D"/>
    <w:sectPr w:rsidR="00764E9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530EB" w14:textId="77777777" w:rsidR="00B94502" w:rsidRDefault="00B94502" w:rsidP="00212164">
      <w:pPr>
        <w:spacing w:after="0" w:line="240" w:lineRule="auto"/>
      </w:pPr>
      <w:r>
        <w:separator/>
      </w:r>
    </w:p>
  </w:endnote>
  <w:endnote w:type="continuationSeparator" w:id="0">
    <w:p w14:paraId="5515E350" w14:textId="77777777" w:rsidR="00B94502" w:rsidRDefault="00B94502" w:rsidP="0021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4308"/>
      <w:docPartObj>
        <w:docPartGallery w:val="Page Numbers (Bottom of Page)"/>
        <w:docPartUnique/>
      </w:docPartObj>
    </w:sdtPr>
    <w:sdtContent>
      <w:p w14:paraId="3D59D0DD" w14:textId="070EC094" w:rsidR="00C97EC9" w:rsidRDefault="00C97E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16F">
          <w:rPr>
            <w:noProof/>
          </w:rPr>
          <w:t>20</w:t>
        </w:r>
        <w:r>
          <w:fldChar w:fldCharType="end"/>
        </w:r>
      </w:p>
    </w:sdtContent>
  </w:sdt>
  <w:p w14:paraId="530CD570" w14:textId="77777777" w:rsidR="00C97EC9" w:rsidRDefault="00C97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05DB4" w14:textId="77777777" w:rsidR="00B94502" w:rsidRDefault="00B94502" w:rsidP="00212164">
      <w:pPr>
        <w:spacing w:after="0" w:line="240" w:lineRule="auto"/>
      </w:pPr>
      <w:r>
        <w:separator/>
      </w:r>
    </w:p>
  </w:footnote>
  <w:footnote w:type="continuationSeparator" w:id="0">
    <w:p w14:paraId="6DCE0968" w14:textId="77777777" w:rsidR="00B94502" w:rsidRDefault="00B94502" w:rsidP="00212164">
      <w:pPr>
        <w:spacing w:after="0" w:line="240" w:lineRule="auto"/>
      </w:pPr>
      <w:r>
        <w:continuationSeparator/>
      </w:r>
    </w:p>
  </w:footnote>
  <w:footnote w:id="1">
    <w:p w14:paraId="518179F0" w14:textId="77777777" w:rsidR="00C97EC9" w:rsidRDefault="00C97EC9">
      <w:pPr>
        <w:pStyle w:val="FootnoteText"/>
      </w:pPr>
      <w:r>
        <w:rPr>
          <w:rStyle w:val="FootnoteReference"/>
        </w:rPr>
        <w:footnoteRef/>
      </w:r>
      <w:r>
        <w:t xml:space="preserve"> Figyelem! A „&lt;” és „&gt;” jelek ún. metanyelvi zárójelek, azt a célt szolgálják, hogy valamilyen szöveges magyarázatot határoljanak, TILOS őket a parancsba beír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6FF3" w14:textId="77777777" w:rsidR="00C97EC9" w:rsidRDefault="00C97EC9">
    <w:pPr>
      <w:pStyle w:val="Header"/>
    </w:pPr>
    <w:r>
      <w:t>Kommunikációs hálózatok 1.</w:t>
    </w:r>
    <w:r>
      <w:ptab w:relativeTo="margin" w:alignment="center" w:leader="none"/>
    </w:r>
    <w:r>
      <w:t xml:space="preserve">1. mérés </w:t>
    </w:r>
    <w:r>
      <w:ptab w:relativeTo="margin" w:alignment="right" w:leader="none"/>
    </w:r>
    <w:r>
      <w:t>TCP/IP protocol stack vizsgál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2A6"/>
    <w:multiLevelType w:val="hybridMultilevel"/>
    <w:tmpl w:val="DC344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03CF"/>
    <w:multiLevelType w:val="hybridMultilevel"/>
    <w:tmpl w:val="202A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4EED"/>
    <w:multiLevelType w:val="hybridMultilevel"/>
    <w:tmpl w:val="35F69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74D34"/>
    <w:multiLevelType w:val="hybridMultilevel"/>
    <w:tmpl w:val="25521B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501F8"/>
    <w:multiLevelType w:val="hybridMultilevel"/>
    <w:tmpl w:val="86F006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35762"/>
    <w:multiLevelType w:val="hybridMultilevel"/>
    <w:tmpl w:val="3AF09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7169"/>
    <w:multiLevelType w:val="hybridMultilevel"/>
    <w:tmpl w:val="348A00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64"/>
    <w:rsid w:val="00017B8C"/>
    <w:rsid w:val="0002169B"/>
    <w:rsid w:val="00041789"/>
    <w:rsid w:val="00054A85"/>
    <w:rsid w:val="000632D4"/>
    <w:rsid w:val="00064670"/>
    <w:rsid w:val="0008092B"/>
    <w:rsid w:val="00081AD0"/>
    <w:rsid w:val="00084F6D"/>
    <w:rsid w:val="000B390E"/>
    <w:rsid w:val="000B577E"/>
    <w:rsid w:val="000C779C"/>
    <w:rsid w:val="000D2AF0"/>
    <w:rsid w:val="000E38C2"/>
    <w:rsid w:val="000E7640"/>
    <w:rsid w:val="000F2334"/>
    <w:rsid w:val="00104F34"/>
    <w:rsid w:val="001118EB"/>
    <w:rsid w:val="0012092A"/>
    <w:rsid w:val="00121BD8"/>
    <w:rsid w:val="001407F0"/>
    <w:rsid w:val="00142040"/>
    <w:rsid w:val="0014519B"/>
    <w:rsid w:val="00147D06"/>
    <w:rsid w:val="00152042"/>
    <w:rsid w:val="00166CF8"/>
    <w:rsid w:val="00176B23"/>
    <w:rsid w:val="0017701D"/>
    <w:rsid w:val="001841F9"/>
    <w:rsid w:val="001850ED"/>
    <w:rsid w:val="00195718"/>
    <w:rsid w:val="001A7DE0"/>
    <w:rsid w:val="001B0274"/>
    <w:rsid w:val="001D322B"/>
    <w:rsid w:val="001D53E3"/>
    <w:rsid w:val="001E7353"/>
    <w:rsid w:val="001F1971"/>
    <w:rsid w:val="001F25B2"/>
    <w:rsid w:val="001F5B3A"/>
    <w:rsid w:val="00205FE5"/>
    <w:rsid w:val="002107B5"/>
    <w:rsid w:val="00210839"/>
    <w:rsid w:val="00212164"/>
    <w:rsid w:val="002263CF"/>
    <w:rsid w:val="0024134E"/>
    <w:rsid w:val="00245203"/>
    <w:rsid w:val="002545A8"/>
    <w:rsid w:val="00254AB7"/>
    <w:rsid w:val="0026085C"/>
    <w:rsid w:val="00264335"/>
    <w:rsid w:val="0029343A"/>
    <w:rsid w:val="002B2377"/>
    <w:rsid w:val="002C0722"/>
    <w:rsid w:val="002C5B78"/>
    <w:rsid w:val="002D4EEC"/>
    <w:rsid w:val="0030116F"/>
    <w:rsid w:val="003051B8"/>
    <w:rsid w:val="00307E37"/>
    <w:rsid w:val="00314E15"/>
    <w:rsid w:val="00333B46"/>
    <w:rsid w:val="00344164"/>
    <w:rsid w:val="00357BB1"/>
    <w:rsid w:val="00376D56"/>
    <w:rsid w:val="00381B38"/>
    <w:rsid w:val="00381BC4"/>
    <w:rsid w:val="00391CB4"/>
    <w:rsid w:val="003B1A3D"/>
    <w:rsid w:val="003F60D3"/>
    <w:rsid w:val="00412551"/>
    <w:rsid w:val="00423D39"/>
    <w:rsid w:val="004265D5"/>
    <w:rsid w:val="00434264"/>
    <w:rsid w:val="00456048"/>
    <w:rsid w:val="0046522F"/>
    <w:rsid w:val="004758D8"/>
    <w:rsid w:val="004839DF"/>
    <w:rsid w:val="0049326F"/>
    <w:rsid w:val="004977CE"/>
    <w:rsid w:val="00497FA1"/>
    <w:rsid w:val="004A6CE9"/>
    <w:rsid w:val="004B755C"/>
    <w:rsid w:val="004B76CC"/>
    <w:rsid w:val="004D1DEE"/>
    <w:rsid w:val="004E2E2B"/>
    <w:rsid w:val="00515015"/>
    <w:rsid w:val="00521576"/>
    <w:rsid w:val="00534B2E"/>
    <w:rsid w:val="00546857"/>
    <w:rsid w:val="005523E2"/>
    <w:rsid w:val="00553AF9"/>
    <w:rsid w:val="005628EE"/>
    <w:rsid w:val="0057161D"/>
    <w:rsid w:val="00574ED3"/>
    <w:rsid w:val="005850C7"/>
    <w:rsid w:val="0058589F"/>
    <w:rsid w:val="005A10B9"/>
    <w:rsid w:val="005A5415"/>
    <w:rsid w:val="005C06C4"/>
    <w:rsid w:val="005C3B0C"/>
    <w:rsid w:val="005E4A8F"/>
    <w:rsid w:val="005F184F"/>
    <w:rsid w:val="005F6A86"/>
    <w:rsid w:val="00621DAE"/>
    <w:rsid w:val="00622B27"/>
    <w:rsid w:val="006277EB"/>
    <w:rsid w:val="0063315F"/>
    <w:rsid w:val="0064066D"/>
    <w:rsid w:val="0064527C"/>
    <w:rsid w:val="006547A5"/>
    <w:rsid w:val="00665AD2"/>
    <w:rsid w:val="00683B8A"/>
    <w:rsid w:val="00684E25"/>
    <w:rsid w:val="00685574"/>
    <w:rsid w:val="00691CEC"/>
    <w:rsid w:val="00694BD8"/>
    <w:rsid w:val="006A26E2"/>
    <w:rsid w:val="006B2F27"/>
    <w:rsid w:val="006D2B09"/>
    <w:rsid w:val="006D4542"/>
    <w:rsid w:val="006D5AC7"/>
    <w:rsid w:val="006E53C9"/>
    <w:rsid w:val="00705048"/>
    <w:rsid w:val="00712CF4"/>
    <w:rsid w:val="00721475"/>
    <w:rsid w:val="00722C15"/>
    <w:rsid w:val="007272BE"/>
    <w:rsid w:val="00741F92"/>
    <w:rsid w:val="00743675"/>
    <w:rsid w:val="00754AD4"/>
    <w:rsid w:val="00764E9D"/>
    <w:rsid w:val="00766FB9"/>
    <w:rsid w:val="00786D58"/>
    <w:rsid w:val="007B4F43"/>
    <w:rsid w:val="007D13D6"/>
    <w:rsid w:val="007D3A0A"/>
    <w:rsid w:val="007D628F"/>
    <w:rsid w:val="007E16CA"/>
    <w:rsid w:val="007E190F"/>
    <w:rsid w:val="007E3BA5"/>
    <w:rsid w:val="007E5A8F"/>
    <w:rsid w:val="00810CD7"/>
    <w:rsid w:val="008210FA"/>
    <w:rsid w:val="008276BF"/>
    <w:rsid w:val="00833D13"/>
    <w:rsid w:val="00833DD1"/>
    <w:rsid w:val="00840FFA"/>
    <w:rsid w:val="00843E61"/>
    <w:rsid w:val="0084764C"/>
    <w:rsid w:val="00850FBC"/>
    <w:rsid w:val="008544F7"/>
    <w:rsid w:val="00870117"/>
    <w:rsid w:val="00870408"/>
    <w:rsid w:val="00873C2B"/>
    <w:rsid w:val="00876F90"/>
    <w:rsid w:val="0089123E"/>
    <w:rsid w:val="00891DF9"/>
    <w:rsid w:val="008B59DF"/>
    <w:rsid w:val="008B6A91"/>
    <w:rsid w:val="008D3F19"/>
    <w:rsid w:val="008E301D"/>
    <w:rsid w:val="008F116E"/>
    <w:rsid w:val="009053FA"/>
    <w:rsid w:val="009238B5"/>
    <w:rsid w:val="00950B3D"/>
    <w:rsid w:val="0095716D"/>
    <w:rsid w:val="009733FF"/>
    <w:rsid w:val="00994620"/>
    <w:rsid w:val="009A7C6B"/>
    <w:rsid w:val="009B1BCF"/>
    <w:rsid w:val="009B4CCF"/>
    <w:rsid w:val="009C1724"/>
    <w:rsid w:val="009D28E0"/>
    <w:rsid w:val="009D2F05"/>
    <w:rsid w:val="009D4EB6"/>
    <w:rsid w:val="009E0E05"/>
    <w:rsid w:val="009E313A"/>
    <w:rsid w:val="009F7ABF"/>
    <w:rsid w:val="00A06036"/>
    <w:rsid w:val="00A1718B"/>
    <w:rsid w:val="00A2797C"/>
    <w:rsid w:val="00A340B2"/>
    <w:rsid w:val="00A36709"/>
    <w:rsid w:val="00A453CA"/>
    <w:rsid w:val="00A47429"/>
    <w:rsid w:val="00A500AC"/>
    <w:rsid w:val="00A5166F"/>
    <w:rsid w:val="00A67460"/>
    <w:rsid w:val="00A72417"/>
    <w:rsid w:val="00A72BEC"/>
    <w:rsid w:val="00A851EC"/>
    <w:rsid w:val="00A8613C"/>
    <w:rsid w:val="00A94613"/>
    <w:rsid w:val="00AB3D7F"/>
    <w:rsid w:val="00AB607E"/>
    <w:rsid w:val="00AC4FB5"/>
    <w:rsid w:val="00AC5E2E"/>
    <w:rsid w:val="00AD1957"/>
    <w:rsid w:val="00AD1F86"/>
    <w:rsid w:val="00AD7650"/>
    <w:rsid w:val="00AE4FF8"/>
    <w:rsid w:val="00AE5D7F"/>
    <w:rsid w:val="00AF43DE"/>
    <w:rsid w:val="00B037CD"/>
    <w:rsid w:val="00B044B9"/>
    <w:rsid w:val="00B12185"/>
    <w:rsid w:val="00B4567A"/>
    <w:rsid w:val="00B523CC"/>
    <w:rsid w:val="00B67A02"/>
    <w:rsid w:val="00B73A59"/>
    <w:rsid w:val="00B73C79"/>
    <w:rsid w:val="00B75944"/>
    <w:rsid w:val="00B77D4D"/>
    <w:rsid w:val="00B920DA"/>
    <w:rsid w:val="00B94502"/>
    <w:rsid w:val="00B974B1"/>
    <w:rsid w:val="00BA4F22"/>
    <w:rsid w:val="00BB382C"/>
    <w:rsid w:val="00BD0D9C"/>
    <w:rsid w:val="00BD2FBF"/>
    <w:rsid w:val="00BD4834"/>
    <w:rsid w:val="00BD7142"/>
    <w:rsid w:val="00BE557B"/>
    <w:rsid w:val="00BF05DA"/>
    <w:rsid w:val="00C04354"/>
    <w:rsid w:val="00C07157"/>
    <w:rsid w:val="00C1269A"/>
    <w:rsid w:val="00C26B20"/>
    <w:rsid w:val="00C461A6"/>
    <w:rsid w:val="00C57020"/>
    <w:rsid w:val="00C77996"/>
    <w:rsid w:val="00C97EC9"/>
    <w:rsid w:val="00CA4093"/>
    <w:rsid w:val="00CB0EA6"/>
    <w:rsid w:val="00CD0A92"/>
    <w:rsid w:val="00CF022B"/>
    <w:rsid w:val="00CF4AB3"/>
    <w:rsid w:val="00D00C13"/>
    <w:rsid w:val="00D00FEF"/>
    <w:rsid w:val="00D0770A"/>
    <w:rsid w:val="00D233DC"/>
    <w:rsid w:val="00D33DD7"/>
    <w:rsid w:val="00D43A61"/>
    <w:rsid w:val="00D46522"/>
    <w:rsid w:val="00D53F49"/>
    <w:rsid w:val="00D64D07"/>
    <w:rsid w:val="00D8291E"/>
    <w:rsid w:val="00D8298D"/>
    <w:rsid w:val="00D90034"/>
    <w:rsid w:val="00DA2149"/>
    <w:rsid w:val="00DA25E4"/>
    <w:rsid w:val="00DA3DD2"/>
    <w:rsid w:val="00DC04D9"/>
    <w:rsid w:val="00DC59E0"/>
    <w:rsid w:val="00DC7D81"/>
    <w:rsid w:val="00DE12D6"/>
    <w:rsid w:val="00DF0387"/>
    <w:rsid w:val="00E00141"/>
    <w:rsid w:val="00E27E5E"/>
    <w:rsid w:val="00E27F30"/>
    <w:rsid w:val="00E41A77"/>
    <w:rsid w:val="00E43345"/>
    <w:rsid w:val="00E44667"/>
    <w:rsid w:val="00E637C8"/>
    <w:rsid w:val="00E6506A"/>
    <w:rsid w:val="00EB54DD"/>
    <w:rsid w:val="00EC0A39"/>
    <w:rsid w:val="00EE0063"/>
    <w:rsid w:val="00EF60F5"/>
    <w:rsid w:val="00EF6925"/>
    <w:rsid w:val="00F00DA7"/>
    <w:rsid w:val="00F03BD5"/>
    <w:rsid w:val="00F33A3E"/>
    <w:rsid w:val="00F44AAB"/>
    <w:rsid w:val="00F475E0"/>
    <w:rsid w:val="00F51286"/>
    <w:rsid w:val="00F65020"/>
    <w:rsid w:val="00F84BA0"/>
    <w:rsid w:val="00F922BC"/>
    <w:rsid w:val="00F957C1"/>
    <w:rsid w:val="00FD038A"/>
    <w:rsid w:val="00FD1ECE"/>
    <w:rsid w:val="00FD7A8D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392BA"/>
  <w15:docId w15:val="{8A734FA5-64E6-4915-ACB8-2B7C4944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164"/>
  </w:style>
  <w:style w:type="paragraph" w:styleId="Footer">
    <w:name w:val="footer"/>
    <w:basedOn w:val="Normal"/>
    <w:link w:val="FooterChar"/>
    <w:uiPriority w:val="99"/>
    <w:unhideWhenUsed/>
    <w:rsid w:val="0021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164"/>
  </w:style>
  <w:style w:type="table" w:styleId="TableGrid">
    <w:name w:val="Table Grid"/>
    <w:basedOn w:val="TableNormal"/>
    <w:uiPriority w:val="39"/>
    <w:rsid w:val="0030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1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F922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D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5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77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7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7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7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v.tilb.sze.hu/TC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ale.hit.bme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t.bme.hu/~lencse/komhal/dhcp.pca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hale.hit.bm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e.hu" TargetMode="External"/><Relationship Id="rId14" Type="http://schemas.openxmlformats.org/officeDocument/2006/relationships/hyperlink" Target="http://whale.hit.bme.hu/tesztalbu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17AF-EA58-4E35-B23A-1E75AA07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786</Words>
  <Characters>33028</Characters>
  <Application>Microsoft Office Word</Application>
  <DocSecurity>0</DocSecurity>
  <Lines>275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ZE Távközlési Tanszék</Company>
  <LinksUpToDate>false</LinksUpToDate>
  <CharactersWithSpaces>3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ncse Gábor</dc:creator>
  <cp:keywords/>
  <dc:description/>
  <cp:lastModifiedBy>lencse</cp:lastModifiedBy>
  <cp:revision>15</cp:revision>
  <dcterms:created xsi:type="dcterms:W3CDTF">2017-09-08T01:12:00Z</dcterms:created>
  <dcterms:modified xsi:type="dcterms:W3CDTF">2019-09-08T15:45:00Z</dcterms:modified>
</cp:coreProperties>
</file>